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CCCF" w14:textId="77777777" w:rsidR="00EE5D0F" w:rsidRDefault="000E72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E5D0F">
        <w:rPr>
          <w:b/>
          <w:sz w:val="26"/>
          <w:szCs w:val="26"/>
        </w:rPr>
        <w:t>Economic and Social Indicator</w:t>
      </w:r>
      <w:r w:rsidR="00810B47">
        <w:rPr>
          <w:b/>
          <w:sz w:val="26"/>
          <w:szCs w:val="26"/>
        </w:rPr>
        <w:t>s</w:t>
      </w:r>
    </w:p>
    <w:p w14:paraId="744DFEEF" w14:textId="77777777" w:rsidR="009F2B12" w:rsidRDefault="009F2B12">
      <w:pPr>
        <w:jc w:val="center"/>
        <w:rPr>
          <w:b/>
          <w:sz w:val="26"/>
          <w:szCs w:val="26"/>
        </w:rPr>
      </w:pPr>
    </w:p>
    <w:p w14:paraId="6F39F994" w14:textId="4E58AF9B" w:rsidR="00EE5D0F" w:rsidRDefault="00EE5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ation and Communication Technologies (ICT) </w:t>
      </w:r>
      <w:r w:rsidR="004C5A8D">
        <w:rPr>
          <w:b/>
          <w:sz w:val="26"/>
          <w:szCs w:val="26"/>
        </w:rPr>
        <w:t>S</w:t>
      </w:r>
      <w:r w:rsidR="005408BA">
        <w:rPr>
          <w:b/>
          <w:sz w:val="26"/>
          <w:szCs w:val="26"/>
        </w:rPr>
        <w:t xml:space="preserve">tatistics </w:t>
      </w:r>
      <w:r>
        <w:rPr>
          <w:b/>
          <w:sz w:val="26"/>
          <w:szCs w:val="26"/>
        </w:rPr>
        <w:t xml:space="preserve">- </w:t>
      </w:r>
      <w:r w:rsidR="005F2315">
        <w:rPr>
          <w:b/>
          <w:sz w:val="26"/>
          <w:szCs w:val="26"/>
        </w:rPr>
        <w:t>20</w:t>
      </w:r>
      <w:r w:rsidR="00AD7BD2">
        <w:rPr>
          <w:b/>
          <w:sz w:val="26"/>
          <w:szCs w:val="26"/>
        </w:rPr>
        <w:t>2</w:t>
      </w:r>
      <w:r w:rsidR="00742071">
        <w:rPr>
          <w:b/>
          <w:sz w:val="26"/>
          <w:szCs w:val="26"/>
        </w:rPr>
        <w:t>1</w:t>
      </w:r>
    </w:p>
    <w:p w14:paraId="1E288C31" w14:textId="77777777" w:rsidR="00B8126A" w:rsidRDefault="00B8126A">
      <w:pPr>
        <w:rPr>
          <w:b/>
        </w:rPr>
      </w:pPr>
    </w:p>
    <w:p w14:paraId="1496FD29" w14:textId="77777777" w:rsidR="00EE5D0F" w:rsidRDefault="00F6298A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r w:rsidR="00EE5D0F">
        <w:rPr>
          <w:b/>
        </w:rPr>
        <w:t>Introduction</w:t>
      </w:r>
    </w:p>
    <w:p w14:paraId="7F7ABAB3" w14:textId="77777777" w:rsidR="00EE5D0F" w:rsidRPr="006B2565" w:rsidRDefault="00EE5D0F">
      <w:pPr>
        <w:rPr>
          <w:b/>
          <w:sz w:val="20"/>
          <w:szCs w:val="20"/>
        </w:rPr>
      </w:pPr>
    </w:p>
    <w:p w14:paraId="225956B2" w14:textId="2189748F" w:rsidR="00F13D73" w:rsidRPr="004C5A8D" w:rsidRDefault="00EE5D0F" w:rsidP="00F13D73">
      <w:pPr>
        <w:jc w:val="both"/>
        <w:rPr>
          <w:bCs/>
        </w:rPr>
      </w:pPr>
      <w:r w:rsidRPr="004C5A8D">
        <w:rPr>
          <w:bCs/>
        </w:rPr>
        <w:t xml:space="preserve">This </w:t>
      </w:r>
      <w:r w:rsidR="00677156" w:rsidRPr="004C5A8D">
        <w:rPr>
          <w:bCs/>
        </w:rPr>
        <w:t xml:space="preserve">is the </w:t>
      </w:r>
      <w:r w:rsidR="00742071">
        <w:rPr>
          <w:bCs/>
        </w:rPr>
        <w:t>sixt</w:t>
      </w:r>
      <w:r w:rsidR="0079623E">
        <w:rPr>
          <w:bCs/>
        </w:rPr>
        <w:t>een</w:t>
      </w:r>
      <w:r w:rsidR="000E31F6">
        <w:rPr>
          <w:bCs/>
        </w:rPr>
        <w:t>th</w:t>
      </w:r>
      <w:r w:rsidR="0023782E" w:rsidRPr="004C5A8D">
        <w:rPr>
          <w:bCs/>
        </w:rPr>
        <w:t xml:space="preserve"> </w:t>
      </w:r>
      <w:r w:rsidRPr="004C5A8D">
        <w:rPr>
          <w:bCs/>
        </w:rPr>
        <w:t xml:space="preserve">issue of </w:t>
      </w:r>
      <w:r w:rsidR="00D94F1A" w:rsidRPr="004C5A8D">
        <w:rPr>
          <w:bCs/>
        </w:rPr>
        <w:t xml:space="preserve">the </w:t>
      </w:r>
      <w:r w:rsidRPr="004C5A8D">
        <w:rPr>
          <w:bCs/>
        </w:rPr>
        <w:t xml:space="preserve">Economic and Social Indicators </w:t>
      </w:r>
      <w:r w:rsidR="00677156" w:rsidRPr="004C5A8D">
        <w:rPr>
          <w:bCs/>
        </w:rPr>
        <w:t xml:space="preserve">on </w:t>
      </w:r>
      <w:r w:rsidRPr="004C5A8D">
        <w:rPr>
          <w:bCs/>
        </w:rPr>
        <w:t>Information</w:t>
      </w:r>
      <w:r w:rsidR="00D8573A" w:rsidRPr="004C5A8D">
        <w:rPr>
          <w:bCs/>
        </w:rPr>
        <w:t xml:space="preserve"> and Communication Technologies</w:t>
      </w:r>
      <w:r w:rsidR="00677156" w:rsidRPr="004C5A8D">
        <w:rPr>
          <w:bCs/>
        </w:rPr>
        <w:t xml:space="preserve"> </w:t>
      </w:r>
      <w:r w:rsidR="007E5C11" w:rsidRPr="004C5A8D">
        <w:rPr>
          <w:bCs/>
        </w:rPr>
        <w:t xml:space="preserve">(ICT) </w:t>
      </w:r>
      <w:r w:rsidR="005408BA" w:rsidRPr="004C5A8D">
        <w:rPr>
          <w:bCs/>
        </w:rPr>
        <w:t xml:space="preserve">statistics </w:t>
      </w:r>
      <w:r w:rsidR="00BC3EA6" w:rsidRPr="004C5A8D">
        <w:rPr>
          <w:bCs/>
        </w:rPr>
        <w:t xml:space="preserve">compiled by </w:t>
      </w:r>
      <w:r w:rsidR="00551DFD" w:rsidRPr="004C5A8D">
        <w:rPr>
          <w:bCs/>
        </w:rPr>
        <w:t>Statistics Mauritius</w:t>
      </w:r>
      <w:r w:rsidR="000F7278" w:rsidRPr="004C5A8D">
        <w:rPr>
          <w:bCs/>
        </w:rPr>
        <w:t xml:space="preserve">. </w:t>
      </w:r>
      <w:r w:rsidR="00BC3EA6" w:rsidRPr="004C5A8D">
        <w:rPr>
          <w:bCs/>
        </w:rPr>
        <w:t xml:space="preserve"> It </w:t>
      </w:r>
      <w:r w:rsidR="00B21FE2" w:rsidRPr="004C5A8D">
        <w:rPr>
          <w:bCs/>
        </w:rPr>
        <w:t>present</w:t>
      </w:r>
      <w:r w:rsidR="00BC3EA6" w:rsidRPr="004C5A8D">
        <w:rPr>
          <w:bCs/>
        </w:rPr>
        <w:t xml:space="preserve">s </w:t>
      </w:r>
      <w:r w:rsidR="00257409">
        <w:rPr>
          <w:bCs/>
        </w:rPr>
        <w:t xml:space="preserve">latest available </w:t>
      </w:r>
      <w:r w:rsidR="000F7278" w:rsidRPr="004C5A8D">
        <w:rPr>
          <w:bCs/>
        </w:rPr>
        <w:t>statistics</w:t>
      </w:r>
      <w:r w:rsidR="00BC3EA6" w:rsidRPr="004C5A8D">
        <w:rPr>
          <w:bCs/>
        </w:rPr>
        <w:t xml:space="preserve"> on </w:t>
      </w:r>
      <w:r w:rsidR="009E408C" w:rsidRPr="004C5A8D">
        <w:rPr>
          <w:bCs/>
        </w:rPr>
        <w:t>I</w:t>
      </w:r>
      <w:r w:rsidR="00BC3EA6" w:rsidRPr="004C5A8D">
        <w:rPr>
          <w:bCs/>
        </w:rPr>
        <w:t xml:space="preserve">CT </w:t>
      </w:r>
      <w:r w:rsidR="008D1E9C" w:rsidRPr="004C5A8D">
        <w:rPr>
          <w:bCs/>
        </w:rPr>
        <w:t xml:space="preserve">sector </w:t>
      </w:r>
      <w:r w:rsidR="00305BF7">
        <w:rPr>
          <w:bCs/>
        </w:rPr>
        <w:t>namely</w:t>
      </w:r>
      <w:r w:rsidR="008D1E9C" w:rsidRPr="004C5A8D">
        <w:rPr>
          <w:bCs/>
        </w:rPr>
        <w:t xml:space="preserve"> ICT </w:t>
      </w:r>
      <w:r w:rsidR="0020173A" w:rsidRPr="004C5A8D">
        <w:rPr>
          <w:bCs/>
        </w:rPr>
        <w:t>i</w:t>
      </w:r>
      <w:r w:rsidR="00BC3EA6" w:rsidRPr="004C5A8D">
        <w:rPr>
          <w:bCs/>
        </w:rPr>
        <w:t>nfrastructure</w:t>
      </w:r>
      <w:r w:rsidR="008D1E9C" w:rsidRPr="004C5A8D">
        <w:rPr>
          <w:bCs/>
        </w:rPr>
        <w:t xml:space="preserve">, </w:t>
      </w:r>
      <w:r w:rsidR="00BC3EA6" w:rsidRPr="004C5A8D">
        <w:rPr>
          <w:bCs/>
        </w:rPr>
        <w:t>access</w:t>
      </w:r>
      <w:r w:rsidR="008D1E9C" w:rsidRPr="004C5A8D">
        <w:rPr>
          <w:bCs/>
        </w:rPr>
        <w:t xml:space="preserve"> and u</w:t>
      </w:r>
      <w:r w:rsidR="00D024A8" w:rsidRPr="004C5A8D">
        <w:rPr>
          <w:bCs/>
        </w:rPr>
        <w:t xml:space="preserve">sage based </w:t>
      </w:r>
      <w:r w:rsidR="000F7278" w:rsidRPr="004C5A8D">
        <w:rPr>
          <w:bCs/>
        </w:rPr>
        <w:t>on information gathered from various administrative so</w:t>
      </w:r>
      <w:r w:rsidR="00DC00A0" w:rsidRPr="004C5A8D">
        <w:rPr>
          <w:bCs/>
        </w:rPr>
        <w:t xml:space="preserve">urces as well as from </w:t>
      </w:r>
      <w:r w:rsidR="000F7278" w:rsidRPr="004C5A8D">
        <w:rPr>
          <w:bCs/>
        </w:rPr>
        <w:t xml:space="preserve">surveys conducted by </w:t>
      </w:r>
      <w:r w:rsidR="00551DFD" w:rsidRPr="004C5A8D">
        <w:rPr>
          <w:bCs/>
        </w:rPr>
        <w:t>Statistics Mauritius</w:t>
      </w:r>
      <w:r w:rsidR="00F13D73" w:rsidRPr="004C5A8D">
        <w:rPr>
          <w:bCs/>
        </w:rPr>
        <w:t xml:space="preserve">. </w:t>
      </w:r>
    </w:p>
    <w:p w14:paraId="585FB345" w14:textId="77777777" w:rsidR="008D1E9C" w:rsidRPr="004C5A8D" w:rsidRDefault="008D1E9C" w:rsidP="008D1E9C">
      <w:pPr>
        <w:jc w:val="both"/>
        <w:rPr>
          <w:bCs/>
        </w:rPr>
      </w:pPr>
    </w:p>
    <w:p w14:paraId="6A6D3847" w14:textId="5412D592" w:rsidR="00BB3544" w:rsidRPr="004C5A8D" w:rsidRDefault="00EE5D0F" w:rsidP="008D1E9C">
      <w:pPr>
        <w:jc w:val="both"/>
        <w:rPr>
          <w:bCs/>
        </w:rPr>
      </w:pPr>
      <w:r w:rsidRPr="004C5A8D">
        <w:rPr>
          <w:bCs/>
        </w:rPr>
        <w:t xml:space="preserve">Data presented in this report relate to the Republic of Mauritius </w:t>
      </w:r>
      <w:r w:rsidR="00257409">
        <w:rPr>
          <w:bCs/>
        </w:rPr>
        <w:t>and most tables</w:t>
      </w:r>
      <w:r w:rsidR="00810B47" w:rsidRPr="004C5A8D">
        <w:rPr>
          <w:bCs/>
        </w:rPr>
        <w:t xml:space="preserve"> </w:t>
      </w:r>
      <w:r w:rsidR="00F6298A" w:rsidRPr="004C5A8D">
        <w:rPr>
          <w:bCs/>
        </w:rPr>
        <w:t xml:space="preserve">refer to </w:t>
      </w:r>
      <w:r w:rsidR="005408BA" w:rsidRPr="004C5A8D">
        <w:rPr>
          <w:bCs/>
        </w:rPr>
        <w:t xml:space="preserve">the </w:t>
      </w:r>
      <w:r w:rsidR="00713951" w:rsidRPr="004C5A8D">
        <w:rPr>
          <w:bCs/>
        </w:rPr>
        <w:t xml:space="preserve">period </w:t>
      </w:r>
      <w:r w:rsidR="00742071">
        <w:rPr>
          <w:bCs/>
        </w:rPr>
        <w:t>2017</w:t>
      </w:r>
      <w:r w:rsidR="00713951" w:rsidRPr="004C5A8D">
        <w:rPr>
          <w:bCs/>
        </w:rPr>
        <w:t xml:space="preserve"> to </w:t>
      </w:r>
      <w:r w:rsidR="00742071">
        <w:rPr>
          <w:bCs/>
        </w:rPr>
        <w:t>2021</w:t>
      </w:r>
      <w:r w:rsidR="00EE7ABC" w:rsidRPr="004C5A8D">
        <w:rPr>
          <w:bCs/>
        </w:rPr>
        <w:t>.</w:t>
      </w:r>
      <w:r w:rsidR="00BB3544" w:rsidRPr="004C5A8D">
        <w:rPr>
          <w:bCs/>
        </w:rPr>
        <w:t xml:space="preserve">  The co</w:t>
      </w:r>
      <w:r w:rsidR="0079623E">
        <w:rPr>
          <w:bCs/>
        </w:rPr>
        <w:t>ncepts and definitions used are</w:t>
      </w:r>
      <w:r w:rsidR="008D12E6">
        <w:rPr>
          <w:bCs/>
        </w:rPr>
        <w:t xml:space="preserve"> </w:t>
      </w:r>
      <w:r w:rsidR="00BB3544" w:rsidRPr="004C5A8D">
        <w:rPr>
          <w:bCs/>
        </w:rPr>
        <w:t>given at Annex.</w:t>
      </w:r>
    </w:p>
    <w:p w14:paraId="7B14F04E" w14:textId="77777777" w:rsidR="00BB3544" w:rsidRPr="004C5A8D" w:rsidRDefault="00BB3544" w:rsidP="008D1E9C">
      <w:pPr>
        <w:jc w:val="both"/>
        <w:rPr>
          <w:bCs/>
        </w:rPr>
      </w:pPr>
    </w:p>
    <w:p w14:paraId="6D53CB7B" w14:textId="2BCB0F62" w:rsidR="00EE5D0F" w:rsidRPr="004C5A8D" w:rsidRDefault="00EE5D0F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4C5A8D">
        <w:rPr>
          <w:rFonts w:ascii="Times New Roman" w:eastAsia="Times New Roman" w:hAnsi="Times New Roman" w:cs="Times New Roman"/>
          <w:bCs w:val="0"/>
        </w:rPr>
        <w:t xml:space="preserve">2. </w:t>
      </w:r>
      <w:r w:rsidR="00F6298A" w:rsidRPr="004C5A8D">
        <w:rPr>
          <w:rFonts w:ascii="Times New Roman" w:eastAsia="Times New Roman" w:hAnsi="Times New Roman" w:cs="Times New Roman"/>
          <w:bCs w:val="0"/>
        </w:rPr>
        <w:tab/>
      </w:r>
      <w:r w:rsidRPr="004C5A8D">
        <w:rPr>
          <w:rFonts w:ascii="Times New Roman" w:eastAsia="Times New Roman" w:hAnsi="Times New Roman" w:cs="Times New Roman"/>
          <w:bCs w:val="0"/>
        </w:rPr>
        <w:t xml:space="preserve">ICT </w:t>
      </w:r>
      <w:r w:rsidR="00B238B1" w:rsidRPr="004C5A8D">
        <w:rPr>
          <w:rFonts w:ascii="Times New Roman" w:eastAsia="Times New Roman" w:hAnsi="Times New Roman" w:cs="Times New Roman"/>
          <w:bCs w:val="0"/>
        </w:rPr>
        <w:t>i</w:t>
      </w:r>
      <w:r w:rsidRPr="004C5A8D">
        <w:rPr>
          <w:rFonts w:ascii="Times New Roman" w:eastAsia="Times New Roman" w:hAnsi="Times New Roman" w:cs="Times New Roman"/>
          <w:bCs w:val="0"/>
        </w:rPr>
        <w:t xml:space="preserve">nfrastructure </w:t>
      </w:r>
    </w:p>
    <w:p w14:paraId="42B2244C" w14:textId="77777777" w:rsidR="00A92931" w:rsidRPr="004C5A8D" w:rsidRDefault="00A92931" w:rsidP="007E5C11">
      <w:pPr>
        <w:jc w:val="both"/>
      </w:pPr>
    </w:p>
    <w:p w14:paraId="47273FC4" w14:textId="77777777" w:rsidR="00401A1A" w:rsidRPr="004C5A8D" w:rsidRDefault="00401A1A" w:rsidP="008D0B81">
      <w:pPr>
        <w:rPr>
          <w:b/>
          <w:bCs/>
        </w:rPr>
      </w:pPr>
      <w:r w:rsidRPr="004C5A8D">
        <w:rPr>
          <w:b/>
          <w:bCs/>
        </w:rPr>
        <w:t>2.1</w:t>
      </w:r>
      <w:r w:rsidRPr="004C5A8D">
        <w:rPr>
          <w:b/>
          <w:bCs/>
        </w:rPr>
        <w:tab/>
        <w:t>Service providers and available infrastructure</w:t>
      </w:r>
    </w:p>
    <w:p w14:paraId="47C618F8" w14:textId="77777777" w:rsidR="00401A1A" w:rsidRPr="004C5A8D" w:rsidRDefault="00401A1A" w:rsidP="008D0B81">
      <w:pPr>
        <w:rPr>
          <w:b/>
          <w:bCs/>
          <w:i/>
        </w:rPr>
      </w:pPr>
    </w:p>
    <w:p w14:paraId="15B8C8F9" w14:textId="77777777" w:rsidR="00CF53B5" w:rsidRPr="004C5A8D" w:rsidRDefault="00BB3544" w:rsidP="008D0B81">
      <w:pPr>
        <w:rPr>
          <w:b/>
          <w:i/>
        </w:rPr>
      </w:pPr>
      <w:r w:rsidRPr="004C5A8D">
        <w:rPr>
          <w:b/>
          <w:bCs/>
          <w:i/>
        </w:rPr>
        <w:t xml:space="preserve">Number of service providers </w:t>
      </w:r>
    </w:p>
    <w:p w14:paraId="6D02BAFE" w14:textId="77777777" w:rsidR="008E5C37" w:rsidRPr="004C5A8D" w:rsidRDefault="008E5C37" w:rsidP="00CF53B5">
      <w:pPr>
        <w:rPr>
          <w:bCs/>
        </w:rPr>
      </w:pPr>
    </w:p>
    <w:p w14:paraId="1CCC8781" w14:textId="65E31EA1" w:rsidR="00460009" w:rsidRPr="004C5A8D" w:rsidRDefault="005408BA" w:rsidP="008D0B81">
      <w:pPr>
        <w:jc w:val="both"/>
        <w:rPr>
          <w:bCs/>
        </w:rPr>
      </w:pPr>
      <w:r w:rsidRPr="004C5A8D">
        <w:rPr>
          <w:bCs/>
        </w:rPr>
        <w:t xml:space="preserve">At the end of </w:t>
      </w:r>
      <w:r w:rsidR="00742071">
        <w:rPr>
          <w:bCs/>
        </w:rPr>
        <w:t>2021</w:t>
      </w:r>
      <w:r w:rsidR="00F85011" w:rsidRPr="004C5A8D">
        <w:rPr>
          <w:bCs/>
        </w:rPr>
        <w:t xml:space="preserve">, </w:t>
      </w:r>
      <w:r w:rsidR="004C0551">
        <w:rPr>
          <w:bCs/>
        </w:rPr>
        <w:t>there were</w:t>
      </w:r>
      <w:r w:rsidR="00305BF7">
        <w:rPr>
          <w:bCs/>
        </w:rPr>
        <w:t xml:space="preserve"> </w:t>
      </w:r>
      <w:r w:rsidR="00143660" w:rsidRPr="004C5A8D">
        <w:rPr>
          <w:bCs/>
        </w:rPr>
        <w:t xml:space="preserve">two </w:t>
      </w:r>
      <w:r w:rsidR="00CF53B5" w:rsidRPr="004C5A8D">
        <w:rPr>
          <w:bCs/>
        </w:rPr>
        <w:t>fixed</w:t>
      </w:r>
      <w:r w:rsidR="005F71DF" w:rsidRPr="004C5A8D">
        <w:rPr>
          <w:bCs/>
        </w:rPr>
        <w:t>-line</w:t>
      </w:r>
      <w:r w:rsidR="00CF53B5" w:rsidRPr="004C5A8D">
        <w:rPr>
          <w:bCs/>
        </w:rPr>
        <w:t xml:space="preserve"> </w:t>
      </w:r>
      <w:r w:rsidR="00F12E27" w:rsidRPr="004C5A8D">
        <w:rPr>
          <w:bCs/>
        </w:rPr>
        <w:t xml:space="preserve">telephone </w:t>
      </w:r>
      <w:r w:rsidR="00876766" w:rsidRPr="004C5A8D">
        <w:rPr>
          <w:bCs/>
        </w:rPr>
        <w:t xml:space="preserve">service </w:t>
      </w:r>
      <w:r w:rsidR="00CF53B5" w:rsidRPr="004C5A8D">
        <w:rPr>
          <w:bCs/>
        </w:rPr>
        <w:t>providers</w:t>
      </w:r>
      <w:r w:rsidR="00FF61FA" w:rsidRPr="004C5A8D">
        <w:rPr>
          <w:bCs/>
        </w:rPr>
        <w:t>,</w:t>
      </w:r>
      <w:r w:rsidR="008D0B81" w:rsidRPr="004C5A8D">
        <w:rPr>
          <w:bCs/>
        </w:rPr>
        <w:t xml:space="preserve"> </w:t>
      </w:r>
      <w:r w:rsidR="00143660" w:rsidRPr="004C5A8D">
        <w:rPr>
          <w:bCs/>
        </w:rPr>
        <w:t>three</w:t>
      </w:r>
      <w:r w:rsidR="00460009" w:rsidRPr="004C5A8D">
        <w:rPr>
          <w:bCs/>
        </w:rPr>
        <w:t xml:space="preserve"> </w:t>
      </w:r>
      <w:r w:rsidR="00673B2A" w:rsidRPr="004C5A8D">
        <w:rPr>
          <w:bCs/>
        </w:rPr>
        <w:t>mobile cellular</w:t>
      </w:r>
      <w:r w:rsidR="00AD5CD4" w:rsidRPr="004C5A8D">
        <w:rPr>
          <w:bCs/>
        </w:rPr>
        <w:t xml:space="preserve"> </w:t>
      </w:r>
      <w:r w:rsidR="005F71DF" w:rsidRPr="004C5A8D">
        <w:rPr>
          <w:bCs/>
        </w:rPr>
        <w:t xml:space="preserve">service providers </w:t>
      </w:r>
      <w:r w:rsidR="00AD5CD4" w:rsidRPr="004C5A8D">
        <w:rPr>
          <w:bCs/>
        </w:rPr>
        <w:t>and</w:t>
      </w:r>
      <w:r w:rsidR="00673B2A" w:rsidRPr="004C5A8D">
        <w:rPr>
          <w:bCs/>
        </w:rPr>
        <w:t xml:space="preserve"> </w:t>
      </w:r>
      <w:r w:rsidR="00B764D1">
        <w:rPr>
          <w:bCs/>
        </w:rPr>
        <w:t>eleven</w:t>
      </w:r>
      <w:r w:rsidR="00AD5CD4" w:rsidRPr="004C5A8D">
        <w:rPr>
          <w:bCs/>
        </w:rPr>
        <w:t xml:space="preserve"> internet service providers</w:t>
      </w:r>
      <w:r w:rsidR="00536A14" w:rsidRPr="004C5A8D">
        <w:rPr>
          <w:bCs/>
        </w:rPr>
        <w:t xml:space="preserve"> </w:t>
      </w:r>
      <w:r w:rsidR="00E04277" w:rsidRPr="004C5A8D">
        <w:rPr>
          <w:bCs/>
        </w:rPr>
        <w:t>(Table 1).</w:t>
      </w:r>
    </w:p>
    <w:p w14:paraId="6D77229F" w14:textId="77777777" w:rsidR="008422B0" w:rsidRPr="004C5A8D" w:rsidRDefault="008422B0" w:rsidP="00CF53B5">
      <w:pPr>
        <w:rPr>
          <w:bCs/>
        </w:rPr>
      </w:pPr>
    </w:p>
    <w:p w14:paraId="0E7827E6" w14:textId="77777777" w:rsidR="00401A1A" w:rsidRPr="004C5A8D" w:rsidRDefault="00422E71" w:rsidP="00CF53B5">
      <w:pPr>
        <w:rPr>
          <w:b/>
          <w:bCs/>
          <w:i/>
        </w:rPr>
      </w:pPr>
      <w:r w:rsidRPr="004C5A8D">
        <w:rPr>
          <w:b/>
          <w:bCs/>
          <w:i/>
        </w:rPr>
        <w:t>Internet Usage</w:t>
      </w:r>
    </w:p>
    <w:p w14:paraId="329F5907" w14:textId="77777777" w:rsidR="00401A1A" w:rsidRPr="004C5A8D" w:rsidRDefault="00401A1A" w:rsidP="00CF53B5">
      <w:pPr>
        <w:rPr>
          <w:bCs/>
        </w:rPr>
      </w:pPr>
    </w:p>
    <w:p w14:paraId="26273D68" w14:textId="77777777" w:rsidR="004C5A8D" w:rsidRPr="004C5A8D" w:rsidRDefault="004C5A8D" w:rsidP="00577366">
      <w:pPr>
        <w:pStyle w:val="Default"/>
        <w:jc w:val="both"/>
        <w:rPr>
          <w:rFonts w:ascii="Times New Roman" w:hAnsi="Times New Roman" w:cs="Times New Roman"/>
          <w:bCs/>
        </w:rPr>
      </w:pPr>
      <w:r w:rsidRPr="004C5A8D">
        <w:rPr>
          <w:rFonts w:ascii="Times New Roman" w:hAnsi="Times New Roman" w:cs="Times New Roman"/>
        </w:rPr>
        <w:t xml:space="preserve">International Bandwidth Usage includes all international links used by all types of operators, namely fixed, mobile and satellite operators.  </w:t>
      </w:r>
    </w:p>
    <w:p w14:paraId="4A6B8CC8" w14:textId="77777777" w:rsidR="004C5A8D" w:rsidRPr="004C5A8D" w:rsidRDefault="004C5A8D" w:rsidP="00CF53B5">
      <w:pPr>
        <w:rPr>
          <w:bCs/>
        </w:rPr>
      </w:pPr>
    </w:p>
    <w:p w14:paraId="1B04B1DF" w14:textId="4EEEE213" w:rsidR="00422E71" w:rsidRDefault="00422E71" w:rsidP="00422E71">
      <w:pPr>
        <w:jc w:val="both"/>
      </w:pPr>
      <w:r w:rsidRPr="004C5A8D">
        <w:t xml:space="preserve">In </w:t>
      </w:r>
      <w:r w:rsidR="00742071">
        <w:t>2021</w:t>
      </w:r>
      <w:r w:rsidRPr="004C5A8D">
        <w:t xml:space="preserve">, International Bandwidth Usage </w:t>
      </w:r>
      <w:r w:rsidR="00F71B01">
        <w:t>was</w:t>
      </w:r>
      <w:r w:rsidRPr="004C5A8D">
        <w:t xml:space="preserve"> </w:t>
      </w:r>
      <w:r w:rsidR="00742071">
        <w:t>211,312</w:t>
      </w:r>
      <w:r w:rsidR="00473D68" w:rsidRPr="004C5A8D">
        <w:t xml:space="preserve"> </w:t>
      </w:r>
      <w:r w:rsidR="00A02672">
        <w:t>Me</w:t>
      </w:r>
      <w:r w:rsidR="00473D68" w:rsidRPr="004C5A8D">
        <w:t>gabits per second</w:t>
      </w:r>
      <w:r w:rsidR="008030A0">
        <w:t xml:space="preserve"> </w:t>
      </w:r>
      <w:r w:rsidR="00AF49C2">
        <w:t xml:space="preserve">(Mbit/s) </w:t>
      </w:r>
      <w:r w:rsidR="008030A0">
        <w:t xml:space="preserve">compared to </w:t>
      </w:r>
      <w:r w:rsidR="00742071">
        <w:t>144,973</w:t>
      </w:r>
      <w:r w:rsidR="008030A0">
        <w:t xml:space="preserve"> </w:t>
      </w:r>
      <w:r w:rsidR="00A02672">
        <w:t>M</w:t>
      </w:r>
      <w:r w:rsidR="008030A0">
        <w:t xml:space="preserve">bit/s in </w:t>
      </w:r>
      <w:r w:rsidR="00742071">
        <w:t>2020</w:t>
      </w:r>
      <w:r w:rsidRPr="004C5A8D">
        <w:t xml:space="preserve">. The usage per inhabitant </w:t>
      </w:r>
      <w:r w:rsidR="000B1AD4">
        <w:t>progressed by 46.0%</w:t>
      </w:r>
      <w:r w:rsidR="00BD724D">
        <w:t xml:space="preserve"> from </w:t>
      </w:r>
      <w:r w:rsidR="00BF37E4">
        <w:t>114,510</w:t>
      </w:r>
      <w:r w:rsidR="00BD724D">
        <w:t xml:space="preserve"> bits per second in </w:t>
      </w:r>
      <w:r w:rsidR="00742071">
        <w:t>2020</w:t>
      </w:r>
      <w:r w:rsidR="00BD724D">
        <w:t xml:space="preserve"> </w:t>
      </w:r>
      <w:r w:rsidR="00BE53F5" w:rsidRPr="004C5A8D">
        <w:t xml:space="preserve">to </w:t>
      </w:r>
      <w:r w:rsidR="00BF37E4">
        <w:t>167,192</w:t>
      </w:r>
      <w:r w:rsidRPr="004C5A8D">
        <w:t xml:space="preserve"> bit</w:t>
      </w:r>
      <w:r w:rsidR="00D2135B" w:rsidRPr="004C5A8D">
        <w:t>s</w:t>
      </w:r>
      <w:r w:rsidRPr="004C5A8D">
        <w:t xml:space="preserve"> per second</w:t>
      </w:r>
      <w:r w:rsidR="00CB3929">
        <w:t xml:space="preserve"> </w:t>
      </w:r>
      <w:r w:rsidR="00BD724D">
        <w:t xml:space="preserve">in </w:t>
      </w:r>
      <w:r w:rsidR="00742071">
        <w:t>2021</w:t>
      </w:r>
      <w:r w:rsidR="000B1AD4">
        <w:t>.</w:t>
      </w:r>
    </w:p>
    <w:p w14:paraId="1E2869FE" w14:textId="77777777" w:rsidR="00164166" w:rsidRDefault="00164166" w:rsidP="00422E71">
      <w:pPr>
        <w:jc w:val="both"/>
      </w:pPr>
    </w:p>
    <w:p w14:paraId="0F76EEAC" w14:textId="5E0E8666" w:rsidR="00164166" w:rsidRPr="004C5A8D" w:rsidRDefault="00164166" w:rsidP="00A5461F">
      <w:pPr>
        <w:jc w:val="both"/>
      </w:pPr>
      <w:r w:rsidRPr="00A050F3">
        <w:t xml:space="preserve">The volume of internet downloads </w:t>
      </w:r>
      <w:r w:rsidR="0093601E">
        <w:t>surged</w:t>
      </w:r>
      <w:r w:rsidR="00C36552" w:rsidRPr="00A050F3">
        <w:t xml:space="preserve"> by 60.</w:t>
      </w:r>
      <w:r w:rsidR="00F50AB0">
        <w:t>2</w:t>
      </w:r>
      <w:r w:rsidR="00C36552" w:rsidRPr="00A050F3">
        <w:t xml:space="preserve">% from </w:t>
      </w:r>
      <w:r w:rsidR="00F50AB0">
        <w:t>711</w:t>
      </w:r>
      <w:r w:rsidR="00F50AB0" w:rsidRPr="00A050F3">
        <w:t>,</w:t>
      </w:r>
      <w:r w:rsidR="00F50AB0">
        <w:t>287</w:t>
      </w:r>
      <w:r w:rsidR="00C36552" w:rsidRPr="00A050F3">
        <w:t xml:space="preserve"> terabytes </w:t>
      </w:r>
      <w:r w:rsidR="002D1A47" w:rsidRPr="00A050F3">
        <w:t xml:space="preserve">in </w:t>
      </w:r>
      <w:r w:rsidR="00742071">
        <w:t>2020</w:t>
      </w:r>
      <w:r w:rsidR="002D1A47" w:rsidRPr="00A050F3">
        <w:t xml:space="preserve"> </w:t>
      </w:r>
      <w:r w:rsidR="00C36552" w:rsidRPr="00A050F3">
        <w:t xml:space="preserve">to </w:t>
      </w:r>
      <w:r w:rsidR="00F50AB0">
        <w:t>1,139,560</w:t>
      </w:r>
      <w:r w:rsidR="00C36552" w:rsidRPr="00A050F3">
        <w:t xml:space="preserve"> terabytes</w:t>
      </w:r>
      <w:r w:rsidR="002D1A47" w:rsidRPr="00A050F3">
        <w:t xml:space="preserve"> in </w:t>
      </w:r>
      <w:r w:rsidR="00742071">
        <w:t>2021</w:t>
      </w:r>
      <w:r w:rsidR="00C36552" w:rsidRPr="00A050F3">
        <w:t>.</w:t>
      </w:r>
      <w:r w:rsidR="002D1A47" w:rsidRPr="00A050F3">
        <w:t xml:space="preserve"> Similarly, </w:t>
      </w:r>
      <w:r w:rsidR="00ED0C43" w:rsidRPr="00A050F3">
        <w:t>during the same period</w:t>
      </w:r>
      <w:r w:rsidR="004B7A1A" w:rsidRPr="00A050F3">
        <w:t>,</w:t>
      </w:r>
      <w:r w:rsidR="00ED0C43" w:rsidRPr="00A050F3">
        <w:t xml:space="preserve"> </w:t>
      </w:r>
      <w:r w:rsidR="002D1A47" w:rsidRPr="00A050F3">
        <w:t xml:space="preserve">the volume of internet </w:t>
      </w:r>
      <w:r w:rsidR="00E1050B" w:rsidRPr="00D10CF6">
        <w:t>up</w:t>
      </w:r>
      <w:r w:rsidR="002D1A47" w:rsidRPr="00D10CF6">
        <w:t>loads</w:t>
      </w:r>
      <w:r w:rsidR="002D1A47" w:rsidRPr="00A050F3">
        <w:t xml:space="preserve"> </w:t>
      </w:r>
      <w:r w:rsidR="0060285A">
        <w:t xml:space="preserve">registered an </w:t>
      </w:r>
      <w:r w:rsidR="002D1A47" w:rsidRPr="00A050F3">
        <w:t>increase</w:t>
      </w:r>
      <w:r w:rsidR="0060285A">
        <w:t xml:space="preserve"> of</w:t>
      </w:r>
      <w:r w:rsidR="002D1A47" w:rsidRPr="00A050F3">
        <w:t xml:space="preserve"> 5</w:t>
      </w:r>
      <w:r w:rsidR="00E86510">
        <w:t>0</w:t>
      </w:r>
      <w:r w:rsidR="002D1A47" w:rsidRPr="00A050F3">
        <w:t>.</w:t>
      </w:r>
      <w:r w:rsidR="00F50AB0">
        <w:t>5</w:t>
      </w:r>
      <w:r w:rsidR="002D1A47" w:rsidRPr="00A050F3">
        <w:t xml:space="preserve">% from </w:t>
      </w:r>
      <w:r w:rsidR="00F50AB0">
        <w:t>74,232</w:t>
      </w:r>
      <w:r w:rsidR="002D1A47" w:rsidRPr="00A050F3">
        <w:t xml:space="preserve"> </w:t>
      </w:r>
      <w:r w:rsidR="00E760F9">
        <w:t>terabytes t</w:t>
      </w:r>
      <w:r w:rsidR="002D1A47" w:rsidRPr="00A050F3">
        <w:t xml:space="preserve">o </w:t>
      </w:r>
      <w:r w:rsidR="00F50AB0">
        <w:t>111,723</w:t>
      </w:r>
      <w:r w:rsidR="002D1A47" w:rsidRPr="00A050F3">
        <w:t xml:space="preserve"> terabytes.</w:t>
      </w:r>
    </w:p>
    <w:p w14:paraId="60AEF534" w14:textId="77777777" w:rsidR="00422E71" w:rsidRPr="004C5A8D" w:rsidRDefault="00422E71" w:rsidP="008D0B81">
      <w:pPr>
        <w:jc w:val="both"/>
      </w:pPr>
    </w:p>
    <w:p w14:paraId="3301B8FD" w14:textId="77777777" w:rsidR="00CF53B5" w:rsidRPr="004C5A8D" w:rsidRDefault="002C3825" w:rsidP="002C3825">
      <w:pPr>
        <w:jc w:val="both"/>
        <w:rPr>
          <w:b/>
          <w:bCs/>
        </w:rPr>
      </w:pPr>
      <w:r w:rsidRPr="004C5A8D">
        <w:rPr>
          <w:b/>
        </w:rPr>
        <w:t>2.2</w:t>
      </w:r>
      <w:r w:rsidRPr="004C5A8D">
        <w:rPr>
          <w:b/>
        </w:rPr>
        <w:tab/>
      </w:r>
      <w:r w:rsidR="00E00F7E" w:rsidRPr="004C5A8D">
        <w:rPr>
          <w:b/>
        </w:rPr>
        <w:t xml:space="preserve">Fixed and </w:t>
      </w:r>
      <w:r w:rsidR="00CF53B5" w:rsidRPr="004C5A8D">
        <w:rPr>
          <w:b/>
          <w:bCs/>
        </w:rPr>
        <w:t>Mobile cellular subscri</w:t>
      </w:r>
      <w:r w:rsidR="00D90F02" w:rsidRPr="004C5A8D">
        <w:rPr>
          <w:b/>
          <w:bCs/>
        </w:rPr>
        <w:t>ptions</w:t>
      </w:r>
    </w:p>
    <w:p w14:paraId="6422875E" w14:textId="77777777" w:rsidR="008E5C37" w:rsidRPr="004C5A8D" w:rsidRDefault="008E5C37" w:rsidP="00BE4BE9">
      <w:pPr>
        <w:rPr>
          <w:b/>
        </w:rPr>
      </w:pPr>
    </w:p>
    <w:p w14:paraId="1BB0099A" w14:textId="60ADC910" w:rsidR="0081340A" w:rsidRDefault="00E00F7E" w:rsidP="00CB3929">
      <w:pPr>
        <w:jc w:val="both"/>
        <w:rPr>
          <w:lang w:val="en-GB"/>
        </w:rPr>
      </w:pPr>
      <w:r w:rsidRPr="004C5A8D">
        <w:rPr>
          <w:lang w:val="en-GB"/>
        </w:rPr>
        <w:t xml:space="preserve">The number of fixed telephone lines </w:t>
      </w:r>
      <w:r w:rsidR="0041496F">
        <w:rPr>
          <w:lang w:val="en-GB"/>
        </w:rPr>
        <w:t>went down</w:t>
      </w:r>
      <w:r w:rsidRPr="004C5A8D">
        <w:rPr>
          <w:lang w:val="en-GB"/>
        </w:rPr>
        <w:t xml:space="preserve"> by </w:t>
      </w:r>
      <w:r w:rsidR="0041496F">
        <w:rPr>
          <w:lang w:val="en-GB"/>
        </w:rPr>
        <w:t>2.0</w:t>
      </w:r>
      <w:r w:rsidRPr="004C5A8D">
        <w:rPr>
          <w:lang w:val="en-GB"/>
        </w:rPr>
        <w:t xml:space="preserve">% from </w:t>
      </w:r>
      <w:r w:rsidR="0041496F">
        <w:rPr>
          <w:lang w:val="en-GB"/>
        </w:rPr>
        <w:t>478,700</w:t>
      </w:r>
      <w:r w:rsidR="00CA1363" w:rsidRPr="004C5A8D">
        <w:rPr>
          <w:lang w:val="en-GB"/>
        </w:rPr>
        <w:t xml:space="preserve"> </w:t>
      </w:r>
      <w:r w:rsidRPr="004C5A8D">
        <w:rPr>
          <w:lang w:val="en-GB"/>
        </w:rPr>
        <w:t xml:space="preserve">in </w:t>
      </w:r>
      <w:r w:rsidR="00742071">
        <w:rPr>
          <w:lang w:val="en-GB"/>
        </w:rPr>
        <w:t>2020</w:t>
      </w:r>
      <w:r w:rsidRPr="004C5A8D">
        <w:rPr>
          <w:lang w:val="en-GB"/>
        </w:rPr>
        <w:t xml:space="preserve"> to </w:t>
      </w:r>
      <w:r w:rsidR="0041496F">
        <w:rPr>
          <w:lang w:val="en-GB"/>
        </w:rPr>
        <w:t>469,100</w:t>
      </w:r>
      <w:r w:rsidR="00AD6494">
        <w:rPr>
          <w:lang w:val="en-GB"/>
        </w:rPr>
        <w:t xml:space="preserve"> </w:t>
      </w:r>
      <w:r w:rsidRPr="004C5A8D">
        <w:rPr>
          <w:lang w:val="en-GB"/>
        </w:rPr>
        <w:t xml:space="preserve">in </w:t>
      </w:r>
      <w:r w:rsidR="00742071">
        <w:rPr>
          <w:lang w:val="en-GB"/>
        </w:rPr>
        <w:t>2021</w:t>
      </w:r>
      <w:r w:rsidRPr="004C5A8D">
        <w:rPr>
          <w:lang w:val="en-GB"/>
        </w:rPr>
        <w:t>.</w:t>
      </w:r>
      <w:r w:rsidR="00AB5B92" w:rsidRPr="004C5A8D">
        <w:rPr>
          <w:lang w:val="en-GB"/>
        </w:rPr>
        <w:t xml:space="preserve">  </w:t>
      </w:r>
      <w:r w:rsidR="0081340A">
        <w:rPr>
          <w:lang w:val="en-GB"/>
        </w:rPr>
        <w:t xml:space="preserve">The number of fixed telephone lines per 100 inhabitants </w:t>
      </w:r>
      <w:r w:rsidR="00E67DD2">
        <w:rPr>
          <w:lang w:val="en-GB"/>
        </w:rPr>
        <w:t>decreased</w:t>
      </w:r>
      <w:r w:rsidR="0081340A">
        <w:rPr>
          <w:lang w:val="en-GB"/>
        </w:rPr>
        <w:t xml:space="preserve"> from </w:t>
      </w:r>
      <w:r w:rsidR="0041496F">
        <w:rPr>
          <w:lang w:val="en-GB"/>
        </w:rPr>
        <w:t>37.8</w:t>
      </w:r>
      <w:r w:rsidR="0017764C">
        <w:rPr>
          <w:lang w:val="en-GB"/>
        </w:rPr>
        <w:t xml:space="preserve"> </w:t>
      </w:r>
      <w:r w:rsidR="0081340A">
        <w:rPr>
          <w:lang w:val="en-GB"/>
        </w:rPr>
        <w:t xml:space="preserve">in </w:t>
      </w:r>
      <w:r w:rsidR="00742071">
        <w:rPr>
          <w:lang w:val="en-GB"/>
        </w:rPr>
        <w:t>2020</w:t>
      </w:r>
      <w:r w:rsidR="0081340A">
        <w:rPr>
          <w:lang w:val="en-GB"/>
        </w:rPr>
        <w:t xml:space="preserve"> to </w:t>
      </w:r>
      <w:r w:rsidR="0017764C">
        <w:rPr>
          <w:lang w:val="en-GB"/>
        </w:rPr>
        <w:t>37.</w:t>
      </w:r>
      <w:r w:rsidR="0041496F">
        <w:rPr>
          <w:lang w:val="en-GB"/>
        </w:rPr>
        <w:t>1</w:t>
      </w:r>
      <w:r w:rsidR="0081340A">
        <w:rPr>
          <w:lang w:val="en-GB"/>
        </w:rPr>
        <w:t xml:space="preserve"> in </w:t>
      </w:r>
      <w:r w:rsidR="00742071">
        <w:rPr>
          <w:lang w:val="en-GB"/>
        </w:rPr>
        <w:t>2021</w:t>
      </w:r>
      <w:r w:rsidR="0081340A">
        <w:rPr>
          <w:lang w:val="en-GB"/>
        </w:rPr>
        <w:t xml:space="preserve">. </w:t>
      </w:r>
    </w:p>
    <w:p w14:paraId="4B6D145D" w14:textId="77777777" w:rsidR="0081340A" w:rsidRDefault="0081340A" w:rsidP="00CB3929">
      <w:pPr>
        <w:jc w:val="both"/>
        <w:rPr>
          <w:lang w:val="en-GB"/>
        </w:rPr>
      </w:pPr>
    </w:p>
    <w:p w14:paraId="32B30F33" w14:textId="5417076F" w:rsidR="00BE4BE9" w:rsidRPr="004C5A8D" w:rsidRDefault="00BE4BE9" w:rsidP="00CB3929">
      <w:pPr>
        <w:jc w:val="both"/>
      </w:pPr>
      <w:r w:rsidRPr="004C5A8D">
        <w:t xml:space="preserve">The population covered by mobile cellular telephony </w:t>
      </w:r>
      <w:r w:rsidR="000C14E8" w:rsidRPr="004C5A8D">
        <w:t>comprises</w:t>
      </w:r>
      <w:r w:rsidRPr="004C5A8D">
        <w:t xml:space="preserve"> the number of inhabitants who live within areas </w:t>
      </w:r>
      <w:r w:rsidR="00D87D64" w:rsidRPr="004C5A8D">
        <w:t xml:space="preserve">covered </w:t>
      </w:r>
      <w:r w:rsidRPr="004C5A8D">
        <w:t xml:space="preserve">by a mobile cellular </w:t>
      </w:r>
      <w:r w:rsidR="00D87D64" w:rsidRPr="004C5A8D">
        <w:t>network</w:t>
      </w:r>
      <w:r w:rsidRPr="004C5A8D">
        <w:t xml:space="preserve">, irrespective of </w:t>
      </w:r>
      <w:r w:rsidR="006569C2" w:rsidRPr="004C5A8D">
        <w:t>whether</w:t>
      </w:r>
      <w:r w:rsidRPr="004C5A8D">
        <w:t xml:space="preserve"> they </w:t>
      </w:r>
      <w:r w:rsidR="00D87D64" w:rsidRPr="004C5A8D">
        <w:t xml:space="preserve">subscribe to the </w:t>
      </w:r>
      <w:r w:rsidRPr="004C5A8D">
        <w:t xml:space="preserve">service.  In </w:t>
      </w:r>
      <w:r w:rsidR="00742071">
        <w:t>2021</w:t>
      </w:r>
      <w:r w:rsidRPr="004C5A8D">
        <w:t>,</w:t>
      </w:r>
      <w:r w:rsidR="00752071" w:rsidRPr="004C5A8D">
        <w:t xml:space="preserve"> some</w:t>
      </w:r>
      <w:r w:rsidRPr="004C5A8D">
        <w:t xml:space="preserve"> 9</w:t>
      </w:r>
      <w:r w:rsidR="005C731B" w:rsidRPr="004C5A8D">
        <w:t>9</w:t>
      </w:r>
      <w:r w:rsidRPr="004C5A8D">
        <w:t xml:space="preserve">% </w:t>
      </w:r>
      <w:r w:rsidR="00AC1DB2" w:rsidRPr="004C5A8D">
        <w:t>of the population w</w:t>
      </w:r>
      <w:r w:rsidR="00CB3929">
        <w:t>as</w:t>
      </w:r>
      <w:r w:rsidR="003440FA">
        <w:t xml:space="preserve"> </w:t>
      </w:r>
      <w:r w:rsidR="00AC1DB2" w:rsidRPr="004C5A8D">
        <w:t>covered b</w:t>
      </w:r>
      <w:r w:rsidR="00EF3E46" w:rsidRPr="004C5A8D">
        <w:t>y</w:t>
      </w:r>
      <w:r w:rsidR="00AC1DB2" w:rsidRPr="004C5A8D">
        <w:t xml:space="preserve"> mobile cellular telephony</w:t>
      </w:r>
      <w:r w:rsidR="006603CC" w:rsidRPr="004C5A8D">
        <w:t xml:space="preserve">, same </w:t>
      </w:r>
      <w:r w:rsidR="00710EF7" w:rsidRPr="004C5A8D">
        <w:t>as</w:t>
      </w:r>
      <w:r w:rsidR="006603CC" w:rsidRPr="004C5A8D">
        <w:t xml:space="preserve"> </w:t>
      </w:r>
      <w:r w:rsidR="00226C45" w:rsidRPr="004C5A8D">
        <w:t xml:space="preserve">in </w:t>
      </w:r>
      <w:r w:rsidR="00742071">
        <w:t>2020</w:t>
      </w:r>
      <w:r w:rsidR="00D1007D" w:rsidRPr="004C5A8D">
        <w:t xml:space="preserve"> </w:t>
      </w:r>
      <w:r w:rsidR="00CD099B" w:rsidRPr="004C5A8D">
        <w:t>(Table</w:t>
      </w:r>
      <w:r w:rsidR="00F1508D">
        <w:t> </w:t>
      </w:r>
      <w:r w:rsidR="00CD099B" w:rsidRPr="004C5A8D">
        <w:t>1)</w:t>
      </w:r>
      <w:r w:rsidRPr="004C5A8D">
        <w:t xml:space="preserve">. </w:t>
      </w:r>
    </w:p>
    <w:p w14:paraId="1A5AE215" w14:textId="77777777" w:rsidR="00BC428A" w:rsidRPr="004C5A8D" w:rsidRDefault="00BC428A" w:rsidP="0061155A">
      <w:pPr>
        <w:jc w:val="both"/>
      </w:pPr>
    </w:p>
    <w:p w14:paraId="2BA00F34" w14:textId="1520000B" w:rsidR="00BC428A" w:rsidRPr="004C5A8D" w:rsidRDefault="00401A1A" w:rsidP="00BC428A">
      <w:pPr>
        <w:jc w:val="both"/>
      </w:pPr>
      <w:r w:rsidRPr="004C5A8D">
        <w:t xml:space="preserve">Between </w:t>
      </w:r>
      <w:r w:rsidR="00742071">
        <w:t>2020</w:t>
      </w:r>
      <w:r w:rsidR="00C95BC7" w:rsidRPr="004C5A8D">
        <w:t xml:space="preserve"> </w:t>
      </w:r>
      <w:r w:rsidRPr="004C5A8D">
        <w:t xml:space="preserve">and </w:t>
      </w:r>
      <w:r w:rsidR="00742071">
        <w:t>2021</w:t>
      </w:r>
      <w:r w:rsidRPr="004C5A8D">
        <w:t>,</w:t>
      </w:r>
      <w:r w:rsidR="00BC428A" w:rsidRPr="004C5A8D">
        <w:t xml:space="preserve"> </w:t>
      </w:r>
    </w:p>
    <w:p w14:paraId="367413FC" w14:textId="77777777" w:rsidR="00A92931" w:rsidRPr="004C5A8D" w:rsidRDefault="00A92931" w:rsidP="00BC428A">
      <w:pPr>
        <w:jc w:val="both"/>
      </w:pPr>
    </w:p>
    <w:p w14:paraId="1E2F7913" w14:textId="156F7CAB" w:rsidR="00D87D9C" w:rsidRPr="00CB6715" w:rsidRDefault="00401A1A" w:rsidP="00C55BBA">
      <w:pPr>
        <w:pStyle w:val="ListParagraph"/>
        <w:numPr>
          <w:ilvl w:val="0"/>
          <w:numId w:val="4"/>
        </w:numPr>
        <w:jc w:val="both"/>
      </w:pPr>
      <w:r w:rsidRPr="00CB6715">
        <w:t>t</w:t>
      </w:r>
      <w:r w:rsidR="00140AF3" w:rsidRPr="00CB6715">
        <w:t xml:space="preserve">he </w:t>
      </w:r>
      <w:r w:rsidR="007D627C" w:rsidRPr="00CB6715">
        <w:t xml:space="preserve">total </w:t>
      </w:r>
      <w:r w:rsidR="00140AF3" w:rsidRPr="00CB6715">
        <w:t>number of m</w:t>
      </w:r>
      <w:r w:rsidR="00EE5D0F" w:rsidRPr="00CB6715">
        <w:t xml:space="preserve">obile </w:t>
      </w:r>
      <w:r w:rsidR="00B51969" w:rsidRPr="00CB6715">
        <w:t>c</w:t>
      </w:r>
      <w:r w:rsidR="00EE5D0F" w:rsidRPr="00CB6715">
        <w:t xml:space="preserve">ellular </w:t>
      </w:r>
      <w:r w:rsidR="006323C7" w:rsidRPr="00CB6715">
        <w:t>subscriptions</w:t>
      </w:r>
      <w:r w:rsidR="00D94F1A" w:rsidRPr="00CB6715">
        <w:t xml:space="preserve"> </w:t>
      </w:r>
      <w:r w:rsidR="008F2A96">
        <w:t>increased</w:t>
      </w:r>
      <w:r w:rsidR="002050C0" w:rsidRPr="00CB6715">
        <w:t xml:space="preserve"> by </w:t>
      </w:r>
      <w:r w:rsidR="008F2A96">
        <w:t>3.1</w:t>
      </w:r>
      <w:r w:rsidR="002050C0" w:rsidRPr="00CB6715">
        <w:t xml:space="preserve">% </w:t>
      </w:r>
      <w:r w:rsidRPr="00CB6715">
        <w:t>from</w:t>
      </w:r>
      <w:r w:rsidR="00C95BC7" w:rsidRPr="00CB6715">
        <w:t xml:space="preserve"> </w:t>
      </w:r>
      <w:r w:rsidR="008F2A96">
        <w:t>1,912,900</w:t>
      </w:r>
      <w:r w:rsidR="003F0E03" w:rsidRPr="00CB6715">
        <w:t xml:space="preserve"> to </w:t>
      </w:r>
      <w:r w:rsidR="0005270E">
        <w:t>1,</w:t>
      </w:r>
      <w:r w:rsidR="008F2A96">
        <w:t>971,300</w:t>
      </w:r>
      <w:r w:rsidR="001C1583" w:rsidRPr="00CB6715">
        <w:t>. P</w:t>
      </w:r>
      <w:r w:rsidR="00C24071" w:rsidRPr="00CB6715">
        <w:t xml:space="preserve">repaid </w:t>
      </w:r>
      <w:r w:rsidR="006323C7" w:rsidRPr="00CB6715">
        <w:t>subscriptions</w:t>
      </w:r>
      <w:r w:rsidR="00C24071" w:rsidRPr="00CB6715">
        <w:t xml:space="preserve"> </w:t>
      </w:r>
      <w:r w:rsidR="00BD4EEF">
        <w:t>went up</w:t>
      </w:r>
      <w:r w:rsidR="00C24071" w:rsidRPr="00CB6715">
        <w:t xml:space="preserve"> by </w:t>
      </w:r>
      <w:r w:rsidR="008F2A96">
        <w:t>2.0</w:t>
      </w:r>
      <w:r w:rsidR="00C24071" w:rsidRPr="00CB6715">
        <w:t xml:space="preserve">% </w:t>
      </w:r>
      <w:r w:rsidRPr="00CB6715">
        <w:t xml:space="preserve">from </w:t>
      </w:r>
      <w:r w:rsidR="008F2A96" w:rsidRPr="00CB6715">
        <w:t>1,6</w:t>
      </w:r>
      <w:r w:rsidR="008F2A96">
        <w:t>91</w:t>
      </w:r>
      <w:r w:rsidR="008F2A96" w:rsidRPr="00CB6715">
        <w:t>,</w:t>
      </w:r>
      <w:r w:rsidR="008F2A96">
        <w:t>2</w:t>
      </w:r>
      <w:r w:rsidR="008F2A96" w:rsidRPr="00CB6715">
        <w:t>00</w:t>
      </w:r>
      <w:r w:rsidR="003F0E03" w:rsidRPr="00CB6715">
        <w:t xml:space="preserve"> </w:t>
      </w:r>
      <w:r w:rsidR="00C24071" w:rsidRPr="00CB6715">
        <w:t xml:space="preserve">to </w:t>
      </w:r>
      <w:r w:rsidR="009B3D36" w:rsidRPr="00CB6715">
        <w:t>1,</w:t>
      </w:r>
      <w:r w:rsidR="008F2A96">
        <w:t>724</w:t>
      </w:r>
      <w:r w:rsidR="009B3D36" w:rsidRPr="00CB6715">
        <w:t>,</w:t>
      </w:r>
      <w:r w:rsidR="008F2A96">
        <w:t>8</w:t>
      </w:r>
      <w:r w:rsidR="009B3D36" w:rsidRPr="00CB6715">
        <w:t>00</w:t>
      </w:r>
      <w:r w:rsidR="00BF716C">
        <w:t xml:space="preserve"> and</w:t>
      </w:r>
      <w:r w:rsidR="001C1583" w:rsidRPr="00CB6715">
        <w:t xml:space="preserve"> </w:t>
      </w:r>
      <w:r w:rsidR="00BC428A" w:rsidRPr="00CB6715">
        <w:t xml:space="preserve">postpaid </w:t>
      </w:r>
      <w:r w:rsidR="006323C7" w:rsidRPr="00CB6715">
        <w:t>subscriptions</w:t>
      </w:r>
      <w:r w:rsidR="001C1583" w:rsidRPr="00CB6715">
        <w:t xml:space="preserve"> </w:t>
      </w:r>
      <w:r w:rsidR="002A6F44">
        <w:t>rose</w:t>
      </w:r>
      <w:r w:rsidR="00C16961">
        <w:t xml:space="preserve"> by</w:t>
      </w:r>
      <w:r w:rsidR="008F2A96">
        <w:t xml:space="preserve"> 11.2</w:t>
      </w:r>
      <w:r w:rsidR="001C1583" w:rsidRPr="00CB6715">
        <w:t xml:space="preserve">% </w:t>
      </w:r>
      <w:r w:rsidRPr="00CB6715">
        <w:t xml:space="preserve">from </w:t>
      </w:r>
      <w:r w:rsidR="008F2A96" w:rsidRPr="00CB6715">
        <w:t>2</w:t>
      </w:r>
      <w:r w:rsidR="008F2A96">
        <w:t>21</w:t>
      </w:r>
      <w:r w:rsidR="008F2A96" w:rsidRPr="00CB6715">
        <w:t>,</w:t>
      </w:r>
      <w:r w:rsidR="008F2A96">
        <w:t>7</w:t>
      </w:r>
      <w:r w:rsidR="008F2A96" w:rsidRPr="00CB6715">
        <w:t>00</w:t>
      </w:r>
      <w:r w:rsidR="00AD1722" w:rsidRPr="00CB6715">
        <w:t xml:space="preserve"> </w:t>
      </w:r>
      <w:r w:rsidR="000D477C" w:rsidRPr="00CB6715">
        <w:t xml:space="preserve">to </w:t>
      </w:r>
      <w:r w:rsidR="008F2A96">
        <w:t>246,500</w:t>
      </w:r>
      <w:r w:rsidR="00BC428A" w:rsidRPr="00CB6715">
        <w:t>;</w:t>
      </w:r>
      <w:r w:rsidR="00473DED" w:rsidRPr="00CB6715">
        <w:t xml:space="preserve"> and</w:t>
      </w:r>
    </w:p>
    <w:p w14:paraId="1E448F2B" w14:textId="77777777" w:rsidR="00D87D9C" w:rsidRPr="004C5A8D" w:rsidRDefault="00D87D9C">
      <w:pPr>
        <w:pStyle w:val="ListParagraph"/>
      </w:pPr>
    </w:p>
    <w:p w14:paraId="4735201D" w14:textId="628D37A1" w:rsidR="00D87D9C" w:rsidRPr="004C5A8D" w:rsidRDefault="00BC428A" w:rsidP="00C55BBA">
      <w:pPr>
        <w:pStyle w:val="ListParagraph"/>
        <w:numPr>
          <w:ilvl w:val="0"/>
          <w:numId w:val="2"/>
        </w:numPr>
        <w:jc w:val="both"/>
      </w:pPr>
      <w:r w:rsidRPr="004C5A8D">
        <w:t>m</w:t>
      </w:r>
      <w:r w:rsidR="0033050A" w:rsidRPr="004C5A8D">
        <w:t xml:space="preserve">obidensity </w:t>
      </w:r>
      <w:r w:rsidR="00401A1A" w:rsidRPr="004C5A8D">
        <w:t>(</w:t>
      </w:r>
      <w:r w:rsidR="0033050A" w:rsidRPr="004C5A8D">
        <w:t>t</w:t>
      </w:r>
      <w:r w:rsidR="00CF53B5" w:rsidRPr="004C5A8D">
        <w:t xml:space="preserve">he number of mobile cellular </w:t>
      </w:r>
      <w:r w:rsidR="00D23155" w:rsidRPr="004C5A8D">
        <w:t>subscri</w:t>
      </w:r>
      <w:r w:rsidR="0099173F" w:rsidRPr="004C5A8D">
        <w:t>ptions</w:t>
      </w:r>
      <w:r w:rsidR="00CF53B5" w:rsidRPr="004C5A8D">
        <w:t xml:space="preserve"> </w:t>
      </w:r>
      <w:r w:rsidR="004C226D" w:rsidRPr="004C5A8D">
        <w:t xml:space="preserve">per 100 </w:t>
      </w:r>
      <w:r w:rsidR="00140AF3" w:rsidRPr="004C5A8D">
        <w:t>inhabitants</w:t>
      </w:r>
      <w:r w:rsidR="00401A1A" w:rsidRPr="004C5A8D">
        <w:t>)</w:t>
      </w:r>
      <w:r w:rsidR="00140AF3" w:rsidRPr="004C5A8D">
        <w:t xml:space="preserve"> </w:t>
      </w:r>
      <w:r w:rsidR="00BD4EEF">
        <w:t>increased</w:t>
      </w:r>
      <w:r w:rsidR="00C61CAF">
        <w:t xml:space="preserve"> </w:t>
      </w:r>
      <w:r w:rsidR="00140AF3" w:rsidRPr="004C5A8D">
        <w:t xml:space="preserve">by </w:t>
      </w:r>
      <w:r w:rsidR="008F2A96">
        <w:t>3.2</w:t>
      </w:r>
      <w:r w:rsidR="00140AF3" w:rsidRPr="004C5A8D">
        <w:t>%</w:t>
      </w:r>
      <w:r w:rsidR="00AD5622" w:rsidRPr="004C5A8D">
        <w:t>,</w:t>
      </w:r>
      <w:r w:rsidR="00140AF3" w:rsidRPr="004C5A8D">
        <w:t xml:space="preserve"> </w:t>
      </w:r>
      <w:r w:rsidR="00401A1A" w:rsidRPr="004C5A8D">
        <w:t xml:space="preserve">from </w:t>
      </w:r>
      <w:r w:rsidR="008F2A96">
        <w:t>151.1</w:t>
      </w:r>
      <w:r w:rsidR="00C61CAF" w:rsidRPr="004C5A8D">
        <w:t xml:space="preserve"> </w:t>
      </w:r>
      <w:r w:rsidR="00401A1A" w:rsidRPr="004C5A8D">
        <w:t>to</w:t>
      </w:r>
      <w:r w:rsidR="00140AF3" w:rsidRPr="004C5A8D">
        <w:t xml:space="preserve"> </w:t>
      </w:r>
      <w:r w:rsidR="008F2A96">
        <w:t>156.0</w:t>
      </w:r>
      <w:r w:rsidR="00C40417" w:rsidRPr="004C5A8D">
        <w:t xml:space="preserve"> (Table 2)</w:t>
      </w:r>
      <w:r w:rsidR="00401A1A" w:rsidRPr="004C5A8D">
        <w:t>.</w:t>
      </w:r>
    </w:p>
    <w:p w14:paraId="5C1DDAEA" w14:textId="6C86571C" w:rsidR="0005149C" w:rsidRPr="004C5A8D" w:rsidRDefault="005F71DF">
      <w:pPr>
        <w:jc w:val="both"/>
      </w:pPr>
      <w:r w:rsidRPr="004C5A8D">
        <w:lastRenderedPageBreak/>
        <w:t>As shown in Figure 1</w:t>
      </w:r>
      <w:r w:rsidR="0066707C">
        <w:t>,</w:t>
      </w:r>
      <w:r w:rsidRPr="004C5A8D">
        <w:t xml:space="preserve"> over</w:t>
      </w:r>
      <w:r w:rsidR="00401A1A" w:rsidRPr="004C5A8D">
        <w:t xml:space="preserve"> the period 20</w:t>
      </w:r>
      <w:r w:rsidR="00B24173">
        <w:t>1</w:t>
      </w:r>
      <w:r w:rsidR="005066B8">
        <w:t>2</w:t>
      </w:r>
      <w:r w:rsidR="00401A1A" w:rsidRPr="004C5A8D">
        <w:t xml:space="preserve"> to </w:t>
      </w:r>
      <w:r w:rsidR="00742071">
        <w:t>2021</w:t>
      </w:r>
      <w:r w:rsidR="00401A1A" w:rsidRPr="004C5A8D">
        <w:t xml:space="preserve"> mobidensity </w:t>
      </w:r>
      <w:r w:rsidR="003C50D8">
        <w:t>follow</w:t>
      </w:r>
      <w:r w:rsidR="00E718CF">
        <w:t>ed</w:t>
      </w:r>
      <w:r w:rsidR="003C50D8">
        <w:t xml:space="preserve"> an upward trend while</w:t>
      </w:r>
      <w:r w:rsidR="00601633">
        <w:t xml:space="preserve"> teledensity </w:t>
      </w:r>
      <w:r w:rsidR="00601633" w:rsidRPr="004C5A8D">
        <w:t>(fixed telephone lines per 100 inhabitants)</w:t>
      </w:r>
      <w:r w:rsidR="00601633">
        <w:t xml:space="preserve"> </w:t>
      </w:r>
      <w:r w:rsidR="003C50D8">
        <w:t>remain</w:t>
      </w:r>
      <w:r w:rsidR="00E718CF">
        <w:t>ed</w:t>
      </w:r>
      <w:r w:rsidR="003C50D8">
        <w:t xml:space="preserve"> almost </w:t>
      </w:r>
      <w:r w:rsidR="008D736D">
        <w:t>constant</w:t>
      </w:r>
      <w:r w:rsidR="000A27DC">
        <w:t xml:space="preserve"> </w:t>
      </w:r>
      <w:r w:rsidR="00CB3929">
        <w:t>(Table 2)</w:t>
      </w:r>
      <w:r w:rsidR="00246EC5" w:rsidRPr="004C5A8D">
        <w:t>.</w:t>
      </w:r>
    </w:p>
    <w:p w14:paraId="00642FCF" w14:textId="77777777" w:rsidR="007513DD" w:rsidRPr="004C5A8D" w:rsidRDefault="007513DD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</w:p>
    <w:p w14:paraId="1E8AC1C9" w14:textId="1ACBE2C8" w:rsidR="000F7278" w:rsidRPr="004C5A8D" w:rsidRDefault="000F7278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  <w:r w:rsidRPr="004C5A8D">
        <w:rPr>
          <w:rFonts w:ascii="Times New Roman" w:hAnsi="Times New Roman" w:cs="Times New Roman"/>
        </w:rPr>
        <w:t xml:space="preserve">Figure 1 – Fixed telephone lines and mobile cellular </w:t>
      </w:r>
      <w:r w:rsidR="006323C7" w:rsidRPr="004C5A8D">
        <w:rPr>
          <w:rFonts w:ascii="Times New Roman" w:hAnsi="Times New Roman" w:cs="Times New Roman"/>
        </w:rPr>
        <w:t>subscriptions</w:t>
      </w:r>
      <w:r w:rsidRPr="004C5A8D">
        <w:rPr>
          <w:rFonts w:ascii="Times New Roman" w:hAnsi="Times New Roman" w:cs="Times New Roman"/>
        </w:rPr>
        <w:t xml:space="preserve"> per 100 inhabitants,</w:t>
      </w:r>
      <w:r w:rsidR="00F13AF6" w:rsidRPr="004C5A8D">
        <w:rPr>
          <w:rFonts w:ascii="Times New Roman" w:hAnsi="Times New Roman" w:cs="Times New Roman"/>
        </w:rPr>
        <w:t xml:space="preserve"> </w:t>
      </w:r>
      <w:r w:rsidR="005E4D9A" w:rsidRPr="004C5A8D">
        <w:rPr>
          <w:rFonts w:ascii="Times New Roman" w:hAnsi="Times New Roman" w:cs="Times New Roman"/>
        </w:rPr>
        <w:t>20</w:t>
      </w:r>
      <w:r w:rsidR="00426B2A">
        <w:rPr>
          <w:rFonts w:ascii="Times New Roman" w:hAnsi="Times New Roman" w:cs="Times New Roman"/>
        </w:rPr>
        <w:t>1</w:t>
      </w:r>
      <w:r w:rsidR="00D045E1">
        <w:rPr>
          <w:rFonts w:ascii="Times New Roman" w:hAnsi="Times New Roman" w:cs="Times New Roman"/>
        </w:rPr>
        <w:t>2</w:t>
      </w:r>
      <w:r w:rsidRPr="004C5A8D">
        <w:rPr>
          <w:rFonts w:ascii="Times New Roman" w:hAnsi="Times New Roman" w:cs="Times New Roman"/>
        </w:rPr>
        <w:t xml:space="preserve"> </w:t>
      </w:r>
      <w:r w:rsidR="00FE1306" w:rsidRPr="004C5A8D">
        <w:rPr>
          <w:rFonts w:ascii="Times New Roman" w:hAnsi="Times New Roman" w:cs="Times New Roman"/>
        </w:rPr>
        <w:t>–</w:t>
      </w:r>
      <w:r w:rsidR="00860AA2" w:rsidRPr="004C5A8D">
        <w:rPr>
          <w:rFonts w:ascii="Times New Roman" w:hAnsi="Times New Roman" w:cs="Times New Roman"/>
        </w:rPr>
        <w:t xml:space="preserve"> </w:t>
      </w:r>
      <w:r w:rsidR="00742071">
        <w:rPr>
          <w:rFonts w:ascii="Times New Roman" w:hAnsi="Times New Roman" w:cs="Times New Roman"/>
        </w:rPr>
        <w:t>2021</w:t>
      </w:r>
    </w:p>
    <w:p w14:paraId="4C390E97" w14:textId="77777777" w:rsidR="00FE1306" w:rsidRPr="004C5A8D" w:rsidRDefault="00FE1306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</w:p>
    <w:p w14:paraId="43F1A586" w14:textId="77777777" w:rsidR="00FE1306" w:rsidRPr="004C5A8D" w:rsidRDefault="00FE1306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</w:p>
    <w:p w14:paraId="2867EA63" w14:textId="592A7F25" w:rsidR="002B41BD" w:rsidRPr="004C5A8D" w:rsidRDefault="00D045E1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656702" wp14:editId="3C5D0F8E">
            <wp:extent cx="6206490" cy="3200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7903D" w14:textId="77777777" w:rsidR="007218BC" w:rsidRDefault="007218BC" w:rsidP="008E5C37">
      <w:pPr>
        <w:rPr>
          <w:b/>
        </w:rPr>
      </w:pPr>
    </w:p>
    <w:p w14:paraId="1BACEE9A" w14:textId="77777777" w:rsidR="00592C65" w:rsidRPr="004C5A8D" w:rsidRDefault="00592C65" w:rsidP="008E5C37">
      <w:pPr>
        <w:rPr>
          <w:b/>
        </w:rPr>
      </w:pPr>
    </w:p>
    <w:p w14:paraId="544A49C9" w14:textId="77777777" w:rsidR="008E5C37" w:rsidRPr="004C5A8D" w:rsidRDefault="00594343" w:rsidP="008E5C37">
      <w:pPr>
        <w:rPr>
          <w:b/>
        </w:rPr>
      </w:pPr>
      <w:r w:rsidRPr="004C5A8D">
        <w:rPr>
          <w:b/>
        </w:rPr>
        <w:t>2.3</w:t>
      </w:r>
      <w:r w:rsidR="008E5C37" w:rsidRPr="004C5A8D">
        <w:rPr>
          <w:b/>
        </w:rPr>
        <w:tab/>
      </w:r>
      <w:r w:rsidR="0005149C" w:rsidRPr="004C5A8D">
        <w:rPr>
          <w:b/>
        </w:rPr>
        <w:t>Interne</w:t>
      </w:r>
      <w:r w:rsidR="009C7B35" w:rsidRPr="004C5A8D">
        <w:rPr>
          <w:b/>
        </w:rPr>
        <w:t xml:space="preserve">t </w:t>
      </w:r>
      <w:r w:rsidR="008E5C37" w:rsidRPr="004C5A8D">
        <w:rPr>
          <w:b/>
        </w:rPr>
        <w:t>subscri</w:t>
      </w:r>
      <w:r w:rsidR="00310403" w:rsidRPr="004C5A8D">
        <w:rPr>
          <w:b/>
        </w:rPr>
        <w:t>ptions</w:t>
      </w:r>
    </w:p>
    <w:p w14:paraId="40FD7491" w14:textId="77777777" w:rsidR="008E5C37" w:rsidRPr="004C5A8D" w:rsidRDefault="008E5C37" w:rsidP="008E5C37"/>
    <w:p w14:paraId="566DC2A1" w14:textId="492C4BCA" w:rsidR="00A31725" w:rsidRPr="004C5A8D" w:rsidRDefault="00A31725" w:rsidP="008E5C37">
      <w:r w:rsidRPr="004C5A8D">
        <w:t xml:space="preserve">Between </w:t>
      </w:r>
      <w:r w:rsidR="00742071">
        <w:t>2020</w:t>
      </w:r>
      <w:r w:rsidRPr="004C5A8D">
        <w:t xml:space="preserve"> and </w:t>
      </w:r>
      <w:r w:rsidR="00742071">
        <w:t>2021</w:t>
      </w:r>
      <w:r w:rsidRPr="004C5A8D">
        <w:t>,</w:t>
      </w:r>
    </w:p>
    <w:p w14:paraId="4BD0802A" w14:textId="77777777" w:rsidR="00F739FA" w:rsidRPr="004C5A8D" w:rsidRDefault="00F739FA" w:rsidP="008E5C37"/>
    <w:p w14:paraId="18D1B7C2" w14:textId="71318C3A" w:rsidR="00A31725" w:rsidRDefault="00A31725" w:rsidP="00C55BBA">
      <w:pPr>
        <w:pStyle w:val="ListParagraph"/>
        <w:numPr>
          <w:ilvl w:val="0"/>
          <w:numId w:val="4"/>
        </w:numPr>
        <w:jc w:val="both"/>
      </w:pPr>
      <w:r w:rsidRPr="004C5A8D">
        <w:t>the number of</w:t>
      </w:r>
      <w:r w:rsidR="009C7B35" w:rsidRPr="004C5A8D">
        <w:t xml:space="preserve"> internet subscri</w:t>
      </w:r>
      <w:r w:rsidR="00310403" w:rsidRPr="004C5A8D">
        <w:t>ptions</w:t>
      </w:r>
      <w:r w:rsidR="009C7B35" w:rsidRPr="004C5A8D">
        <w:t xml:space="preserve"> </w:t>
      </w:r>
      <w:r w:rsidRPr="004C5A8D">
        <w:t xml:space="preserve">increased by </w:t>
      </w:r>
      <w:r w:rsidR="00A47EB6">
        <w:t>9.9</w:t>
      </w:r>
      <w:r w:rsidRPr="004C5A8D">
        <w:t xml:space="preserve">% from </w:t>
      </w:r>
      <w:r w:rsidR="00A47EB6">
        <w:t>1,648,000</w:t>
      </w:r>
      <w:r w:rsidR="007601E3">
        <w:t xml:space="preserve"> </w:t>
      </w:r>
      <w:r w:rsidR="0072741A" w:rsidRPr="004C5A8D">
        <w:t>to</w:t>
      </w:r>
      <w:r w:rsidR="00863516" w:rsidRPr="004C5A8D">
        <w:t xml:space="preserve"> </w:t>
      </w:r>
      <w:bookmarkStart w:id="0" w:name="_Hlk106105065"/>
      <w:r w:rsidR="007601E3">
        <w:t>1,</w:t>
      </w:r>
      <w:r w:rsidR="00A47EB6">
        <w:t>811,7</w:t>
      </w:r>
      <w:r w:rsidR="00F678AE">
        <w:t>00</w:t>
      </w:r>
      <w:bookmarkEnd w:id="0"/>
      <w:r w:rsidR="00B53AED" w:rsidRPr="004C5A8D">
        <w:t xml:space="preserve"> </w:t>
      </w:r>
      <w:r w:rsidR="000F7278" w:rsidRPr="004C5A8D">
        <w:t>(Table 2)</w:t>
      </w:r>
      <w:r w:rsidRPr="004C5A8D">
        <w:t xml:space="preserve"> </w:t>
      </w:r>
      <w:r w:rsidR="00BE0E50">
        <w:t>due to the combined effect</w:t>
      </w:r>
      <w:r w:rsidRPr="004C5A8D">
        <w:t xml:space="preserve"> of </w:t>
      </w:r>
      <w:r w:rsidR="00BE0E50">
        <w:t xml:space="preserve">increases of </w:t>
      </w:r>
      <w:r w:rsidR="00885940">
        <w:t>11.</w:t>
      </w:r>
      <w:r w:rsidR="00A47EB6">
        <w:t>9</w:t>
      </w:r>
      <w:r w:rsidRPr="004C5A8D">
        <w:t>% in mobile internet subscri</w:t>
      </w:r>
      <w:r w:rsidR="0099173F" w:rsidRPr="004C5A8D">
        <w:t>ptions</w:t>
      </w:r>
      <w:r w:rsidRPr="004C5A8D">
        <w:t xml:space="preserve"> (from </w:t>
      </w:r>
      <w:r w:rsidR="00A47EB6">
        <w:t>1,324,7</w:t>
      </w:r>
      <w:r w:rsidR="00A47EB6" w:rsidRPr="004C5A8D">
        <w:t>00</w:t>
      </w:r>
      <w:r w:rsidR="00C476B9" w:rsidRPr="004C5A8D">
        <w:t xml:space="preserve"> </w:t>
      </w:r>
      <w:r w:rsidRPr="004C5A8D">
        <w:t>to</w:t>
      </w:r>
      <w:r w:rsidR="00AB4F96" w:rsidRPr="004C5A8D">
        <w:t xml:space="preserve"> </w:t>
      </w:r>
      <w:r w:rsidR="007601E3">
        <w:t>1,</w:t>
      </w:r>
      <w:r w:rsidR="00A47EB6">
        <w:t>482</w:t>
      </w:r>
      <w:r w:rsidR="00AA598A">
        <w:t>,</w:t>
      </w:r>
      <w:r w:rsidR="00885940">
        <w:t>7</w:t>
      </w:r>
      <w:r w:rsidR="00AB4F96" w:rsidRPr="004C5A8D">
        <w:t>00</w:t>
      </w:r>
      <w:r w:rsidRPr="004C5A8D">
        <w:t>) and</w:t>
      </w:r>
      <w:r w:rsidR="00A84041" w:rsidRPr="004C5A8D">
        <w:t xml:space="preserve"> </w:t>
      </w:r>
      <w:r w:rsidR="00A47EB6">
        <w:t>1.8</w:t>
      </w:r>
      <w:r w:rsidRPr="004C5A8D">
        <w:t>% in fixed internet subscri</w:t>
      </w:r>
      <w:r w:rsidR="00310403" w:rsidRPr="004C5A8D">
        <w:t>ptions</w:t>
      </w:r>
      <w:r w:rsidR="00A478A4">
        <w:t xml:space="preserve"> </w:t>
      </w:r>
      <w:r w:rsidR="00A478A4" w:rsidRPr="004C5A8D">
        <w:t xml:space="preserve">(from </w:t>
      </w:r>
      <w:r w:rsidR="00A47EB6">
        <w:t>323,300</w:t>
      </w:r>
      <w:r w:rsidR="00A478A4" w:rsidRPr="004C5A8D">
        <w:t xml:space="preserve"> to </w:t>
      </w:r>
      <w:r w:rsidR="00A47EB6">
        <w:t>329,000</w:t>
      </w:r>
      <w:r w:rsidR="00A478A4" w:rsidRPr="004C5A8D">
        <w:t>)</w:t>
      </w:r>
      <w:r w:rsidRPr="004C5A8D">
        <w:t>;</w:t>
      </w:r>
      <w:r w:rsidR="00FE1A46" w:rsidRPr="004C5A8D">
        <w:t xml:space="preserve"> and</w:t>
      </w:r>
    </w:p>
    <w:p w14:paraId="4083418D" w14:textId="77777777" w:rsidR="00CB3929" w:rsidRPr="00CB3929" w:rsidRDefault="00CB3929" w:rsidP="00CB3929">
      <w:pPr>
        <w:pStyle w:val="ListParagraph"/>
        <w:jc w:val="both"/>
        <w:rPr>
          <w:sz w:val="16"/>
          <w:szCs w:val="16"/>
        </w:rPr>
      </w:pPr>
    </w:p>
    <w:p w14:paraId="0676A148" w14:textId="30714576" w:rsidR="00A31725" w:rsidRPr="004C5A8D" w:rsidRDefault="00712567" w:rsidP="00E95859">
      <w:pPr>
        <w:pStyle w:val="ListParagraph"/>
        <w:numPr>
          <w:ilvl w:val="0"/>
          <w:numId w:val="4"/>
        </w:numPr>
        <w:jc w:val="both"/>
      </w:pPr>
      <w:r w:rsidRPr="004C5A8D">
        <w:t>t</w:t>
      </w:r>
      <w:r w:rsidR="00BA4D06" w:rsidRPr="004C5A8D">
        <w:t xml:space="preserve">he number of </w:t>
      </w:r>
      <w:r w:rsidRPr="004C5A8D">
        <w:t>i</w:t>
      </w:r>
      <w:r w:rsidR="0005149C" w:rsidRPr="004C5A8D">
        <w:t>nternet</w:t>
      </w:r>
      <w:r w:rsidR="00BA4D06" w:rsidRPr="004C5A8D">
        <w:t xml:space="preserve"> subscri</w:t>
      </w:r>
      <w:r w:rsidR="0099173F" w:rsidRPr="004C5A8D">
        <w:t>ptions</w:t>
      </w:r>
      <w:r w:rsidR="00BA4D06" w:rsidRPr="004C5A8D">
        <w:t xml:space="preserve"> per 100 inhabitants </w:t>
      </w:r>
      <w:r w:rsidR="00A47EB6">
        <w:t>registered an increase of 10.</w:t>
      </w:r>
      <w:r w:rsidR="001479BA">
        <w:t>1</w:t>
      </w:r>
      <w:r w:rsidR="00A47EB6">
        <w:t xml:space="preserve">% </w:t>
      </w:r>
      <w:r w:rsidR="00A31725" w:rsidRPr="004C5A8D">
        <w:t>from</w:t>
      </w:r>
      <w:r w:rsidR="00CC17AC" w:rsidRPr="004C5A8D">
        <w:t xml:space="preserve"> </w:t>
      </w:r>
      <w:r w:rsidR="00A47EB6">
        <w:t xml:space="preserve">130.2 </w:t>
      </w:r>
      <w:r w:rsidR="00CC17AC" w:rsidRPr="004C5A8D">
        <w:t>to</w:t>
      </w:r>
      <w:r w:rsidR="00076531">
        <w:t xml:space="preserve"> </w:t>
      </w:r>
      <w:r w:rsidR="00A47EB6">
        <w:t>143.3</w:t>
      </w:r>
      <w:r w:rsidR="000E2425" w:rsidRPr="004C5A8D">
        <w:t>.</w:t>
      </w:r>
    </w:p>
    <w:p w14:paraId="1015FF95" w14:textId="77777777" w:rsidR="000E2425" w:rsidRPr="004C5A8D" w:rsidRDefault="000E2425" w:rsidP="000E2425">
      <w:pPr>
        <w:jc w:val="both"/>
      </w:pPr>
    </w:p>
    <w:p w14:paraId="36FAA1FD" w14:textId="77777777" w:rsidR="007961ED" w:rsidRPr="004C5A8D" w:rsidRDefault="007961ED">
      <w:pPr>
        <w:rPr>
          <w:b/>
          <w:bCs/>
        </w:rPr>
      </w:pPr>
    </w:p>
    <w:p w14:paraId="48253CDA" w14:textId="77777777" w:rsidR="00EE5D0F" w:rsidRPr="004C5A8D" w:rsidRDefault="00EE5D0F">
      <w:pPr>
        <w:rPr>
          <w:b/>
          <w:bCs/>
        </w:rPr>
      </w:pPr>
      <w:r w:rsidRPr="004C5A8D">
        <w:rPr>
          <w:b/>
          <w:bCs/>
        </w:rPr>
        <w:t>2.</w:t>
      </w:r>
      <w:r w:rsidR="00594343" w:rsidRPr="004C5A8D">
        <w:rPr>
          <w:b/>
          <w:bCs/>
        </w:rPr>
        <w:t>4</w:t>
      </w:r>
      <w:r w:rsidR="00CC3A64" w:rsidRPr="004C5A8D">
        <w:rPr>
          <w:b/>
          <w:bCs/>
        </w:rPr>
        <w:tab/>
        <w:t xml:space="preserve">Type of </w:t>
      </w:r>
      <w:r w:rsidR="0005149C" w:rsidRPr="004C5A8D">
        <w:rPr>
          <w:b/>
          <w:bCs/>
        </w:rPr>
        <w:t>Internet</w:t>
      </w:r>
      <w:r w:rsidR="00CC3A64" w:rsidRPr="004C5A8D">
        <w:rPr>
          <w:b/>
          <w:bCs/>
        </w:rPr>
        <w:t xml:space="preserve"> access</w:t>
      </w:r>
      <w:r w:rsidR="000D5514" w:rsidRPr="004C5A8D">
        <w:rPr>
          <w:b/>
          <w:bCs/>
        </w:rPr>
        <w:t xml:space="preserve"> </w:t>
      </w:r>
    </w:p>
    <w:p w14:paraId="579C5E25" w14:textId="77777777" w:rsidR="00EE5D0F" w:rsidRPr="004C5A8D" w:rsidRDefault="00EE5D0F">
      <w:pPr>
        <w:rPr>
          <w:bCs/>
        </w:rPr>
      </w:pPr>
    </w:p>
    <w:p w14:paraId="24D4A150" w14:textId="77777777" w:rsidR="000E2425" w:rsidRPr="004C5A8D" w:rsidRDefault="00440477" w:rsidP="005E2F26">
      <w:pPr>
        <w:jc w:val="both"/>
        <w:rPr>
          <w:bCs/>
        </w:rPr>
      </w:pPr>
      <w:r w:rsidRPr="004C5A8D">
        <w:t xml:space="preserve">Broadband </w:t>
      </w:r>
      <w:r w:rsidR="0005149C" w:rsidRPr="004C5A8D">
        <w:t>internet</w:t>
      </w:r>
      <w:r w:rsidR="000E2425" w:rsidRPr="004C5A8D">
        <w:t xml:space="preserve"> is defined as internet connectivity </w:t>
      </w:r>
      <w:r w:rsidR="00E0600B" w:rsidRPr="004C5A8D">
        <w:t xml:space="preserve">at a speed </w:t>
      </w:r>
      <w:r w:rsidR="000E2425" w:rsidRPr="004C5A8D">
        <w:t>of at least</w:t>
      </w:r>
      <w:r w:rsidR="00E0600B" w:rsidRPr="004C5A8D">
        <w:t xml:space="preserve"> 256 </w:t>
      </w:r>
      <w:r w:rsidR="001D19C2" w:rsidRPr="004C5A8D">
        <w:t>kilobits per second</w:t>
      </w:r>
      <w:r w:rsidR="000E2425" w:rsidRPr="004C5A8D">
        <w:t xml:space="preserve"> (Kbps)</w:t>
      </w:r>
      <w:r w:rsidR="00CB3929">
        <w:t>,</w:t>
      </w:r>
      <w:r w:rsidR="000E2425" w:rsidRPr="004C5A8D">
        <w:t xml:space="preserve"> whereas narrowband internet is defined as connectivity</w:t>
      </w:r>
      <w:r w:rsidR="000E2425" w:rsidRPr="004C5A8D">
        <w:rPr>
          <w:bCs/>
        </w:rPr>
        <w:t xml:space="preserve"> of less than 256 Kbps.</w:t>
      </w:r>
    </w:p>
    <w:p w14:paraId="0C3D34CF" w14:textId="77777777" w:rsidR="00F739FA" w:rsidRPr="004C5A8D" w:rsidRDefault="00F739FA" w:rsidP="005E2F26">
      <w:pPr>
        <w:jc w:val="both"/>
        <w:rPr>
          <w:bCs/>
        </w:rPr>
      </w:pPr>
    </w:p>
    <w:p w14:paraId="231FAC43" w14:textId="2FFCA4B1" w:rsidR="00A84041" w:rsidRPr="004C5A8D" w:rsidRDefault="009B170A" w:rsidP="005E2F26">
      <w:pPr>
        <w:jc w:val="both"/>
        <w:rPr>
          <w:bCs/>
        </w:rPr>
      </w:pPr>
      <w:r>
        <w:rPr>
          <w:bCs/>
        </w:rPr>
        <w:t xml:space="preserve">In </w:t>
      </w:r>
      <w:r w:rsidR="00742071">
        <w:rPr>
          <w:bCs/>
        </w:rPr>
        <w:t>2021</w:t>
      </w:r>
      <w:r>
        <w:rPr>
          <w:bCs/>
        </w:rPr>
        <w:t xml:space="preserve">, </w:t>
      </w:r>
      <w:r w:rsidR="00A84041" w:rsidRPr="004C5A8D">
        <w:rPr>
          <w:bCs/>
        </w:rPr>
        <w:t xml:space="preserve">Broadband Internet subscriptions </w:t>
      </w:r>
      <w:r w:rsidR="0093601E">
        <w:rPr>
          <w:bCs/>
        </w:rPr>
        <w:t xml:space="preserve">which </w:t>
      </w:r>
      <w:r w:rsidR="00625190">
        <w:rPr>
          <w:bCs/>
        </w:rPr>
        <w:t xml:space="preserve">constituted </w:t>
      </w:r>
      <w:r w:rsidR="00912984">
        <w:rPr>
          <w:bCs/>
        </w:rPr>
        <w:t>96.1</w:t>
      </w:r>
      <w:r w:rsidR="00625190">
        <w:rPr>
          <w:bCs/>
        </w:rPr>
        <w:t>% of total internet subscriptions</w:t>
      </w:r>
      <w:r w:rsidR="0093601E">
        <w:rPr>
          <w:bCs/>
        </w:rPr>
        <w:t>,</w:t>
      </w:r>
      <w:r w:rsidR="00625190">
        <w:rPr>
          <w:bCs/>
        </w:rPr>
        <w:t xml:space="preserve"> </w:t>
      </w:r>
      <w:r w:rsidR="00A84041" w:rsidRPr="004C5A8D">
        <w:rPr>
          <w:bCs/>
        </w:rPr>
        <w:t xml:space="preserve">increased by </w:t>
      </w:r>
      <w:r w:rsidR="009E6F98">
        <w:rPr>
          <w:bCs/>
        </w:rPr>
        <w:t>11.0</w:t>
      </w:r>
      <w:r w:rsidR="00A84041" w:rsidRPr="004C5A8D">
        <w:rPr>
          <w:bCs/>
        </w:rPr>
        <w:t xml:space="preserve">% </w:t>
      </w:r>
      <w:r w:rsidR="0093601E" w:rsidRPr="004C5A8D">
        <w:rPr>
          <w:bCs/>
        </w:rPr>
        <w:t xml:space="preserve">to </w:t>
      </w:r>
      <w:r w:rsidR="0030488E">
        <w:rPr>
          <w:bCs/>
        </w:rPr>
        <w:t xml:space="preserve">reach </w:t>
      </w:r>
      <w:r w:rsidR="0093601E">
        <w:rPr>
          <w:bCs/>
        </w:rPr>
        <w:t>1,740,600 compared to 1</w:t>
      </w:r>
      <w:r w:rsidR="00912984">
        <w:rPr>
          <w:bCs/>
        </w:rPr>
        <w:t>,568,800</w:t>
      </w:r>
      <w:r w:rsidR="00A84041" w:rsidRPr="004C5A8D">
        <w:rPr>
          <w:bCs/>
        </w:rPr>
        <w:t xml:space="preserve"> </w:t>
      </w:r>
      <w:r w:rsidR="00625190">
        <w:rPr>
          <w:bCs/>
        </w:rPr>
        <w:t xml:space="preserve">in </w:t>
      </w:r>
      <w:r w:rsidR="00742071">
        <w:rPr>
          <w:bCs/>
        </w:rPr>
        <w:t>2020</w:t>
      </w:r>
      <w:r w:rsidR="00A84041" w:rsidRPr="004C5A8D">
        <w:rPr>
          <w:bCs/>
        </w:rPr>
        <w:t xml:space="preserve">. </w:t>
      </w:r>
      <w:r w:rsidR="00076531">
        <w:rPr>
          <w:bCs/>
        </w:rPr>
        <w:t>On the other hand</w:t>
      </w:r>
      <w:r w:rsidR="00A84041" w:rsidRPr="004C5A8D">
        <w:rPr>
          <w:bCs/>
        </w:rPr>
        <w:t>, Narrowband</w:t>
      </w:r>
      <w:r w:rsidR="004E5546" w:rsidRPr="004C5A8D">
        <w:rPr>
          <w:bCs/>
        </w:rPr>
        <w:t xml:space="preserve"> </w:t>
      </w:r>
      <w:r w:rsidR="00A84041" w:rsidRPr="004C5A8D">
        <w:rPr>
          <w:bCs/>
        </w:rPr>
        <w:t xml:space="preserve">Internet subscriptions </w:t>
      </w:r>
      <w:r w:rsidR="00912984">
        <w:rPr>
          <w:bCs/>
        </w:rPr>
        <w:t>contra</w:t>
      </w:r>
      <w:r w:rsidR="00290817">
        <w:rPr>
          <w:bCs/>
        </w:rPr>
        <w:t>c</w:t>
      </w:r>
      <w:r w:rsidR="00912984">
        <w:rPr>
          <w:bCs/>
        </w:rPr>
        <w:t>ted</w:t>
      </w:r>
      <w:r w:rsidR="00FA6421">
        <w:rPr>
          <w:bCs/>
        </w:rPr>
        <w:t xml:space="preserve"> by </w:t>
      </w:r>
      <w:r w:rsidR="00912984">
        <w:rPr>
          <w:bCs/>
        </w:rPr>
        <w:t>10.2</w:t>
      </w:r>
      <w:r w:rsidR="00A84041" w:rsidRPr="004C5A8D">
        <w:rPr>
          <w:bCs/>
        </w:rPr>
        <w:t xml:space="preserve">% from </w:t>
      </w:r>
      <w:r w:rsidR="00912984">
        <w:rPr>
          <w:bCs/>
        </w:rPr>
        <w:t xml:space="preserve">79,200 </w:t>
      </w:r>
      <w:r w:rsidR="00643788">
        <w:rPr>
          <w:bCs/>
        </w:rPr>
        <w:t xml:space="preserve">in 2020 </w:t>
      </w:r>
      <w:r w:rsidR="00A84041" w:rsidRPr="004C5A8D">
        <w:rPr>
          <w:bCs/>
        </w:rPr>
        <w:t xml:space="preserve">to </w:t>
      </w:r>
      <w:r w:rsidR="00FA6421">
        <w:rPr>
          <w:bCs/>
        </w:rPr>
        <w:t>7</w:t>
      </w:r>
      <w:r w:rsidR="00912984">
        <w:rPr>
          <w:bCs/>
        </w:rPr>
        <w:t>1</w:t>
      </w:r>
      <w:r w:rsidR="00FA6421">
        <w:rPr>
          <w:bCs/>
        </w:rPr>
        <w:t>,</w:t>
      </w:r>
      <w:r w:rsidR="00912984">
        <w:rPr>
          <w:bCs/>
        </w:rPr>
        <w:t>1</w:t>
      </w:r>
      <w:r w:rsidR="00FA6421">
        <w:rPr>
          <w:bCs/>
        </w:rPr>
        <w:t>00</w:t>
      </w:r>
      <w:r w:rsidR="00643788">
        <w:rPr>
          <w:bCs/>
        </w:rPr>
        <w:t xml:space="preserve"> </w:t>
      </w:r>
      <w:r w:rsidR="005F3373">
        <w:rPr>
          <w:bCs/>
        </w:rPr>
        <w:t xml:space="preserve">in </w:t>
      </w:r>
      <w:r w:rsidR="00643788">
        <w:rPr>
          <w:bCs/>
        </w:rPr>
        <w:t>2021</w:t>
      </w:r>
      <w:r w:rsidR="00A84041" w:rsidRPr="004C5A8D">
        <w:rPr>
          <w:bCs/>
        </w:rPr>
        <w:t xml:space="preserve">. </w:t>
      </w:r>
    </w:p>
    <w:p w14:paraId="11204F9F" w14:textId="77777777" w:rsidR="00A84041" w:rsidRPr="004C5A8D" w:rsidRDefault="00A84041" w:rsidP="005E2F26">
      <w:pPr>
        <w:jc w:val="both"/>
        <w:rPr>
          <w:bCs/>
        </w:rPr>
      </w:pPr>
    </w:p>
    <w:p w14:paraId="24CA9D28" w14:textId="6980462E" w:rsidR="00A84041" w:rsidRDefault="00A84041" w:rsidP="005E2F26">
      <w:pPr>
        <w:jc w:val="both"/>
        <w:rPr>
          <w:bCs/>
        </w:rPr>
      </w:pPr>
      <w:r w:rsidRPr="004C5A8D">
        <w:rPr>
          <w:bCs/>
        </w:rPr>
        <w:t xml:space="preserve">Broadband </w:t>
      </w:r>
      <w:r w:rsidR="006B5A9A" w:rsidRPr="004C5A8D">
        <w:rPr>
          <w:bCs/>
        </w:rPr>
        <w:t xml:space="preserve">Internet </w:t>
      </w:r>
      <w:r w:rsidRPr="004C5A8D">
        <w:rPr>
          <w:bCs/>
        </w:rPr>
        <w:t xml:space="preserve">subscriptions based on mobile </w:t>
      </w:r>
      <w:r w:rsidR="002E5F11">
        <w:rPr>
          <w:bCs/>
        </w:rPr>
        <w:t>access</w:t>
      </w:r>
      <w:r w:rsidR="00A26B9D">
        <w:rPr>
          <w:bCs/>
        </w:rPr>
        <w:t xml:space="preserve">, </w:t>
      </w:r>
      <w:r w:rsidR="0030488E">
        <w:rPr>
          <w:bCs/>
        </w:rPr>
        <w:t>accounting</w:t>
      </w:r>
      <w:r w:rsidR="00A26B9D">
        <w:rPr>
          <w:bCs/>
        </w:rPr>
        <w:t xml:space="preserve"> for 81.1% of total Broadband Internet subscriptions</w:t>
      </w:r>
      <w:r w:rsidR="00A26B9D" w:rsidRPr="004C5A8D">
        <w:rPr>
          <w:bCs/>
        </w:rPr>
        <w:t xml:space="preserve"> </w:t>
      </w:r>
      <w:r w:rsidRPr="004C5A8D">
        <w:rPr>
          <w:bCs/>
        </w:rPr>
        <w:t>network</w:t>
      </w:r>
      <w:r w:rsidR="0030488E">
        <w:rPr>
          <w:bCs/>
        </w:rPr>
        <w:t xml:space="preserve"> in 2021</w:t>
      </w:r>
      <w:r w:rsidR="00A26B9D">
        <w:rPr>
          <w:bCs/>
        </w:rPr>
        <w:t>,</w:t>
      </w:r>
      <w:r w:rsidR="002E5F11">
        <w:rPr>
          <w:bCs/>
        </w:rPr>
        <w:t xml:space="preserve"> </w:t>
      </w:r>
      <w:r w:rsidR="00DF6DE1">
        <w:rPr>
          <w:bCs/>
        </w:rPr>
        <w:t>reached</w:t>
      </w:r>
      <w:r w:rsidR="00167CF3">
        <w:rPr>
          <w:bCs/>
        </w:rPr>
        <w:t xml:space="preserve"> 1,411,700 showing a </w:t>
      </w:r>
      <w:r w:rsidR="0030488E">
        <w:rPr>
          <w:bCs/>
        </w:rPr>
        <w:t>gr</w:t>
      </w:r>
      <w:r w:rsidR="00167CF3">
        <w:rPr>
          <w:bCs/>
        </w:rPr>
        <w:t>owth of</w:t>
      </w:r>
      <w:r w:rsidRPr="004C5A8D">
        <w:rPr>
          <w:bCs/>
        </w:rPr>
        <w:t xml:space="preserve"> </w:t>
      </w:r>
      <w:r w:rsidR="00FB4401">
        <w:rPr>
          <w:bCs/>
        </w:rPr>
        <w:t>1</w:t>
      </w:r>
      <w:r w:rsidR="002E5F11">
        <w:rPr>
          <w:bCs/>
        </w:rPr>
        <w:t>3</w:t>
      </w:r>
      <w:r w:rsidR="00FB4401">
        <w:rPr>
          <w:bCs/>
        </w:rPr>
        <w:t>.3</w:t>
      </w:r>
      <w:r w:rsidRPr="004C5A8D">
        <w:rPr>
          <w:bCs/>
        </w:rPr>
        <w:t xml:space="preserve">% </w:t>
      </w:r>
      <w:r w:rsidR="00167CF3">
        <w:rPr>
          <w:bCs/>
        </w:rPr>
        <w:t>over the figure of</w:t>
      </w:r>
      <w:r w:rsidRPr="004C5A8D">
        <w:rPr>
          <w:bCs/>
        </w:rPr>
        <w:t xml:space="preserve"> </w:t>
      </w:r>
      <w:r w:rsidR="002E5F11">
        <w:rPr>
          <w:bCs/>
        </w:rPr>
        <w:t>1,245,600</w:t>
      </w:r>
      <w:r w:rsidR="00CE377D">
        <w:rPr>
          <w:bCs/>
        </w:rPr>
        <w:t xml:space="preserve"> </w:t>
      </w:r>
      <w:r w:rsidR="0030488E">
        <w:rPr>
          <w:bCs/>
        </w:rPr>
        <w:t>in 2020</w:t>
      </w:r>
      <w:r w:rsidR="002E5F11">
        <w:rPr>
          <w:bCs/>
        </w:rPr>
        <w:t>. T</w:t>
      </w:r>
      <w:r w:rsidRPr="004C5A8D">
        <w:rPr>
          <w:bCs/>
        </w:rPr>
        <w:t>hose based on fix</w:t>
      </w:r>
      <w:r w:rsidR="006B5A9A" w:rsidRPr="004C5A8D">
        <w:rPr>
          <w:bCs/>
        </w:rPr>
        <w:t>ed</w:t>
      </w:r>
      <w:r w:rsidRPr="004C5A8D">
        <w:rPr>
          <w:bCs/>
        </w:rPr>
        <w:t xml:space="preserve"> (including wireless) network </w:t>
      </w:r>
      <w:r w:rsidR="00557C0A" w:rsidRPr="00557C0A">
        <w:rPr>
          <w:bCs/>
        </w:rPr>
        <w:t>increas</w:t>
      </w:r>
      <w:r w:rsidRPr="00557C0A">
        <w:rPr>
          <w:bCs/>
        </w:rPr>
        <w:t>ed</w:t>
      </w:r>
      <w:r w:rsidRPr="004C5A8D">
        <w:rPr>
          <w:bCs/>
        </w:rPr>
        <w:t xml:space="preserve"> by </w:t>
      </w:r>
      <w:r w:rsidR="002E5F11">
        <w:rPr>
          <w:bCs/>
        </w:rPr>
        <w:t>1.8</w:t>
      </w:r>
      <w:r w:rsidRPr="004C5A8D">
        <w:rPr>
          <w:bCs/>
        </w:rPr>
        <w:t>%</w:t>
      </w:r>
      <w:r w:rsidR="00CB3929">
        <w:rPr>
          <w:bCs/>
        </w:rPr>
        <w:t xml:space="preserve"> from </w:t>
      </w:r>
      <w:r w:rsidR="002E5F11">
        <w:rPr>
          <w:bCs/>
        </w:rPr>
        <w:t xml:space="preserve">323,200 </w:t>
      </w:r>
      <w:r w:rsidR="000D2B90">
        <w:rPr>
          <w:bCs/>
        </w:rPr>
        <w:t xml:space="preserve">in 2020 </w:t>
      </w:r>
      <w:r w:rsidR="00CB3929">
        <w:rPr>
          <w:bCs/>
        </w:rPr>
        <w:t xml:space="preserve">to </w:t>
      </w:r>
      <w:r w:rsidR="002E5F11">
        <w:rPr>
          <w:bCs/>
        </w:rPr>
        <w:t>328,900</w:t>
      </w:r>
      <w:r w:rsidR="00A26B9D">
        <w:rPr>
          <w:bCs/>
        </w:rPr>
        <w:t xml:space="preserve"> in 2021</w:t>
      </w:r>
      <w:r w:rsidR="00CB3929">
        <w:rPr>
          <w:bCs/>
        </w:rPr>
        <w:t>.</w:t>
      </w:r>
      <w:r w:rsidR="00E43EBA">
        <w:rPr>
          <w:bCs/>
        </w:rPr>
        <w:t xml:space="preserve"> </w:t>
      </w:r>
    </w:p>
    <w:p w14:paraId="36ADD12C" w14:textId="77777777" w:rsidR="00A26B9D" w:rsidRPr="004C5A8D" w:rsidRDefault="00A26B9D" w:rsidP="005E2F26">
      <w:pPr>
        <w:jc w:val="both"/>
        <w:rPr>
          <w:bCs/>
        </w:rPr>
      </w:pPr>
    </w:p>
    <w:p w14:paraId="0BFBCFB1" w14:textId="19017A71" w:rsidR="00853D36" w:rsidRDefault="00A84041" w:rsidP="005E2F26">
      <w:pPr>
        <w:jc w:val="both"/>
        <w:rPr>
          <w:bCs/>
        </w:rPr>
      </w:pPr>
      <w:r w:rsidRPr="004C5A8D">
        <w:rPr>
          <w:bCs/>
        </w:rPr>
        <w:t xml:space="preserve">Narrowband subscriptions based on mobile access network </w:t>
      </w:r>
      <w:r w:rsidR="00DC7ADE">
        <w:rPr>
          <w:bCs/>
        </w:rPr>
        <w:t>de</w:t>
      </w:r>
      <w:r w:rsidR="00F5744F">
        <w:rPr>
          <w:bCs/>
        </w:rPr>
        <w:t>creased</w:t>
      </w:r>
      <w:r w:rsidRPr="004C5A8D">
        <w:rPr>
          <w:bCs/>
        </w:rPr>
        <w:t xml:space="preserve"> by </w:t>
      </w:r>
      <w:r w:rsidR="00C65E5A">
        <w:rPr>
          <w:bCs/>
        </w:rPr>
        <w:t>10.2</w:t>
      </w:r>
      <w:r w:rsidRPr="004C5A8D">
        <w:rPr>
          <w:bCs/>
        </w:rPr>
        <w:t xml:space="preserve">% from </w:t>
      </w:r>
      <w:r w:rsidR="00C65E5A">
        <w:rPr>
          <w:bCs/>
        </w:rPr>
        <w:t>79,100</w:t>
      </w:r>
      <w:r w:rsidR="00DD1C24" w:rsidRPr="004C5A8D">
        <w:rPr>
          <w:bCs/>
        </w:rPr>
        <w:t xml:space="preserve"> to </w:t>
      </w:r>
      <w:r w:rsidR="00C65E5A">
        <w:rPr>
          <w:bCs/>
        </w:rPr>
        <w:t>71,000</w:t>
      </w:r>
      <w:r w:rsidR="00FB0894">
        <w:rPr>
          <w:bCs/>
        </w:rPr>
        <w:t xml:space="preserve"> </w:t>
      </w:r>
      <w:r w:rsidR="00557C0A">
        <w:rPr>
          <w:bCs/>
        </w:rPr>
        <w:t>and</w:t>
      </w:r>
      <w:r w:rsidR="00FB0894">
        <w:rPr>
          <w:bCs/>
        </w:rPr>
        <w:t xml:space="preserve"> th</w:t>
      </w:r>
      <w:r w:rsidR="006B5A9A" w:rsidRPr="004C5A8D">
        <w:rPr>
          <w:bCs/>
        </w:rPr>
        <w:t xml:space="preserve">ose based on fixed access network </w:t>
      </w:r>
      <w:r w:rsidR="00DC7ADE">
        <w:rPr>
          <w:bCs/>
        </w:rPr>
        <w:t xml:space="preserve">remained </w:t>
      </w:r>
      <w:r w:rsidR="0004367F">
        <w:rPr>
          <w:bCs/>
        </w:rPr>
        <w:t xml:space="preserve">at 100, </w:t>
      </w:r>
      <w:r w:rsidR="00DC7ADE">
        <w:rPr>
          <w:bCs/>
        </w:rPr>
        <w:t xml:space="preserve">same as in </w:t>
      </w:r>
      <w:r w:rsidR="00742071">
        <w:rPr>
          <w:bCs/>
        </w:rPr>
        <w:t>2020</w:t>
      </w:r>
      <w:r w:rsidR="005148B2" w:rsidRPr="004C5A8D">
        <w:t xml:space="preserve"> </w:t>
      </w:r>
      <w:r w:rsidR="005148B2" w:rsidRPr="004C5A8D">
        <w:rPr>
          <w:bCs/>
        </w:rPr>
        <w:t>(Table 3</w:t>
      </w:r>
      <w:r w:rsidR="006B5A9A" w:rsidRPr="004C5A8D">
        <w:rPr>
          <w:bCs/>
        </w:rPr>
        <w:t>).</w:t>
      </w:r>
    </w:p>
    <w:p w14:paraId="565B69B4" w14:textId="77777777" w:rsidR="00DF5815" w:rsidRDefault="00DF5815" w:rsidP="00DF5815">
      <w:pPr>
        <w:rPr>
          <w:b/>
        </w:rPr>
      </w:pPr>
      <w:r w:rsidRPr="004C5A8D">
        <w:rPr>
          <w:b/>
        </w:rPr>
        <w:lastRenderedPageBreak/>
        <w:t>2.</w:t>
      </w:r>
      <w:r w:rsidR="00594343" w:rsidRPr="004C5A8D">
        <w:rPr>
          <w:b/>
        </w:rPr>
        <w:t>5</w:t>
      </w:r>
      <w:r w:rsidR="002F6C80" w:rsidRPr="004C5A8D">
        <w:rPr>
          <w:b/>
        </w:rPr>
        <w:tab/>
      </w:r>
      <w:r w:rsidRPr="004C5A8D">
        <w:rPr>
          <w:b/>
        </w:rPr>
        <w:t>Tariffs</w:t>
      </w:r>
    </w:p>
    <w:p w14:paraId="0BF30545" w14:textId="77777777" w:rsidR="00DF5815" w:rsidRPr="004C5A8D" w:rsidRDefault="00DF5815" w:rsidP="001A3E23">
      <w:pPr>
        <w:spacing w:line="15" w:lineRule="atLeast"/>
        <w:rPr>
          <w:b/>
        </w:rPr>
      </w:pPr>
    </w:p>
    <w:p w14:paraId="051DEA9B" w14:textId="6E802411" w:rsidR="0034759C" w:rsidRPr="004C5A8D" w:rsidRDefault="00FB7C60" w:rsidP="00DF5815">
      <w:pPr>
        <w:jc w:val="both"/>
      </w:pPr>
      <w:r w:rsidRPr="004C5A8D">
        <w:t xml:space="preserve">Selected telephone and </w:t>
      </w:r>
      <w:r w:rsidR="004B24F6" w:rsidRPr="004C5A8D">
        <w:t>i</w:t>
      </w:r>
      <w:r w:rsidR="0005149C" w:rsidRPr="004C5A8D">
        <w:t>nternet</w:t>
      </w:r>
      <w:r w:rsidRPr="004C5A8D">
        <w:t xml:space="preserve"> tariffs </w:t>
      </w:r>
      <w:r w:rsidR="004B24F6" w:rsidRPr="004C5A8D">
        <w:t xml:space="preserve">for the period </w:t>
      </w:r>
      <w:r w:rsidR="00742071">
        <w:t>2017</w:t>
      </w:r>
      <w:r w:rsidR="004B24F6" w:rsidRPr="004C5A8D">
        <w:t xml:space="preserve"> to </w:t>
      </w:r>
      <w:r w:rsidR="00742071">
        <w:t>2021</w:t>
      </w:r>
      <w:r w:rsidR="004B24F6" w:rsidRPr="004C5A8D">
        <w:t xml:space="preserve"> </w:t>
      </w:r>
      <w:r w:rsidRPr="004C5A8D">
        <w:t>are</w:t>
      </w:r>
      <w:r w:rsidR="0055469D">
        <w:t xml:space="preserve"> </w:t>
      </w:r>
      <w:r w:rsidRPr="004C5A8D">
        <w:t xml:space="preserve">shown in Table 4. Data presented are from the main service provider </w:t>
      </w:r>
      <w:r w:rsidR="005B0E16">
        <w:t xml:space="preserve">and are as at </w:t>
      </w:r>
      <w:r w:rsidRPr="004C5A8D">
        <w:t>end of year.</w:t>
      </w:r>
      <w:r w:rsidR="00C64330" w:rsidRPr="004C5A8D">
        <w:t xml:space="preserve"> </w:t>
      </w:r>
    </w:p>
    <w:p w14:paraId="67BDFB2C" w14:textId="77777777" w:rsidR="0034759C" w:rsidRDefault="0034759C" w:rsidP="001A3E23">
      <w:pPr>
        <w:spacing w:line="180" w:lineRule="auto"/>
        <w:jc w:val="both"/>
      </w:pPr>
    </w:p>
    <w:p w14:paraId="7E59B008" w14:textId="77777777" w:rsidR="00275891" w:rsidRPr="004C5A8D" w:rsidRDefault="00275891" w:rsidP="001A3E23">
      <w:pPr>
        <w:spacing w:line="180" w:lineRule="auto"/>
        <w:jc w:val="both"/>
      </w:pPr>
    </w:p>
    <w:p w14:paraId="51C31612" w14:textId="77777777" w:rsidR="00FB7C60" w:rsidRPr="004C5A8D" w:rsidRDefault="00014E6F" w:rsidP="00DF5815">
      <w:pPr>
        <w:jc w:val="both"/>
        <w:rPr>
          <w:b/>
        </w:rPr>
      </w:pPr>
      <w:r w:rsidRPr="004C5A8D">
        <w:rPr>
          <w:b/>
        </w:rPr>
        <w:t xml:space="preserve">2.5.1 </w:t>
      </w:r>
      <w:r w:rsidR="00CA0994" w:rsidRPr="004C5A8D">
        <w:rPr>
          <w:b/>
        </w:rPr>
        <w:tab/>
      </w:r>
      <w:r w:rsidRPr="004C5A8D">
        <w:rPr>
          <w:b/>
        </w:rPr>
        <w:t>Telephone Charges</w:t>
      </w:r>
    </w:p>
    <w:p w14:paraId="4432916C" w14:textId="77777777" w:rsidR="00DA29EB" w:rsidRPr="004C5A8D" w:rsidRDefault="00DA29EB" w:rsidP="002044D9">
      <w:pPr>
        <w:jc w:val="both"/>
        <w:rPr>
          <w:b/>
        </w:rPr>
      </w:pPr>
    </w:p>
    <w:p w14:paraId="23F6F4D2" w14:textId="65BF6A0A" w:rsidR="000F7076" w:rsidRDefault="00A905D5" w:rsidP="00A905D5">
      <w:pPr>
        <w:jc w:val="both"/>
      </w:pPr>
      <w:r w:rsidRPr="004C5A8D">
        <w:t xml:space="preserve">Between </w:t>
      </w:r>
      <w:r w:rsidR="00742071">
        <w:t>2020</w:t>
      </w:r>
      <w:r w:rsidRPr="004C5A8D">
        <w:t xml:space="preserve"> and </w:t>
      </w:r>
      <w:r w:rsidR="00742071">
        <w:t>2021</w:t>
      </w:r>
      <w:r w:rsidR="006F7FF4">
        <w:t>, the telephone tariff</w:t>
      </w:r>
      <w:r w:rsidR="00F157D1">
        <w:t xml:space="preserve"> remained unchanged:</w:t>
      </w:r>
    </w:p>
    <w:p w14:paraId="52E6B1C1" w14:textId="2127BD21" w:rsidR="00A905D5" w:rsidRPr="004C5A8D" w:rsidRDefault="00A905D5" w:rsidP="00C55BBA">
      <w:pPr>
        <w:pStyle w:val="ListParagraph"/>
        <w:numPr>
          <w:ilvl w:val="0"/>
          <w:numId w:val="7"/>
        </w:numPr>
        <w:jc w:val="both"/>
      </w:pPr>
      <w:r w:rsidRPr="004C5A8D">
        <w:t>from a f</w:t>
      </w:r>
      <w:r w:rsidR="00F157D1">
        <w:t>ixed line</w:t>
      </w:r>
      <w:r w:rsidR="008C4BA2" w:rsidRPr="004C5A8D">
        <w:t>;</w:t>
      </w:r>
      <w:r w:rsidR="00EC3A7C" w:rsidRPr="004C5A8D">
        <w:t xml:space="preserve"> and</w:t>
      </w:r>
    </w:p>
    <w:p w14:paraId="773E2A8D" w14:textId="66CD7AFA" w:rsidR="007142B7" w:rsidRPr="004C5A8D" w:rsidRDefault="00143767" w:rsidP="00C55BBA">
      <w:pPr>
        <w:pStyle w:val="ListParagraph"/>
        <w:numPr>
          <w:ilvl w:val="0"/>
          <w:numId w:val="7"/>
        </w:numPr>
        <w:jc w:val="both"/>
      </w:pPr>
      <w:r w:rsidRPr="004C5A8D">
        <w:t xml:space="preserve">from </w:t>
      </w:r>
      <w:r w:rsidR="00A905D5" w:rsidRPr="004C5A8D">
        <w:t>a</w:t>
      </w:r>
      <w:r w:rsidR="00681B59" w:rsidRPr="004C5A8D">
        <w:t xml:space="preserve"> mobile cellular prepaid service </w:t>
      </w:r>
      <w:r w:rsidR="00A905D5" w:rsidRPr="004C5A8D">
        <w:t>for calls</w:t>
      </w:r>
      <w:r w:rsidR="00CA0994" w:rsidRPr="004C5A8D">
        <w:t>: (i)</w:t>
      </w:r>
      <w:r w:rsidR="00A905D5" w:rsidRPr="004C5A8D">
        <w:t xml:space="preserve"> </w:t>
      </w:r>
      <w:r w:rsidRPr="004C5A8D">
        <w:t>on the same</w:t>
      </w:r>
      <w:r w:rsidR="005E3A87" w:rsidRPr="004C5A8D">
        <w:t xml:space="preserve"> </w:t>
      </w:r>
      <w:r w:rsidRPr="004C5A8D">
        <w:t>network</w:t>
      </w:r>
      <w:r w:rsidR="008E0720" w:rsidRPr="004C5A8D">
        <w:t>,</w:t>
      </w:r>
      <w:r w:rsidR="00CA0994" w:rsidRPr="004C5A8D">
        <w:t xml:space="preserve"> (ii)</w:t>
      </w:r>
      <w:r w:rsidR="001852EF" w:rsidRPr="004C5A8D">
        <w:t xml:space="preserve"> </w:t>
      </w:r>
      <w:r w:rsidR="007E4CEC" w:rsidRPr="004C5A8D">
        <w:t xml:space="preserve">to a different network and (iii) </w:t>
      </w:r>
      <w:r w:rsidR="00A905D5" w:rsidRPr="004C5A8D">
        <w:t>to a fixed telephone</w:t>
      </w:r>
      <w:r w:rsidR="008E0720" w:rsidRPr="004C5A8D">
        <w:t xml:space="preserve"> </w:t>
      </w:r>
      <w:r w:rsidR="007303C8" w:rsidRPr="004C5A8D">
        <w:t>(Table 4)</w:t>
      </w:r>
      <w:r w:rsidR="00EC3A7C" w:rsidRPr="004C5A8D">
        <w:t>.</w:t>
      </w:r>
    </w:p>
    <w:p w14:paraId="26F36394" w14:textId="77777777" w:rsidR="00891A07" w:rsidRPr="004C5A8D" w:rsidRDefault="00891A07" w:rsidP="001A3E23">
      <w:pPr>
        <w:pStyle w:val="ListParagraph"/>
        <w:spacing w:line="180" w:lineRule="auto"/>
        <w:jc w:val="both"/>
      </w:pPr>
    </w:p>
    <w:p w14:paraId="623FDE16" w14:textId="5611E322" w:rsidR="007142B7" w:rsidRDefault="00A52126" w:rsidP="007142B7">
      <w:pPr>
        <w:jc w:val="both"/>
      </w:pPr>
      <w:r w:rsidRPr="004C5A8D">
        <w:t>T</w:t>
      </w:r>
      <w:r w:rsidR="007142B7" w:rsidRPr="004C5A8D">
        <w:t>he average mobile cellular tariff for 100 minutes of use</w:t>
      </w:r>
      <w:r w:rsidR="00035087" w:rsidRPr="004C5A8D">
        <w:t xml:space="preserve"> during a month</w:t>
      </w:r>
      <w:r w:rsidR="006F7FF4">
        <w:t>,</w:t>
      </w:r>
      <w:r w:rsidR="007142B7" w:rsidRPr="004C5A8D">
        <w:t xml:space="preserve"> expressed as a percentage of Gross National Income (GNI) per capita</w:t>
      </w:r>
      <w:r w:rsidR="006F7FF4">
        <w:t>,</w:t>
      </w:r>
      <w:r w:rsidR="007142B7" w:rsidRPr="004C5A8D">
        <w:t xml:space="preserve"> </w:t>
      </w:r>
      <w:r w:rsidR="0094591D" w:rsidRPr="004C5A8D">
        <w:t>stood at</w:t>
      </w:r>
      <w:r w:rsidR="007142B7" w:rsidRPr="004C5A8D">
        <w:t xml:space="preserve"> </w:t>
      </w:r>
      <w:r w:rsidR="009E76C7">
        <w:rPr>
          <w:color w:val="000000"/>
        </w:rPr>
        <w:t>0.9</w:t>
      </w:r>
      <w:r w:rsidR="007142B7" w:rsidRPr="004C5A8D">
        <w:t xml:space="preserve">% in </w:t>
      </w:r>
      <w:r w:rsidR="00742071">
        <w:t>2021</w:t>
      </w:r>
      <w:r w:rsidR="002754C4" w:rsidRPr="004C5A8D">
        <w:t>,</w:t>
      </w:r>
      <w:r w:rsidR="00205488">
        <w:t xml:space="preserve"> </w:t>
      </w:r>
      <w:r w:rsidR="002A6F44">
        <w:t>same as</w:t>
      </w:r>
      <w:r w:rsidR="00760686" w:rsidRPr="004C5A8D">
        <w:t xml:space="preserve"> </w:t>
      </w:r>
      <w:r w:rsidR="0094591D" w:rsidRPr="004C5A8D">
        <w:t>in</w:t>
      </w:r>
      <w:r w:rsidR="007142B7" w:rsidRPr="004C5A8D">
        <w:t xml:space="preserve"> </w:t>
      </w:r>
      <w:r w:rsidR="00742071">
        <w:t>2020</w:t>
      </w:r>
      <w:r w:rsidR="00D81A2F" w:rsidRPr="004C5A8D">
        <w:t>.</w:t>
      </w:r>
    </w:p>
    <w:p w14:paraId="4737CA1C" w14:textId="77777777" w:rsidR="00275891" w:rsidRPr="004C5A8D" w:rsidRDefault="00275891" w:rsidP="001A3E23">
      <w:pPr>
        <w:spacing w:line="180" w:lineRule="auto"/>
        <w:jc w:val="both"/>
      </w:pPr>
    </w:p>
    <w:p w14:paraId="42515F07" w14:textId="77777777" w:rsidR="00B3370A" w:rsidRPr="004C5A8D" w:rsidRDefault="00B3370A" w:rsidP="001A3E23">
      <w:pPr>
        <w:spacing w:line="180" w:lineRule="auto"/>
        <w:jc w:val="both"/>
      </w:pPr>
    </w:p>
    <w:p w14:paraId="46B754A0" w14:textId="77777777" w:rsidR="00DA29EB" w:rsidRPr="004C5A8D" w:rsidRDefault="00014E6F" w:rsidP="00DF5815">
      <w:pPr>
        <w:jc w:val="both"/>
        <w:rPr>
          <w:b/>
        </w:rPr>
      </w:pPr>
      <w:r w:rsidRPr="004C5A8D">
        <w:rPr>
          <w:b/>
        </w:rPr>
        <w:t xml:space="preserve">2.5.2 </w:t>
      </w:r>
      <w:r w:rsidR="00CA0994" w:rsidRPr="004C5A8D">
        <w:rPr>
          <w:b/>
        </w:rPr>
        <w:tab/>
      </w:r>
      <w:r w:rsidRPr="004C5A8D">
        <w:rPr>
          <w:b/>
        </w:rPr>
        <w:t>Internet Charges</w:t>
      </w:r>
    </w:p>
    <w:p w14:paraId="02366A1A" w14:textId="77777777" w:rsidR="002E6609" w:rsidRPr="004C5A8D" w:rsidRDefault="002E6609" w:rsidP="00DF5815">
      <w:pPr>
        <w:jc w:val="both"/>
      </w:pPr>
    </w:p>
    <w:p w14:paraId="08AED380" w14:textId="246D7AB2" w:rsidR="00624AD6" w:rsidRPr="009924E3" w:rsidRDefault="00624AD6" w:rsidP="00DF5815">
      <w:pPr>
        <w:jc w:val="both"/>
      </w:pPr>
      <w:r w:rsidRPr="009924E3">
        <w:t xml:space="preserve">The tariff for Fibre </w:t>
      </w:r>
      <w:r w:rsidR="000F7076" w:rsidRPr="009924E3">
        <w:t>t</w:t>
      </w:r>
      <w:r w:rsidRPr="009924E3">
        <w:t xml:space="preserve">o The Home (FTTH) of 10 Mbps with different volume allowances for both residential and business remained unchanged in </w:t>
      </w:r>
      <w:r w:rsidR="00742071" w:rsidRPr="009924E3">
        <w:t>2021</w:t>
      </w:r>
      <w:r w:rsidRPr="009924E3">
        <w:t xml:space="preserve"> compared to </w:t>
      </w:r>
      <w:r w:rsidR="00742071" w:rsidRPr="009924E3">
        <w:t>2020</w:t>
      </w:r>
      <w:r w:rsidRPr="009924E3">
        <w:t xml:space="preserve">. </w:t>
      </w:r>
    </w:p>
    <w:p w14:paraId="35F48FF2" w14:textId="77777777" w:rsidR="00624AD6" w:rsidRPr="009924E3" w:rsidRDefault="00624AD6" w:rsidP="00DF5815">
      <w:pPr>
        <w:jc w:val="both"/>
      </w:pPr>
    </w:p>
    <w:p w14:paraId="02430478" w14:textId="5AB53C86" w:rsidR="00275891" w:rsidRDefault="00DF5815" w:rsidP="003C3593">
      <w:pPr>
        <w:jc w:val="both"/>
        <w:rPr>
          <w:color w:val="00B050"/>
          <w:sz w:val="22"/>
          <w:szCs w:val="22"/>
        </w:rPr>
      </w:pPr>
      <w:r w:rsidRPr="009924E3">
        <w:t xml:space="preserve">The </w:t>
      </w:r>
      <w:r w:rsidR="00F40982" w:rsidRPr="009924E3">
        <w:t>internet</w:t>
      </w:r>
      <w:r w:rsidRPr="009924E3">
        <w:t xml:space="preserve"> </w:t>
      </w:r>
      <w:r w:rsidR="00F40982" w:rsidRPr="009924E3">
        <w:t xml:space="preserve">access </w:t>
      </w:r>
      <w:r w:rsidR="009544C9" w:rsidRPr="009924E3">
        <w:t xml:space="preserve">tariff </w:t>
      </w:r>
      <w:r w:rsidR="008A2FD4" w:rsidRPr="009924E3">
        <w:t xml:space="preserve">for 20 hours </w:t>
      </w:r>
      <w:r w:rsidR="00681B59" w:rsidRPr="009924E3">
        <w:t xml:space="preserve">of use </w:t>
      </w:r>
      <w:r w:rsidR="008A2FD4" w:rsidRPr="009924E3">
        <w:t>during a month</w:t>
      </w:r>
      <w:r w:rsidR="00A56283">
        <w:t xml:space="preserve"> </w:t>
      </w:r>
      <w:r w:rsidR="008A2FD4" w:rsidRPr="009924E3">
        <w:t xml:space="preserve">as a percentage of </w:t>
      </w:r>
      <w:r w:rsidR="00C47C65" w:rsidRPr="009924E3">
        <w:t xml:space="preserve">GNI per capita </w:t>
      </w:r>
      <w:r w:rsidR="000F7076" w:rsidRPr="009924E3">
        <w:t>de</w:t>
      </w:r>
      <w:r w:rsidR="00624AD6" w:rsidRPr="009924E3">
        <w:t>creas</w:t>
      </w:r>
      <w:r w:rsidR="00DB281A" w:rsidRPr="009924E3">
        <w:t>e</w:t>
      </w:r>
      <w:r w:rsidR="00035087" w:rsidRPr="009924E3">
        <w:t xml:space="preserve">d from </w:t>
      </w:r>
      <w:r w:rsidR="000D56B6" w:rsidRPr="009924E3">
        <w:rPr>
          <w:color w:val="000000"/>
        </w:rPr>
        <w:t>2.</w:t>
      </w:r>
      <w:r w:rsidR="009D539E">
        <w:rPr>
          <w:color w:val="000000"/>
        </w:rPr>
        <w:t>4</w:t>
      </w:r>
      <w:r w:rsidR="00035087" w:rsidRPr="009924E3">
        <w:t xml:space="preserve">% in </w:t>
      </w:r>
      <w:r w:rsidR="00742071" w:rsidRPr="009924E3">
        <w:t>2020</w:t>
      </w:r>
      <w:r w:rsidR="00035087" w:rsidRPr="009924E3">
        <w:t xml:space="preserve"> to</w:t>
      </w:r>
      <w:r w:rsidR="00B45FFD" w:rsidRPr="009924E3">
        <w:t xml:space="preserve"> </w:t>
      </w:r>
      <w:r w:rsidR="000D56B6" w:rsidRPr="009924E3">
        <w:rPr>
          <w:color w:val="000000"/>
        </w:rPr>
        <w:t>2.</w:t>
      </w:r>
      <w:r w:rsidR="009D539E">
        <w:rPr>
          <w:color w:val="000000"/>
        </w:rPr>
        <w:t>2</w:t>
      </w:r>
      <w:r w:rsidR="00DB281A" w:rsidRPr="009924E3">
        <w:t xml:space="preserve">% in </w:t>
      </w:r>
      <w:r w:rsidR="00742071" w:rsidRPr="009924E3">
        <w:t>2021</w:t>
      </w:r>
      <w:r w:rsidR="00DB281A" w:rsidRPr="009924E3">
        <w:t>.</w:t>
      </w:r>
      <w:r w:rsidR="000D56B6" w:rsidRPr="009924E3">
        <w:t xml:space="preserve"> </w:t>
      </w:r>
      <w:r w:rsidR="00624AD6" w:rsidRPr="009924E3">
        <w:t>T</w:t>
      </w:r>
      <w:r w:rsidR="009544C9" w:rsidRPr="009924E3">
        <w:t>his indicator is</w:t>
      </w:r>
      <w:r w:rsidR="00582057" w:rsidRPr="009924E3">
        <w:t xml:space="preserve"> </w:t>
      </w:r>
      <w:r w:rsidR="009544C9" w:rsidRPr="009924E3">
        <w:t xml:space="preserve">computed based on the monthly </w:t>
      </w:r>
      <w:r w:rsidR="00C5391D" w:rsidRPr="009924E3">
        <w:t>standard residential offer</w:t>
      </w:r>
      <w:r w:rsidR="009544C9" w:rsidRPr="009924E3">
        <w:t xml:space="preserve"> of 10 Mbps</w:t>
      </w:r>
      <w:r w:rsidR="00624AD6" w:rsidRPr="009924E3">
        <w:t xml:space="preserve"> and volume allowance 150 G</w:t>
      </w:r>
      <w:r w:rsidR="0021708F" w:rsidRPr="009924E3">
        <w:t>B</w:t>
      </w:r>
      <w:r w:rsidR="00C713B1" w:rsidRPr="009924E3">
        <w:t xml:space="preserve"> with unlimited</w:t>
      </w:r>
      <w:r w:rsidR="00F5311A" w:rsidRPr="009924E3">
        <w:t xml:space="preserve"> </w:t>
      </w:r>
      <w:r w:rsidR="00C713B1" w:rsidRPr="009924E3">
        <w:t>internet access</w:t>
      </w:r>
      <w:r w:rsidR="009544C9" w:rsidRPr="009924E3">
        <w:t>.</w:t>
      </w:r>
    </w:p>
    <w:p w14:paraId="600F22FE" w14:textId="77777777" w:rsidR="00B3370A" w:rsidRDefault="00B3370A" w:rsidP="001A3E23">
      <w:pPr>
        <w:spacing w:line="180" w:lineRule="auto"/>
        <w:jc w:val="both"/>
        <w:rPr>
          <w:color w:val="00B050"/>
          <w:sz w:val="22"/>
          <w:szCs w:val="22"/>
        </w:rPr>
      </w:pPr>
    </w:p>
    <w:p w14:paraId="3FBE5B58" w14:textId="77777777" w:rsidR="00A73F53" w:rsidRDefault="00A73F53" w:rsidP="001A3E23">
      <w:pPr>
        <w:spacing w:line="180" w:lineRule="auto"/>
        <w:jc w:val="both"/>
        <w:rPr>
          <w:b/>
        </w:rPr>
      </w:pPr>
    </w:p>
    <w:p w14:paraId="04C30D1F" w14:textId="77777777" w:rsidR="00DF5815" w:rsidRPr="004C5A8D" w:rsidRDefault="009C2155" w:rsidP="009C2155">
      <w:pPr>
        <w:rPr>
          <w:b/>
        </w:rPr>
      </w:pPr>
      <w:r w:rsidRPr="004C5A8D">
        <w:rPr>
          <w:b/>
        </w:rPr>
        <w:t>2.</w:t>
      </w:r>
      <w:r w:rsidR="00594343" w:rsidRPr="004C5A8D">
        <w:rPr>
          <w:b/>
        </w:rPr>
        <w:t>6</w:t>
      </w:r>
      <w:r w:rsidRPr="004C5A8D">
        <w:rPr>
          <w:b/>
        </w:rPr>
        <w:tab/>
      </w:r>
      <w:r w:rsidR="00DF5815" w:rsidRPr="004C5A8D">
        <w:rPr>
          <w:b/>
        </w:rPr>
        <w:t>Communication traffic</w:t>
      </w:r>
      <w:r w:rsidR="0061155A" w:rsidRPr="004C5A8D">
        <w:rPr>
          <w:b/>
        </w:rPr>
        <w:t xml:space="preserve"> </w:t>
      </w:r>
    </w:p>
    <w:p w14:paraId="49DB230C" w14:textId="3E469A20" w:rsidR="00380738" w:rsidRDefault="00380738" w:rsidP="002044D9">
      <w:pPr>
        <w:jc w:val="both"/>
        <w:rPr>
          <w:b/>
        </w:rPr>
      </w:pPr>
    </w:p>
    <w:p w14:paraId="76DC5374" w14:textId="77777777" w:rsidR="00EF7C1B" w:rsidRPr="004C5A8D" w:rsidRDefault="003A2458" w:rsidP="003A2458">
      <w:pPr>
        <w:jc w:val="both"/>
        <w:rPr>
          <w:b/>
          <w:bCs/>
        </w:rPr>
      </w:pPr>
      <w:r w:rsidRPr="004C5A8D">
        <w:rPr>
          <w:b/>
          <w:bCs/>
        </w:rPr>
        <w:t>2.</w:t>
      </w:r>
      <w:r w:rsidR="00594343" w:rsidRPr="004C5A8D">
        <w:rPr>
          <w:b/>
          <w:bCs/>
        </w:rPr>
        <w:t>6</w:t>
      </w:r>
      <w:r w:rsidRPr="004C5A8D">
        <w:rPr>
          <w:b/>
          <w:bCs/>
        </w:rPr>
        <w:t>.1</w:t>
      </w:r>
      <w:r w:rsidR="005408BA" w:rsidRPr="004C5A8D">
        <w:rPr>
          <w:b/>
          <w:bCs/>
        </w:rPr>
        <w:tab/>
      </w:r>
      <w:r w:rsidR="00706A9F" w:rsidRPr="004C5A8D">
        <w:rPr>
          <w:b/>
          <w:bCs/>
        </w:rPr>
        <w:t>Local</w:t>
      </w:r>
      <w:r w:rsidR="00EF7C1B" w:rsidRPr="004C5A8D">
        <w:rPr>
          <w:b/>
          <w:bCs/>
        </w:rPr>
        <w:t xml:space="preserve"> </w:t>
      </w:r>
      <w:r w:rsidR="00380738" w:rsidRPr="004C5A8D">
        <w:rPr>
          <w:b/>
          <w:bCs/>
        </w:rPr>
        <w:t>c</w:t>
      </w:r>
      <w:r w:rsidR="00EF7C1B" w:rsidRPr="004C5A8D">
        <w:rPr>
          <w:b/>
          <w:bCs/>
        </w:rPr>
        <w:t>alls</w:t>
      </w:r>
      <w:r w:rsidR="00B45FFD" w:rsidRPr="004C5A8D">
        <w:rPr>
          <w:b/>
          <w:bCs/>
        </w:rPr>
        <w:t xml:space="preserve"> </w:t>
      </w:r>
    </w:p>
    <w:p w14:paraId="7D7A9002" w14:textId="77777777" w:rsidR="003A2458" w:rsidRPr="004C5A8D" w:rsidRDefault="003A2458" w:rsidP="00644A9C">
      <w:pPr>
        <w:spacing w:line="120" w:lineRule="auto"/>
        <w:ind w:left="360"/>
        <w:jc w:val="both"/>
        <w:rPr>
          <w:bCs/>
        </w:rPr>
      </w:pPr>
    </w:p>
    <w:p w14:paraId="61F39B21" w14:textId="00D026A3" w:rsidR="000812C7" w:rsidRPr="004C5A8D" w:rsidRDefault="000812C7" w:rsidP="00DF5815">
      <w:pPr>
        <w:jc w:val="both"/>
        <w:rPr>
          <w:bCs/>
        </w:rPr>
      </w:pPr>
      <w:r w:rsidRPr="004C5A8D">
        <w:rPr>
          <w:bCs/>
        </w:rPr>
        <w:t>Local calls are</w:t>
      </w:r>
      <w:r w:rsidR="00460B4E" w:rsidRPr="004C5A8D">
        <w:rPr>
          <w:bCs/>
        </w:rPr>
        <w:t xml:space="preserve"> </w:t>
      </w:r>
      <w:r w:rsidRPr="004C5A8D">
        <w:rPr>
          <w:bCs/>
        </w:rPr>
        <w:t>mostly</w:t>
      </w:r>
      <w:r w:rsidR="00611570">
        <w:rPr>
          <w:bCs/>
        </w:rPr>
        <w:t xml:space="preserve"> </w:t>
      </w:r>
      <w:r w:rsidRPr="004C5A8D">
        <w:rPr>
          <w:bCs/>
        </w:rPr>
        <w:t>done through mobile phones.</w:t>
      </w:r>
      <w:r w:rsidR="00E21485">
        <w:rPr>
          <w:bCs/>
        </w:rPr>
        <w:t xml:space="preserve"> O</w:t>
      </w:r>
      <w:r w:rsidRPr="004C5A8D">
        <w:rPr>
          <w:bCs/>
        </w:rPr>
        <w:t xml:space="preserve">ut of every 10 local calls in </w:t>
      </w:r>
      <w:r w:rsidR="00742071">
        <w:rPr>
          <w:bCs/>
        </w:rPr>
        <w:t>2021</w:t>
      </w:r>
      <w:r w:rsidRPr="004C5A8D">
        <w:rPr>
          <w:bCs/>
        </w:rPr>
        <w:t xml:space="preserve">, </w:t>
      </w:r>
      <w:r w:rsidR="00411655" w:rsidRPr="004C5A8D">
        <w:rPr>
          <w:bCs/>
        </w:rPr>
        <w:t>around</w:t>
      </w:r>
      <w:r w:rsidRPr="004C5A8D">
        <w:rPr>
          <w:bCs/>
        </w:rPr>
        <w:t xml:space="preserve"> 8 </w:t>
      </w:r>
      <w:r w:rsidR="00FB10C2">
        <w:rPr>
          <w:bCs/>
        </w:rPr>
        <w:t>we</w:t>
      </w:r>
      <w:r w:rsidRPr="004C5A8D">
        <w:rPr>
          <w:bCs/>
        </w:rPr>
        <w:t xml:space="preserve">re </w:t>
      </w:r>
      <w:r w:rsidR="00FB10C2">
        <w:rPr>
          <w:bCs/>
        </w:rPr>
        <w:t>made</w:t>
      </w:r>
      <w:r w:rsidRPr="004C5A8D">
        <w:rPr>
          <w:bCs/>
        </w:rPr>
        <w:t xml:space="preserve"> through mobile phones</w:t>
      </w:r>
      <w:r w:rsidR="00153DD0">
        <w:rPr>
          <w:bCs/>
        </w:rPr>
        <w:t>,</w:t>
      </w:r>
      <w:r w:rsidR="00310403" w:rsidRPr="004C5A8D">
        <w:rPr>
          <w:bCs/>
        </w:rPr>
        <w:t xml:space="preserve"> </w:t>
      </w:r>
      <w:r w:rsidR="00F73BA3">
        <w:rPr>
          <w:bCs/>
        </w:rPr>
        <w:t xml:space="preserve">same as in </w:t>
      </w:r>
      <w:r w:rsidR="00742071">
        <w:rPr>
          <w:bCs/>
        </w:rPr>
        <w:t>2020</w:t>
      </w:r>
      <w:r w:rsidR="00F73BA3">
        <w:rPr>
          <w:bCs/>
        </w:rPr>
        <w:t xml:space="preserve"> </w:t>
      </w:r>
      <w:r w:rsidR="00310403" w:rsidRPr="004C5A8D">
        <w:rPr>
          <w:bCs/>
        </w:rPr>
        <w:t>(Table 5)</w:t>
      </w:r>
      <w:r w:rsidRPr="004C5A8D">
        <w:rPr>
          <w:bCs/>
        </w:rPr>
        <w:t xml:space="preserve">.  </w:t>
      </w:r>
    </w:p>
    <w:p w14:paraId="59932B4F" w14:textId="77777777" w:rsidR="000812C7" w:rsidRPr="004C5A8D" w:rsidRDefault="000812C7" w:rsidP="00DF5815">
      <w:pPr>
        <w:jc w:val="both"/>
        <w:rPr>
          <w:bCs/>
        </w:rPr>
      </w:pPr>
    </w:p>
    <w:p w14:paraId="7DF16C3B" w14:textId="19D761FC" w:rsidR="000812C7" w:rsidRPr="004C5A8D" w:rsidRDefault="000812C7" w:rsidP="00DF5815">
      <w:pPr>
        <w:jc w:val="both"/>
        <w:rPr>
          <w:bCs/>
        </w:rPr>
      </w:pPr>
      <w:r w:rsidRPr="004C5A8D">
        <w:rPr>
          <w:bCs/>
        </w:rPr>
        <w:t xml:space="preserve">However, mobile phone calls are generally shorter than those through fixed phones. In </w:t>
      </w:r>
      <w:r w:rsidR="00742071">
        <w:rPr>
          <w:bCs/>
        </w:rPr>
        <w:t>2021</w:t>
      </w:r>
      <w:r w:rsidRPr="004C5A8D">
        <w:rPr>
          <w:bCs/>
        </w:rPr>
        <w:t xml:space="preserve">, a mobile phone call lasted on average </w:t>
      </w:r>
      <w:r w:rsidR="00E45A2E" w:rsidRPr="004C5A8D">
        <w:rPr>
          <w:bCs/>
        </w:rPr>
        <w:t>1.</w:t>
      </w:r>
      <w:r w:rsidR="00F120AA">
        <w:rPr>
          <w:bCs/>
        </w:rPr>
        <w:t>2</w:t>
      </w:r>
      <w:r w:rsidRPr="004C5A8D">
        <w:rPr>
          <w:bCs/>
        </w:rPr>
        <w:t xml:space="preserve"> minutes</w:t>
      </w:r>
      <w:r w:rsidR="00D42293" w:rsidRPr="004C5A8D">
        <w:rPr>
          <w:bCs/>
        </w:rPr>
        <w:t xml:space="preserve"> </w:t>
      </w:r>
      <w:r w:rsidRPr="004C5A8D">
        <w:rPr>
          <w:bCs/>
        </w:rPr>
        <w:t>against 2.</w:t>
      </w:r>
      <w:r w:rsidR="00F120AA">
        <w:rPr>
          <w:bCs/>
        </w:rPr>
        <w:t>4</w:t>
      </w:r>
      <w:r w:rsidRPr="004C5A8D">
        <w:rPr>
          <w:bCs/>
        </w:rPr>
        <w:t xml:space="preserve"> minutes for a call through a fixed phone</w:t>
      </w:r>
      <w:r w:rsidR="00AE7526" w:rsidRPr="004C5A8D">
        <w:rPr>
          <w:bCs/>
        </w:rPr>
        <w:t>,</w:t>
      </w:r>
      <w:r w:rsidR="00954CE5" w:rsidRPr="004C5A8D">
        <w:rPr>
          <w:bCs/>
        </w:rPr>
        <w:t xml:space="preserve"> </w:t>
      </w:r>
      <w:r w:rsidR="00E45A2E" w:rsidRPr="004C5A8D">
        <w:rPr>
          <w:bCs/>
        </w:rPr>
        <w:t>same as</w:t>
      </w:r>
      <w:r w:rsidR="00AE7526" w:rsidRPr="004C5A8D">
        <w:rPr>
          <w:bCs/>
        </w:rPr>
        <w:t xml:space="preserve"> in </w:t>
      </w:r>
      <w:r w:rsidR="00742071">
        <w:rPr>
          <w:bCs/>
        </w:rPr>
        <w:t>2020</w:t>
      </w:r>
      <w:r w:rsidRPr="004C5A8D">
        <w:rPr>
          <w:bCs/>
        </w:rPr>
        <w:t>.</w:t>
      </w:r>
    </w:p>
    <w:p w14:paraId="31D22146" w14:textId="77777777" w:rsidR="000812C7" w:rsidRPr="004C5A8D" w:rsidRDefault="000812C7" w:rsidP="00DF5815">
      <w:pPr>
        <w:jc w:val="both"/>
        <w:rPr>
          <w:bCs/>
        </w:rPr>
      </w:pPr>
    </w:p>
    <w:p w14:paraId="65534E6C" w14:textId="4C66F0CA" w:rsidR="00113E29" w:rsidRDefault="00D15202" w:rsidP="00DF5815">
      <w:pPr>
        <w:jc w:val="both"/>
        <w:rPr>
          <w:bCs/>
        </w:rPr>
      </w:pPr>
      <w:r w:rsidRPr="004C5A8D">
        <w:rPr>
          <w:bCs/>
        </w:rPr>
        <w:t>L</w:t>
      </w:r>
      <w:r w:rsidR="00113E29" w:rsidRPr="004C5A8D">
        <w:rPr>
          <w:bCs/>
        </w:rPr>
        <w:t>ocal</w:t>
      </w:r>
      <w:r w:rsidR="00DF5815" w:rsidRPr="004C5A8D">
        <w:rPr>
          <w:bCs/>
        </w:rPr>
        <w:t xml:space="preserve"> calls from </w:t>
      </w:r>
      <w:r w:rsidR="00380738" w:rsidRPr="004C5A8D">
        <w:rPr>
          <w:bCs/>
        </w:rPr>
        <w:t>m</w:t>
      </w:r>
      <w:r w:rsidR="00DF5815" w:rsidRPr="004C5A8D">
        <w:rPr>
          <w:bCs/>
        </w:rPr>
        <w:t>obile phone</w:t>
      </w:r>
      <w:r w:rsidR="00113E29" w:rsidRPr="004C5A8D">
        <w:rPr>
          <w:bCs/>
        </w:rPr>
        <w:t>s</w:t>
      </w:r>
      <w:r w:rsidR="00DF5815" w:rsidRPr="004C5A8D">
        <w:rPr>
          <w:bCs/>
        </w:rPr>
        <w:t xml:space="preserve"> </w:t>
      </w:r>
      <w:r w:rsidR="00837236" w:rsidRPr="004C5A8D">
        <w:rPr>
          <w:bCs/>
        </w:rPr>
        <w:t>between</w:t>
      </w:r>
      <w:r w:rsidR="00113E29" w:rsidRPr="004C5A8D">
        <w:rPr>
          <w:bCs/>
        </w:rPr>
        <w:t xml:space="preserve"> </w:t>
      </w:r>
      <w:r w:rsidR="00742071">
        <w:rPr>
          <w:bCs/>
        </w:rPr>
        <w:t>2020</w:t>
      </w:r>
      <w:r w:rsidR="00113E29" w:rsidRPr="004C5A8D">
        <w:rPr>
          <w:bCs/>
        </w:rPr>
        <w:t xml:space="preserve"> and </w:t>
      </w:r>
      <w:r w:rsidR="00742071">
        <w:rPr>
          <w:bCs/>
        </w:rPr>
        <w:t>2021</w:t>
      </w:r>
      <w:r w:rsidR="006D069F" w:rsidRPr="004C5A8D">
        <w:rPr>
          <w:bCs/>
        </w:rPr>
        <w:t xml:space="preserve"> </w:t>
      </w:r>
      <w:r w:rsidR="004E1AB6">
        <w:rPr>
          <w:bCs/>
        </w:rPr>
        <w:t>decreased by</w:t>
      </w:r>
      <w:r w:rsidR="00113E29" w:rsidRPr="004C5A8D">
        <w:rPr>
          <w:bCs/>
        </w:rPr>
        <w:t>:</w:t>
      </w:r>
    </w:p>
    <w:p w14:paraId="24304A5B" w14:textId="77777777" w:rsidR="00E21485" w:rsidRPr="004C5A8D" w:rsidRDefault="00E21485" w:rsidP="00267329">
      <w:pPr>
        <w:spacing w:line="120" w:lineRule="auto"/>
        <w:jc w:val="both"/>
        <w:rPr>
          <w:bCs/>
        </w:rPr>
      </w:pPr>
    </w:p>
    <w:p w14:paraId="47F476D3" w14:textId="43CF65B5" w:rsidR="00113E29" w:rsidRPr="004C5A8D" w:rsidRDefault="00464EB5" w:rsidP="00C55BBA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10</w:t>
      </w:r>
      <w:r w:rsidR="00D9781D" w:rsidRPr="008739CE">
        <w:rPr>
          <w:bCs/>
        </w:rPr>
        <w:t>.</w:t>
      </w:r>
      <w:r w:rsidR="00EC7BD5">
        <w:rPr>
          <w:bCs/>
        </w:rPr>
        <w:t>4</w:t>
      </w:r>
      <w:r w:rsidR="00DF5815" w:rsidRPr="004C5A8D">
        <w:rPr>
          <w:bCs/>
        </w:rPr>
        <w:t>%</w:t>
      </w:r>
      <w:r w:rsidR="00D34921" w:rsidRPr="004C5A8D">
        <w:rPr>
          <w:bCs/>
        </w:rPr>
        <w:t xml:space="preserve"> </w:t>
      </w:r>
      <w:r w:rsidR="00113E29" w:rsidRPr="004C5A8D">
        <w:rPr>
          <w:bCs/>
        </w:rPr>
        <w:t xml:space="preserve">in number </w:t>
      </w:r>
      <w:r w:rsidR="00922AC6" w:rsidRPr="004C5A8D">
        <w:rPr>
          <w:bCs/>
        </w:rPr>
        <w:t xml:space="preserve">from </w:t>
      </w:r>
      <w:r w:rsidR="00EC7BD5" w:rsidRPr="004C5A8D">
        <w:rPr>
          <w:bCs/>
        </w:rPr>
        <w:t>1,</w:t>
      </w:r>
      <w:r w:rsidR="00EC7BD5">
        <w:rPr>
          <w:bCs/>
        </w:rPr>
        <w:t>350.8</w:t>
      </w:r>
      <w:r w:rsidR="00EC7BD5" w:rsidRPr="004C5A8D">
        <w:rPr>
          <w:bCs/>
        </w:rPr>
        <w:t xml:space="preserve"> </w:t>
      </w:r>
      <w:r w:rsidR="00922AC6" w:rsidRPr="004C5A8D">
        <w:rPr>
          <w:bCs/>
        </w:rPr>
        <w:t xml:space="preserve">million </w:t>
      </w:r>
      <w:r w:rsidR="00D34921" w:rsidRPr="004C5A8D">
        <w:rPr>
          <w:bCs/>
        </w:rPr>
        <w:t xml:space="preserve">to </w:t>
      </w:r>
      <w:r w:rsidR="005F205A" w:rsidRPr="004C5A8D">
        <w:rPr>
          <w:bCs/>
        </w:rPr>
        <w:t>1,</w:t>
      </w:r>
      <w:r w:rsidR="00EC7BD5">
        <w:rPr>
          <w:bCs/>
        </w:rPr>
        <w:t>210.6</w:t>
      </w:r>
      <w:r w:rsidR="00D34921" w:rsidRPr="004C5A8D">
        <w:rPr>
          <w:bCs/>
        </w:rPr>
        <w:t xml:space="preserve"> million</w:t>
      </w:r>
      <w:r w:rsidR="00113E29" w:rsidRPr="004C5A8D">
        <w:rPr>
          <w:bCs/>
        </w:rPr>
        <w:t>, and</w:t>
      </w:r>
    </w:p>
    <w:p w14:paraId="087F6495" w14:textId="55A70026" w:rsidR="00DF5815" w:rsidRDefault="00EC7BD5" w:rsidP="00C55BBA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12.2</w:t>
      </w:r>
      <w:r w:rsidR="00DF5815" w:rsidRPr="004C5A8D">
        <w:rPr>
          <w:bCs/>
        </w:rPr>
        <w:t>%</w:t>
      </w:r>
      <w:r w:rsidR="00922AC6" w:rsidRPr="004C5A8D">
        <w:rPr>
          <w:bCs/>
        </w:rPr>
        <w:t xml:space="preserve"> </w:t>
      </w:r>
      <w:r w:rsidR="00113E29" w:rsidRPr="004C5A8D">
        <w:rPr>
          <w:bCs/>
        </w:rPr>
        <w:t xml:space="preserve">in volume </w:t>
      </w:r>
      <w:r w:rsidR="00922AC6" w:rsidRPr="004C5A8D">
        <w:rPr>
          <w:bCs/>
        </w:rPr>
        <w:t xml:space="preserve">from </w:t>
      </w:r>
      <w:r>
        <w:rPr>
          <w:bCs/>
        </w:rPr>
        <w:t>1,587.5</w:t>
      </w:r>
      <w:r w:rsidRPr="004C5A8D">
        <w:rPr>
          <w:bCs/>
        </w:rPr>
        <w:t xml:space="preserve"> </w:t>
      </w:r>
      <w:r w:rsidR="00AB1415" w:rsidRPr="004C5A8D">
        <w:rPr>
          <w:bCs/>
        </w:rPr>
        <w:t xml:space="preserve">million minutes to </w:t>
      </w:r>
      <w:r w:rsidR="00464EB5">
        <w:rPr>
          <w:bCs/>
        </w:rPr>
        <w:t>1</w:t>
      </w:r>
      <w:r w:rsidR="00644A9C">
        <w:rPr>
          <w:bCs/>
        </w:rPr>
        <w:t>,</w:t>
      </w:r>
      <w:r>
        <w:rPr>
          <w:bCs/>
        </w:rPr>
        <w:t xml:space="preserve">393.9 </w:t>
      </w:r>
      <w:r w:rsidR="00310403" w:rsidRPr="004C5A8D">
        <w:rPr>
          <w:bCs/>
        </w:rPr>
        <w:t>million minutes</w:t>
      </w:r>
      <w:r w:rsidR="00DF5815" w:rsidRPr="004C5A8D">
        <w:rPr>
          <w:bCs/>
        </w:rPr>
        <w:t>.</w:t>
      </w:r>
    </w:p>
    <w:p w14:paraId="1A425922" w14:textId="4F420600" w:rsidR="001A3E23" w:rsidRDefault="001A3E23" w:rsidP="002044D9">
      <w:pPr>
        <w:pStyle w:val="ListParagraph"/>
        <w:spacing w:line="168" w:lineRule="auto"/>
        <w:jc w:val="both"/>
        <w:rPr>
          <w:bCs/>
        </w:rPr>
      </w:pPr>
    </w:p>
    <w:p w14:paraId="32ED12A1" w14:textId="77777777" w:rsidR="00267329" w:rsidRPr="004C5A8D" w:rsidRDefault="00267329" w:rsidP="002044D9">
      <w:pPr>
        <w:pStyle w:val="ListParagraph"/>
        <w:spacing w:line="168" w:lineRule="auto"/>
        <w:jc w:val="both"/>
        <w:rPr>
          <w:bCs/>
        </w:rPr>
      </w:pPr>
    </w:p>
    <w:p w14:paraId="7E623F3F" w14:textId="77777777" w:rsidR="00EF7C1B" w:rsidRPr="004C5A8D" w:rsidRDefault="003A2458" w:rsidP="00DF5815">
      <w:pPr>
        <w:jc w:val="both"/>
        <w:rPr>
          <w:b/>
        </w:rPr>
      </w:pPr>
      <w:r w:rsidRPr="004C5A8D">
        <w:rPr>
          <w:b/>
        </w:rPr>
        <w:t>2.</w:t>
      </w:r>
      <w:r w:rsidR="00594343" w:rsidRPr="004C5A8D">
        <w:rPr>
          <w:b/>
        </w:rPr>
        <w:t>6</w:t>
      </w:r>
      <w:r w:rsidRPr="004C5A8D">
        <w:rPr>
          <w:b/>
        </w:rPr>
        <w:t>.2</w:t>
      </w:r>
      <w:r w:rsidR="005408BA" w:rsidRPr="004C5A8D">
        <w:rPr>
          <w:b/>
        </w:rPr>
        <w:tab/>
      </w:r>
      <w:r w:rsidR="00EF7C1B" w:rsidRPr="004C5A8D">
        <w:rPr>
          <w:b/>
        </w:rPr>
        <w:t xml:space="preserve">International </w:t>
      </w:r>
      <w:r w:rsidR="00F267B8" w:rsidRPr="004C5A8D">
        <w:rPr>
          <w:b/>
        </w:rPr>
        <w:t>calls</w:t>
      </w:r>
    </w:p>
    <w:p w14:paraId="1A21422F" w14:textId="77777777" w:rsidR="00B45FFD" w:rsidRPr="004C5A8D" w:rsidRDefault="00B45FFD" w:rsidP="002044D9">
      <w:pPr>
        <w:jc w:val="both"/>
      </w:pPr>
    </w:p>
    <w:p w14:paraId="08F4C6F1" w14:textId="1D1C25BC" w:rsidR="00DF5815" w:rsidRDefault="00662D61" w:rsidP="00DF5815">
      <w:pPr>
        <w:jc w:val="both"/>
      </w:pPr>
      <w:r w:rsidRPr="004C5A8D">
        <w:t xml:space="preserve">Between </w:t>
      </w:r>
      <w:r w:rsidR="00742071">
        <w:t>2020</w:t>
      </w:r>
      <w:r w:rsidRPr="004C5A8D">
        <w:t xml:space="preserve"> and </w:t>
      </w:r>
      <w:r w:rsidR="00742071">
        <w:t>2021</w:t>
      </w:r>
      <w:r w:rsidRPr="004C5A8D">
        <w:t>, t</w:t>
      </w:r>
      <w:r w:rsidR="00DF5815" w:rsidRPr="004C5A8D">
        <w:t xml:space="preserve">he volume of </w:t>
      </w:r>
      <w:r w:rsidR="00F21EF4" w:rsidRPr="004C5A8D">
        <w:t>i</w:t>
      </w:r>
      <w:r w:rsidR="00DF5815" w:rsidRPr="004C5A8D">
        <w:t xml:space="preserve">nternational phone </w:t>
      </w:r>
      <w:r w:rsidR="00F267B8" w:rsidRPr="004C5A8D">
        <w:t>calls</w:t>
      </w:r>
      <w:r w:rsidR="00F466AF" w:rsidRPr="004C5A8D">
        <w:t xml:space="preserve"> </w:t>
      </w:r>
      <w:r w:rsidRPr="004C5A8D">
        <w:t>for outgoing traffic</w:t>
      </w:r>
      <w:r w:rsidR="00565864" w:rsidRPr="004C5A8D">
        <w:t xml:space="preserve"> </w:t>
      </w:r>
      <w:r w:rsidR="00B70D4A">
        <w:t>went down</w:t>
      </w:r>
      <w:r w:rsidR="00565864" w:rsidRPr="004C5A8D">
        <w:t xml:space="preserve"> by</w:t>
      </w:r>
      <w:r w:rsidR="000C785F" w:rsidRPr="004C5A8D">
        <w:t xml:space="preserve"> </w:t>
      </w:r>
      <w:r w:rsidR="004B6392">
        <w:t>11.0</w:t>
      </w:r>
      <w:r w:rsidR="00565864" w:rsidRPr="004C5A8D">
        <w:t xml:space="preserve">% </w:t>
      </w:r>
      <w:r w:rsidRPr="004C5A8D">
        <w:t xml:space="preserve">(from </w:t>
      </w:r>
      <w:r w:rsidR="004B6392">
        <w:t>34.7</w:t>
      </w:r>
      <w:r w:rsidR="006D069F" w:rsidRPr="004C5A8D">
        <w:t xml:space="preserve"> </w:t>
      </w:r>
      <w:r w:rsidR="00407B25" w:rsidRPr="004C5A8D">
        <w:t xml:space="preserve">to </w:t>
      </w:r>
      <w:r w:rsidR="004B6392">
        <w:t>30.9</w:t>
      </w:r>
      <w:r w:rsidR="00153220" w:rsidRPr="004C5A8D">
        <w:t xml:space="preserve"> </w:t>
      </w:r>
      <w:r w:rsidR="00DF5815" w:rsidRPr="004C5A8D">
        <w:t>million minutes</w:t>
      </w:r>
      <w:r w:rsidRPr="004C5A8D">
        <w:t>)</w:t>
      </w:r>
      <w:r w:rsidR="00EB591D">
        <w:t xml:space="preserve">. </w:t>
      </w:r>
      <w:r w:rsidR="00BA5456">
        <w:t>Similarly</w:t>
      </w:r>
      <w:r w:rsidR="00EB591D">
        <w:t>,</w:t>
      </w:r>
      <w:r w:rsidRPr="004C5A8D">
        <w:t xml:space="preserve"> incoming traffic</w:t>
      </w:r>
      <w:r w:rsidR="00565864" w:rsidRPr="004C5A8D">
        <w:t xml:space="preserve"> </w:t>
      </w:r>
      <w:r w:rsidR="009924E3">
        <w:t xml:space="preserve">volume </w:t>
      </w:r>
      <w:r w:rsidR="003F298F">
        <w:t>fell</w:t>
      </w:r>
      <w:r w:rsidR="00565864" w:rsidRPr="004C5A8D">
        <w:t xml:space="preserve"> by </w:t>
      </w:r>
      <w:r w:rsidR="00BE7AC5">
        <w:t>12.2</w:t>
      </w:r>
      <w:r w:rsidR="00565864" w:rsidRPr="004C5A8D">
        <w:t xml:space="preserve">% </w:t>
      </w:r>
      <w:r w:rsidRPr="004C5A8D">
        <w:t xml:space="preserve">(from </w:t>
      </w:r>
      <w:r w:rsidR="00BE7AC5">
        <w:t>27.9</w:t>
      </w:r>
      <w:r w:rsidR="00AB23FA" w:rsidRPr="004C5A8D">
        <w:t xml:space="preserve"> </w:t>
      </w:r>
      <w:r w:rsidR="00672227" w:rsidRPr="004C5A8D">
        <w:t xml:space="preserve">to </w:t>
      </w:r>
      <w:r w:rsidR="00BE7AC5">
        <w:t>24.5</w:t>
      </w:r>
      <w:r w:rsidR="00AB23FA" w:rsidRPr="004C5A8D">
        <w:t xml:space="preserve"> </w:t>
      </w:r>
      <w:r w:rsidR="00DF5815" w:rsidRPr="004C5A8D">
        <w:t>million minutes</w:t>
      </w:r>
      <w:r w:rsidRPr="004C5A8D">
        <w:t>)</w:t>
      </w:r>
      <w:r w:rsidR="006E3A79" w:rsidRPr="004C5A8D">
        <w:t xml:space="preserve"> </w:t>
      </w:r>
      <w:r w:rsidR="00474398" w:rsidRPr="004C5A8D">
        <w:t>(</w:t>
      </w:r>
      <w:r w:rsidR="006E3A79" w:rsidRPr="004C5A8D">
        <w:t>Table 5</w:t>
      </w:r>
      <w:r w:rsidR="00474398" w:rsidRPr="004C5A8D">
        <w:t>)</w:t>
      </w:r>
      <w:r w:rsidR="006E3A79" w:rsidRPr="004C5A8D">
        <w:t>.</w:t>
      </w:r>
    </w:p>
    <w:p w14:paraId="313BF797" w14:textId="1E275BC1" w:rsidR="0024638A" w:rsidRDefault="0024638A" w:rsidP="00267329">
      <w:pPr>
        <w:spacing w:line="120" w:lineRule="auto"/>
        <w:jc w:val="both"/>
      </w:pPr>
    </w:p>
    <w:p w14:paraId="66F7C3A4" w14:textId="77777777" w:rsidR="00267329" w:rsidRPr="004C5A8D" w:rsidRDefault="00267329" w:rsidP="00267329">
      <w:pPr>
        <w:spacing w:line="120" w:lineRule="auto"/>
        <w:jc w:val="both"/>
      </w:pPr>
    </w:p>
    <w:p w14:paraId="64962549" w14:textId="77777777" w:rsidR="000A0515" w:rsidRPr="004C5A8D" w:rsidRDefault="000A0515" w:rsidP="00DF5815">
      <w:pPr>
        <w:jc w:val="both"/>
        <w:rPr>
          <w:b/>
        </w:rPr>
      </w:pPr>
      <w:r w:rsidRPr="004C5A8D">
        <w:rPr>
          <w:b/>
        </w:rPr>
        <w:t>2.</w:t>
      </w:r>
      <w:r w:rsidR="00594343" w:rsidRPr="004C5A8D">
        <w:rPr>
          <w:b/>
        </w:rPr>
        <w:t>6</w:t>
      </w:r>
      <w:r w:rsidRPr="004C5A8D">
        <w:rPr>
          <w:b/>
        </w:rPr>
        <w:t>.3</w:t>
      </w:r>
      <w:r w:rsidRPr="004C5A8D">
        <w:rPr>
          <w:b/>
        </w:rPr>
        <w:tab/>
        <w:t xml:space="preserve">Short Message Service </w:t>
      </w:r>
      <w:r w:rsidR="00C757BA" w:rsidRPr="004C5A8D">
        <w:rPr>
          <w:b/>
        </w:rPr>
        <w:t>(SMS)</w:t>
      </w:r>
    </w:p>
    <w:p w14:paraId="6F213BA8" w14:textId="77777777" w:rsidR="00474398" w:rsidRPr="004C5A8D" w:rsidRDefault="00474398" w:rsidP="002044D9">
      <w:pPr>
        <w:jc w:val="both"/>
        <w:rPr>
          <w:b/>
        </w:rPr>
      </w:pPr>
    </w:p>
    <w:p w14:paraId="68FA8993" w14:textId="17B26D05" w:rsidR="00474398" w:rsidRDefault="00474398" w:rsidP="00DF5815">
      <w:pPr>
        <w:jc w:val="both"/>
      </w:pPr>
      <w:r w:rsidRPr="004C5A8D">
        <w:t xml:space="preserve">Between </w:t>
      </w:r>
      <w:r w:rsidR="00742071">
        <w:t>2020</w:t>
      </w:r>
      <w:r w:rsidRPr="004C5A8D">
        <w:t xml:space="preserve"> and </w:t>
      </w:r>
      <w:r w:rsidR="00742071">
        <w:t>2021</w:t>
      </w:r>
      <w:r w:rsidR="006F7FF4">
        <w:t>,</w:t>
      </w:r>
    </w:p>
    <w:p w14:paraId="6E7CBBD1" w14:textId="77777777" w:rsidR="00F73BA3" w:rsidRPr="004C5A8D" w:rsidRDefault="00F73BA3" w:rsidP="00DF5815">
      <w:pPr>
        <w:jc w:val="both"/>
      </w:pPr>
    </w:p>
    <w:p w14:paraId="423E44F3" w14:textId="70C65382" w:rsidR="007113DE" w:rsidRDefault="00474398" w:rsidP="00B258B6">
      <w:pPr>
        <w:pStyle w:val="ListParagraph"/>
        <w:numPr>
          <w:ilvl w:val="0"/>
          <w:numId w:val="25"/>
        </w:numPr>
        <w:jc w:val="both"/>
      </w:pPr>
      <w:r w:rsidRPr="004C5A8D">
        <w:t>t</w:t>
      </w:r>
      <w:r w:rsidR="00681B59" w:rsidRPr="004C5A8D">
        <w:t>he number of messages sent through the Short Message Service (</w:t>
      </w:r>
      <w:r w:rsidR="00406322" w:rsidRPr="004C5A8D">
        <w:t>SMS</w:t>
      </w:r>
      <w:r w:rsidR="00681B59" w:rsidRPr="004C5A8D">
        <w:t>)</w:t>
      </w:r>
      <w:r w:rsidR="00406322" w:rsidRPr="004C5A8D">
        <w:t xml:space="preserve"> </w:t>
      </w:r>
      <w:r w:rsidR="00216F4D" w:rsidRPr="00216F4D">
        <w:t>de</w:t>
      </w:r>
      <w:r w:rsidR="00957567">
        <w:t xml:space="preserve">clined </w:t>
      </w:r>
      <w:r w:rsidR="00681B59" w:rsidRPr="004C5A8D">
        <w:t>by</w:t>
      </w:r>
      <w:r w:rsidR="00AC56EF" w:rsidRPr="004C5A8D">
        <w:t xml:space="preserve"> </w:t>
      </w:r>
      <w:r w:rsidR="00724B67">
        <w:t>3</w:t>
      </w:r>
      <w:r w:rsidR="00CA59DD">
        <w:t>6</w:t>
      </w:r>
      <w:r w:rsidR="00724B67">
        <w:t>.8</w:t>
      </w:r>
      <w:r w:rsidR="00681B59" w:rsidRPr="004C5A8D">
        <w:t xml:space="preserve">% </w:t>
      </w:r>
      <w:r w:rsidR="00163FC0" w:rsidRPr="004C5A8D">
        <w:t>from</w:t>
      </w:r>
      <w:r w:rsidR="005E43FB" w:rsidRPr="004C5A8D">
        <w:t xml:space="preserve"> </w:t>
      </w:r>
      <w:r w:rsidR="00CA59DD">
        <w:t>497.0</w:t>
      </w:r>
      <w:r w:rsidR="006241F6">
        <w:t xml:space="preserve"> million</w:t>
      </w:r>
      <w:r w:rsidR="00CA59DD" w:rsidRPr="004C5A8D">
        <w:t xml:space="preserve"> </w:t>
      </w:r>
      <w:r w:rsidR="00267BDE" w:rsidRPr="004C5A8D">
        <w:t xml:space="preserve">to </w:t>
      </w:r>
      <w:r w:rsidR="00CA59DD">
        <w:t>314.3</w:t>
      </w:r>
      <w:r w:rsidR="00163FC0" w:rsidRPr="004C5A8D">
        <w:t xml:space="preserve"> </w:t>
      </w:r>
      <w:r w:rsidR="0029216D" w:rsidRPr="004C5A8D">
        <w:t>million</w:t>
      </w:r>
      <w:r w:rsidR="007113DE" w:rsidRPr="004C5A8D">
        <w:t>.</w:t>
      </w:r>
    </w:p>
    <w:p w14:paraId="037EA20F" w14:textId="77777777" w:rsidR="002044D9" w:rsidRDefault="002044D9" w:rsidP="002044D9">
      <w:pPr>
        <w:pStyle w:val="ListParagraph"/>
        <w:jc w:val="both"/>
      </w:pPr>
    </w:p>
    <w:p w14:paraId="0376E4F4" w14:textId="721713C3" w:rsidR="00243429" w:rsidRPr="00A45EBF" w:rsidRDefault="00243429" w:rsidP="00243429">
      <w:pPr>
        <w:jc w:val="both"/>
        <w:rPr>
          <w:b/>
        </w:rPr>
      </w:pPr>
      <w:r w:rsidRPr="00A45EBF">
        <w:rPr>
          <w:b/>
        </w:rPr>
        <w:lastRenderedPageBreak/>
        <w:t>3.</w:t>
      </w:r>
      <w:r w:rsidRPr="00A45EBF">
        <w:rPr>
          <w:b/>
        </w:rPr>
        <w:tab/>
        <w:t>ICT access and use</w:t>
      </w:r>
      <w:r w:rsidR="00381269">
        <w:rPr>
          <w:b/>
        </w:rPr>
        <w:t xml:space="preserve"> </w:t>
      </w:r>
      <w:r w:rsidR="002C5395">
        <w:rPr>
          <w:b/>
        </w:rPr>
        <w:t>in</w:t>
      </w:r>
      <w:r w:rsidR="00381269">
        <w:rPr>
          <w:b/>
        </w:rPr>
        <w:t xml:space="preserve"> households </w:t>
      </w:r>
    </w:p>
    <w:p w14:paraId="19643E09" w14:textId="77777777" w:rsidR="001261D7" w:rsidRDefault="001261D7" w:rsidP="00243429">
      <w:pPr>
        <w:jc w:val="both"/>
        <w:rPr>
          <w:sz w:val="20"/>
          <w:szCs w:val="20"/>
        </w:rPr>
      </w:pPr>
    </w:p>
    <w:p w14:paraId="669F49DD" w14:textId="1FF5D289" w:rsidR="00565CB8" w:rsidRPr="00D20E52" w:rsidRDefault="00565CB8" w:rsidP="00565CB8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Figures in</w:t>
      </w:r>
      <w:r w:rsidRPr="00862ADF">
        <w:rPr>
          <w:rFonts w:ascii="Times New Roman" w:eastAsia="Times New Roman" w:hAnsi="Times New Roman" w:cs="Times New Roman"/>
          <w:b w:val="0"/>
        </w:rPr>
        <w:t xml:space="preserve"> t</w:t>
      </w:r>
      <w:r>
        <w:rPr>
          <w:rFonts w:ascii="Times New Roman" w:eastAsia="Times New Roman" w:hAnsi="Times New Roman" w:cs="Times New Roman"/>
          <w:b w:val="0"/>
        </w:rPr>
        <w:t xml:space="preserve">his </w:t>
      </w:r>
      <w:r w:rsidR="007607E9">
        <w:rPr>
          <w:rFonts w:ascii="Times New Roman" w:eastAsia="Times New Roman" w:hAnsi="Times New Roman" w:cs="Times New Roman"/>
          <w:b w:val="0"/>
        </w:rPr>
        <w:t>section</w:t>
      </w:r>
      <w:r>
        <w:rPr>
          <w:rFonts w:ascii="Times New Roman" w:eastAsia="Times New Roman" w:hAnsi="Times New Roman" w:cs="Times New Roman"/>
          <w:b w:val="0"/>
        </w:rPr>
        <w:t xml:space="preserve"> are based on the results of the Continuous Multi-Purpose Household Survey (CMPHS), the latest update being for year </w:t>
      </w:r>
      <w:r w:rsidR="00742071">
        <w:rPr>
          <w:rFonts w:ascii="Times New Roman" w:eastAsia="Times New Roman" w:hAnsi="Times New Roman" w:cs="Times New Roman"/>
          <w:b w:val="0"/>
        </w:rPr>
        <w:t>202</w:t>
      </w:r>
      <w:r w:rsidR="004A6599">
        <w:rPr>
          <w:rFonts w:ascii="Times New Roman" w:eastAsia="Times New Roman" w:hAnsi="Times New Roman" w:cs="Times New Roman"/>
          <w:b w:val="0"/>
        </w:rPr>
        <w:t>0</w:t>
      </w:r>
      <w:r>
        <w:rPr>
          <w:rFonts w:ascii="Times New Roman" w:eastAsia="Times New Roman" w:hAnsi="Times New Roman" w:cs="Times New Roman"/>
          <w:b w:val="0"/>
        </w:rPr>
        <w:t xml:space="preserve">. </w:t>
      </w:r>
    </w:p>
    <w:p w14:paraId="07E17F87" w14:textId="073488C9" w:rsidR="009B74F1" w:rsidRDefault="009B74F1" w:rsidP="00243429">
      <w:pPr>
        <w:jc w:val="both"/>
        <w:rPr>
          <w:sz w:val="20"/>
          <w:szCs w:val="20"/>
        </w:rPr>
      </w:pPr>
    </w:p>
    <w:p w14:paraId="05703BEC" w14:textId="77777777" w:rsidR="00D13DC9" w:rsidRDefault="00D13DC9" w:rsidP="00243429">
      <w:pPr>
        <w:jc w:val="both"/>
        <w:rPr>
          <w:sz w:val="20"/>
          <w:szCs w:val="20"/>
        </w:rPr>
      </w:pPr>
    </w:p>
    <w:p w14:paraId="70E61929" w14:textId="77777777" w:rsidR="00243429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EE0C67">
        <w:rPr>
          <w:rFonts w:ascii="Times New Roman" w:eastAsia="Times New Roman" w:hAnsi="Times New Roman" w:cs="Times New Roman"/>
        </w:rPr>
        <w:t>3.1</w:t>
      </w:r>
      <w:r w:rsidRPr="00EE0C67">
        <w:rPr>
          <w:rFonts w:ascii="Times New Roman" w:eastAsia="Times New Roman" w:hAnsi="Times New Roman" w:cs="Times New Roman"/>
        </w:rPr>
        <w:tab/>
        <w:t>ICT access by households</w:t>
      </w:r>
    </w:p>
    <w:p w14:paraId="46601FCC" w14:textId="77777777" w:rsidR="00DA0E67" w:rsidRPr="003A5B09" w:rsidRDefault="00DA0E67" w:rsidP="000513D0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color w:val="FF0000"/>
        </w:rPr>
      </w:pPr>
    </w:p>
    <w:p w14:paraId="70B0B025" w14:textId="31BD96CE" w:rsidR="00243429" w:rsidRDefault="000513D0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Comparative figures between 2018 and </w:t>
      </w:r>
      <w:r w:rsidR="00742071">
        <w:rPr>
          <w:rFonts w:ascii="Times New Roman" w:eastAsia="Times New Roman" w:hAnsi="Times New Roman" w:cs="Times New Roman"/>
          <w:b w:val="0"/>
        </w:rPr>
        <w:t>202</w:t>
      </w:r>
      <w:r w:rsidR="004A6599">
        <w:rPr>
          <w:rFonts w:ascii="Times New Roman" w:eastAsia="Times New Roman" w:hAnsi="Times New Roman" w:cs="Times New Roman"/>
          <w:b w:val="0"/>
        </w:rPr>
        <w:t>0</w:t>
      </w:r>
      <w:r>
        <w:rPr>
          <w:rFonts w:ascii="Times New Roman" w:eastAsia="Times New Roman" w:hAnsi="Times New Roman" w:cs="Times New Roman"/>
          <w:b w:val="0"/>
        </w:rPr>
        <w:t xml:space="preserve"> show that</w:t>
      </w:r>
      <w:r w:rsidR="00243429" w:rsidRPr="002A39C6">
        <w:rPr>
          <w:rFonts w:ascii="Times New Roman" w:eastAsia="Times New Roman" w:hAnsi="Times New Roman" w:cs="Times New Roman"/>
          <w:b w:val="0"/>
        </w:rPr>
        <w:t xml:space="preserve"> </w:t>
      </w:r>
      <w:r w:rsidR="00CD3028">
        <w:rPr>
          <w:rFonts w:ascii="Times New Roman" w:eastAsia="Times New Roman" w:hAnsi="Times New Roman" w:cs="Times New Roman"/>
          <w:b w:val="0"/>
        </w:rPr>
        <w:t xml:space="preserve">ICT </w:t>
      </w:r>
      <w:r w:rsidR="00243429" w:rsidRPr="002A39C6">
        <w:rPr>
          <w:rFonts w:ascii="Times New Roman" w:eastAsia="Times New Roman" w:hAnsi="Times New Roman" w:cs="Times New Roman"/>
          <w:b w:val="0"/>
        </w:rPr>
        <w:t>access by households</w:t>
      </w:r>
      <w:r w:rsidR="00AD5D9C">
        <w:rPr>
          <w:rFonts w:ascii="Times New Roman" w:eastAsia="Times New Roman" w:hAnsi="Times New Roman" w:cs="Times New Roman"/>
          <w:b w:val="0"/>
        </w:rPr>
        <w:t xml:space="preserve"> </w:t>
      </w:r>
      <w:r w:rsidR="003102DF">
        <w:rPr>
          <w:rFonts w:ascii="Times New Roman" w:eastAsia="Times New Roman" w:hAnsi="Times New Roman" w:cs="Times New Roman"/>
          <w:b w:val="0"/>
        </w:rPr>
        <w:t>improved</w:t>
      </w:r>
      <w:r w:rsidR="00243429">
        <w:rPr>
          <w:rFonts w:ascii="Times New Roman" w:eastAsia="Times New Roman" w:hAnsi="Times New Roman" w:cs="Times New Roman"/>
          <w:b w:val="0"/>
        </w:rPr>
        <w:t xml:space="preserve"> as </w:t>
      </w:r>
      <w:r w:rsidR="003210C9">
        <w:rPr>
          <w:rFonts w:ascii="Times New Roman" w:eastAsia="Times New Roman" w:hAnsi="Times New Roman" w:cs="Times New Roman"/>
          <w:b w:val="0"/>
        </w:rPr>
        <w:t xml:space="preserve">shown in Table </w:t>
      </w:r>
      <w:r w:rsidR="00243429" w:rsidRPr="002A39C6">
        <w:rPr>
          <w:rFonts w:ascii="Times New Roman" w:eastAsia="Times New Roman" w:hAnsi="Times New Roman" w:cs="Times New Roman"/>
          <w:b w:val="0"/>
        </w:rPr>
        <w:t>6</w:t>
      </w:r>
      <w:r w:rsidR="003210C9">
        <w:rPr>
          <w:rFonts w:ascii="Times New Roman" w:eastAsia="Times New Roman" w:hAnsi="Times New Roman" w:cs="Times New Roman"/>
          <w:b w:val="0"/>
        </w:rPr>
        <w:t>. T</w:t>
      </w:r>
      <w:r w:rsidR="00243429" w:rsidRPr="002A39C6">
        <w:rPr>
          <w:rFonts w:ascii="Times New Roman" w:eastAsia="Times New Roman" w:hAnsi="Times New Roman" w:cs="Times New Roman"/>
          <w:b w:val="0"/>
        </w:rPr>
        <w:t>he proportion of households with</w:t>
      </w:r>
      <w:r w:rsidR="00243429">
        <w:rPr>
          <w:rFonts w:ascii="Times New Roman" w:eastAsia="Times New Roman" w:hAnsi="Times New Roman" w:cs="Times New Roman"/>
          <w:b w:val="0"/>
        </w:rPr>
        <w:t>:</w:t>
      </w:r>
    </w:p>
    <w:p w14:paraId="45626FE1" w14:textId="77777777" w:rsidR="00765E98" w:rsidRDefault="00765E98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6C6AEF11" w14:textId="1AD9B169" w:rsidR="000251A0" w:rsidRDefault="000251A0" w:rsidP="00BF01C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14" w:hanging="357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smartphones:</w:t>
      </w:r>
      <w:r w:rsidRPr="00BB65E7">
        <w:rPr>
          <w:rFonts w:ascii="Times New Roman" w:eastAsia="Times New Roman" w:hAnsi="Times New Roman" w:cs="Times New Roman"/>
          <w:b w:val="0"/>
        </w:rPr>
        <w:t xml:space="preserve"> </w:t>
      </w:r>
      <w:r w:rsidR="003210C9">
        <w:rPr>
          <w:rFonts w:ascii="Times New Roman" w:eastAsia="Times New Roman" w:hAnsi="Times New Roman" w:cs="Times New Roman"/>
          <w:b w:val="0"/>
        </w:rPr>
        <w:t xml:space="preserve">from </w:t>
      </w:r>
      <w:r>
        <w:rPr>
          <w:rFonts w:ascii="Times New Roman" w:eastAsia="Times New Roman" w:hAnsi="Times New Roman" w:cs="Times New Roman"/>
          <w:b w:val="0"/>
        </w:rPr>
        <w:t>71.3% to 81.4%;</w:t>
      </w:r>
    </w:p>
    <w:p w14:paraId="5D624155" w14:textId="453510A9" w:rsidR="000251A0" w:rsidRDefault="000251A0" w:rsidP="00BF01C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14" w:hanging="357"/>
        <w:jc w:val="both"/>
        <w:rPr>
          <w:rFonts w:ascii="Times New Roman" w:eastAsia="Times New Roman" w:hAnsi="Times New Roman" w:cs="Times New Roman"/>
          <w:b w:val="0"/>
        </w:rPr>
      </w:pPr>
      <w:r w:rsidRPr="002A39C6">
        <w:rPr>
          <w:rFonts w:ascii="Times New Roman" w:eastAsia="Times New Roman" w:hAnsi="Times New Roman" w:cs="Times New Roman"/>
          <w:b w:val="0"/>
        </w:rPr>
        <w:t>i</w:t>
      </w:r>
      <w:r>
        <w:rPr>
          <w:rFonts w:ascii="Times New Roman" w:eastAsia="Times New Roman" w:hAnsi="Times New Roman" w:cs="Times New Roman"/>
          <w:b w:val="0"/>
        </w:rPr>
        <w:t>nternet access</w:t>
      </w:r>
      <w:r w:rsidRPr="002A39C6">
        <w:rPr>
          <w:rFonts w:ascii="Times New Roman" w:eastAsia="Times New Roman" w:hAnsi="Times New Roman" w:cs="Times New Roman"/>
          <w:b w:val="0"/>
        </w:rPr>
        <w:t xml:space="preserve">: </w:t>
      </w:r>
      <w:r w:rsidR="003210C9">
        <w:rPr>
          <w:rFonts w:ascii="Times New Roman" w:eastAsia="Times New Roman" w:hAnsi="Times New Roman" w:cs="Times New Roman"/>
          <w:b w:val="0"/>
        </w:rPr>
        <w:t xml:space="preserve">from </w:t>
      </w:r>
      <w:r>
        <w:rPr>
          <w:rFonts w:ascii="Times New Roman" w:eastAsia="Times New Roman" w:hAnsi="Times New Roman" w:cs="Times New Roman"/>
          <w:b w:val="0"/>
        </w:rPr>
        <w:t>69.7% to 72.6%</w:t>
      </w:r>
    </w:p>
    <w:p w14:paraId="1D7131EC" w14:textId="425DD7F0" w:rsidR="00243429" w:rsidRDefault="00243429" w:rsidP="00BF01C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14" w:hanging="357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paid TV channels:</w:t>
      </w:r>
      <w:r w:rsidRPr="00BB65E7">
        <w:rPr>
          <w:rFonts w:ascii="Times New Roman" w:eastAsia="Times New Roman" w:hAnsi="Times New Roman" w:cs="Times New Roman"/>
          <w:b w:val="0"/>
        </w:rPr>
        <w:t xml:space="preserve"> </w:t>
      </w:r>
      <w:r w:rsidR="003210C9">
        <w:rPr>
          <w:rFonts w:ascii="Times New Roman" w:eastAsia="Times New Roman" w:hAnsi="Times New Roman" w:cs="Times New Roman"/>
          <w:b w:val="0"/>
        </w:rPr>
        <w:t xml:space="preserve">from </w:t>
      </w:r>
      <w:r w:rsidR="00631726">
        <w:rPr>
          <w:rFonts w:ascii="Times New Roman" w:eastAsia="Times New Roman" w:hAnsi="Times New Roman" w:cs="Times New Roman"/>
          <w:b w:val="0"/>
        </w:rPr>
        <w:t>3</w:t>
      </w:r>
      <w:r w:rsidR="000251A0">
        <w:rPr>
          <w:rFonts w:ascii="Times New Roman" w:eastAsia="Times New Roman" w:hAnsi="Times New Roman" w:cs="Times New Roman"/>
          <w:b w:val="0"/>
        </w:rPr>
        <w:t>8.9</w:t>
      </w:r>
      <w:r>
        <w:rPr>
          <w:rFonts w:ascii="Times New Roman" w:eastAsia="Times New Roman" w:hAnsi="Times New Roman" w:cs="Times New Roman"/>
          <w:b w:val="0"/>
        </w:rPr>
        <w:t xml:space="preserve">% to </w:t>
      </w:r>
      <w:r w:rsidR="000513D0">
        <w:rPr>
          <w:rFonts w:ascii="Times New Roman" w:eastAsia="Times New Roman" w:hAnsi="Times New Roman" w:cs="Times New Roman"/>
          <w:b w:val="0"/>
        </w:rPr>
        <w:t>42</w:t>
      </w:r>
      <w:r w:rsidR="000251A0">
        <w:rPr>
          <w:rFonts w:ascii="Times New Roman" w:eastAsia="Times New Roman" w:hAnsi="Times New Roman" w:cs="Times New Roman"/>
          <w:b w:val="0"/>
        </w:rPr>
        <w:t>.4</w:t>
      </w:r>
      <w:r>
        <w:rPr>
          <w:rFonts w:ascii="Times New Roman" w:eastAsia="Times New Roman" w:hAnsi="Times New Roman" w:cs="Times New Roman"/>
          <w:b w:val="0"/>
        </w:rPr>
        <w:t>%;</w:t>
      </w:r>
    </w:p>
    <w:p w14:paraId="1A94EE9F" w14:textId="56AC31E4" w:rsidR="00243429" w:rsidRPr="000251A0" w:rsidRDefault="00243429" w:rsidP="00BF01C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14" w:hanging="357"/>
        <w:jc w:val="both"/>
        <w:rPr>
          <w:rFonts w:ascii="Times New Roman" w:eastAsia="Times New Roman" w:hAnsi="Times New Roman" w:cs="Times New Roman"/>
          <w:b w:val="0"/>
        </w:rPr>
      </w:pPr>
      <w:r w:rsidRPr="000251A0">
        <w:rPr>
          <w:rFonts w:ascii="Times New Roman" w:eastAsia="Times New Roman" w:hAnsi="Times New Roman" w:cs="Times New Roman"/>
          <w:b w:val="0"/>
        </w:rPr>
        <w:t xml:space="preserve">Smart TV: </w:t>
      </w:r>
      <w:r w:rsidR="003210C9">
        <w:rPr>
          <w:rFonts w:ascii="Times New Roman" w:eastAsia="Times New Roman" w:hAnsi="Times New Roman" w:cs="Times New Roman"/>
          <w:b w:val="0"/>
        </w:rPr>
        <w:t xml:space="preserve">from </w:t>
      </w:r>
      <w:r w:rsidR="000513D0" w:rsidRPr="000251A0">
        <w:rPr>
          <w:rFonts w:ascii="Times New Roman" w:eastAsia="Times New Roman" w:hAnsi="Times New Roman" w:cs="Times New Roman"/>
          <w:b w:val="0"/>
        </w:rPr>
        <w:t>2</w:t>
      </w:r>
      <w:r w:rsidR="000251A0" w:rsidRPr="000251A0">
        <w:rPr>
          <w:rFonts w:ascii="Times New Roman" w:eastAsia="Times New Roman" w:hAnsi="Times New Roman" w:cs="Times New Roman"/>
          <w:b w:val="0"/>
        </w:rPr>
        <w:t>2.6</w:t>
      </w:r>
      <w:r w:rsidRPr="000251A0">
        <w:rPr>
          <w:rFonts w:ascii="Times New Roman" w:eastAsia="Times New Roman" w:hAnsi="Times New Roman" w:cs="Times New Roman"/>
          <w:b w:val="0"/>
        </w:rPr>
        <w:t xml:space="preserve">% to </w:t>
      </w:r>
      <w:r w:rsidR="000513D0" w:rsidRPr="000251A0">
        <w:rPr>
          <w:rFonts w:ascii="Times New Roman" w:eastAsia="Times New Roman" w:hAnsi="Times New Roman" w:cs="Times New Roman"/>
          <w:b w:val="0"/>
        </w:rPr>
        <w:t>3</w:t>
      </w:r>
      <w:r w:rsidR="000251A0" w:rsidRPr="000251A0">
        <w:rPr>
          <w:rFonts w:ascii="Times New Roman" w:eastAsia="Times New Roman" w:hAnsi="Times New Roman" w:cs="Times New Roman"/>
          <w:b w:val="0"/>
        </w:rPr>
        <w:t>7.7</w:t>
      </w:r>
      <w:r w:rsidRPr="000251A0">
        <w:rPr>
          <w:rFonts w:ascii="Times New Roman" w:eastAsia="Times New Roman" w:hAnsi="Times New Roman" w:cs="Times New Roman"/>
          <w:b w:val="0"/>
        </w:rPr>
        <w:t>%</w:t>
      </w:r>
      <w:r w:rsidR="000251A0" w:rsidRPr="000251A0">
        <w:rPr>
          <w:rFonts w:ascii="Times New Roman" w:eastAsia="Times New Roman" w:hAnsi="Times New Roman" w:cs="Times New Roman"/>
          <w:b w:val="0"/>
        </w:rPr>
        <w:t>.</w:t>
      </w:r>
    </w:p>
    <w:p w14:paraId="4B4B7954" w14:textId="3DB7895A" w:rsidR="009B74F1" w:rsidRDefault="009B74F1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451D1983" w14:textId="77777777" w:rsidR="00D13DC9" w:rsidRDefault="00D13DC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569DB098" w14:textId="22A94C9D" w:rsidR="00243429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bookmarkStart w:id="1" w:name="_Hlk106711614"/>
      <w:r w:rsidRPr="00EE0C67">
        <w:rPr>
          <w:rFonts w:ascii="Times New Roman" w:eastAsia="Times New Roman" w:hAnsi="Times New Roman" w:cs="Times New Roman"/>
        </w:rPr>
        <w:t>3.2</w:t>
      </w:r>
      <w:r w:rsidRPr="00EE0C67">
        <w:rPr>
          <w:rFonts w:ascii="Times New Roman" w:eastAsia="Times New Roman" w:hAnsi="Times New Roman" w:cs="Times New Roman"/>
        </w:rPr>
        <w:tab/>
        <w:t>ICT use by individuals</w:t>
      </w:r>
    </w:p>
    <w:bookmarkEnd w:id="1"/>
    <w:p w14:paraId="7A8C9181" w14:textId="77777777" w:rsidR="00243429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14:paraId="7DB6FD57" w14:textId="20ED0D0B" w:rsidR="00243429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In </w:t>
      </w:r>
      <w:r w:rsidR="00742071">
        <w:rPr>
          <w:rFonts w:ascii="Times New Roman" w:eastAsia="Times New Roman" w:hAnsi="Times New Roman" w:cs="Times New Roman"/>
          <w:b w:val="0"/>
        </w:rPr>
        <w:t>202</w:t>
      </w:r>
      <w:r w:rsidR="00D06321">
        <w:rPr>
          <w:rFonts w:ascii="Times New Roman" w:eastAsia="Times New Roman" w:hAnsi="Times New Roman" w:cs="Times New Roman"/>
          <w:b w:val="0"/>
        </w:rPr>
        <w:t>0</w:t>
      </w:r>
      <w:r>
        <w:rPr>
          <w:rFonts w:ascii="Times New Roman" w:eastAsia="Times New Roman" w:hAnsi="Times New Roman" w:cs="Times New Roman"/>
          <w:b w:val="0"/>
        </w:rPr>
        <w:t xml:space="preserve">, some </w:t>
      </w:r>
      <w:r w:rsidR="002109BF">
        <w:rPr>
          <w:rFonts w:ascii="Times New Roman" w:eastAsia="Times New Roman" w:hAnsi="Times New Roman" w:cs="Times New Roman"/>
          <w:b w:val="0"/>
        </w:rPr>
        <w:t>91</w:t>
      </w:r>
      <w:r>
        <w:rPr>
          <w:rFonts w:ascii="Times New Roman" w:eastAsia="Times New Roman" w:hAnsi="Times New Roman" w:cs="Times New Roman"/>
          <w:b w:val="0"/>
        </w:rPr>
        <w:t xml:space="preserve">% of persons aged five years and above used a mobile phone, compared to around </w:t>
      </w:r>
      <w:r w:rsidR="005140CE">
        <w:rPr>
          <w:rFonts w:ascii="Times New Roman" w:eastAsia="Times New Roman" w:hAnsi="Times New Roman" w:cs="Times New Roman"/>
          <w:b w:val="0"/>
        </w:rPr>
        <w:t>8</w:t>
      </w:r>
      <w:r w:rsidR="002109BF">
        <w:rPr>
          <w:rFonts w:ascii="Times New Roman" w:eastAsia="Times New Roman" w:hAnsi="Times New Roman" w:cs="Times New Roman"/>
          <w:b w:val="0"/>
        </w:rPr>
        <w:t>8</w:t>
      </w:r>
      <w:r>
        <w:rPr>
          <w:rFonts w:ascii="Times New Roman" w:eastAsia="Times New Roman" w:hAnsi="Times New Roman" w:cs="Times New Roman"/>
          <w:b w:val="0"/>
        </w:rPr>
        <w:t>% in 201</w:t>
      </w:r>
      <w:r w:rsidR="00D629CF">
        <w:rPr>
          <w:rFonts w:ascii="Times New Roman" w:eastAsia="Times New Roman" w:hAnsi="Times New Roman" w:cs="Times New Roman"/>
          <w:b w:val="0"/>
        </w:rPr>
        <w:t>8</w:t>
      </w:r>
      <w:r w:rsidR="000251A0">
        <w:rPr>
          <w:rFonts w:ascii="Times New Roman" w:eastAsia="Times New Roman" w:hAnsi="Times New Roman" w:cs="Times New Roman"/>
          <w:b w:val="0"/>
        </w:rPr>
        <w:t xml:space="preserve"> (Table 7)</w:t>
      </w:r>
      <w:r>
        <w:rPr>
          <w:rFonts w:ascii="Times New Roman" w:eastAsia="Times New Roman" w:hAnsi="Times New Roman" w:cs="Times New Roman"/>
          <w:b w:val="0"/>
        </w:rPr>
        <w:t xml:space="preserve">. </w:t>
      </w:r>
    </w:p>
    <w:p w14:paraId="7021FFFE" w14:textId="77777777" w:rsidR="00243429" w:rsidRPr="006B2565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6366AA2F" w14:textId="387F6452" w:rsidR="00243429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Data on computer</w:t>
      </w:r>
      <w:r w:rsidR="00D67F2C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use </w:t>
      </w:r>
      <w:r w:rsidRPr="000D3E9C">
        <w:rPr>
          <w:rFonts w:ascii="Times New Roman" w:eastAsia="Times New Roman" w:hAnsi="Times New Roman" w:cs="Times New Roman"/>
          <w:b w:val="0"/>
        </w:rPr>
        <w:t>(</w:t>
      </w:r>
      <w:r>
        <w:rPr>
          <w:rFonts w:ascii="Times New Roman" w:eastAsia="Times New Roman" w:hAnsi="Times New Roman" w:cs="Times New Roman"/>
          <w:b w:val="0"/>
        </w:rPr>
        <w:t>T</w:t>
      </w:r>
      <w:r w:rsidRPr="000D3E9C">
        <w:rPr>
          <w:rFonts w:ascii="Times New Roman" w:eastAsia="Times New Roman" w:hAnsi="Times New Roman" w:cs="Times New Roman"/>
          <w:b w:val="0"/>
        </w:rPr>
        <w:t xml:space="preserve">able </w:t>
      </w:r>
      <w:r w:rsidR="00D06321">
        <w:rPr>
          <w:rFonts w:ascii="Times New Roman" w:eastAsia="Times New Roman" w:hAnsi="Times New Roman" w:cs="Times New Roman"/>
          <w:b w:val="0"/>
        </w:rPr>
        <w:t>8</w:t>
      </w:r>
      <w:r w:rsidRPr="000D3E9C">
        <w:rPr>
          <w:rFonts w:ascii="Times New Roman" w:eastAsia="Times New Roman" w:hAnsi="Times New Roman" w:cs="Times New Roman"/>
          <w:b w:val="0"/>
        </w:rPr>
        <w:t>)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="00CC2EC9">
        <w:rPr>
          <w:rFonts w:ascii="Times New Roman" w:eastAsia="Times New Roman" w:hAnsi="Times New Roman" w:cs="Times New Roman"/>
          <w:b w:val="0"/>
        </w:rPr>
        <w:t>showed</w:t>
      </w:r>
      <w:r>
        <w:rPr>
          <w:rFonts w:ascii="Times New Roman" w:eastAsia="Times New Roman" w:hAnsi="Times New Roman" w:cs="Times New Roman"/>
          <w:b w:val="0"/>
        </w:rPr>
        <w:t xml:space="preserve"> that in </w:t>
      </w:r>
      <w:r w:rsidR="00742071">
        <w:rPr>
          <w:rFonts w:ascii="Times New Roman" w:eastAsia="Times New Roman" w:hAnsi="Times New Roman" w:cs="Times New Roman"/>
          <w:b w:val="0"/>
        </w:rPr>
        <w:t>202</w:t>
      </w:r>
      <w:r w:rsidR="00D06321">
        <w:rPr>
          <w:rFonts w:ascii="Times New Roman" w:eastAsia="Times New Roman" w:hAnsi="Times New Roman" w:cs="Times New Roman"/>
          <w:b w:val="0"/>
        </w:rPr>
        <w:t>0</w:t>
      </w:r>
      <w:r>
        <w:rPr>
          <w:rFonts w:ascii="Times New Roman" w:eastAsia="Times New Roman" w:hAnsi="Times New Roman" w:cs="Times New Roman"/>
          <w:b w:val="0"/>
        </w:rPr>
        <w:t>:</w:t>
      </w:r>
    </w:p>
    <w:p w14:paraId="749BB11A" w14:textId="77777777" w:rsidR="006F7E8F" w:rsidRDefault="006F7E8F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13E61F18" w14:textId="77777777" w:rsidR="00243429" w:rsidRPr="006929FD" w:rsidRDefault="000251A0" w:rsidP="00243429">
      <w:pPr>
        <w:pStyle w:val="xl26"/>
        <w:numPr>
          <w:ilvl w:val="0"/>
          <w:numId w:val="18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</w:rPr>
        <w:t>46.8</w:t>
      </w:r>
      <w:r w:rsidR="00243429">
        <w:rPr>
          <w:rFonts w:ascii="Times New Roman" w:eastAsia="Times New Roman" w:hAnsi="Times New Roman" w:cs="Times New Roman"/>
          <w:b w:val="0"/>
        </w:rPr>
        <w:t>%</w:t>
      </w:r>
      <w:r w:rsidR="00243429" w:rsidRPr="00C445EF">
        <w:rPr>
          <w:rFonts w:ascii="Times New Roman" w:eastAsia="Times New Roman" w:hAnsi="Times New Roman" w:cs="Times New Roman"/>
          <w:b w:val="0"/>
        </w:rPr>
        <w:t xml:space="preserve"> </w:t>
      </w:r>
      <w:r w:rsidR="00243429">
        <w:rPr>
          <w:rFonts w:ascii="Times New Roman" w:eastAsia="Times New Roman" w:hAnsi="Times New Roman" w:cs="Times New Roman"/>
          <w:b w:val="0"/>
        </w:rPr>
        <w:t xml:space="preserve">of persons aged five years </w:t>
      </w:r>
      <w:r w:rsidR="00F71C9C">
        <w:rPr>
          <w:rFonts w:ascii="Times New Roman" w:eastAsia="Times New Roman" w:hAnsi="Times New Roman" w:cs="Times New Roman"/>
          <w:b w:val="0"/>
        </w:rPr>
        <w:t xml:space="preserve">and above </w:t>
      </w:r>
      <w:r>
        <w:rPr>
          <w:rFonts w:ascii="Times New Roman" w:eastAsia="Times New Roman" w:hAnsi="Times New Roman" w:cs="Times New Roman"/>
          <w:b w:val="0"/>
        </w:rPr>
        <w:t>used</w:t>
      </w:r>
      <w:r w:rsidR="00243429">
        <w:rPr>
          <w:rFonts w:ascii="Times New Roman" w:eastAsia="Times New Roman" w:hAnsi="Times New Roman" w:cs="Times New Roman"/>
          <w:b w:val="0"/>
        </w:rPr>
        <w:t xml:space="preserve"> computer</w:t>
      </w:r>
      <w:r w:rsidR="005140CE">
        <w:rPr>
          <w:rFonts w:ascii="Times New Roman" w:eastAsia="Times New Roman" w:hAnsi="Times New Roman" w:cs="Times New Roman"/>
          <w:b w:val="0"/>
        </w:rPr>
        <w:t>,</w:t>
      </w:r>
      <w:r w:rsidR="00243429">
        <w:rPr>
          <w:rFonts w:ascii="Times New Roman" w:eastAsia="Times New Roman" w:hAnsi="Times New Roman" w:cs="Times New Roman"/>
          <w:b w:val="0"/>
        </w:rPr>
        <w:t xml:space="preserve"> </w:t>
      </w:r>
      <w:r w:rsidR="00D67F2C">
        <w:rPr>
          <w:rFonts w:ascii="Times New Roman" w:eastAsia="Times New Roman" w:hAnsi="Times New Roman" w:cs="Times New Roman"/>
          <w:b w:val="0"/>
        </w:rPr>
        <w:t xml:space="preserve">compared to </w:t>
      </w:r>
      <w:r>
        <w:rPr>
          <w:rFonts w:ascii="Times New Roman" w:eastAsia="Times New Roman" w:hAnsi="Times New Roman" w:cs="Times New Roman"/>
          <w:b w:val="0"/>
        </w:rPr>
        <w:t>49.6</w:t>
      </w:r>
      <w:r w:rsidR="00D67F2C">
        <w:rPr>
          <w:rFonts w:ascii="Times New Roman" w:eastAsia="Times New Roman" w:hAnsi="Times New Roman" w:cs="Times New Roman"/>
          <w:b w:val="0"/>
        </w:rPr>
        <w:t>%</w:t>
      </w:r>
      <w:r w:rsidR="005140CE">
        <w:rPr>
          <w:rFonts w:ascii="Times New Roman" w:eastAsia="Times New Roman" w:hAnsi="Times New Roman" w:cs="Times New Roman"/>
          <w:b w:val="0"/>
        </w:rPr>
        <w:t xml:space="preserve"> </w:t>
      </w:r>
      <w:r w:rsidR="00243429" w:rsidRPr="00C445EF">
        <w:rPr>
          <w:rFonts w:ascii="Times New Roman" w:eastAsia="Times New Roman" w:hAnsi="Times New Roman" w:cs="Times New Roman"/>
          <w:b w:val="0"/>
        </w:rPr>
        <w:t>in 201</w:t>
      </w:r>
      <w:r w:rsidR="00D629CF">
        <w:rPr>
          <w:rFonts w:ascii="Times New Roman" w:eastAsia="Times New Roman" w:hAnsi="Times New Roman" w:cs="Times New Roman"/>
          <w:b w:val="0"/>
        </w:rPr>
        <w:t>8</w:t>
      </w:r>
      <w:r w:rsidR="00243429">
        <w:rPr>
          <w:rFonts w:ascii="Times New Roman" w:eastAsia="Times New Roman" w:hAnsi="Times New Roman" w:cs="Times New Roman"/>
          <w:b w:val="0"/>
        </w:rPr>
        <w:t>;</w:t>
      </w:r>
    </w:p>
    <w:p w14:paraId="7E439DE1" w14:textId="77777777" w:rsidR="00243429" w:rsidRPr="00C84D91" w:rsidRDefault="00243429" w:rsidP="00243429">
      <w:pPr>
        <w:pStyle w:val="xl26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C445EF">
        <w:rPr>
          <w:rFonts w:ascii="Times New Roman" w:eastAsia="Times New Roman" w:hAnsi="Times New Roman" w:cs="Times New Roman"/>
          <w:b w:val="0"/>
        </w:rPr>
        <w:t>younger people, particularly those in the age bracket 12</w:t>
      </w:r>
      <w:r w:rsidR="0051391B">
        <w:rPr>
          <w:rFonts w:ascii="Times New Roman" w:eastAsia="Times New Roman" w:hAnsi="Times New Roman" w:cs="Times New Roman"/>
          <w:b w:val="0"/>
        </w:rPr>
        <w:t xml:space="preserve"> </w:t>
      </w:r>
      <w:r w:rsidRPr="00C445EF">
        <w:rPr>
          <w:rFonts w:ascii="Times New Roman" w:eastAsia="Times New Roman" w:hAnsi="Times New Roman" w:cs="Times New Roman"/>
          <w:b w:val="0"/>
        </w:rPr>
        <w:t>-</w:t>
      </w:r>
      <w:r w:rsidR="00B15EF3">
        <w:rPr>
          <w:rFonts w:ascii="Times New Roman" w:eastAsia="Times New Roman" w:hAnsi="Times New Roman" w:cs="Times New Roman"/>
          <w:b w:val="0"/>
        </w:rPr>
        <w:t xml:space="preserve"> </w:t>
      </w:r>
      <w:r w:rsidR="005140CE" w:rsidRPr="00B15EF3">
        <w:rPr>
          <w:rFonts w:ascii="Times New Roman" w:eastAsia="Times New Roman" w:hAnsi="Times New Roman" w:cs="Times New Roman"/>
          <w:b w:val="0"/>
        </w:rPr>
        <w:t>29</w:t>
      </w:r>
      <w:r w:rsidRPr="00C445EF">
        <w:rPr>
          <w:rFonts w:ascii="Times New Roman" w:eastAsia="Times New Roman" w:hAnsi="Times New Roman" w:cs="Times New Roman"/>
          <w:b w:val="0"/>
        </w:rPr>
        <w:t xml:space="preserve"> years are more likely to be computer users than older ones, </w:t>
      </w:r>
      <w:r w:rsidR="0087227C">
        <w:rPr>
          <w:rFonts w:ascii="Times New Roman" w:eastAsia="Times New Roman" w:hAnsi="Times New Roman" w:cs="Times New Roman"/>
          <w:b w:val="0"/>
        </w:rPr>
        <w:t>same as</w:t>
      </w:r>
      <w:r w:rsidRPr="00C445EF">
        <w:rPr>
          <w:rFonts w:ascii="Times New Roman" w:eastAsia="Times New Roman" w:hAnsi="Times New Roman" w:cs="Times New Roman"/>
          <w:b w:val="0"/>
        </w:rPr>
        <w:t xml:space="preserve"> in 201</w:t>
      </w:r>
      <w:r w:rsidR="00D629CF">
        <w:rPr>
          <w:rFonts w:ascii="Times New Roman" w:eastAsia="Times New Roman" w:hAnsi="Times New Roman" w:cs="Times New Roman"/>
          <w:b w:val="0"/>
        </w:rPr>
        <w:t>8</w:t>
      </w:r>
      <w:r>
        <w:rPr>
          <w:rFonts w:ascii="Times New Roman" w:eastAsia="Times New Roman" w:hAnsi="Times New Roman" w:cs="Times New Roman"/>
          <w:b w:val="0"/>
        </w:rPr>
        <w:t xml:space="preserve">.  </w:t>
      </w:r>
    </w:p>
    <w:p w14:paraId="030CA97E" w14:textId="77777777" w:rsidR="00243429" w:rsidRPr="00C445EF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17CEF7DB" w14:textId="7F7106F0" w:rsidR="00243429" w:rsidRDefault="00243429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Data on internet use </w:t>
      </w:r>
      <w:r w:rsidRPr="00D469EB">
        <w:rPr>
          <w:rFonts w:ascii="Times New Roman" w:eastAsia="Times New Roman" w:hAnsi="Times New Roman" w:cs="Times New Roman"/>
          <w:b w:val="0"/>
        </w:rPr>
        <w:t>(</w:t>
      </w:r>
      <w:r>
        <w:rPr>
          <w:rFonts w:ascii="Times New Roman" w:eastAsia="Times New Roman" w:hAnsi="Times New Roman" w:cs="Times New Roman"/>
          <w:b w:val="0"/>
        </w:rPr>
        <w:t>T</w:t>
      </w:r>
      <w:r w:rsidRPr="00D469EB">
        <w:rPr>
          <w:rFonts w:ascii="Times New Roman" w:eastAsia="Times New Roman" w:hAnsi="Times New Roman" w:cs="Times New Roman"/>
          <w:b w:val="0"/>
        </w:rPr>
        <w:t xml:space="preserve">able </w:t>
      </w:r>
      <w:r w:rsidR="00D06321">
        <w:rPr>
          <w:rFonts w:ascii="Times New Roman" w:eastAsia="Times New Roman" w:hAnsi="Times New Roman" w:cs="Times New Roman"/>
          <w:b w:val="0"/>
        </w:rPr>
        <w:t>8</w:t>
      </w:r>
      <w:r w:rsidRPr="00D469EB">
        <w:rPr>
          <w:rFonts w:ascii="Times New Roman" w:eastAsia="Times New Roman" w:hAnsi="Times New Roman" w:cs="Times New Roman"/>
          <w:b w:val="0"/>
        </w:rPr>
        <w:t>)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="00CC2EC9">
        <w:rPr>
          <w:rFonts w:ascii="Times New Roman" w:eastAsia="Times New Roman" w:hAnsi="Times New Roman" w:cs="Times New Roman"/>
          <w:b w:val="0"/>
        </w:rPr>
        <w:t>revealed</w:t>
      </w:r>
      <w:r>
        <w:rPr>
          <w:rFonts w:ascii="Times New Roman" w:eastAsia="Times New Roman" w:hAnsi="Times New Roman" w:cs="Times New Roman"/>
          <w:b w:val="0"/>
        </w:rPr>
        <w:t xml:space="preserve"> that in </w:t>
      </w:r>
      <w:r w:rsidR="00742071">
        <w:rPr>
          <w:rFonts w:ascii="Times New Roman" w:eastAsia="Times New Roman" w:hAnsi="Times New Roman" w:cs="Times New Roman"/>
          <w:b w:val="0"/>
        </w:rPr>
        <w:t>202</w:t>
      </w:r>
      <w:r w:rsidR="00D06321">
        <w:rPr>
          <w:rFonts w:ascii="Times New Roman" w:eastAsia="Times New Roman" w:hAnsi="Times New Roman" w:cs="Times New Roman"/>
          <w:b w:val="0"/>
        </w:rPr>
        <w:t>0</w:t>
      </w:r>
      <w:r>
        <w:rPr>
          <w:rFonts w:ascii="Times New Roman" w:eastAsia="Times New Roman" w:hAnsi="Times New Roman" w:cs="Times New Roman"/>
          <w:b w:val="0"/>
        </w:rPr>
        <w:t>:</w:t>
      </w:r>
    </w:p>
    <w:p w14:paraId="7A073F0F" w14:textId="77777777" w:rsidR="006F7E8F" w:rsidRDefault="006F7E8F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030B23A1" w14:textId="77777777" w:rsidR="00243429" w:rsidRDefault="003B2D93" w:rsidP="00243429">
      <w:pPr>
        <w:pStyle w:val="xl26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6</w:t>
      </w:r>
      <w:r w:rsidR="009326EA">
        <w:rPr>
          <w:rFonts w:ascii="Times New Roman" w:eastAsia="Times New Roman" w:hAnsi="Times New Roman" w:cs="Times New Roman"/>
          <w:b w:val="0"/>
        </w:rPr>
        <w:t>8</w:t>
      </w:r>
      <w:r w:rsidR="000251A0">
        <w:rPr>
          <w:rFonts w:ascii="Times New Roman" w:eastAsia="Times New Roman" w:hAnsi="Times New Roman" w:cs="Times New Roman"/>
          <w:b w:val="0"/>
        </w:rPr>
        <w:t>.3</w:t>
      </w:r>
      <w:r w:rsidR="00243429">
        <w:rPr>
          <w:rFonts w:ascii="Times New Roman" w:eastAsia="Times New Roman" w:hAnsi="Times New Roman" w:cs="Times New Roman"/>
          <w:b w:val="0"/>
        </w:rPr>
        <w:t xml:space="preserve">% </w:t>
      </w:r>
      <w:bookmarkStart w:id="2" w:name="_Hlk106712457"/>
      <w:r w:rsidR="00243429">
        <w:rPr>
          <w:rFonts w:ascii="Times New Roman" w:eastAsia="Times New Roman" w:hAnsi="Times New Roman" w:cs="Times New Roman"/>
          <w:b w:val="0"/>
        </w:rPr>
        <w:t xml:space="preserve">persons aged twelve </w:t>
      </w:r>
      <w:bookmarkEnd w:id="2"/>
      <w:r w:rsidR="00243429">
        <w:rPr>
          <w:rFonts w:ascii="Times New Roman" w:eastAsia="Times New Roman" w:hAnsi="Times New Roman" w:cs="Times New Roman"/>
          <w:b w:val="0"/>
        </w:rPr>
        <w:t xml:space="preserve">years and above were internet users, compared to </w:t>
      </w:r>
      <w:r w:rsidR="009326EA">
        <w:rPr>
          <w:rFonts w:ascii="Times New Roman" w:eastAsia="Times New Roman" w:hAnsi="Times New Roman" w:cs="Times New Roman"/>
          <w:b w:val="0"/>
        </w:rPr>
        <w:t>61</w:t>
      </w:r>
      <w:r w:rsidR="000251A0">
        <w:rPr>
          <w:rFonts w:ascii="Times New Roman" w:eastAsia="Times New Roman" w:hAnsi="Times New Roman" w:cs="Times New Roman"/>
          <w:b w:val="0"/>
        </w:rPr>
        <w:t>.1</w:t>
      </w:r>
      <w:r w:rsidR="00243429">
        <w:rPr>
          <w:rFonts w:ascii="Times New Roman" w:eastAsia="Times New Roman" w:hAnsi="Times New Roman" w:cs="Times New Roman"/>
          <w:b w:val="0"/>
        </w:rPr>
        <w:t>% in 201</w:t>
      </w:r>
      <w:r w:rsidR="00D629CF">
        <w:rPr>
          <w:rFonts w:ascii="Times New Roman" w:eastAsia="Times New Roman" w:hAnsi="Times New Roman" w:cs="Times New Roman"/>
          <w:b w:val="0"/>
        </w:rPr>
        <w:t>8</w:t>
      </w:r>
      <w:r w:rsidR="00243429">
        <w:rPr>
          <w:rFonts w:ascii="Times New Roman" w:eastAsia="Times New Roman" w:hAnsi="Times New Roman" w:cs="Times New Roman"/>
          <w:b w:val="0"/>
        </w:rPr>
        <w:t>;</w:t>
      </w:r>
    </w:p>
    <w:p w14:paraId="5D6290A8" w14:textId="518E1ED5" w:rsidR="00243429" w:rsidRDefault="009326EA" w:rsidP="00243429">
      <w:pPr>
        <w:pStyle w:val="xl26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94</w:t>
      </w:r>
      <w:r w:rsidR="000251A0">
        <w:rPr>
          <w:rFonts w:ascii="Times New Roman" w:eastAsia="Times New Roman" w:hAnsi="Times New Roman" w:cs="Times New Roman"/>
          <w:b w:val="0"/>
        </w:rPr>
        <w:t>.</w:t>
      </w:r>
      <w:r w:rsidR="00D06321" w:rsidRPr="00702AE1">
        <w:rPr>
          <w:rFonts w:ascii="Times New Roman" w:eastAsia="Times New Roman" w:hAnsi="Times New Roman" w:cs="Times New Roman"/>
          <w:b w:val="0"/>
        </w:rPr>
        <w:t>3</w:t>
      </w:r>
      <w:r w:rsidR="00243429" w:rsidRPr="00D5502A">
        <w:rPr>
          <w:rFonts w:ascii="Times New Roman" w:eastAsia="Times New Roman" w:hAnsi="Times New Roman" w:cs="Times New Roman"/>
          <w:b w:val="0"/>
        </w:rPr>
        <w:t xml:space="preserve">% </w:t>
      </w:r>
      <w:r w:rsidR="009324AC" w:rsidRPr="00D5502A">
        <w:rPr>
          <w:rFonts w:ascii="Times New Roman" w:eastAsia="Times New Roman" w:hAnsi="Times New Roman" w:cs="Times New Roman"/>
          <w:b w:val="0"/>
        </w:rPr>
        <w:t xml:space="preserve">of young persons </w:t>
      </w:r>
      <w:r w:rsidR="00D5502A" w:rsidRPr="00D5502A">
        <w:rPr>
          <w:rFonts w:ascii="Times New Roman" w:eastAsia="Times New Roman" w:hAnsi="Times New Roman" w:cs="Times New Roman"/>
          <w:b w:val="0"/>
        </w:rPr>
        <w:t>in age group</w:t>
      </w:r>
      <w:r w:rsidR="00F73BA3" w:rsidRPr="00D5502A">
        <w:rPr>
          <w:rFonts w:ascii="Times New Roman" w:eastAsia="Times New Roman" w:hAnsi="Times New Roman" w:cs="Times New Roman"/>
          <w:b w:val="0"/>
        </w:rPr>
        <w:t xml:space="preserve"> </w:t>
      </w:r>
      <w:r w:rsidR="009324AC" w:rsidRPr="00D5502A">
        <w:rPr>
          <w:rFonts w:ascii="Times New Roman" w:eastAsia="Times New Roman" w:hAnsi="Times New Roman" w:cs="Times New Roman"/>
          <w:b w:val="0"/>
        </w:rPr>
        <w:t xml:space="preserve">12 </w:t>
      </w:r>
      <w:r w:rsidR="003809BD" w:rsidRPr="00D5502A">
        <w:rPr>
          <w:rFonts w:ascii="Times New Roman" w:eastAsia="Times New Roman" w:hAnsi="Times New Roman" w:cs="Times New Roman"/>
          <w:b w:val="0"/>
        </w:rPr>
        <w:t>-</w:t>
      </w:r>
      <w:r w:rsidR="00452973" w:rsidRPr="00D5502A">
        <w:rPr>
          <w:rFonts w:ascii="Times New Roman" w:eastAsia="Times New Roman" w:hAnsi="Times New Roman" w:cs="Times New Roman"/>
          <w:b w:val="0"/>
        </w:rPr>
        <w:t xml:space="preserve"> 1</w:t>
      </w:r>
      <w:r w:rsidR="009324AC" w:rsidRPr="00D5502A">
        <w:rPr>
          <w:rFonts w:ascii="Times New Roman" w:eastAsia="Times New Roman" w:hAnsi="Times New Roman" w:cs="Times New Roman"/>
          <w:b w:val="0"/>
        </w:rPr>
        <w:t>9 years</w:t>
      </w:r>
      <w:r w:rsidR="003809BD" w:rsidRPr="00D5502A">
        <w:rPr>
          <w:rFonts w:ascii="Times New Roman" w:eastAsia="Times New Roman" w:hAnsi="Times New Roman" w:cs="Times New Roman"/>
          <w:b w:val="0"/>
        </w:rPr>
        <w:t xml:space="preserve"> </w:t>
      </w:r>
      <w:r w:rsidR="00452973" w:rsidRPr="00D5502A">
        <w:rPr>
          <w:rFonts w:ascii="Times New Roman" w:eastAsia="Times New Roman" w:hAnsi="Times New Roman" w:cs="Times New Roman"/>
          <w:b w:val="0"/>
        </w:rPr>
        <w:t xml:space="preserve">and </w:t>
      </w:r>
      <w:r>
        <w:rPr>
          <w:rFonts w:ascii="Times New Roman" w:eastAsia="Times New Roman" w:hAnsi="Times New Roman" w:cs="Times New Roman"/>
          <w:b w:val="0"/>
        </w:rPr>
        <w:t>96</w:t>
      </w:r>
      <w:r w:rsidR="000251A0">
        <w:rPr>
          <w:rFonts w:ascii="Times New Roman" w:eastAsia="Times New Roman" w:hAnsi="Times New Roman" w:cs="Times New Roman"/>
          <w:b w:val="0"/>
        </w:rPr>
        <w:t>.1</w:t>
      </w:r>
      <w:r>
        <w:rPr>
          <w:rFonts w:ascii="Times New Roman" w:eastAsia="Times New Roman" w:hAnsi="Times New Roman" w:cs="Times New Roman"/>
          <w:b w:val="0"/>
        </w:rPr>
        <w:t xml:space="preserve">% in age group </w:t>
      </w:r>
      <w:r w:rsidR="00452973" w:rsidRPr="00D5502A">
        <w:rPr>
          <w:rFonts w:ascii="Times New Roman" w:eastAsia="Times New Roman" w:hAnsi="Times New Roman" w:cs="Times New Roman"/>
          <w:b w:val="0"/>
        </w:rPr>
        <w:t xml:space="preserve">20 </w:t>
      </w:r>
      <w:r w:rsidR="00CA1A42" w:rsidRPr="00D5502A">
        <w:rPr>
          <w:rFonts w:ascii="Times New Roman" w:eastAsia="Times New Roman" w:hAnsi="Times New Roman" w:cs="Times New Roman"/>
          <w:b w:val="0"/>
        </w:rPr>
        <w:t>-</w:t>
      </w:r>
      <w:r w:rsidR="00452973" w:rsidRPr="00D5502A">
        <w:rPr>
          <w:rFonts w:ascii="Times New Roman" w:eastAsia="Times New Roman" w:hAnsi="Times New Roman" w:cs="Times New Roman"/>
          <w:b w:val="0"/>
        </w:rPr>
        <w:t xml:space="preserve"> 29 years </w:t>
      </w:r>
      <w:r w:rsidR="00F73BA3" w:rsidRPr="00D5502A">
        <w:rPr>
          <w:rFonts w:ascii="Times New Roman" w:eastAsia="Times New Roman" w:hAnsi="Times New Roman" w:cs="Times New Roman"/>
          <w:b w:val="0"/>
        </w:rPr>
        <w:t>were</w:t>
      </w:r>
      <w:r w:rsidR="00243429" w:rsidRPr="00D5502A">
        <w:rPr>
          <w:rFonts w:ascii="Times New Roman" w:eastAsia="Times New Roman" w:hAnsi="Times New Roman" w:cs="Times New Roman"/>
          <w:b w:val="0"/>
        </w:rPr>
        <w:t xml:space="preserve"> </w:t>
      </w:r>
      <w:r w:rsidR="000C44DB">
        <w:rPr>
          <w:rFonts w:ascii="Times New Roman" w:eastAsia="Times New Roman" w:hAnsi="Times New Roman" w:cs="Times New Roman"/>
          <w:b w:val="0"/>
        </w:rPr>
        <w:t>using internet</w:t>
      </w:r>
      <w:r w:rsidR="00F73BA3" w:rsidRPr="00D5502A">
        <w:rPr>
          <w:rFonts w:ascii="Times New Roman" w:eastAsia="Times New Roman" w:hAnsi="Times New Roman" w:cs="Times New Roman"/>
          <w:b w:val="0"/>
        </w:rPr>
        <w:t xml:space="preserve"> in </w:t>
      </w:r>
      <w:r w:rsidR="00742071">
        <w:rPr>
          <w:rFonts w:ascii="Times New Roman" w:eastAsia="Times New Roman" w:hAnsi="Times New Roman" w:cs="Times New Roman"/>
          <w:b w:val="0"/>
        </w:rPr>
        <w:t>202</w:t>
      </w:r>
      <w:r w:rsidR="00413400">
        <w:rPr>
          <w:rFonts w:ascii="Times New Roman" w:eastAsia="Times New Roman" w:hAnsi="Times New Roman" w:cs="Times New Roman"/>
          <w:b w:val="0"/>
        </w:rPr>
        <w:t>0</w:t>
      </w:r>
      <w:r w:rsidR="00243429" w:rsidRPr="00D5502A">
        <w:rPr>
          <w:rFonts w:ascii="Times New Roman" w:eastAsia="Times New Roman" w:hAnsi="Times New Roman" w:cs="Times New Roman"/>
          <w:b w:val="0"/>
        </w:rPr>
        <w:t xml:space="preserve">, compared to around </w:t>
      </w:r>
      <w:r>
        <w:rPr>
          <w:rFonts w:ascii="Times New Roman" w:eastAsia="Times New Roman" w:hAnsi="Times New Roman" w:cs="Times New Roman"/>
          <w:b w:val="0"/>
        </w:rPr>
        <w:t>91</w:t>
      </w:r>
      <w:r w:rsidR="005B558E" w:rsidRPr="00D5502A">
        <w:rPr>
          <w:rFonts w:ascii="Times New Roman" w:eastAsia="Times New Roman" w:hAnsi="Times New Roman" w:cs="Times New Roman"/>
          <w:b w:val="0"/>
        </w:rPr>
        <w:t xml:space="preserve">% </w:t>
      </w:r>
      <w:r>
        <w:rPr>
          <w:rFonts w:ascii="Times New Roman" w:eastAsia="Times New Roman" w:hAnsi="Times New Roman" w:cs="Times New Roman"/>
          <w:b w:val="0"/>
        </w:rPr>
        <w:t>for both age groups in 2018</w:t>
      </w:r>
      <w:r w:rsidR="00243429" w:rsidRPr="00D5502A">
        <w:rPr>
          <w:rFonts w:ascii="Times New Roman" w:eastAsia="Times New Roman" w:hAnsi="Times New Roman" w:cs="Times New Roman"/>
          <w:b w:val="0"/>
        </w:rPr>
        <w:t>.</w:t>
      </w:r>
    </w:p>
    <w:p w14:paraId="688BAA2C" w14:textId="3D6C1AE1" w:rsidR="00DC005D" w:rsidRDefault="00DC005D" w:rsidP="00DC005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77500406" w14:textId="77777777" w:rsidR="00BF01C4" w:rsidRDefault="00BF01C4" w:rsidP="00DC005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40CA2A41" w14:textId="0C103801" w:rsidR="00DC005D" w:rsidRDefault="00DC005D" w:rsidP="00DC005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EE0C67">
        <w:rPr>
          <w:rFonts w:ascii="Times New Roman" w:eastAsia="Times New Roman" w:hAnsi="Times New Roman" w:cs="Times New Roman"/>
        </w:rPr>
        <w:tab/>
        <w:t xml:space="preserve">ICT </w:t>
      </w:r>
      <w:r>
        <w:rPr>
          <w:rFonts w:ascii="Times New Roman" w:eastAsia="Times New Roman" w:hAnsi="Times New Roman" w:cs="Times New Roman"/>
        </w:rPr>
        <w:t>usage in education</w:t>
      </w:r>
      <w:r w:rsidR="00462436">
        <w:rPr>
          <w:rFonts w:ascii="Times New Roman" w:eastAsia="Times New Roman" w:hAnsi="Times New Roman" w:cs="Times New Roman"/>
        </w:rPr>
        <w:t xml:space="preserve"> </w:t>
      </w:r>
      <w:r w:rsidR="002C5395">
        <w:rPr>
          <w:rFonts w:ascii="Times New Roman" w:eastAsia="Times New Roman" w:hAnsi="Times New Roman" w:cs="Times New Roman"/>
        </w:rPr>
        <w:t>sector</w:t>
      </w:r>
    </w:p>
    <w:p w14:paraId="25A49CE3" w14:textId="26C3CAFE" w:rsidR="00DC005D" w:rsidRDefault="00DC005D" w:rsidP="00DC005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ab/>
      </w:r>
    </w:p>
    <w:p w14:paraId="4F092F44" w14:textId="168B02FB" w:rsidR="00E941F6" w:rsidRDefault="00BC1D1A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Statistics on </w:t>
      </w:r>
      <w:r w:rsidR="00E941F6">
        <w:rPr>
          <w:rFonts w:ascii="Times New Roman" w:hAnsi="Times New Roman" w:cs="Times New Roman"/>
          <w:b w:val="0"/>
          <w:bCs w:val="0"/>
        </w:rPr>
        <w:t>ICT usage in e</w:t>
      </w:r>
      <w:r w:rsidR="00802E98">
        <w:rPr>
          <w:rFonts w:ascii="Times New Roman" w:hAnsi="Times New Roman" w:cs="Times New Roman"/>
          <w:b w:val="0"/>
          <w:bCs w:val="0"/>
        </w:rPr>
        <w:t xml:space="preserve">ducation </w:t>
      </w:r>
      <w:r w:rsidR="00E941F6">
        <w:rPr>
          <w:rFonts w:ascii="Times New Roman" w:hAnsi="Times New Roman" w:cs="Times New Roman"/>
          <w:b w:val="0"/>
          <w:bCs w:val="0"/>
        </w:rPr>
        <w:t>for primary and secondary level</w:t>
      </w:r>
      <w:r w:rsidR="00232F3F">
        <w:rPr>
          <w:rFonts w:ascii="Times New Roman" w:hAnsi="Times New Roman" w:cs="Times New Roman"/>
          <w:b w:val="0"/>
          <w:bCs w:val="0"/>
        </w:rPr>
        <w:t>s</w:t>
      </w:r>
      <w:r w:rsidR="00E941F6">
        <w:rPr>
          <w:rFonts w:ascii="Times New Roman" w:hAnsi="Times New Roman" w:cs="Times New Roman"/>
          <w:b w:val="0"/>
          <w:bCs w:val="0"/>
        </w:rPr>
        <w:t xml:space="preserve"> are </w:t>
      </w:r>
      <w:r w:rsidR="00207A68">
        <w:rPr>
          <w:rFonts w:ascii="Times New Roman" w:hAnsi="Times New Roman" w:cs="Times New Roman"/>
          <w:b w:val="0"/>
          <w:bCs w:val="0"/>
        </w:rPr>
        <w:t>compiled by the statistics unit of the Ministry of Education</w:t>
      </w:r>
      <w:r w:rsidR="00E941F6">
        <w:rPr>
          <w:rFonts w:ascii="Times New Roman" w:hAnsi="Times New Roman" w:cs="Times New Roman"/>
          <w:b w:val="0"/>
          <w:bCs w:val="0"/>
        </w:rPr>
        <w:t xml:space="preserve"> from </w:t>
      </w:r>
      <w:r w:rsidR="00802E98">
        <w:rPr>
          <w:rFonts w:ascii="Times New Roman" w:hAnsi="Times New Roman" w:cs="Times New Roman"/>
          <w:b w:val="0"/>
          <w:bCs w:val="0"/>
        </w:rPr>
        <w:t>the</w:t>
      </w:r>
      <w:r w:rsidR="00802E98" w:rsidRPr="00802E98">
        <w:rPr>
          <w:rFonts w:ascii="Times New Roman" w:hAnsi="Times New Roman" w:cs="Times New Roman"/>
          <w:b w:val="0"/>
          <w:bCs w:val="0"/>
        </w:rPr>
        <w:t xml:space="preserve"> annual survey conducted in schools together with data from other sources</w:t>
      </w:r>
      <w:r w:rsidR="00E941F6">
        <w:rPr>
          <w:rFonts w:ascii="Times New Roman" w:hAnsi="Times New Roman" w:cs="Times New Roman"/>
          <w:b w:val="0"/>
          <w:bCs w:val="0"/>
        </w:rPr>
        <w:t xml:space="preserve">. Data on </w:t>
      </w:r>
      <w:r w:rsidR="00207A68">
        <w:rPr>
          <w:rFonts w:ascii="Times New Roman" w:hAnsi="Times New Roman" w:cs="Times New Roman"/>
          <w:b w:val="0"/>
          <w:bCs w:val="0"/>
        </w:rPr>
        <w:t xml:space="preserve">ICT usage in </w:t>
      </w:r>
      <w:r w:rsidR="00E65794">
        <w:rPr>
          <w:rFonts w:ascii="Times New Roman" w:hAnsi="Times New Roman" w:cs="Times New Roman"/>
          <w:b w:val="0"/>
          <w:bCs w:val="0"/>
        </w:rPr>
        <w:t>t</w:t>
      </w:r>
      <w:r w:rsidR="00E941F6">
        <w:rPr>
          <w:rFonts w:ascii="Times New Roman" w:hAnsi="Times New Roman" w:cs="Times New Roman"/>
          <w:b w:val="0"/>
          <w:bCs w:val="0"/>
        </w:rPr>
        <w:t xml:space="preserve">ertiary </w:t>
      </w:r>
      <w:r w:rsidR="00E65794">
        <w:rPr>
          <w:rFonts w:ascii="Times New Roman" w:hAnsi="Times New Roman" w:cs="Times New Roman"/>
          <w:b w:val="0"/>
          <w:bCs w:val="0"/>
        </w:rPr>
        <w:t xml:space="preserve">education </w:t>
      </w:r>
      <w:r w:rsidR="00207A68">
        <w:rPr>
          <w:rFonts w:ascii="Times New Roman" w:hAnsi="Times New Roman" w:cs="Times New Roman"/>
          <w:b w:val="0"/>
          <w:bCs w:val="0"/>
        </w:rPr>
        <w:t>is obtained</w:t>
      </w:r>
      <w:r w:rsidR="00E941F6">
        <w:rPr>
          <w:rFonts w:ascii="Times New Roman" w:hAnsi="Times New Roman" w:cs="Times New Roman"/>
          <w:b w:val="0"/>
          <w:bCs w:val="0"/>
        </w:rPr>
        <w:t xml:space="preserve"> from the Higher Education Commission</w:t>
      </w:r>
      <w:r w:rsidR="00D500E1">
        <w:rPr>
          <w:rFonts w:ascii="Times New Roman" w:hAnsi="Times New Roman" w:cs="Times New Roman"/>
          <w:b w:val="0"/>
          <w:bCs w:val="0"/>
        </w:rPr>
        <w:t xml:space="preserve"> (Table 9).</w:t>
      </w:r>
    </w:p>
    <w:p w14:paraId="44585581" w14:textId="77777777" w:rsidR="00E941F6" w:rsidRDefault="00E941F6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27C3D97F" w14:textId="7567EC9D" w:rsidR="00E941F6" w:rsidRPr="00B258B6" w:rsidRDefault="00163BFD" w:rsidP="00163BF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3" w:name="_Hlk106714411"/>
      <w:r w:rsidRPr="00B258B6">
        <w:rPr>
          <w:rFonts w:ascii="Times New Roman" w:hAnsi="Times New Roman" w:cs="Times New Roman"/>
        </w:rPr>
        <w:t>4.1</w:t>
      </w:r>
      <w:r w:rsidR="00B258B6" w:rsidRPr="00B258B6">
        <w:rPr>
          <w:rFonts w:ascii="Times New Roman" w:hAnsi="Times New Roman" w:cs="Times New Roman"/>
        </w:rPr>
        <w:tab/>
      </w:r>
      <w:r w:rsidR="00E941F6" w:rsidRPr="00B258B6">
        <w:rPr>
          <w:rFonts w:ascii="Times New Roman" w:hAnsi="Times New Roman" w:cs="Times New Roman"/>
        </w:rPr>
        <w:t>Primary Education</w:t>
      </w:r>
    </w:p>
    <w:bookmarkEnd w:id="3"/>
    <w:p w14:paraId="62A93F4D" w14:textId="77777777" w:rsidR="00E941F6" w:rsidRDefault="00E941F6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28E69921" w14:textId="2EB90DFC" w:rsidR="00802E98" w:rsidRDefault="00802E98" w:rsidP="00A97BAA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75% of schools had internet access </w:t>
      </w:r>
      <w:r w:rsidR="00CD2994">
        <w:rPr>
          <w:rFonts w:ascii="Times New Roman" w:hAnsi="Times New Roman" w:cs="Times New Roman"/>
          <w:b w:val="0"/>
          <w:bCs w:val="0"/>
        </w:rPr>
        <w:t>for students</w:t>
      </w:r>
      <w:r w:rsidR="00376422">
        <w:rPr>
          <w:rFonts w:ascii="Times New Roman" w:hAnsi="Times New Roman" w:cs="Times New Roman"/>
          <w:b w:val="0"/>
          <w:bCs w:val="0"/>
        </w:rPr>
        <w:t xml:space="preserve"> for study purposes</w:t>
      </w:r>
      <w:r w:rsidR="00CD2994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n 2021 against 67% in 2020.</w:t>
      </w:r>
    </w:p>
    <w:p w14:paraId="1E927B65" w14:textId="50192517" w:rsidR="000C06BC" w:rsidRDefault="000C06BC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 w:rsidRPr="000C06BC">
        <w:rPr>
          <w:rFonts w:ascii="Times New Roman" w:hAnsi="Times New Roman" w:cs="Times New Roman"/>
          <w:b w:val="0"/>
          <w:bCs w:val="0"/>
        </w:rPr>
        <w:t>The ratio of students per computer was 13 for both 2020 and 2021.</w:t>
      </w:r>
    </w:p>
    <w:p w14:paraId="0202DA6B" w14:textId="4281E940" w:rsidR="00A97BAA" w:rsidRDefault="00A97BAA" w:rsidP="00A97BA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</w:p>
    <w:p w14:paraId="3DC7DACA" w14:textId="5D61E21D" w:rsidR="00A97BAA" w:rsidRPr="00B258B6" w:rsidRDefault="00163BFD" w:rsidP="00163BF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258B6">
        <w:rPr>
          <w:rFonts w:ascii="Times New Roman" w:hAnsi="Times New Roman" w:cs="Times New Roman"/>
        </w:rPr>
        <w:t>4.2</w:t>
      </w:r>
      <w:r w:rsidR="00B258B6" w:rsidRPr="00B258B6">
        <w:rPr>
          <w:rFonts w:ascii="Times New Roman" w:hAnsi="Times New Roman" w:cs="Times New Roman"/>
        </w:rPr>
        <w:tab/>
      </w:r>
      <w:r w:rsidR="00A97BAA" w:rsidRPr="00B258B6">
        <w:rPr>
          <w:rFonts w:ascii="Times New Roman" w:hAnsi="Times New Roman" w:cs="Times New Roman"/>
        </w:rPr>
        <w:t>Secondary Education</w:t>
      </w:r>
    </w:p>
    <w:p w14:paraId="0CDE26CE" w14:textId="77777777" w:rsidR="00A97BAA" w:rsidRDefault="00A97BAA" w:rsidP="00A97BA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</w:p>
    <w:p w14:paraId="3FF27885" w14:textId="1CC41EB6" w:rsidR="00243429" w:rsidRDefault="00802E98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 w:rsidRPr="000C06BC">
        <w:rPr>
          <w:rFonts w:ascii="Times New Roman" w:hAnsi="Times New Roman" w:cs="Times New Roman"/>
          <w:b w:val="0"/>
          <w:bCs w:val="0"/>
        </w:rPr>
        <w:t xml:space="preserve">100% </w:t>
      </w:r>
      <w:r w:rsidR="00A97BAA">
        <w:rPr>
          <w:rFonts w:ascii="Times New Roman" w:hAnsi="Times New Roman" w:cs="Times New Roman"/>
          <w:b w:val="0"/>
          <w:bCs w:val="0"/>
        </w:rPr>
        <w:t xml:space="preserve">of </w:t>
      </w:r>
      <w:r w:rsidRPr="000C06BC">
        <w:rPr>
          <w:rFonts w:ascii="Times New Roman" w:hAnsi="Times New Roman" w:cs="Times New Roman"/>
          <w:b w:val="0"/>
          <w:bCs w:val="0"/>
        </w:rPr>
        <w:t>schools ha</w:t>
      </w:r>
      <w:r w:rsidR="00707B75">
        <w:rPr>
          <w:rFonts w:ascii="Times New Roman" w:hAnsi="Times New Roman" w:cs="Times New Roman"/>
          <w:b w:val="0"/>
          <w:bCs w:val="0"/>
        </w:rPr>
        <w:t>ve</w:t>
      </w:r>
      <w:r w:rsidRPr="000C06BC">
        <w:rPr>
          <w:rFonts w:ascii="Times New Roman" w:hAnsi="Times New Roman" w:cs="Times New Roman"/>
          <w:b w:val="0"/>
          <w:bCs w:val="0"/>
        </w:rPr>
        <w:t xml:space="preserve"> internet access for students for study purposes since 2018.</w:t>
      </w:r>
    </w:p>
    <w:p w14:paraId="69A0448B" w14:textId="3CE6DFF4" w:rsidR="000C06BC" w:rsidRDefault="00A97BAA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 w:rsidRPr="000C06BC">
        <w:rPr>
          <w:rFonts w:ascii="Times New Roman" w:hAnsi="Times New Roman" w:cs="Times New Roman"/>
          <w:b w:val="0"/>
          <w:bCs w:val="0"/>
        </w:rPr>
        <w:t>The ratio of students per computer was 1</w:t>
      </w:r>
      <w:r>
        <w:rPr>
          <w:rFonts w:ascii="Times New Roman" w:hAnsi="Times New Roman" w:cs="Times New Roman"/>
          <w:b w:val="0"/>
          <w:bCs w:val="0"/>
        </w:rPr>
        <w:t>0</w:t>
      </w:r>
      <w:r w:rsidRPr="000C06BC">
        <w:rPr>
          <w:rFonts w:ascii="Times New Roman" w:hAnsi="Times New Roman" w:cs="Times New Roman"/>
          <w:b w:val="0"/>
          <w:bCs w:val="0"/>
        </w:rPr>
        <w:t xml:space="preserve"> for both 2020 and 2021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002A57D4" w14:textId="1A8E41A7" w:rsidR="00A97BAA" w:rsidRDefault="00A97BAA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he percentage of students examined in ICT at School Certificate level was 42.8% </w:t>
      </w:r>
      <w:r w:rsidR="00561841">
        <w:rPr>
          <w:rFonts w:ascii="Times New Roman" w:hAnsi="Times New Roman" w:cs="Times New Roman"/>
          <w:b w:val="0"/>
          <w:bCs w:val="0"/>
        </w:rPr>
        <w:t xml:space="preserve">in 2021 </w:t>
      </w:r>
      <w:r>
        <w:rPr>
          <w:rFonts w:ascii="Times New Roman" w:hAnsi="Times New Roman" w:cs="Times New Roman"/>
          <w:b w:val="0"/>
          <w:bCs w:val="0"/>
        </w:rPr>
        <w:t>compared to 40.7</w:t>
      </w:r>
      <w:r w:rsidR="00BC1D1A">
        <w:rPr>
          <w:rFonts w:ascii="Times New Roman" w:hAnsi="Times New Roman" w:cs="Times New Roman"/>
          <w:b w:val="0"/>
          <w:bCs w:val="0"/>
        </w:rPr>
        <w:t>%</w:t>
      </w:r>
      <w:r>
        <w:rPr>
          <w:rFonts w:ascii="Times New Roman" w:hAnsi="Times New Roman" w:cs="Times New Roman"/>
          <w:b w:val="0"/>
          <w:bCs w:val="0"/>
        </w:rPr>
        <w:t xml:space="preserve"> in 2019.</w:t>
      </w:r>
    </w:p>
    <w:p w14:paraId="6EC1E999" w14:textId="5E796AB3" w:rsidR="00A97BAA" w:rsidRDefault="00A97BAA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The percentage of students examined in ICT at Higher School Certificate level was 14.3% </w:t>
      </w:r>
      <w:r w:rsidR="002F5ADE">
        <w:rPr>
          <w:rFonts w:ascii="Times New Roman" w:hAnsi="Times New Roman" w:cs="Times New Roman"/>
          <w:b w:val="0"/>
          <w:bCs w:val="0"/>
        </w:rPr>
        <w:t xml:space="preserve">in 2021 </w:t>
      </w:r>
      <w:r>
        <w:rPr>
          <w:rFonts w:ascii="Times New Roman" w:hAnsi="Times New Roman" w:cs="Times New Roman"/>
          <w:b w:val="0"/>
          <w:bCs w:val="0"/>
        </w:rPr>
        <w:t>compared to 12.2</w:t>
      </w:r>
      <w:r w:rsidR="00BC1D1A">
        <w:rPr>
          <w:rFonts w:ascii="Times New Roman" w:hAnsi="Times New Roman" w:cs="Times New Roman"/>
          <w:b w:val="0"/>
          <w:bCs w:val="0"/>
        </w:rPr>
        <w:t>%</w:t>
      </w:r>
      <w:r>
        <w:rPr>
          <w:rFonts w:ascii="Times New Roman" w:hAnsi="Times New Roman" w:cs="Times New Roman"/>
          <w:b w:val="0"/>
          <w:bCs w:val="0"/>
        </w:rPr>
        <w:t xml:space="preserve"> in 2019.</w:t>
      </w:r>
    </w:p>
    <w:p w14:paraId="17534FD1" w14:textId="77777777" w:rsidR="00232F3F" w:rsidRDefault="00232F3F" w:rsidP="00232F3F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3E4D8414" w14:textId="0B831BF1" w:rsidR="00232F3F" w:rsidRDefault="00232F3F" w:rsidP="00232F3F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It is to be noted that School Certificate and Higher School Certificate examinations were not </w:t>
      </w:r>
      <w:r w:rsidR="002F5ADE">
        <w:rPr>
          <w:rFonts w:ascii="Times New Roman" w:hAnsi="Times New Roman" w:cs="Times New Roman"/>
          <w:b w:val="0"/>
          <w:bCs w:val="0"/>
        </w:rPr>
        <w:t>held</w:t>
      </w:r>
      <w:r>
        <w:rPr>
          <w:rFonts w:ascii="Times New Roman" w:hAnsi="Times New Roman" w:cs="Times New Roman"/>
          <w:b w:val="0"/>
          <w:bCs w:val="0"/>
        </w:rPr>
        <w:t xml:space="preserve"> in 2020 due to the outbreak of the Covid-19 pandemic.</w:t>
      </w:r>
    </w:p>
    <w:p w14:paraId="397788FE" w14:textId="77777777" w:rsidR="00A97BAA" w:rsidRPr="000C06BC" w:rsidRDefault="00A97BAA" w:rsidP="00A97BA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3891B1F3" w14:textId="7B0E93CE" w:rsidR="00A97BAA" w:rsidRPr="00B258B6" w:rsidRDefault="00163BFD" w:rsidP="00163BF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258B6">
        <w:rPr>
          <w:rFonts w:ascii="Times New Roman" w:hAnsi="Times New Roman" w:cs="Times New Roman"/>
        </w:rPr>
        <w:t>4.3</w:t>
      </w:r>
      <w:r w:rsidR="00B258B6">
        <w:rPr>
          <w:rFonts w:ascii="Times New Roman" w:hAnsi="Times New Roman" w:cs="Times New Roman"/>
        </w:rPr>
        <w:tab/>
      </w:r>
      <w:r w:rsidR="00146F09" w:rsidRPr="00B258B6">
        <w:rPr>
          <w:rFonts w:ascii="Times New Roman" w:hAnsi="Times New Roman" w:cs="Times New Roman"/>
        </w:rPr>
        <w:t>Tertiar</w:t>
      </w:r>
      <w:r w:rsidR="00A97BAA" w:rsidRPr="00B258B6">
        <w:rPr>
          <w:rFonts w:ascii="Times New Roman" w:hAnsi="Times New Roman" w:cs="Times New Roman"/>
        </w:rPr>
        <w:t>y Education</w:t>
      </w:r>
    </w:p>
    <w:p w14:paraId="48648ABF" w14:textId="77777777" w:rsidR="00A97BAA" w:rsidRDefault="00A97BAA" w:rsidP="00A97BA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</w:p>
    <w:p w14:paraId="542BA890" w14:textId="74E9ED82" w:rsidR="00A97BAA" w:rsidRDefault="00146F09" w:rsidP="00A97BAA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he percentage of students who enrolled in ICT or an ICT-related field at tertiary level was</w:t>
      </w:r>
      <w:r w:rsidR="00B70A23">
        <w:rPr>
          <w:rFonts w:ascii="Times New Roman" w:hAnsi="Times New Roman" w:cs="Times New Roman"/>
          <w:b w:val="0"/>
          <w:bCs w:val="0"/>
        </w:rPr>
        <w:t xml:space="preserve"> </w:t>
      </w:r>
      <w:r w:rsidR="00962866">
        <w:rPr>
          <w:rFonts w:ascii="Times New Roman" w:hAnsi="Times New Roman" w:cs="Times New Roman"/>
          <w:b w:val="0"/>
          <w:bCs w:val="0"/>
        </w:rPr>
        <w:t xml:space="preserve">around </w:t>
      </w:r>
      <w:r w:rsidR="00B70A23">
        <w:rPr>
          <w:rFonts w:ascii="Times New Roman" w:hAnsi="Times New Roman" w:cs="Times New Roman"/>
          <w:b w:val="0"/>
          <w:bCs w:val="0"/>
        </w:rPr>
        <w:t xml:space="preserve">9.0% </w:t>
      </w:r>
      <w:r w:rsidR="003B1906">
        <w:rPr>
          <w:rFonts w:ascii="Times New Roman" w:hAnsi="Times New Roman" w:cs="Times New Roman"/>
          <w:b w:val="0"/>
          <w:bCs w:val="0"/>
        </w:rPr>
        <w:t>in 2021 compared</w:t>
      </w:r>
      <w:r w:rsidR="00490F6A">
        <w:rPr>
          <w:rFonts w:ascii="Times New Roman" w:hAnsi="Times New Roman" w:cs="Times New Roman"/>
          <w:b w:val="0"/>
          <w:bCs w:val="0"/>
        </w:rPr>
        <w:t xml:space="preserve"> </w:t>
      </w:r>
      <w:r w:rsidR="003B1906">
        <w:rPr>
          <w:rFonts w:ascii="Times New Roman" w:hAnsi="Times New Roman" w:cs="Times New Roman"/>
          <w:b w:val="0"/>
          <w:bCs w:val="0"/>
        </w:rPr>
        <w:t>to 8.3% in 2020.</w:t>
      </w:r>
    </w:p>
    <w:p w14:paraId="7DD2CDC1" w14:textId="77777777" w:rsidR="00802E98" w:rsidRPr="00802E98" w:rsidRDefault="00802E98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14:paraId="50E04FC7" w14:textId="48615958" w:rsidR="00DC005D" w:rsidRDefault="00DC005D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</w:rPr>
      </w:pPr>
    </w:p>
    <w:p w14:paraId="54064C60" w14:textId="2C48384F" w:rsidR="00955B92" w:rsidRPr="004C5A8D" w:rsidRDefault="00163BFD" w:rsidP="00A17B4E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5</w:t>
      </w:r>
      <w:r w:rsidR="00A17B4E" w:rsidRPr="004C5A8D">
        <w:rPr>
          <w:rFonts w:ascii="Times New Roman" w:eastAsia="Times New Roman" w:hAnsi="Times New Roman" w:cs="Times New Roman"/>
          <w:bCs w:val="0"/>
        </w:rPr>
        <w:t>.</w:t>
      </w:r>
      <w:r w:rsidR="006929FD" w:rsidRPr="004C5A8D">
        <w:rPr>
          <w:rFonts w:ascii="Times New Roman" w:eastAsia="Times New Roman" w:hAnsi="Times New Roman" w:cs="Times New Roman"/>
          <w:bCs w:val="0"/>
        </w:rPr>
        <w:tab/>
      </w:r>
      <w:r w:rsidR="00955B92" w:rsidRPr="004C5A8D">
        <w:rPr>
          <w:rFonts w:ascii="Times New Roman" w:eastAsia="Times New Roman" w:hAnsi="Times New Roman" w:cs="Times New Roman"/>
          <w:bCs w:val="0"/>
        </w:rPr>
        <w:t>ICT usage in business</w:t>
      </w:r>
    </w:p>
    <w:p w14:paraId="10ACD259" w14:textId="77777777" w:rsidR="001268EE" w:rsidRPr="004C5A8D" w:rsidRDefault="001268EE" w:rsidP="00791734">
      <w:pPr>
        <w:jc w:val="both"/>
        <w:rPr>
          <w:bCs/>
        </w:rPr>
      </w:pPr>
    </w:p>
    <w:p w14:paraId="510E6125" w14:textId="2243C19A" w:rsidR="00A97EBC" w:rsidRPr="004C5A8D" w:rsidRDefault="00DE4DFA" w:rsidP="00791734">
      <w:pPr>
        <w:jc w:val="both"/>
      </w:pPr>
      <w:r w:rsidRPr="004C5A8D">
        <w:rPr>
          <w:bCs/>
        </w:rPr>
        <w:t>Based on d</w:t>
      </w:r>
      <w:r w:rsidR="00C8404D" w:rsidRPr="004C5A8D">
        <w:t>ata collected through the Survey of Employment and Earnin</w:t>
      </w:r>
      <w:r w:rsidR="000C5958" w:rsidRPr="004C5A8D">
        <w:t xml:space="preserve">gs among </w:t>
      </w:r>
      <w:r w:rsidR="00BA3992" w:rsidRPr="004C5A8D">
        <w:t>‘</w:t>
      </w:r>
      <w:r w:rsidR="00AC7CDB" w:rsidRPr="004C5A8D">
        <w:t>l</w:t>
      </w:r>
      <w:r w:rsidR="000C5958" w:rsidRPr="004C5A8D">
        <w:t>arge establishments</w:t>
      </w:r>
      <w:r w:rsidR="00BA3992" w:rsidRPr="004C5A8D">
        <w:t>’</w:t>
      </w:r>
      <w:r w:rsidR="000162F4" w:rsidRPr="004C5A8D">
        <w:t xml:space="preserve"> </w:t>
      </w:r>
      <w:r w:rsidR="00C8404D" w:rsidRPr="004C5A8D">
        <w:t>employing 10 or more persons</w:t>
      </w:r>
      <w:r w:rsidRPr="004C5A8D">
        <w:t xml:space="preserve">, the following </w:t>
      </w:r>
      <w:r w:rsidR="004F1A7D" w:rsidRPr="004C5A8D">
        <w:t>changes</w:t>
      </w:r>
      <w:r w:rsidRPr="004C5A8D">
        <w:t xml:space="preserve"> have been </w:t>
      </w:r>
      <w:r w:rsidR="009459EF">
        <w:t>observed</w:t>
      </w:r>
      <w:r w:rsidRPr="004C5A8D">
        <w:t xml:space="preserve"> </w:t>
      </w:r>
      <w:r w:rsidR="00BA3992" w:rsidRPr="004C5A8D">
        <w:t>in ICT</w:t>
      </w:r>
      <w:r w:rsidR="00C8404D" w:rsidRPr="004C5A8D">
        <w:t xml:space="preserve"> </w:t>
      </w:r>
      <w:r w:rsidR="000C5958" w:rsidRPr="004C5A8D">
        <w:t>usage</w:t>
      </w:r>
      <w:r w:rsidR="000162F4" w:rsidRPr="004C5A8D">
        <w:t xml:space="preserve"> f</w:t>
      </w:r>
      <w:r w:rsidR="0073684F" w:rsidRPr="004C5A8D">
        <w:t>or years</w:t>
      </w:r>
      <w:r w:rsidR="000162F4" w:rsidRPr="004C5A8D">
        <w:t xml:space="preserve"> </w:t>
      </w:r>
      <w:r w:rsidR="00742071">
        <w:t>2020</w:t>
      </w:r>
      <w:r w:rsidR="000162F4" w:rsidRPr="004C5A8D">
        <w:t xml:space="preserve"> </w:t>
      </w:r>
      <w:r w:rsidR="004F1A7D" w:rsidRPr="004C5A8D">
        <w:t>and</w:t>
      </w:r>
      <w:r w:rsidR="000162F4" w:rsidRPr="004C5A8D">
        <w:t xml:space="preserve"> </w:t>
      </w:r>
      <w:r w:rsidR="00742071">
        <w:t>2021</w:t>
      </w:r>
      <w:r w:rsidR="00277B2F" w:rsidRPr="004C5A8D">
        <w:t xml:space="preserve"> (Table </w:t>
      </w:r>
      <w:r w:rsidR="000162F4" w:rsidRPr="004C5A8D">
        <w:t>1</w:t>
      </w:r>
      <w:r w:rsidR="00DA251B">
        <w:t>0</w:t>
      </w:r>
      <w:r w:rsidR="00277B2F" w:rsidRPr="004C5A8D">
        <w:t>)</w:t>
      </w:r>
      <w:r w:rsidR="000162F4" w:rsidRPr="004C5A8D">
        <w:t xml:space="preserve">.  </w:t>
      </w:r>
    </w:p>
    <w:p w14:paraId="2FB1A6DA" w14:textId="16F57CC1" w:rsidR="00A97EBC" w:rsidRDefault="00A97EBC" w:rsidP="00BF01C4">
      <w:pPr>
        <w:jc w:val="both"/>
      </w:pPr>
    </w:p>
    <w:p w14:paraId="4D5ACDF0" w14:textId="3A3A1B91" w:rsidR="00277B2F" w:rsidRDefault="000162F4" w:rsidP="00791734">
      <w:pPr>
        <w:jc w:val="both"/>
      </w:pPr>
      <w:r w:rsidRPr="004C5A8D">
        <w:t>‘</w:t>
      </w:r>
      <w:r w:rsidR="00DA043E">
        <w:t>L</w:t>
      </w:r>
      <w:r w:rsidRPr="004C5A8D">
        <w:t xml:space="preserve">arge’ establishments </w:t>
      </w:r>
    </w:p>
    <w:p w14:paraId="23285BCB" w14:textId="77777777" w:rsidR="00A56650" w:rsidRPr="004C5A8D" w:rsidRDefault="00A56650" w:rsidP="00791734">
      <w:pPr>
        <w:jc w:val="both"/>
      </w:pPr>
    </w:p>
    <w:p w14:paraId="2F9B5ABD" w14:textId="3BEEE314" w:rsidR="008A1C39" w:rsidRDefault="008A1C39" w:rsidP="00BF01C4">
      <w:pPr>
        <w:pStyle w:val="ListParagraph"/>
        <w:numPr>
          <w:ilvl w:val="0"/>
          <w:numId w:val="3"/>
        </w:numPr>
        <w:ind w:left="714" w:hanging="357"/>
        <w:jc w:val="both"/>
      </w:pPr>
      <w:r>
        <w:t xml:space="preserve">having computer </w:t>
      </w:r>
      <w:r w:rsidR="00BC4FD3">
        <w:t xml:space="preserve">stood at </w:t>
      </w:r>
      <w:r w:rsidR="00774335">
        <w:t>99.0</w:t>
      </w:r>
      <w:r>
        <w:t xml:space="preserve">% in </w:t>
      </w:r>
      <w:r w:rsidR="00742071">
        <w:t>2021</w:t>
      </w:r>
      <w:r w:rsidR="00BC4FD3">
        <w:t xml:space="preserve">, </w:t>
      </w:r>
      <w:r w:rsidR="00774335">
        <w:t>against 98.8% in</w:t>
      </w:r>
      <w:r w:rsidR="00BC4FD3">
        <w:t xml:space="preserve"> </w:t>
      </w:r>
      <w:r w:rsidR="00742071">
        <w:t>2020</w:t>
      </w:r>
      <w:r>
        <w:t>;</w:t>
      </w:r>
    </w:p>
    <w:p w14:paraId="75F4C35F" w14:textId="43370468" w:rsidR="00FC4C83" w:rsidRPr="004C5A8D" w:rsidRDefault="00EB3755" w:rsidP="00BF01C4">
      <w:pPr>
        <w:pStyle w:val="ListParagraph"/>
        <w:numPr>
          <w:ilvl w:val="0"/>
          <w:numId w:val="3"/>
        </w:numPr>
        <w:ind w:left="714" w:hanging="357"/>
        <w:jc w:val="both"/>
      </w:pPr>
      <w:r w:rsidRPr="004C5A8D">
        <w:t>having</w:t>
      </w:r>
      <w:r w:rsidR="00FC4C83" w:rsidRPr="004C5A8D">
        <w:t xml:space="preserve"> int</w:t>
      </w:r>
      <w:r w:rsidR="00B430AF" w:rsidRPr="004C5A8D">
        <w:t>er</w:t>
      </w:r>
      <w:r w:rsidR="00FC4C83" w:rsidRPr="004C5A8D">
        <w:t xml:space="preserve">net </w:t>
      </w:r>
      <w:r w:rsidR="00BC4FD3">
        <w:t>increased</w:t>
      </w:r>
      <w:r w:rsidR="00802F66">
        <w:t xml:space="preserve"> </w:t>
      </w:r>
      <w:r w:rsidRPr="004C5A8D">
        <w:t>from</w:t>
      </w:r>
      <w:r w:rsidR="00FC4C83" w:rsidRPr="004C5A8D">
        <w:t xml:space="preserve"> </w:t>
      </w:r>
      <w:r w:rsidR="00774335">
        <w:t>98.6</w:t>
      </w:r>
      <w:r w:rsidR="00FC4C83" w:rsidRPr="004C5A8D">
        <w:t>%</w:t>
      </w:r>
      <w:r w:rsidR="0092642F" w:rsidRPr="004C5A8D">
        <w:t xml:space="preserve"> in </w:t>
      </w:r>
      <w:r w:rsidR="00742071">
        <w:t>2020</w:t>
      </w:r>
      <w:r w:rsidR="00FC4C83" w:rsidRPr="004C5A8D">
        <w:t xml:space="preserve"> </w:t>
      </w:r>
      <w:r w:rsidRPr="004C5A8D">
        <w:t xml:space="preserve">to </w:t>
      </w:r>
      <w:r w:rsidR="00BC4FD3">
        <w:t>98.</w:t>
      </w:r>
      <w:r w:rsidR="00774335">
        <w:t>9</w:t>
      </w:r>
      <w:r w:rsidR="00FC4C83" w:rsidRPr="004C5A8D">
        <w:t>%</w:t>
      </w:r>
      <w:r w:rsidRPr="004C5A8D">
        <w:t xml:space="preserve"> in </w:t>
      </w:r>
      <w:r w:rsidR="00742071">
        <w:t>2021</w:t>
      </w:r>
      <w:r w:rsidR="002B5045">
        <w:t>;</w:t>
      </w:r>
    </w:p>
    <w:p w14:paraId="49F814FD" w14:textId="012DD90F" w:rsidR="00FC4C83" w:rsidRPr="004C5A8D" w:rsidRDefault="00FC4C83" w:rsidP="00BF01C4">
      <w:pPr>
        <w:pStyle w:val="ListParagraph"/>
        <w:numPr>
          <w:ilvl w:val="0"/>
          <w:numId w:val="3"/>
        </w:numPr>
        <w:ind w:left="714" w:hanging="357"/>
        <w:jc w:val="both"/>
      </w:pPr>
      <w:r w:rsidRPr="004C5A8D">
        <w:t>ha</w:t>
      </w:r>
      <w:r w:rsidR="0092642F" w:rsidRPr="004C5A8D">
        <w:t>ving</w:t>
      </w:r>
      <w:r w:rsidRPr="004C5A8D">
        <w:t xml:space="preserve"> placed orders over the internet </w:t>
      </w:r>
      <w:r w:rsidR="001268EE" w:rsidRPr="004C5A8D">
        <w:t xml:space="preserve">increased from </w:t>
      </w:r>
      <w:r w:rsidR="00774335">
        <w:t>51.9</w:t>
      </w:r>
      <w:r w:rsidR="0092642F" w:rsidRPr="004C5A8D">
        <w:t>%</w:t>
      </w:r>
      <w:r w:rsidRPr="004C5A8D">
        <w:t xml:space="preserve"> in </w:t>
      </w:r>
      <w:r w:rsidR="00742071">
        <w:t>2020</w:t>
      </w:r>
      <w:r w:rsidR="001268EE" w:rsidRPr="004C5A8D">
        <w:t xml:space="preserve"> to </w:t>
      </w:r>
      <w:r w:rsidR="00774335">
        <w:t>55.3</w:t>
      </w:r>
      <w:r w:rsidR="001268EE" w:rsidRPr="004C5A8D">
        <w:t xml:space="preserve">% in </w:t>
      </w:r>
      <w:r w:rsidR="00742071">
        <w:t>2021</w:t>
      </w:r>
      <w:r w:rsidR="008A1C39">
        <w:t>.</w:t>
      </w:r>
    </w:p>
    <w:p w14:paraId="41977CA8" w14:textId="4D3FA093" w:rsidR="001969A6" w:rsidRDefault="001969A6" w:rsidP="00993B49">
      <w:pPr>
        <w:jc w:val="both"/>
        <w:rPr>
          <w:b/>
        </w:rPr>
      </w:pPr>
    </w:p>
    <w:p w14:paraId="1D00030B" w14:textId="77777777" w:rsidR="00C77DD9" w:rsidRDefault="00C77DD9" w:rsidP="00993B49">
      <w:pPr>
        <w:jc w:val="both"/>
        <w:rPr>
          <w:b/>
        </w:rPr>
      </w:pPr>
    </w:p>
    <w:p w14:paraId="2B602AB3" w14:textId="405207A3" w:rsidR="00DF5815" w:rsidRPr="004C5A8D" w:rsidRDefault="00163BFD" w:rsidP="00993B49">
      <w:pPr>
        <w:jc w:val="both"/>
      </w:pPr>
      <w:r>
        <w:rPr>
          <w:b/>
        </w:rPr>
        <w:t>6</w:t>
      </w:r>
      <w:r w:rsidR="00DF5815" w:rsidRPr="004C5A8D">
        <w:rPr>
          <w:b/>
        </w:rPr>
        <w:t>.</w:t>
      </w:r>
      <w:r w:rsidR="00EB2884" w:rsidRPr="004C5A8D">
        <w:tab/>
      </w:r>
      <w:r w:rsidR="001C52A4" w:rsidRPr="004C5A8D">
        <w:rPr>
          <w:b/>
        </w:rPr>
        <w:t xml:space="preserve">Contribution of ICT </w:t>
      </w:r>
      <w:r w:rsidR="00791734" w:rsidRPr="004C5A8D">
        <w:rPr>
          <w:b/>
        </w:rPr>
        <w:t xml:space="preserve">sector </w:t>
      </w:r>
      <w:r w:rsidR="00006F47" w:rsidRPr="004C5A8D">
        <w:rPr>
          <w:b/>
        </w:rPr>
        <w:t>to</w:t>
      </w:r>
      <w:r w:rsidR="001C52A4" w:rsidRPr="004C5A8D">
        <w:rPr>
          <w:b/>
        </w:rPr>
        <w:t xml:space="preserve"> the economy</w:t>
      </w:r>
      <w:r w:rsidR="00DF5815" w:rsidRPr="004C5A8D">
        <w:t xml:space="preserve"> </w:t>
      </w:r>
      <w:r w:rsidR="00076831" w:rsidRPr="004C5A8D">
        <w:t>(see Annex for definition)</w:t>
      </w:r>
    </w:p>
    <w:p w14:paraId="2352E9A0" w14:textId="77777777" w:rsidR="00A57266" w:rsidRDefault="00A57266" w:rsidP="00993B49">
      <w:pPr>
        <w:jc w:val="both"/>
      </w:pPr>
    </w:p>
    <w:p w14:paraId="3ED95560" w14:textId="4893B64F" w:rsidR="00D173A9" w:rsidRPr="004C5A8D" w:rsidRDefault="00163BFD" w:rsidP="00D173A9">
      <w:pPr>
        <w:rPr>
          <w:b/>
          <w:bCs/>
        </w:rPr>
      </w:pPr>
      <w:r>
        <w:rPr>
          <w:b/>
          <w:bCs/>
        </w:rPr>
        <w:t>6</w:t>
      </w:r>
      <w:r w:rsidR="00D173A9" w:rsidRPr="004C5A8D">
        <w:rPr>
          <w:b/>
          <w:bCs/>
        </w:rPr>
        <w:t>.1</w:t>
      </w:r>
      <w:r w:rsidR="00D173A9" w:rsidRPr="004C5A8D">
        <w:rPr>
          <w:b/>
          <w:bCs/>
        </w:rPr>
        <w:tab/>
        <w:t>Employment</w:t>
      </w:r>
    </w:p>
    <w:p w14:paraId="32AD0AD5" w14:textId="77777777" w:rsidR="00D173A9" w:rsidRPr="004C5A8D" w:rsidRDefault="00D173A9" w:rsidP="00D173A9">
      <w:pPr>
        <w:rPr>
          <w:b/>
          <w:bCs/>
        </w:rPr>
      </w:pPr>
    </w:p>
    <w:p w14:paraId="338567BE" w14:textId="225677FF" w:rsidR="00A71BA7" w:rsidRDefault="00E331E6" w:rsidP="00D173A9">
      <w:pPr>
        <w:jc w:val="both"/>
        <w:rPr>
          <w:bCs/>
        </w:rPr>
      </w:pPr>
      <w:r>
        <w:rPr>
          <w:bCs/>
        </w:rPr>
        <w:t>The</w:t>
      </w:r>
      <w:r w:rsidR="00D173A9" w:rsidRPr="004C5A8D">
        <w:rPr>
          <w:bCs/>
        </w:rPr>
        <w:t xml:space="preserve"> number of large establishments </w:t>
      </w:r>
      <w:r w:rsidR="00163FC0" w:rsidRPr="004C5A8D">
        <w:rPr>
          <w:bCs/>
        </w:rPr>
        <w:t xml:space="preserve">(employing 10 or more persons) </w:t>
      </w:r>
      <w:r w:rsidR="00D173A9" w:rsidRPr="004C5A8D">
        <w:rPr>
          <w:bCs/>
        </w:rPr>
        <w:t>o</w:t>
      </w:r>
      <w:r w:rsidR="00E07BD9" w:rsidRPr="004C5A8D">
        <w:rPr>
          <w:bCs/>
        </w:rPr>
        <w:t xml:space="preserve">perating in the ICT sector </w:t>
      </w:r>
      <w:r>
        <w:rPr>
          <w:bCs/>
        </w:rPr>
        <w:t xml:space="preserve">in </w:t>
      </w:r>
      <w:r w:rsidR="00742071">
        <w:rPr>
          <w:bCs/>
        </w:rPr>
        <w:t>2021</w:t>
      </w:r>
      <w:r>
        <w:rPr>
          <w:bCs/>
        </w:rPr>
        <w:t xml:space="preserve"> </w:t>
      </w:r>
      <w:r w:rsidR="000971C1">
        <w:rPr>
          <w:bCs/>
        </w:rPr>
        <w:t>was</w:t>
      </w:r>
      <w:r>
        <w:rPr>
          <w:bCs/>
        </w:rPr>
        <w:t xml:space="preserve"> 1</w:t>
      </w:r>
      <w:r w:rsidR="00DA251B">
        <w:rPr>
          <w:bCs/>
        </w:rPr>
        <w:t>13</w:t>
      </w:r>
      <w:r>
        <w:rPr>
          <w:bCs/>
        </w:rPr>
        <w:t xml:space="preserve">, </w:t>
      </w:r>
      <w:r w:rsidR="00D97069">
        <w:rPr>
          <w:bCs/>
        </w:rPr>
        <w:t>lower than</w:t>
      </w:r>
      <w:r>
        <w:rPr>
          <w:bCs/>
        </w:rPr>
        <w:t xml:space="preserve"> </w:t>
      </w:r>
      <w:r w:rsidR="00262093">
        <w:rPr>
          <w:bCs/>
        </w:rPr>
        <w:t>the figure of 12</w:t>
      </w:r>
      <w:r w:rsidR="00DA251B">
        <w:rPr>
          <w:bCs/>
        </w:rPr>
        <w:t>2</w:t>
      </w:r>
      <w:r w:rsidR="00262093">
        <w:rPr>
          <w:bCs/>
        </w:rPr>
        <w:t xml:space="preserve"> </w:t>
      </w:r>
      <w:r>
        <w:rPr>
          <w:bCs/>
        </w:rPr>
        <w:t xml:space="preserve">in </w:t>
      </w:r>
      <w:r w:rsidR="00742071">
        <w:rPr>
          <w:bCs/>
        </w:rPr>
        <w:t>2020</w:t>
      </w:r>
      <w:r>
        <w:rPr>
          <w:bCs/>
        </w:rPr>
        <w:t xml:space="preserve"> (</w:t>
      </w:r>
      <w:r w:rsidR="00A520AB" w:rsidRPr="004C5A8D">
        <w:rPr>
          <w:bCs/>
        </w:rPr>
        <w:t>Table 1</w:t>
      </w:r>
      <w:r w:rsidR="00DA251B">
        <w:rPr>
          <w:bCs/>
        </w:rPr>
        <w:t>1</w:t>
      </w:r>
      <w:r w:rsidR="00A520AB" w:rsidRPr="004C5A8D">
        <w:rPr>
          <w:bCs/>
        </w:rPr>
        <w:t>)</w:t>
      </w:r>
      <w:r w:rsidR="00E07BD9" w:rsidRPr="004C5A8D">
        <w:rPr>
          <w:bCs/>
        </w:rPr>
        <w:t>.</w:t>
      </w:r>
      <w:r w:rsidR="00A71BA7" w:rsidRPr="004C5A8D">
        <w:rPr>
          <w:bCs/>
        </w:rPr>
        <w:t xml:space="preserve">  </w:t>
      </w:r>
    </w:p>
    <w:p w14:paraId="1FE9C01D" w14:textId="77777777" w:rsidR="00C66B7D" w:rsidRPr="004C5A8D" w:rsidRDefault="00C66B7D" w:rsidP="00D173A9">
      <w:pPr>
        <w:jc w:val="both"/>
        <w:rPr>
          <w:bCs/>
        </w:rPr>
      </w:pPr>
    </w:p>
    <w:p w14:paraId="657BD513" w14:textId="4C09D0F6" w:rsidR="00A71BA7" w:rsidRPr="004C5A8D" w:rsidRDefault="00B41B96" w:rsidP="00D173A9">
      <w:pPr>
        <w:jc w:val="both"/>
        <w:rPr>
          <w:bCs/>
        </w:rPr>
      </w:pPr>
      <w:r>
        <w:rPr>
          <w:bCs/>
        </w:rPr>
        <w:t>Employment</w:t>
      </w:r>
      <w:r w:rsidR="00D173A9" w:rsidRPr="004C5A8D">
        <w:rPr>
          <w:bCs/>
        </w:rPr>
        <w:t xml:space="preserve"> in </w:t>
      </w:r>
      <w:r w:rsidR="00565CB8">
        <w:rPr>
          <w:bCs/>
        </w:rPr>
        <w:t>large</w:t>
      </w:r>
      <w:r w:rsidR="00AC4B3D" w:rsidRPr="004C5A8D">
        <w:rPr>
          <w:bCs/>
        </w:rPr>
        <w:t xml:space="preserve"> establishments</w:t>
      </w:r>
      <w:r w:rsidR="003400AD" w:rsidRPr="004C5A8D">
        <w:rPr>
          <w:bCs/>
        </w:rPr>
        <w:t xml:space="preserve"> </w:t>
      </w:r>
      <w:r w:rsidR="00D917E0">
        <w:rPr>
          <w:bCs/>
        </w:rPr>
        <w:t>went down</w:t>
      </w:r>
      <w:r w:rsidR="00C66B7D">
        <w:rPr>
          <w:bCs/>
        </w:rPr>
        <w:t xml:space="preserve"> by 0.4</w:t>
      </w:r>
      <w:r w:rsidR="00D917E0">
        <w:rPr>
          <w:bCs/>
        </w:rPr>
        <w:t>7</w:t>
      </w:r>
      <w:r w:rsidR="00C66B7D">
        <w:rPr>
          <w:bCs/>
        </w:rPr>
        <w:t>%</w:t>
      </w:r>
      <w:r w:rsidR="007D3E86">
        <w:rPr>
          <w:bCs/>
        </w:rPr>
        <w:t>,</w:t>
      </w:r>
      <w:r w:rsidR="00A948F8">
        <w:rPr>
          <w:bCs/>
        </w:rPr>
        <w:t xml:space="preserve"> </w:t>
      </w:r>
      <w:r w:rsidR="00413400">
        <w:rPr>
          <w:bCs/>
        </w:rPr>
        <w:t>from</w:t>
      </w:r>
      <w:r w:rsidR="00DD30E5">
        <w:rPr>
          <w:bCs/>
        </w:rPr>
        <w:t xml:space="preserve"> </w:t>
      </w:r>
      <w:r w:rsidR="007F4CB9" w:rsidRPr="004C5A8D">
        <w:rPr>
          <w:bCs/>
        </w:rPr>
        <w:t>16,</w:t>
      </w:r>
      <w:r w:rsidR="00D917E0">
        <w:rPr>
          <w:bCs/>
        </w:rPr>
        <w:t>98</w:t>
      </w:r>
      <w:r w:rsidR="00565CB8">
        <w:rPr>
          <w:bCs/>
        </w:rPr>
        <w:t>0</w:t>
      </w:r>
      <w:r w:rsidR="007F4CB9" w:rsidRPr="004C5A8D">
        <w:rPr>
          <w:bCs/>
        </w:rPr>
        <w:t xml:space="preserve"> (</w:t>
      </w:r>
      <w:r w:rsidR="007F4CB9" w:rsidRPr="00DD60DF">
        <w:rPr>
          <w:bCs/>
        </w:rPr>
        <w:t>8,</w:t>
      </w:r>
      <w:r w:rsidR="00D917E0">
        <w:rPr>
          <w:bCs/>
        </w:rPr>
        <w:t>865</w:t>
      </w:r>
      <w:r w:rsidR="007F4CB9" w:rsidRPr="00DD60DF">
        <w:rPr>
          <w:bCs/>
        </w:rPr>
        <w:t xml:space="preserve"> males and </w:t>
      </w:r>
      <w:r w:rsidR="00DD60DF">
        <w:rPr>
          <w:bCs/>
        </w:rPr>
        <w:t>8,</w:t>
      </w:r>
      <w:r w:rsidR="00D917E0">
        <w:rPr>
          <w:bCs/>
        </w:rPr>
        <w:t>115</w:t>
      </w:r>
      <w:r w:rsidR="007F4CB9" w:rsidRPr="004C5A8D">
        <w:rPr>
          <w:bCs/>
        </w:rPr>
        <w:t xml:space="preserve"> females)</w:t>
      </w:r>
      <w:r w:rsidR="007F4CB9">
        <w:rPr>
          <w:bCs/>
        </w:rPr>
        <w:t xml:space="preserve"> </w:t>
      </w:r>
      <w:r w:rsidR="00E07BD9" w:rsidRPr="004C5A8D">
        <w:rPr>
          <w:bCs/>
        </w:rPr>
        <w:t xml:space="preserve">in </w:t>
      </w:r>
      <w:r w:rsidR="00742071">
        <w:rPr>
          <w:bCs/>
        </w:rPr>
        <w:t>2020</w:t>
      </w:r>
      <w:r w:rsidR="00C95573" w:rsidRPr="004C5A8D">
        <w:rPr>
          <w:bCs/>
        </w:rPr>
        <w:t xml:space="preserve"> </w:t>
      </w:r>
      <w:r w:rsidR="00413400">
        <w:rPr>
          <w:bCs/>
        </w:rPr>
        <w:t>to</w:t>
      </w:r>
      <w:r w:rsidR="00C95573" w:rsidRPr="004C5A8D">
        <w:rPr>
          <w:bCs/>
        </w:rPr>
        <w:t xml:space="preserve"> </w:t>
      </w:r>
      <w:r w:rsidR="007C4ED2" w:rsidRPr="004C5A8D">
        <w:rPr>
          <w:bCs/>
        </w:rPr>
        <w:t>16,</w:t>
      </w:r>
      <w:r w:rsidR="00D917E0">
        <w:rPr>
          <w:bCs/>
        </w:rPr>
        <w:t>900</w:t>
      </w:r>
      <w:r w:rsidR="00C95573" w:rsidRPr="004C5A8D">
        <w:rPr>
          <w:bCs/>
        </w:rPr>
        <w:t xml:space="preserve"> (</w:t>
      </w:r>
      <w:r w:rsidR="003D600A" w:rsidRPr="004C5A8D">
        <w:rPr>
          <w:bCs/>
        </w:rPr>
        <w:t>8</w:t>
      </w:r>
      <w:r w:rsidR="00C95573" w:rsidRPr="004C5A8D">
        <w:rPr>
          <w:bCs/>
        </w:rPr>
        <w:t>,</w:t>
      </w:r>
      <w:r w:rsidR="00D917E0">
        <w:rPr>
          <w:bCs/>
        </w:rPr>
        <w:t>865</w:t>
      </w:r>
      <w:r w:rsidR="00C95573" w:rsidRPr="004C5A8D">
        <w:rPr>
          <w:bCs/>
        </w:rPr>
        <w:t xml:space="preserve"> males and </w:t>
      </w:r>
      <w:r w:rsidR="00C66B7D">
        <w:rPr>
          <w:bCs/>
        </w:rPr>
        <w:t>8,0</w:t>
      </w:r>
      <w:r w:rsidR="00D917E0">
        <w:rPr>
          <w:bCs/>
        </w:rPr>
        <w:t>3</w:t>
      </w:r>
      <w:r w:rsidR="00565CB8">
        <w:rPr>
          <w:bCs/>
        </w:rPr>
        <w:t>5</w:t>
      </w:r>
      <w:r w:rsidR="00C95573" w:rsidRPr="004C5A8D">
        <w:rPr>
          <w:bCs/>
        </w:rPr>
        <w:t xml:space="preserve"> females) in </w:t>
      </w:r>
      <w:r w:rsidR="00742071">
        <w:rPr>
          <w:bCs/>
        </w:rPr>
        <w:t>2021</w:t>
      </w:r>
      <w:r w:rsidR="00076831" w:rsidRPr="004C5A8D">
        <w:rPr>
          <w:bCs/>
        </w:rPr>
        <w:t>.</w:t>
      </w:r>
      <w:r w:rsidR="0022440E" w:rsidRPr="004C5A8D">
        <w:rPr>
          <w:bCs/>
        </w:rPr>
        <w:t xml:space="preserve"> The</w:t>
      </w:r>
      <w:r w:rsidR="00076831" w:rsidRPr="004C5A8D">
        <w:rPr>
          <w:bCs/>
        </w:rPr>
        <w:t xml:space="preserve"> </w:t>
      </w:r>
      <w:r w:rsidR="00A71BA7" w:rsidRPr="004C5A8D">
        <w:rPr>
          <w:bCs/>
        </w:rPr>
        <w:t>share of e</w:t>
      </w:r>
      <w:r w:rsidR="00702834" w:rsidRPr="004C5A8D">
        <w:rPr>
          <w:bCs/>
        </w:rPr>
        <w:t xml:space="preserve">mployment in the </w:t>
      </w:r>
      <w:r w:rsidR="00076831" w:rsidRPr="004C5A8D">
        <w:rPr>
          <w:bCs/>
        </w:rPr>
        <w:t xml:space="preserve">ICT </w:t>
      </w:r>
      <w:r w:rsidR="00702834" w:rsidRPr="004C5A8D">
        <w:rPr>
          <w:bCs/>
        </w:rPr>
        <w:t xml:space="preserve">sector </w:t>
      </w:r>
      <w:r w:rsidR="00A71BA7" w:rsidRPr="004C5A8D">
        <w:rPr>
          <w:bCs/>
        </w:rPr>
        <w:t xml:space="preserve">over </w:t>
      </w:r>
      <w:r w:rsidR="00D173A9" w:rsidRPr="004C5A8D">
        <w:rPr>
          <w:bCs/>
        </w:rPr>
        <w:t xml:space="preserve">total </w:t>
      </w:r>
      <w:r w:rsidR="00702834" w:rsidRPr="004C5A8D">
        <w:rPr>
          <w:bCs/>
        </w:rPr>
        <w:t>employment</w:t>
      </w:r>
      <w:r w:rsidR="0022440E" w:rsidRPr="004C5A8D">
        <w:rPr>
          <w:bCs/>
        </w:rPr>
        <w:t xml:space="preserve"> for </w:t>
      </w:r>
      <w:r w:rsidR="00742071">
        <w:rPr>
          <w:bCs/>
        </w:rPr>
        <w:t>2021</w:t>
      </w:r>
      <w:r w:rsidR="00702834" w:rsidRPr="004C5A8D">
        <w:rPr>
          <w:bCs/>
        </w:rPr>
        <w:t xml:space="preserve"> </w:t>
      </w:r>
      <w:r w:rsidR="0022440E" w:rsidRPr="004C5A8D">
        <w:rPr>
          <w:bCs/>
        </w:rPr>
        <w:t>stood</w:t>
      </w:r>
      <w:r w:rsidR="00A71BA7" w:rsidRPr="004C5A8D">
        <w:rPr>
          <w:bCs/>
        </w:rPr>
        <w:t xml:space="preserve"> </w:t>
      </w:r>
      <w:r w:rsidR="0022440E" w:rsidRPr="004C5A8D">
        <w:rPr>
          <w:bCs/>
        </w:rPr>
        <w:t>at</w:t>
      </w:r>
      <w:r w:rsidR="007F07C1" w:rsidRPr="004C5A8D">
        <w:rPr>
          <w:bCs/>
        </w:rPr>
        <w:t xml:space="preserve"> </w:t>
      </w:r>
      <w:r w:rsidR="005E5EBB" w:rsidRPr="004C5A8D">
        <w:rPr>
          <w:bCs/>
        </w:rPr>
        <w:t>5.</w:t>
      </w:r>
      <w:r>
        <w:rPr>
          <w:bCs/>
        </w:rPr>
        <w:t>5</w:t>
      </w:r>
      <w:r w:rsidR="00076831" w:rsidRPr="004C5A8D">
        <w:rPr>
          <w:bCs/>
        </w:rPr>
        <w:t>%</w:t>
      </w:r>
      <w:r w:rsidR="00704299" w:rsidRPr="004C5A8D">
        <w:rPr>
          <w:bCs/>
        </w:rPr>
        <w:t>,</w:t>
      </w:r>
      <w:r w:rsidR="0022440E" w:rsidRPr="004C5A8D">
        <w:rPr>
          <w:bCs/>
        </w:rPr>
        <w:t xml:space="preserve"> </w:t>
      </w:r>
      <w:r w:rsidR="00BC7567">
        <w:rPr>
          <w:bCs/>
        </w:rPr>
        <w:t>against 5.</w:t>
      </w:r>
      <w:r>
        <w:rPr>
          <w:bCs/>
        </w:rPr>
        <w:t>2</w:t>
      </w:r>
      <w:r w:rsidR="00BC7567">
        <w:rPr>
          <w:bCs/>
        </w:rPr>
        <w:t>%</w:t>
      </w:r>
      <w:r w:rsidR="00F87439" w:rsidRPr="004C5A8D">
        <w:rPr>
          <w:bCs/>
        </w:rPr>
        <w:t xml:space="preserve"> </w:t>
      </w:r>
      <w:r w:rsidR="00D878A7" w:rsidRPr="004C5A8D">
        <w:rPr>
          <w:bCs/>
        </w:rPr>
        <w:t>in</w:t>
      </w:r>
      <w:r w:rsidR="00C95573" w:rsidRPr="004C5A8D">
        <w:rPr>
          <w:bCs/>
        </w:rPr>
        <w:t xml:space="preserve"> </w:t>
      </w:r>
      <w:r w:rsidR="00742071">
        <w:rPr>
          <w:bCs/>
        </w:rPr>
        <w:t>2020</w:t>
      </w:r>
      <w:r w:rsidR="00A71BA7" w:rsidRPr="004C5A8D">
        <w:rPr>
          <w:bCs/>
        </w:rPr>
        <w:t>.</w:t>
      </w:r>
      <w:r w:rsidR="00301ED6" w:rsidRPr="004C5A8D">
        <w:rPr>
          <w:bCs/>
        </w:rPr>
        <w:t xml:space="preserve"> </w:t>
      </w:r>
    </w:p>
    <w:p w14:paraId="4E2AFF00" w14:textId="77777777" w:rsidR="005D1D02" w:rsidRPr="004C5A8D" w:rsidRDefault="005D1D02" w:rsidP="00D173A9">
      <w:pPr>
        <w:jc w:val="both"/>
        <w:rPr>
          <w:bCs/>
        </w:rPr>
      </w:pPr>
    </w:p>
    <w:p w14:paraId="62857831" w14:textId="72298370" w:rsidR="00D173A9" w:rsidRPr="00B40D39" w:rsidRDefault="00163BFD" w:rsidP="007622A9">
      <w:pPr>
        <w:rPr>
          <w:b/>
          <w:bCs/>
        </w:rPr>
      </w:pPr>
      <w:r>
        <w:rPr>
          <w:b/>
          <w:bCs/>
        </w:rPr>
        <w:t>6</w:t>
      </w:r>
      <w:r w:rsidR="007622A9" w:rsidRPr="00B40D39">
        <w:rPr>
          <w:b/>
          <w:bCs/>
        </w:rPr>
        <w:t>.2</w:t>
      </w:r>
      <w:r w:rsidR="007622A9" w:rsidRPr="00B40D39">
        <w:rPr>
          <w:b/>
          <w:bCs/>
        </w:rPr>
        <w:tab/>
      </w:r>
      <w:r w:rsidR="003400AD" w:rsidRPr="00B40D39">
        <w:rPr>
          <w:b/>
          <w:bCs/>
        </w:rPr>
        <w:t xml:space="preserve">Gross </w:t>
      </w:r>
      <w:r w:rsidR="008B5243" w:rsidRPr="00B40D39">
        <w:rPr>
          <w:b/>
          <w:bCs/>
        </w:rPr>
        <w:t>Value Added</w:t>
      </w:r>
      <w:r w:rsidR="003400AD" w:rsidRPr="00B40D39">
        <w:rPr>
          <w:b/>
          <w:bCs/>
        </w:rPr>
        <w:t xml:space="preserve"> (</w:t>
      </w:r>
      <w:r w:rsidR="00D173A9" w:rsidRPr="00B40D39">
        <w:rPr>
          <w:b/>
          <w:bCs/>
        </w:rPr>
        <w:t>G</w:t>
      </w:r>
      <w:r w:rsidR="008B5243" w:rsidRPr="00B40D39">
        <w:rPr>
          <w:b/>
          <w:bCs/>
        </w:rPr>
        <w:t>VA</w:t>
      </w:r>
      <w:r w:rsidR="003400AD" w:rsidRPr="00B40D39">
        <w:rPr>
          <w:b/>
          <w:bCs/>
        </w:rPr>
        <w:t>)</w:t>
      </w:r>
    </w:p>
    <w:p w14:paraId="3560DDCC" w14:textId="77777777" w:rsidR="00751ABC" w:rsidRPr="00B40D39" w:rsidRDefault="00751ABC" w:rsidP="00751ABC">
      <w:pPr>
        <w:jc w:val="both"/>
      </w:pPr>
    </w:p>
    <w:p w14:paraId="6029A776" w14:textId="77777777" w:rsidR="00604DD0" w:rsidRPr="00B40D39" w:rsidRDefault="00604DD0" w:rsidP="00604DD0">
      <w:pPr>
        <w:tabs>
          <w:tab w:val="left" w:pos="1080"/>
        </w:tabs>
        <w:overflowPunct w:val="0"/>
        <w:autoSpaceDE w:val="0"/>
        <w:autoSpaceDN w:val="0"/>
        <w:adjustRightInd w:val="0"/>
        <w:spacing w:beforeLines="40" w:before="96" w:after="40"/>
        <w:ind w:right="-61"/>
        <w:jc w:val="both"/>
        <w:textAlignment w:val="baseline"/>
      </w:pPr>
      <w:r w:rsidRPr="00B40D39">
        <w:t>GVA at current basic prices comprises the sum of value added of each firm, government institution and producing households in a given country (GVA = ∑ Value added).</w:t>
      </w:r>
    </w:p>
    <w:p w14:paraId="390A373B" w14:textId="77777777" w:rsidR="008B5243" w:rsidRPr="00B40D39" w:rsidRDefault="008B5243" w:rsidP="0006655D">
      <w:pPr>
        <w:jc w:val="both"/>
        <w:rPr>
          <w:sz w:val="20"/>
          <w:szCs w:val="20"/>
        </w:rPr>
      </w:pPr>
    </w:p>
    <w:p w14:paraId="57F59259" w14:textId="344BBDDC" w:rsidR="0006655D" w:rsidRPr="00630393" w:rsidRDefault="00751ABC" w:rsidP="0006655D">
      <w:pPr>
        <w:jc w:val="both"/>
        <w:rPr>
          <w:highlight w:val="yellow"/>
        </w:rPr>
      </w:pPr>
      <w:r w:rsidRPr="00B40D39">
        <w:t xml:space="preserve">The ICT sector comprises </w:t>
      </w:r>
      <w:r w:rsidR="00FD6B6D" w:rsidRPr="00B40D39">
        <w:t>t</w:t>
      </w:r>
      <w:r w:rsidRPr="00B40D39">
        <w:t>elecommunications</w:t>
      </w:r>
      <w:r w:rsidR="00FD6B6D" w:rsidRPr="00B40D39">
        <w:t xml:space="preserve"> services</w:t>
      </w:r>
      <w:r w:rsidRPr="00B40D39">
        <w:t xml:space="preserve">, </w:t>
      </w:r>
      <w:r w:rsidR="00FD6B6D" w:rsidRPr="00B40D39">
        <w:t>w</w:t>
      </w:r>
      <w:r w:rsidRPr="00B40D39">
        <w:t xml:space="preserve">holesale </w:t>
      </w:r>
      <w:r w:rsidR="00710F1B" w:rsidRPr="00B40D39">
        <w:t>and</w:t>
      </w:r>
      <w:r w:rsidRPr="00B40D39">
        <w:t xml:space="preserve"> retail trade, and </w:t>
      </w:r>
      <w:r w:rsidR="00710F1B" w:rsidRPr="00B40D39">
        <w:t>o</w:t>
      </w:r>
      <w:r w:rsidRPr="00B40D39">
        <w:t xml:space="preserve">ther </w:t>
      </w:r>
      <w:r w:rsidR="00710F1B" w:rsidRPr="00B40D39">
        <w:t>activities such as c</w:t>
      </w:r>
      <w:r w:rsidRPr="00B40D39">
        <w:t xml:space="preserve">all </w:t>
      </w:r>
      <w:r w:rsidR="00602C4C" w:rsidRPr="00B40D39">
        <w:t>cent</w:t>
      </w:r>
      <w:r w:rsidR="00791734" w:rsidRPr="00B40D39">
        <w:t>r</w:t>
      </w:r>
      <w:r w:rsidR="00602C4C" w:rsidRPr="00B40D39">
        <w:t>es</w:t>
      </w:r>
      <w:r w:rsidRPr="00B40D39">
        <w:t xml:space="preserve">, software development, </w:t>
      </w:r>
      <w:r w:rsidR="00710F1B" w:rsidRPr="00B40D39">
        <w:t>w</w:t>
      </w:r>
      <w:r w:rsidRPr="00B40D39">
        <w:t xml:space="preserve">ebsite development and hosting, </w:t>
      </w:r>
      <w:r w:rsidR="00710F1B" w:rsidRPr="00B40D39">
        <w:t>m</w:t>
      </w:r>
      <w:r w:rsidRPr="00B40D39">
        <w:t xml:space="preserve">ultimedia, IT consulting and </w:t>
      </w:r>
      <w:r w:rsidR="00710F1B" w:rsidRPr="00B40D39">
        <w:t>d</w:t>
      </w:r>
      <w:r w:rsidRPr="00B40D39">
        <w:t>isaster recovery.</w:t>
      </w:r>
      <w:r w:rsidR="0006655D" w:rsidRPr="00630393">
        <w:rPr>
          <w:highlight w:val="yellow"/>
        </w:rPr>
        <w:t xml:space="preserve"> </w:t>
      </w:r>
    </w:p>
    <w:p w14:paraId="02FC37DA" w14:textId="77777777" w:rsidR="00710F1B" w:rsidRPr="00630393" w:rsidRDefault="00710F1B" w:rsidP="00710F1B">
      <w:pPr>
        <w:jc w:val="both"/>
        <w:rPr>
          <w:bCs/>
          <w:highlight w:val="yellow"/>
        </w:rPr>
      </w:pPr>
    </w:p>
    <w:p w14:paraId="20F75FAB" w14:textId="6E4BCBDE" w:rsidR="00710F1B" w:rsidRPr="00936D70" w:rsidRDefault="007F07C1" w:rsidP="00710F1B">
      <w:pPr>
        <w:jc w:val="both"/>
      </w:pPr>
      <w:r w:rsidRPr="00936D70">
        <w:rPr>
          <w:bCs/>
        </w:rPr>
        <w:t xml:space="preserve">In </w:t>
      </w:r>
      <w:r w:rsidR="00742071" w:rsidRPr="00936D70">
        <w:rPr>
          <w:bCs/>
        </w:rPr>
        <w:t>2021</w:t>
      </w:r>
      <w:r w:rsidR="00710F1B" w:rsidRPr="00936D70">
        <w:rPr>
          <w:bCs/>
        </w:rPr>
        <w:t xml:space="preserve">, value added </w:t>
      </w:r>
      <w:r w:rsidR="001C52A4" w:rsidRPr="00936D70">
        <w:rPr>
          <w:bCs/>
        </w:rPr>
        <w:t xml:space="preserve">at current prices </w:t>
      </w:r>
      <w:r w:rsidR="00710F1B" w:rsidRPr="00936D70">
        <w:rPr>
          <w:bCs/>
        </w:rPr>
        <w:t xml:space="preserve">generated by the ICT sector </w:t>
      </w:r>
      <w:r w:rsidR="00804A38" w:rsidRPr="00936D70">
        <w:rPr>
          <w:bCs/>
        </w:rPr>
        <w:t>was R</w:t>
      </w:r>
      <w:r w:rsidR="00C71C1C" w:rsidRPr="00936D70">
        <w:rPr>
          <w:bCs/>
        </w:rPr>
        <w:t>s</w:t>
      </w:r>
      <w:r w:rsidR="00804A38" w:rsidRPr="00936D70">
        <w:rPr>
          <w:bCs/>
        </w:rPr>
        <w:t xml:space="preserve"> </w:t>
      </w:r>
      <w:r w:rsidR="007454D3" w:rsidRPr="00936D70">
        <w:rPr>
          <w:bCs/>
        </w:rPr>
        <w:t>28,</w:t>
      </w:r>
      <w:r w:rsidR="00CB544C" w:rsidRPr="00936D70">
        <w:rPr>
          <w:bCs/>
        </w:rPr>
        <w:t>174</w:t>
      </w:r>
      <w:r w:rsidR="00710F1B" w:rsidRPr="00936D70">
        <w:rPr>
          <w:bCs/>
        </w:rPr>
        <w:t xml:space="preserve"> </w:t>
      </w:r>
      <w:r w:rsidR="00B25BDD" w:rsidRPr="00936D70">
        <w:rPr>
          <w:bCs/>
        </w:rPr>
        <w:t>m</w:t>
      </w:r>
      <w:r w:rsidR="00710F1B" w:rsidRPr="00936D70">
        <w:rPr>
          <w:bCs/>
        </w:rPr>
        <w:t xml:space="preserve">illion, </w:t>
      </w:r>
      <w:r w:rsidR="007454D3" w:rsidRPr="00936D70">
        <w:rPr>
          <w:bCs/>
        </w:rPr>
        <w:t>6.</w:t>
      </w:r>
      <w:r w:rsidR="00CB544C" w:rsidRPr="00936D70">
        <w:rPr>
          <w:bCs/>
        </w:rPr>
        <w:t>7</w:t>
      </w:r>
      <w:r w:rsidR="00602C4C" w:rsidRPr="00936D70">
        <w:rPr>
          <w:bCs/>
        </w:rPr>
        <w:t xml:space="preserve">% </w:t>
      </w:r>
      <w:r w:rsidR="00590FCC" w:rsidRPr="00936D70">
        <w:rPr>
          <w:bCs/>
        </w:rPr>
        <w:t>higher</w:t>
      </w:r>
      <w:r w:rsidR="00602C4C" w:rsidRPr="00936D70">
        <w:rPr>
          <w:bCs/>
        </w:rPr>
        <w:t xml:space="preserve"> </w:t>
      </w:r>
      <w:r w:rsidR="00C9576C" w:rsidRPr="00936D70">
        <w:rPr>
          <w:bCs/>
        </w:rPr>
        <w:t xml:space="preserve">in nominal terms </w:t>
      </w:r>
      <w:r w:rsidR="00602C4C" w:rsidRPr="00936D70">
        <w:rPr>
          <w:bCs/>
        </w:rPr>
        <w:t>than</w:t>
      </w:r>
      <w:r w:rsidR="00710F1B" w:rsidRPr="00936D70">
        <w:rPr>
          <w:bCs/>
        </w:rPr>
        <w:t xml:space="preserve"> </w:t>
      </w:r>
      <w:r w:rsidR="00474F3B" w:rsidRPr="00936D70">
        <w:rPr>
          <w:bCs/>
        </w:rPr>
        <w:t xml:space="preserve">in </w:t>
      </w:r>
      <w:r w:rsidR="00742071" w:rsidRPr="00936D70">
        <w:rPr>
          <w:bCs/>
        </w:rPr>
        <w:t>2020</w:t>
      </w:r>
      <w:r w:rsidR="00474F3B" w:rsidRPr="00936D70">
        <w:rPr>
          <w:bCs/>
        </w:rPr>
        <w:t xml:space="preserve"> (</w:t>
      </w:r>
      <w:r w:rsidR="00710F1B" w:rsidRPr="00936D70">
        <w:rPr>
          <w:bCs/>
        </w:rPr>
        <w:t>R</w:t>
      </w:r>
      <w:r w:rsidR="00C71C1C" w:rsidRPr="00936D70">
        <w:rPr>
          <w:bCs/>
        </w:rPr>
        <w:t>s</w:t>
      </w:r>
      <w:r w:rsidR="00710F1B" w:rsidRPr="00936D70">
        <w:rPr>
          <w:bCs/>
        </w:rPr>
        <w:t xml:space="preserve"> </w:t>
      </w:r>
      <w:r w:rsidR="007454D3" w:rsidRPr="00936D70">
        <w:rPr>
          <w:bCs/>
        </w:rPr>
        <w:t>26,</w:t>
      </w:r>
      <w:r w:rsidR="00CB544C" w:rsidRPr="00936D70">
        <w:rPr>
          <w:bCs/>
        </w:rPr>
        <w:t>397</w:t>
      </w:r>
      <w:r w:rsidR="00710F1B" w:rsidRPr="00936D70">
        <w:rPr>
          <w:bCs/>
        </w:rPr>
        <w:t xml:space="preserve"> </w:t>
      </w:r>
      <w:r w:rsidR="00B25BDD" w:rsidRPr="00936D70">
        <w:rPr>
          <w:bCs/>
        </w:rPr>
        <w:t>m</w:t>
      </w:r>
      <w:r w:rsidR="00710F1B" w:rsidRPr="00936D70">
        <w:rPr>
          <w:bCs/>
        </w:rPr>
        <w:t>illion</w:t>
      </w:r>
      <w:r w:rsidR="00474F3B" w:rsidRPr="00936D70">
        <w:rPr>
          <w:bCs/>
        </w:rPr>
        <w:t>)</w:t>
      </w:r>
      <w:r w:rsidR="00FD6B6D" w:rsidRPr="00936D70">
        <w:rPr>
          <w:bCs/>
        </w:rPr>
        <w:t xml:space="preserve">. </w:t>
      </w:r>
      <w:r w:rsidR="00573284" w:rsidRPr="00936D70">
        <w:rPr>
          <w:bCs/>
        </w:rPr>
        <w:t>T</w:t>
      </w:r>
      <w:r w:rsidR="00FD6B6D" w:rsidRPr="00936D70">
        <w:rPr>
          <w:bCs/>
        </w:rPr>
        <w:t>he</w:t>
      </w:r>
      <w:r w:rsidR="0006655D" w:rsidRPr="00936D70">
        <w:rPr>
          <w:bCs/>
        </w:rPr>
        <w:t xml:space="preserve"> contribution </w:t>
      </w:r>
      <w:r w:rsidR="00474F3B" w:rsidRPr="00936D70">
        <w:rPr>
          <w:bCs/>
        </w:rPr>
        <w:t xml:space="preserve">of ICT </w:t>
      </w:r>
      <w:r w:rsidR="0006655D" w:rsidRPr="00936D70">
        <w:rPr>
          <w:bCs/>
        </w:rPr>
        <w:t xml:space="preserve">to </w:t>
      </w:r>
      <w:r w:rsidR="00D90860" w:rsidRPr="00936D70">
        <w:rPr>
          <w:bCs/>
        </w:rPr>
        <w:t>Gross Value Added</w:t>
      </w:r>
      <w:r w:rsidR="00565CB8" w:rsidRPr="00936D70">
        <w:rPr>
          <w:bCs/>
        </w:rPr>
        <w:t xml:space="preserve"> (GVA)</w:t>
      </w:r>
      <w:r w:rsidR="00D90860" w:rsidRPr="00936D70">
        <w:rPr>
          <w:bCs/>
        </w:rPr>
        <w:t xml:space="preserve"> at current basic prices</w:t>
      </w:r>
      <w:r w:rsidR="00474F3B" w:rsidRPr="00936D70">
        <w:rPr>
          <w:bCs/>
        </w:rPr>
        <w:t xml:space="preserve"> </w:t>
      </w:r>
      <w:r w:rsidR="00824118" w:rsidRPr="00936D70">
        <w:rPr>
          <w:bCs/>
        </w:rPr>
        <w:t>was</w:t>
      </w:r>
      <w:r w:rsidR="001A6DA5" w:rsidRPr="00936D70">
        <w:rPr>
          <w:bCs/>
        </w:rPr>
        <w:t xml:space="preserve"> </w:t>
      </w:r>
      <w:r w:rsidR="007454D3" w:rsidRPr="00936D70">
        <w:rPr>
          <w:bCs/>
        </w:rPr>
        <w:t>6.</w:t>
      </w:r>
      <w:r w:rsidR="00CB544C" w:rsidRPr="00936D70">
        <w:rPr>
          <w:bCs/>
        </w:rPr>
        <w:t>6</w:t>
      </w:r>
      <w:r w:rsidR="00937830" w:rsidRPr="00936D70">
        <w:rPr>
          <w:bCs/>
        </w:rPr>
        <w:t>%</w:t>
      </w:r>
      <w:r w:rsidR="00F82B7E" w:rsidRPr="00936D70">
        <w:rPr>
          <w:bCs/>
        </w:rPr>
        <w:t xml:space="preserve"> in </w:t>
      </w:r>
      <w:r w:rsidR="00742071" w:rsidRPr="00936D70">
        <w:rPr>
          <w:bCs/>
        </w:rPr>
        <w:t>2021</w:t>
      </w:r>
      <w:r w:rsidR="00824118" w:rsidRPr="00936D70">
        <w:rPr>
          <w:bCs/>
        </w:rPr>
        <w:t xml:space="preserve">, </w:t>
      </w:r>
      <w:r w:rsidR="007454D3" w:rsidRPr="00936D70">
        <w:rPr>
          <w:bCs/>
        </w:rPr>
        <w:t>low</w:t>
      </w:r>
      <w:r w:rsidR="00CA2871" w:rsidRPr="00936D70">
        <w:rPr>
          <w:bCs/>
        </w:rPr>
        <w:t>er</w:t>
      </w:r>
      <w:r w:rsidR="00076FB4" w:rsidRPr="00936D70">
        <w:rPr>
          <w:bCs/>
        </w:rPr>
        <w:t xml:space="preserve"> than</w:t>
      </w:r>
      <w:r w:rsidR="00824118" w:rsidRPr="00936D70">
        <w:rPr>
          <w:bCs/>
        </w:rPr>
        <w:t xml:space="preserve"> in </w:t>
      </w:r>
      <w:r w:rsidR="00742071" w:rsidRPr="00936D70">
        <w:rPr>
          <w:bCs/>
        </w:rPr>
        <w:t>2020</w:t>
      </w:r>
      <w:r w:rsidR="00076FB4" w:rsidRPr="00936D70">
        <w:rPr>
          <w:bCs/>
        </w:rPr>
        <w:t xml:space="preserve"> (</w:t>
      </w:r>
      <w:r w:rsidR="00CB544C" w:rsidRPr="00936D70">
        <w:rPr>
          <w:bCs/>
        </w:rPr>
        <w:t>6.7</w:t>
      </w:r>
      <w:r w:rsidR="00076FB4" w:rsidRPr="00936D70">
        <w:rPr>
          <w:bCs/>
        </w:rPr>
        <w:t>%)</w:t>
      </w:r>
      <w:r w:rsidR="0006655D" w:rsidRPr="00936D70">
        <w:rPr>
          <w:bCs/>
        </w:rPr>
        <w:t>.</w:t>
      </w:r>
      <w:r w:rsidR="003400AD" w:rsidRPr="00936D70">
        <w:rPr>
          <w:bCs/>
        </w:rPr>
        <w:t xml:space="preserve"> </w:t>
      </w:r>
      <w:r w:rsidR="00710F1B" w:rsidRPr="00936D70">
        <w:t xml:space="preserve">The </w:t>
      </w:r>
      <w:r w:rsidR="00590FCC" w:rsidRPr="00936D70">
        <w:t xml:space="preserve">real </w:t>
      </w:r>
      <w:r w:rsidR="00710F1B" w:rsidRPr="00936D70">
        <w:t xml:space="preserve">growth </w:t>
      </w:r>
      <w:r w:rsidR="0006655D" w:rsidRPr="00936D70">
        <w:t>rate</w:t>
      </w:r>
      <w:r w:rsidR="001C52A4" w:rsidRPr="00936D70">
        <w:t xml:space="preserve"> </w:t>
      </w:r>
      <w:r w:rsidR="00FD6B6D" w:rsidRPr="00936D70">
        <w:t>(after removing price effects)</w:t>
      </w:r>
      <w:r w:rsidR="005E54F9" w:rsidRPr="00936D70">
        <w:t>,</w:t>
      </w:r>
      <w:r w:rsidR="00FD6B6D" w:rsidRPr="00936D70">
        <w:t xml:space="preserve"> </w:t>
      </w:r>
      <w:r w:rsidR="009A5744" w:rsidRPr="00936D70">
        <w:t xml:space="preserve">went </w:t>
      </w:r>
      <w:r w:rsidR="002C060A" w:rsidRPr="00936D70">
        <w:t>up</w:t>
      </w:r>
      <w:r w:rsidR="00474F3B" w:rsidRPr="00936D70">
        <w:t xml:space="preserve"> from </w:t>
      </w:r>
      <w:r w:rsidR="00AE6BF9" w:rsidRPr="00936D70">
        <w:t>1</w:t>
      </w:r>
      <w:r w:rsidR="00CB544C" w:rsidRPr="00936D70">
        <w:t>.5</w:t>
      </w:r>
      <w:r w:rsidR="004C3AD1" w:rsidRPr="00936D70">
        <w:t xml:space="preserve">% </w:t>
      </w:r>
      <w:r w:rsidR="00ED04BC">
        <w:t xml:space="preserve">in 2020 </w:t>
      </w:r>
      <w:r w:rsidR="004C3AD1" w:rsidRPr="00936D70">
        <w:t xml:space="preserve">to </w:t>
      </w:r>
      <w:r w:rsidR="007454D3" w:rsidRPr="00936D70">
        <w:t>6.</w:t>
      </w:r>
      <w:r w:rsidR="00CB544C" w:rsidRPr="00936D70">
        <w:t>9</w:t>
      </w:r>
      <w:r w:rsidR="002F46F3" w:rsidRPr="00936D70">
        <w:t>%</w:t>
      </w:r>
      <w:r w:rsidR="009D0639" w:rsidRPr="00936D70">
        <w:t xml:space="preserve"> </w:t>
      </w:r>
      <w:r w:rsidR="00ED04BC">
        <w:t xml:space="preserve">in 2021 </w:t>
      </w:r>
      <w:r w:rsidR="009D0639" w:rsidRPr="00936D70">
        <w:t>(Table 1</w:t>
      </w:r>
      <w:r w:rsidR="007454D3" w:rsidRPr="00936D70">
        <w:t>1</w:t>
      </w:r>
      <w:r w:rsidR="009D0639" w:rsidRPr="00936D70">
        <w:t>)</w:t>
      </w:r>
      <w:r w:rsidR="002F46F3" w:rsidRPr="00936D70">
        <w:t>.</w:t>
      </w:r>
    </w:p>
    <w:p w14:paraId="70FF06AA" w14:textId="77777777" w:rsidR="00FD049A" w:rsidRPr="00936D70" w:rsidRDefault="00FD049A" w:rsidP="00710F1B">
      <w:pPr>
        <w:jc w:val="both"/>
      </w:pPr>
    </w:p>
    <w:p w14:paraId="0E931F2E" w14:textId="2935C236" w:rsidR="00D144F9" w:rsidRPr="004C5A8D" w:rsidRDefault="007F07C1" w:rsidP="00710F1B">
      <w:pPr>
        <w:jc w:val="both"/>
      </w:pPr>
      <w:r w:rsidRPr="00936D70">
        <w:t xml:space="preserve">In </w:t>
      </w:r>
      <w:r w:rsidR="00742071" w:rsidRPr="00936D70">
        <w:t>2021</w:t>
      </w:r>
      <w:r w:rsidR="00D144F9" w:rsidRPr="00936D70">
        <w:t xml:space="preserve">, around </w:t>
      </w:r>
      <w:r w:rsidR="002F231E" w:rsidRPr="00936D70">
        <w:rPr>
          <w:color w:val="000000" w:themeColor="text1"/>
        </w:rPr>
        <w:t>36</w:t>
      </w:r>
      <w:r w:rsidR="00D144F9" w:rsidRPr="00936D70">
        <w:t>% of value added of th</w:t>
      </w:r>
      <w:r w:rsidR="003F28BE">
        <w:t>is</w:t>
      </w:r>
      <w:r w:rsidR="00D144F9" w:rsidRPr="00936D70">
        <w:t xml:space="preserve"> sector was</w:t>
      </w:r>
      <w:r w:rsidR="005776F8" w:rsidRPr="00936D70">
        <w:t xml:space="preserve"> </w:t>
      </w:r>
      <w:r w:rsidR="00D144F9" w:rsidRPr="00936D70">
        <w:t xml:space="preserve">generated by activities of telecommunications, </w:t>
      </w:r>
      <w:r w:rsidR="002F231E" w:rsidRPr="00936D70">
        <w:rPr>
          <w:color w:val="000000" w:themeColor="text1"/>
        </w:rPr>
        <w:t>35</w:t>
      </w:r>
      <w:r w:rsidR="002F231E" w:rsidRPr="00936D70">
        <w:t>% by software and website development</w:t>
      </w:r>
      <w:r w:rsidR="00A56283">
        <w:t xml:space="preserve"> and IT consultancy</w:t>
      </w:r>
      <w:r w:rsidR="002F231E" w:rsidRPr="00936D70">
        <w:t xml:space="preserve">, </w:t>
      </w:r>
      <w:r w:rsidR="004E300D" w:rsidRPr="00936D70">
        <w:t>1</w:t>
      </w:r>
      <w:r w:rsidR="0019214E" w:rsidRPr="00936D70">
        <w:t>2</w:t>
      </w:r>
      <w:r w:rsidR="00D144F9" w:rsidRPr="00936D70">
        <w:t>% by wholesale and retail trade</w:t>
      </w:r>
      <w:r w:rsidR="003F28BE">
        <w:t>,</w:t>
      </w:r>
      <w:r w:rsidR="00D144F9" w:rsidRPr="00936D70">
        <w:t xml:space="preserve"> and the remaining </w:t>
      </w:r>
      <w:r w:rsidR="002F231E" w:rsidRPr="00936D70">
        <w:t xml:space="preserve">17% by </w:t>
      </w:r>
      <w:r w:rsidR="00D144F9" w:rsidRPr="00936D70">
        <w:t>activities</w:t>
      </w:r>
      <w:r w:rsidR="00367383" w:rsidRPr="00936D70">
        <w:t xml:space="preserve"> such as call centres</w:t>
      </w:r>
      <w:r w:rsidR="00936D70">
        <w:t>.</w:t>
      </w:r>
    </w:p>
    <w:p w14:paraId="3D1FE47A" w14:textId="77777777" w:rsidR="001040B9" w:rsidRDefault="001040B9" w:rsidP="0032697C">
      <w:pPr>
        <w:spacing w:line="120" w:lineRule="auto"/>
        <w:jc w:val="both"/>
      </w:pPr>
    </w:p>
    <w:p w14:paraId="3B956001" w14:textId="53199085" w:rsidR="00DF5815" w:rsidRPr="004C5A8D" w:rsidRDefault="00C92BAD" w:rsidP="00DF581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DF5815" w:rsidRPr="004C5A8D">
        <w:rPr>
          <w:rFonts w:ascii="Times New Roman" w:eastAsia="Times New Roman" w:hAnsi="Times New Roman" w:cs="Times New Roman"/>
        </w:rPr>
        <w:t>.</w:t>
      </w:r>
      <w:r w:rsidR="00847A02" w:rsidRPr="004C5A8D">
        <w:rPr>
          <w:rFonts w:ascii="Times New Roman" w:eastAsia="Times New Roman" w:hAnsi="Times New Roman" w:cs="Times New Roman"/>
        </w:rPr>
        <w:t>3</w:t>
      </w:r>
      <w:r w:rsidR="00847A02" w:rsidRPr="004C5A8D">
        <w:rPr>
          <w:rFonts w:ascii="Times New Roman" w:eastAsia="Times New Roman" w:hAnsi="Times New Roman" w:cs="Times New Roman"/>
        </w:rPr>
        <w:tab/>
      </w:r>
      <w:r w:rsidR="001C52A4" w:rsidRPr="004C5A8D">
        <w:rPr>
          <w:rFonts w:ascii="Times New Roman" w:eastAsia="Times New Roman" w:hAnsi="Times New Roman" w:cs="Times New Roman"/>
        </w:rPr>
        <w:t xml:space="preserve">External </w:t>
      </w:r>
      <w:r w:rsidR="00DF5815" w:rsidRPr="004C5A8D">
        <w:rPr>
          <w:rFonts w:ascii="Times New Roman" w:eastAsia="Times New Roman" w:hAnsi="Times New Roman" w:cs="Times New Roman"/>
        </w:rPr>
        <w:t>Trade</w:t>
      </w:r>
      <w:r w:rsidR="00A91E96" w:rsidRPr="004C5A8D">
        <w:rPr>
          <w:rFonts w:ascii="Times New Roman" w:eastAsia="Times New Roman" w:hAnsi="Times New Roman" w:cs="Times New Roman"/>
        </w:rPr>
        <w:t xml:space="preserve"> –</w:t>
      </w:r>
      <w:r w:rsidR="00257F7A" w:rsidRPr="004C5A8D">
        <w:rPr>
          <w:rFonts w:ascii="Times New Roman" w:eastAsia="Times New Roman" w:hAnsi="Times New Roman" w:cs="Times New Roman"/>
        </w:rPr>
        <w:t xml:space="preserve"> </w:t>
      </w:r>
      <w:r w:rsidR="00A91E96" w:rsidRPr="004C5A8D">
        <w:rPr>
          <w:rFonts w:ascii="Times New Roman" w:eastAsia="Times New Roman" w:hAnsi="Times New Roman" w:cs="Times New Roman"/>
        </w:rPr>
        <w:t>share of ICT goods and services</w:t>
      </w:r>
      <w:r w:rsidR="00A520AB" w:rsidRPr="004C5A8D">
        <w:rPr>
          <w:rFonts w:ascii="Times New Roman" w:eastAsia="Times New Roman" w:hAnsi="Times New Roman" w:cs="Times New Roman"/>
        </w:rPr>
        <w:t xml:space="preserve"> </w:t>
      </w:r>
      <w:r w:rsidR="00A520AB" w:rsidRPr="004C5A8D">
        <w:rPr>
          <w:rFonts w:ascii="Times New Roman" w:hAnsi="Times New Roman" w:cs="Times New Roman"/>
          <w:b w:val="0"/>
        </w:rPr>
        <w:t>(see Annex for definition)</w:t>
      </w:r>
    </w:p>
    <w:p w14:paraId="6C90DCAE" w14:textId="2E099F5A" w:rsidR="003917D6" w:rsidRDefault="003917D6" w:rsidP="00DF581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3D00DFD5" w14:textId="77777777" w:rsidR="00880C78" w:rsidRDefault="00880C78" w:rsidP="00880C78">
      <w:pPr>
        <w:jc w:val="both"/>
        <w:rPr>
          <w:bCs/>
          <w:sz w:val="22"/>
          <w:szCs w:val="22"/>
        </w:rPr>
      </w:pPr>
      <w:r w:rsidRPr="00E26E90">
        <w:rPr>
          <w:bCs/>
          <w:sz w:val="22"/>
          <w:szCs w:val="22"/>
        </w:rPr>
        <w:t>Trade in ICT goods</w:t>
      </w:r>
      <w:r>
        <w:rPr>
          <w:bCs/>
          <w:sz w:val="22"/>
          <w:szCs w:val="22"/>
        </w:rPr>
        <w:t xml:space="preserve"> and services</w:t>
      </w:r>
      <w:r w:rsidRPr="00E26E90">
        <w:rPr>
          <w:bCs/>
          <w:sz w:val="22"/>
          <w:szCs w:val="22"/>
        </w:rPr>
        <w:t xml:space="preserve"> from </w:t>
      </w:r>
      <w:r>
        <w:rPr>
          <w:bCs/>
          <w:sz w:val="22"/>
          <w:szCs w:val="22"/>
        </w:rPr>
        <w:t>2020</w:t>
      </w:r>
      <w:r w:rsidRPr="00E26E90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2021</w:t>
      </w:r>
      <w:r w:rsidRPr="00E26E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gressed </w:t>
      </w:r>
      <w:r w:rsidRPr="00E26E90">
        <w:rPr>
          <w:bCs/>
          <w:sz w:val="22"/>
          <w:szCs w:val="22"/>
        </w:rPr>
        <w:t>as follows:</w:t>
      </w:r>
    </w:p>
    <w:p w14:paraId="0CDD0784" w14:textId="77777777" w:rsidR="00880C78" w:rsidRPr="00880C78" w:rsidRDefault="00880C78" w:rsidP="00880C78">
      <w:pPr>
        <w:pStyle w:val="ListParagraph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880C78">
        <w:rPr>
          <w:bCs/>
          <w:sz w:val="22"/>
          <w:szCs w:val="22"/>
        </w:rPr>
        <w:t>Imports by 26.6% from Rs 13,552 million to Rs 17,160 million; and</w:t>
      </w:r>
    </w:p>
    <w:p w14:paraId="167611D2" w14:textId="77777777" w:rsidR="00880C78" w:rsidRPr="00880C78" w:rsidRDefault="00880C78" w:rsidP="00880C78">
      <w:pPr>
        <w:pStyle w:val="ListParagraph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880C78">
        <w:rPr>
          <w:bCs/>
          <w:sz w:val="22"/>
          <w:szCs w:val="22"/>
        </w:rPr>
        <w:t>Exports, including re-exports, by 23.7% from Rs 5,602 million to Rs 6,929 million.</w:t>
      </w:r>
    </w:p>
    <w:p w14:paraId="2562A650" w14:textId="77777777" w:rsidR="00880C78" w:rsidRDefault="00880C78" w:rsidP="00DF581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C6EE2A5" w14:textId="19C08DC2" w:rsidR="00A05924" w:rsidRPr="004C5A8D" w:rsidRDefault="00A05924" w:rsidP="00DF5815">
      <w:pPr>
        <w:jc w:val="both"/>
        <w:rPr>
          <w:bCs/>
        </w:rPr>
      </w:pPr>
      <w:r w:rsidRPr="004C5A8D">
        <w:rPr>
          <w:bCs/>
        </w:rPr>
        <w:t xml:space="preserve">Trade in </w:t>
      </w:r>
      <w:r w:rsidR="00847A02" w:rsidRPr="004C5A8D">
        <w:rPr>
          <w:bCs/>
        </w:rPr>
        <w:t xml:space="preserve">ICT goods </w:t>
      </w:r>
      <w:r w:rsidRPr="004C5A8D">
        <w:rPr>
          <w:bCs/>
        </w:rPr>
        <w:t xml:space="preserve">between </w:t>
      </w:r>
      <w:r w:rsidR="00742071">
        <w:rPr>
          <w:bCs/>
        </w:rPr>
        <w:t>2020</w:t>
      </w:r>
      <w:r w:rsidRPr="004C5A8D">
        <w:rPr>
          <w:bCs/>
        </w:rPr>
        <w:t xml:space="preserve"> and </w:t>
      </w:r>
      <w:r w:rsidR="00742071">
        <w:rPr>
          <w:bCs/>
        </w:rPr>
        <w:t>2021</w:t>
      </w:r>
      <w:r w:rsidRPr="004C5A8D">
        <w:rPr>
          <w:bCs/>
        </w:rPr>
        <w:t xml:space="preserve"> </w:t>
      </w:r>
      <w:r w:rsidR="0067109D">
        <w:rPr>
          <w:bCs/>
        </w:rPr>
        <w:t xml:space="preserve">was </w:t>
      </w:r>
      <w:r w:rsidRPr="004C5A8D">
        <w:rPr>
          <w:bCs/>
        </w:rPr>
        <w:t>as follows:</w:t>
      </w:r>
    </w:p>
    <w:p w14:paraId="14F988EB" w14:textId="35FCF0F7" w:rsidR="00A05924" w:rsidRPr="004C5A8D" w:rsidRDefault="007E2F3F" w:rsidP="00C55BBA">
      <w:pPr>
        <w:pStyle w:val="ListParagraph"/>
        <w:numPr>
          <w:ilvl w:val="0"/>
          <w:numId w:val="13"/>
        </w:numPr>
        <w:jc w:val="both"/>
        <w:rPr>
          <w:bCs/>
        </w:rPr>
      </w:pPr>
      <w:r w:rsidRPr="004C5A8D">
        <w:rPr>
          <w:bCs/>
        </w:rPr>
        <w:t>i</w:t>
      </w:r>
      <w:r w:rsidR="00A05924" w:rsidRPr="004C5A8D">
        <w:rPr>
          <w:bCs/>
        </w:rPr>
        <w:t>mports</w:t>
      </w:r>
      <w:r w:rsidR="002F46F3" w:rsidRPr="004C5A8D">
        <w:rPr>
          <w:bCs/>
        </w:rPr>
        <w:t xml:space="preserve"> </w:t>
      </w:r>
      <w:r w:rsidR="00572521">
        <w:rPr>
          <w:bCs/>
        </w:rPr>
        <w:t xml:space="preserve">went </w:t>
      </w:r>
      <w:r w:rsidR="00500C94">
        <w:rPr>
          <w:bCs/>
        </w:rPr>
        <w:t>up</w:t>
      </w:r>
      <w:r w:rsidR="00572521">
        <w:rPr>
          <w:bCs/>
        </w:rPr>
        <w:t xml:space="preserve"> </w:t>
      </w:r>
      <w:r w:rsidR="002850A5" w:rsidRPr="004C5A8D">
        <w:rPr>
          <w:bCs/>
        </w:rPr>
        <w:t>by</w:t>
      </w:r>
      <w:r w:rsidR="008E3410" w:rsidRPr="004C5A8D">
        <w:rPr>
          <w:bCs/>
        </w:rPr>
        <w:t xml:space="preserve"> </w:t>
      </w:r>
      <w:r w:rsidR="00C5521C">
        <w:rPr>
          <w:bCs/>
        </w:rPr>
        <w:t>2</w:t>
      </w:r>
      <w:r w:rsidR="00500C94">
        <w:rPr>
          <w:bCs/>
        </w:rPr>
        <w:t>3</w:t>
      </w:r>
      <w:r w:rsidR="00C5521C">
        <w:rPr>
          <w:bCs/>
        </w:rPr>
        <w:t>.</w:t>
      </w:r>
      <w:r w:rsidR="00500C94">
        <w:rPr>
          <w:bCs/>
        </w:rPr>
        <w:t>6</w:t>
      </w:r>
      <w:r w:rsidR="003A723C" w:rsidRPr="004C5A8D">
        <w:rPr>
          <w:bCs/>
        </w:rPr>
        <w:t xml:space="preserve"> </w:t>
      </w:r>
      <w:r w:rsidR="002850A5" w:rsidRPr="004C5A8D">
        <w:rPr>
          <w:bCs/>
        </w:rPr>
        <w:t>%</w:t>
      </w:r>
      <w:r w:rsidR="00EA7792" w:rsidRPr="004C5A8D">
        <w:rPr>
          <w:bCs/>
        </w:rPr>
        <w:t xml:space="preserve"> </w:t>
      </w:r>
      <w:r w:rsidR="00A05924" w:rsidRPr="004C5A8D">
        <w:rPr>
          <w:bCs/>
        </w:rPr>
        <w:t>from R</w:t>
      </w:r>
      <w:r w:rsidR="003A723C" w:rsidRPr="004C5A8D">
        <w:rPr>
          <w:bCs/>
        </w:rPr>
        <w:t>s</w:t>
      </w:r>
      <w:r w:rsidR="00A05924" w:rsidRPr="004C5A8D">
        <w:rPr>
          <w:bCs/>
        </w:rPr>
        <w:t xml:space="preserve"> </w:t>
      </w:r>
      <w:r w:rsidR="00500C94">
        <w:rPr>
          <w:bCs/>
        </w:rPr>
        <w:t>8,890</w:t>
      </w:r>
      <w:r w:rsidR="008A3F59" w:rsidRPr="004C5A8D">
        <w:rPr>
          <w:bCs/>
        </w:rPr>
        <w:t xml:space="preserve"> </w:t>
      </w:r>
      <w:r w:rsidR="00A05924" w:rsidRPr="004C5A8D">
        <w:rPr>
          <w:bCs/>
        </w:rPr>
        <w:t xml:space="preserve">million </w:t>
      </w:r>
      <w:r w:rsidR="007323A9" w:rsidRPr="004C5A8D">
        <w:rPr>
          <w:bCs/>
        </w:rPr>
        <w:t>to R</w:t>
      </w:r>
      <w:r w:rsidR="003A723C" w:rsidRPr="004C5A8D">
        <w:rPr>
          <w:bCs/>
        </w:rPr>
        <w:t>s</w:t>
      </w:r>
      <w:r w:rsidR="008E3410" w:rsidRPr="004C5A8D">
        <w:rPr>
          <w:bCs/>
        </w:rPr>
        <w:t xml:space="preserve"> </w:t>
      </w:r>
      <w:r w:rsidR="00500C94">
        <w:rPr>
          <w:bCs/>
        </w:rPr>
        <w:t>10,986</w:t>
      </w:r>
      <w:r w:rsidR="008E3410" w:rsidRPr="004C5A8D">
        <w:rPr>
          <w:bCs/>
        </w:rPr>
        <w:t xml:space="preserve"> </w:t>
      </w:r>
      <w:r w:rsidR="009E08DA" w:rsidRPr="004C5A8D">
        <w:rPr>
          <w:bCs/>
        </w:rPr>
        <w:t>m</w:t>
      </w:r>
      <w:r w:rsidR="00A05924" w:rsidRPr="004C5A8D">
        <w:rPr>
          <w:bCs/>
        </w:rPr>
        <w:t>illion;</w:t>
      </w:r>
    </w:p>
    <w:p w14:paraId="440662F5" w14:textId="5F7ECCDB" w:rsidR="00504322" w:rsidRPr="004C5A8D" w:rsidRDefault="007E2F3F" w:rsidP="00C55BBA">
      <w:pPr>
        <w:pStyle w:val="ListParagraph"/>
        <w:numPr>
          <w:ilvl w:val="0"/>
          <w:numId w:val="13"/>
        </w:numPr>
        <w:jc w:val="both"/>
        <w:rPr>
          <w:bCs/>
        </w:rPr>
      </w:pPr>
      <w:r w:rsidRPr="004C5A8D">
        <w:rPr>
          <w:bCs/>
        </w:rPr>
        <w:t>e</w:t>
      </w:r>
      <w:r w:rsidR="00C454DC" w:rsidRPr="004C5A8D">
        <w:rPr>
          <w:bCs/>
        </w:rPr>
        <w:t>xports</w:t>
      </w:r>
      <w:r w:rsidR="00572521">
        <w:rPr>
          <w:bCs/>
        </w:rPr>
        <w:t xml:space="preserve"> which include</w:t>
      </w:r>
      <w:r w:rsidR="00CA356E">
        <w:rPr>
          <w:bCs/>
        </w:rPr>
        <w:t xml:space="preserve"> </w:t>
      </w:r>
      <w:r w:rsidR="00C454DC" w:rsidRPr="004C5A8D">
        <w:rPr>
          <w:bCs/>
        </w:rPr>
        <w:t>re-exports</w:t>
      </w:r>
      <w:r w:rsidR="00257F7A" w:rsidRPr="004C5A8D">
        <w:rPr>
          <w:bCs/>
        </w:rPr>
        <w:t>,</w:t>
      </w:r>
      <w:r w:rsidR="00C454DC" w:rsidRPr="004C5A8D">
        <w:rPr>
          <w:bCs/>
        </w:rPr>
        <w:t xml:space="preserve"> </w:t>
      </w:r>
      <w:r w:rsidR="00572521">
        <w:rPr>
          <w:bCs/>
        </w:rPr>
        <w:t>de</w:t>
      </w:r>
      <w:r w:rsidR="009670A0" w:rsidRPr="004C5A8D">
        <w:rPr>
          <w:bCs/>
        </w:rPr>
        <w:t>creased</w:t>
      </w:r>
      <w:r w:rsidR="00C454DC" w:rsidRPr="004C5A8D">
        <w:rPr>
          <w:bCs/>
        </w:rPr>
        <w:t xml:space="preserve"> </w:t>
      </w:r>
      <w:r w:rsidR="00896BD0" w:rsidRPr="004C5A8D">
        <w:rPr>
          <w:bCs/>
        </w:rPr>
        <w:t xml:space="preserve">by </w:t>
      </w:r>
      <w:r w:rsidR="00500C94">
        <w:rPr>
          <w:bCs/>
        </w:rPr>
        <w:t>10.8</w:t>
      </w:r>
      <w:r w:rsidR="00896BD0" w:rsidRPr="004C5A8D">
        <w:rPr>
          <w:bCs/>
        </w:rPr>
        <w:t>%</w:t>
      </w:r>
      <w:r w:rsidR="00C454DC" w:rsidRPr="004C5A8D">
        <w:rPr>
          <w:bCs/>
        </w:rPr>
        <w:t xml:space="preserve"> </w:t>
      </w:r>
      <w:r w:rsidR="00A05924" w:rsidRPr="004C5A8D">
        <w:rPr>
          <w:bCs/>
        </w:rPr>
        <w:t>from R</w:t>
      </w:r>
      <w:r w:rsidR="003A723C" w:rsidRPr="004C5A8D">
        <w:rPr>
          <w:bCs/>
        </w:rPr>
        <w:t>s</w:t>
      </w:r>
      <w:r w:rsidR="00223642" w:rsidRPr="004C5A8D">
        <w:rPr>
          <w:bCs/>
        </w:rPr>
        <w:t xml:space="preserve"> </w:t>
      </w:r>
      <w:r w:rsidR="00500C94">
        <w:rPr>
          <w:bCs/>
        </w:rPr>
        <w:t>695</w:t>
      </w:r>
      <w:r w:rsidR="00A05924" w:rsidRPr="004C5A8D">
        <w:rPr>
          <w:bCs/>
        </w:rPr>
        <w:t xml:space="preserve"> million </w:t>
      </w:r>
      <w:r w:rsidR="00C454DC" w:rsidRPr="004C5A8D">
        <w:rPr>
          <w:bCs/>
        </w:rPr>
        <w:t>to</w:t>
      </w:r>
      <w:r w:rsidR="0067109D">
        <w:rPr>
          <w:bCs/>
        </w:rPr>
        <w:t xml:space="preserve"> </w:t>
      </w:r>
      <w:r w:rsidR="00C454DC" w:rsidRPr="004C5A8D">
        <w:rPr>
          <w:bCs/>
        </w:rPr>
        <w:t>R</w:t>
      </w:r>
      <w:r w:rsidR="003A723C" w:rsidRPr="004C5A8D">
        <w:rPr>
          <w:bCs/>
        </w:rPr>
        <w:t>s</w:t>
      </w:r>
      <w:r w:rsidR="00C454DC" w:rsidRPr="004C5A8D">
        <w:rPr>
          <w:bCs/>
        </w:rPr>
        <w:t xml:space="preserve"> </w:t>
      </w:r>
      <w:r w:rsidR="007F643F">
        <w:rPr>
          <w:bCs/>
        </w:rPr>
        <w:t>6</w:t>
      </w:r>
      <w:r w:rsidR="00500C94">
        <w:rPr>
          <w:bCs/>
        </w:rPr>
        <w:t>20</w:t>
      </w:r>
      <w:r w:rsidR="000828AB" w:rsidRPr="004C5A8D">
        <w:rPr>
          <w:bCs/>
        </w:rPr>
        <w:t xml:space="preserve"> </w:t>
      </w:r>
      <w:r w:rsidR="00C454DC" w:rsidRPr="004C5A8D">
        <w:rPr>
          <w:bCs/>
        </w:rPr>
        <w:t>million</w:t>
      </w:r>
      <w:r w:rsidR="00504322" w:rsidRPr="004C5A8D">
        <w:rPr>
          <w:bCs/>
        </w:rPr>
        <w:t>.</w:t>
      </w:r>
    </w:p>
    <w:p w14:paraId="440F24B3" w14:textId="77777777" w:rsidR="009A3EC7" w:rsidRPr="004C5A8D" w:rsidRDefault="009A3EC7" w:rsidP="00E1631C">
      <w:pPr>
        <w:jc w:val="both"/>
        <w:rPr>
          <w:bCs/>
        </w:rPr>
      </w:pPr>
    </w:p>
    <w:p w14:paraId="13FFBCC0" w14:textId="7E25CCC2" w:rsidR="00E1631C" w:rsidRPr="004C5A8D" w:rsidRDefault="00257F7A" w:rsidP="00E1631C">
      <w:pPr>
        <w:jc w:val="both"/>
        <w:rPr>
          <w:bCs/>
        </w:rPr>
      </w:pPr>
      <w:r w:rsidRPr="004C5A8D">
        <w:rPr>
          <w:bCs/>
        </w:rPr>
        <w:t>T</w:t>
      </w:r>
      <w:r w:rsidR="003A0252" w:rsidRPr="004C5A8D">
        <w:rPr>
          <w:bCs/>
        </w:rPr>
        <w:t xml:space="preserve">rade in </w:t>
      </w:r>
      <w:r w:rsidR="004611E7" w:rsidRPr="004C5A8D">
        <w:rPr>
          <w:bCs/>
        </w:rPr>
        <w:t xml:space="preserve">ICT services </w:t>
      </w:r>
      <w:r w:rsidR="00E1631C" w:rsidRPr="004C5A8D">
        <w:rPr>
          <w:bCs/>
        </w:rPr>
        <w:t xml:space="preserve">between </w:t>
      </w:r>
      <w:r w:rsidR="00742071">
        <w:rPr>
          <w:bCs/>
        </w:rPr>
        <w:t>2020</w:t>
      </w:r>
      <w:r w:rsidR="002C626C" w:rsidRPr="004C5A8D">
        <w:rPr>
          <w:bCs/>
        </w:rPr>
        <w:t xml:space="preserve"> </w:t>
      </w:r>
      <w:r w:rsidR="00E1631C" w:rsidRPr="004C5A8D">
        <w:rPr>
          <w:bCs/>
        </w:rPr>
        <w:t xml:space="preserve">and </w:t>
      </w:r>
      <w:r w:rsidR="00742071">
        <w:rPr>
          <w:bCs/>
        </w:rPr>
        <w:t>2021</w:t>
      </w:r>
      <w:r w:rsidR="00E1631C" w:rsidRPr="004C5A8D">
        <w:rPr>
          <w:bCs/>
        </w:rPr>
        <w:t xml:space="preserve"> </w:t>
      </w:r>
      <w:r w:rsidR="00DF6872">
        <w:rPr>
          <w:bCs/>
        </w:rPr>
        <w:t>improved</w:t>
      </w:r>
      <w:r w:rsidR="00E1631C" w:rsidRPr="004C5A8D">
        <w:rPr>
          <w:bCs/>
        </w:rPr>
        <w:t xml:space="preserve"> as follows:  </w:t>
      </w:r>
    </w:p>
    <w:p w14:paraId="2013C174" w14:textId="2A509F08" w:rsidR="00725462" w:rsidRDefault="007F0754" w:rsidP="008C522A">
      <w:pPr>
        <w:pStyle w:val="ListParagraph"/>
        <w:numPr>
          <w:ilvl w:val="0"/>
          <w:numId w:val="14"/>
        </w:numPr>
        <w:jc w:val="both"/>
        <w:rPr>
          <w:bCs/>
        </w:rPr>
      </w:pPr>
      <w:r w:rsidRPr="00725462">
        <w:rPr>
          <w:bCs/>
        </w:rPr>
        <w:t>i</w:t>
      </w:r>
      <w:r w:rsidR="003A0252" w:rsidRPr="00725462">
        <w:rPr>
          <w:bCs/>
        </w:rPr>
        <w:t xml:space="preserve">mports </w:t>
      </w:r>
      <w:r w:rsidR="00E1631C" w:rsidRPr="00725462">
        <w:rPr>
          <w:bCs/>
        </w:rPr>
        <w:t>by</w:t>
      </w:r>
      <w:r w:rsidR="004F0D0D" w:rsidRPr="00725462">
        <w:rPr>
          <w:bCs/>
        </w:rPr>
        <w:t xml:space="preserve"> </w:t>
      </w:r>
      <w:r w:rsidR="00E133C3" w:rsidRPr="00725462">
        <w:rPr>
          <w:bCs/>
        </w:rPr>
        <w:t>32.4</w:t>
      </w:r>
      <w:r w:rsidR="004F0D0D" w:rsidRPr="00725462">
        <w:rPr>
          <w:bCs/>
        </w:rPr>
        <w:t xml:space="preserve">% </w:t>
      </w:r>
      <w:r w:rsidR="003A0252" w:rsidRPr="00725462">
        <w:rPr>
          <w:bCs/>
        </w:rPr>
        <w:t>from R</w:t>
      </w:r>
      <w:r w:rsidR="003A723C" w:rsidRPr="00725462">
        <w:rPr>
          <w:bCs/>
        </w:rPr>
        <w:t>s</w:t>
      </w:r>
      <w:r w:rsidR="003A0252" w:rsidRPr="00725462">
        <w:rPr>
          <w:bCs/>
        </w:rPr>
        <w:t xml:space="preserve"> </w:t>
      </w:r>
      <w:r w:rsidR="00E133C3" w:rsidRPr="00725462">
        <w:rPr>
          <w:bCs/>
        </w:rPr>
        <w:t>4,662</w:t>
      </w:r>
      <w:r w:rsidR="00C634B3" w:rsidRPr="00725462">
        <w:rPr>
          <w:bCs/>
        </w:rPr>
        <w:t xml:space="preserve"> </w:t>
      </w:r>
      <w:r w:rsidR="00E1631C" w:rsidRPr="00725462">
        <w:rPr>
          <w:bCs/>
        </w:rPr>
        <w:t xml:space="preserve">million </w:t>
      </w:r>
      <w:r w:rsidR="004F0D0D" w:rsidRPr="00725462">
        <w:rPr>
          <w:bCs/>
        </w:rPr>
        <w:t>to R</w:t>
      </w:r>
      <w:r w:rsidR="003A723C" w:rsidRPr="00725462">
        <w:rPr>
          <w:bCs/>
        </w:rPr>
        <w:t>s</w:t>
      </w:r>
      <w:r w:rsidR="004F0D0D" w:rsidRPr="00725462">
        <w:rPr>
          <w:bCs/>
        </w:rPr>
        <w:t xml:space="preserve"> </w:t>
      </w:r>
      <w:r w:rsidR="00E133C3" w:rsidRPr="00725462">
        <w:rPr>
          <w:bCs/>
        </w:rPr>
        <w:t>6,174</w:t>
      </w:r>
      <w:r w:rsidR="00C634B3" w:rsidRPr="00725462">
        <w:rPr>
          <w:bCs/>
        </w:rPr>
        <w:t xml:space="preserve"> </w:t>
      </w:r>
      <w:r w:rsidR="009E08DA" w:rsidRPr="00725462">
        <w:rPr>
          <w:bCs/>
        </w:rPr>
        <w:t>m</w:t>
      </w:r>
      <w:r w:rsidR="004611E7" w:rsidRPr="00725462">
        <w:rPr>
          <w:bCs/>
        </w:rPr>
        <w:t>illion</w:t>
      </w:r>
      <w:r w:rsidR="00257F7A" w:rsidRPr="00725462">
        <w:rPr>
          <w:bCs/>
        </w:rPr>
        <w:t>;</w:t>
      </w:r>
      <w:r w:rsidR="003A0252" w:rsidRPr="00725462">
        <w:rPr>
          <w:bCs/>
        </w:rPr>
        <w:t xml:space="preserve"> </w:t>
      </w:r>
    </w:p>
    <w:p w14:paraId="65882131" w14:textId="77552C5F" w:rsidR="00163FC0" w:rsidRPr="00725462" w:rsidRDefault="00047E28" w:rsidP="008C522A">
      <w:pPr>
        <w:pStyle w:val="ListParagraph"/>
        <w:numPr>
          <w:ilvl w:val="0"/>
          <w:numId w:val="14"/>
        </w:numPr>
        <w:jc w:val="both"/>
        <w:rPr>
          <w:bCs/>
        </w:rPr>
      </w:pPr>
      <w:r w:rsidRPr="00725462">
        <w:rPr>
          <w:bCs/>
        </w:rPr>
        <w:t xml:space="preserve">exports </w:t>
      </w:r>
      <w:r w:rsidR="003A723C" w:rsidRPr="00725462">
        <w:rPr>
          <w:bCs/>
        </w:rPr>
        <w:t xml:space="preserve">by </w:t>
      </w:r>
      <w:r w:rsidR="00E133C3" w:rsidRPr="00725462">
        <w:rPr>
          <w:bCs/>
        </w:rPr>
        <w:t>28.6</w:t>
      </w:r>
      <w:r w:rsidRPr="00725462">
        <w:rPr>
          <w:bCs/>
        </w:rPr>
        <w:t xml:space="preserve">% </w:t>
      </w:r>
      <w:r w:rsidR="003A0252" w:rsidRPr="00725462">
        <w:rPr>
          <w:bCs/>
        </w:rPr>
        <w:t>from R</w:t>
      </w:r>
      <w:r w:rsidR="003A723C" w:rsidRPr="00725462">
        <w:rPr>
          <w:bCs/>
        </w:rPr>
        <w:t>s</w:t>
      </w:r>
      <w:r w:rsidR="003A0252" w:rsidRPr="00725462">
        <w:rPr>
          <w:bCs/>
        </w:rPr>
        <w:t xml:space="preserve"> </w:t>
      </w:r>
      <w:r w:rsidR="00C634B3" w:rsidRPr="00725462">
        <w:rPr>
          <w:bCs/>
        </w:rPr>
        <w:t>4,</w:t>
      </w:r>
      <w:r w:rsidR="00212A67" w:rsidRPr="00725462">
        <w:rPr>
          <w:bCs/>
        </w:rPr>
        <w:t>9</w:t>
      </w:r>
      <w:r w:rsidR="00E133C3" w:rsidRPr="00725462">
        <w:rPr>
          <w:bCs/>
        </w:rPr>
        <w:t>07</w:t>
      </w:r>
      <w:r w:rsidR="005B0549" w:rsidRPr="00725462">
        <w:rPr>
          <w:bCs/>
        </w:rPr>
        <w:t xml:space="preserve"> </w:t>
      </w:r>
      <w:r w:rsidR="003A0252" w:rsidRPr="00725462">
        <w:rPr>
          <w:bCs/>
        </w:rPr>
        <w:t xml:space="preserve">million </w:t>
      </w:r>
      <w:r w:rsidRPr="00725462">
        <w:rPr>
          <w:bCs/>
        </w:rPr>
        <w:t>to R</w:t>
      </w:r>
      <w:r w:rsidR="003A723C" w:rsidRPr="00725462">
        <w:rPr>
          <w:bCs/>
        </w:rPr>
        <w:t>s</w:t>
      </w:r>
      <w:r w:rsidR="001A7806" w:rsidRPr="00725462">
        <w:rPr>
          <w:bCs/>
        </w:rPr>
        <w:t xml:space="preserve"> </w:t>
      </w:r>
      <w:r w:rsidR="00E133C3" w:rsidRPr="00725462">
        <w:rPr>
          <w:bCs/>
        </w:rPr>
        <w:t>6,309</w:t>
      </w:r>
      <w:r w:rsidR="00C634B3" w:rsidRPr="00725462">
        <w:rPr>
          <w:bCs/>
        </w:rPr>
        <w:t xml:space="preserve"> </w:t>
      </w:r>
      <w:r w:rsidR="00220184" w:rsidRPr="00725462">
        <w:rPr>
          <w:bCs/>
        </w:rPr>
        <w:t>million</w:t>
      </w:r>
      <w:r w:rsidR="003A0252" w:rsidRPr="00725462">
        <w:rPr>
          <w:bCs/>
        </w:rPr>
        <w:t>.</w:t>
      </w:r>
    </w:p>
    <w:p w14:paraId="48EBD0A5" w14:textId="77777777" w:rsidR="005C7D9B" w:rsidRDefault="005C7D9B" w:rsidP="002850A5">
      <w:pPr>
        <w:jc w:val="both"/>
        <w:rPr>
          <w:bCs/>
        </w:rPr>
      </w:pPr>
    </w:p>
    <w:p w14:paraId="19B02AAD" w14:textId="73817942" w:rsidR="00E655C6" w:rsidRDefault="00E655C6" w:rsidP="002850A5">
      <w:pPr>
        <w:jc w:val="both"/>
        <w:rPr>
          <w:bCs/>
        </w:rPr>
      </w:pPr>
      <w:r w:rsidRPr="004C5A8D">
        <w:rPr>
          <w:bCs/>
        </w:rPr>
        <w:t xml:space="preserve">Between </w:t>
      </w:r>
      <w:r w:rsidR="00742071">
        <w:rPr>
          <w:bCs/>
        </w:rPr>
        <w:t>2020</w:t>
      </w:r>
      <w:r w:rsidRPr="004C5A8D">
        <w:rPr>
          <w:bCs/>
        </w:rPr>
        <w:t xml:space="preserve"> and </w:t>
      </w:r>
      <w:r w:rsidR="00742071">
        <w:rPr>
          <w:bCs/>
        </w:rPr>
        <w:t>2021</w:t>
      </w:r>
      <w:r w:rsidRPr="004C5A8D">
        <w:rPr>
          <w:bCs/>
        </w:rPr>
        <w:t>, the share of ICT goods and services</w:t>
      </w:r>
      <w:r w:rsidR="00116D5B">
        <w:rPr>
          <w:bCs/>
        </w:rPr>
        <w:t xml:space="preserve"> increased</w:t>
      </w:r>
      <w:r w:rsidR="00E1631C" w:rsidRPr="004C5A8D">
        <w:rPr>
          <w:bCs/>
        </w:rPr>
        <w:t>:</w:t>
      </w:r>
    </w:p>
    <w:p w14:paraId="47115AD9" w14:textId="556F19C9" w:rsidR="00E655C6" w:rsidRPr="004C5A8D" w:rsidRDefault="00FA3B1D" w:rsidP="00C55BBA">
      <w:pPr>
        <w:pStyle w:val="ListParagraph"/>
        <w:numPr>
          <w:ilvl w:val="0"/>
          <w:numId w:val="15"/>
        </w:numPr>
        <w:ind w:left="720"/>
        <w:jc w:val="both"/>
        <w:rPr>
          <w:bCs/>
        </w:rPr>
      </w:pPr>
      <w:r w:rsidRPr="004C5A8D">
        <w:rPr>
          <w:bCs/>
        </w:rPr>
        <w:t>from</w:t>
      </w:r>
      <w:r w:rsidR="00E1631C" w:rsidRPr="004C5A8D">
        <w:rPr>
          <w:bCs/>
        </w:rPr>
        <w:t xml:space="preserve"> </w:t>
      </w:r>
      <w:r w:rsidR="00E51785">
        <w:rPr>
          <w:bCs/>
        </w:rPr>
        <w:t>6.5</w:t>
      </w:r>
      <w:r w:rsidR="007323A9" w:rsidRPr="004C5A8D">
        <w:rPr>
          <w:bCs/>
        </w:rPr>
        <w:t>%</w:t>
      </w:r>
      <w:r w:rsidRPr="004C5A8D">
        <w:rPr>
          <w:bCs/>
        </w:rPr>
        <w:t xml:space="preserve"> to </w:t>
      </w:r>
      <w:r w:rsidR="00E51785">
        <w:rPr>
          <w:bCs/>
        </w:rPr>
        <w:t>7.1</w:t>
      </w:r>
      <w:r w:rsidRPr="004C5A8D">
        <w:rPr>
          <w:bCs/>
        </w:rPr>
        <w:t>%</w:t>
      </w:r>
      <w:r w:rsidR="00116D5B" w:rsidRPr="00116D5B">
        <w:rPr>
          <w:bCs/>
        </w:rPr>
        <w:t xml:space="preserve"> </w:t>
      </w:r>
      <w:r w:rsidR="00116D5B" w:rsidRPr="004C5A8D">
        <w:rPr>
          <w:bCs/>
        </w:rPr>
        <w:t>over total imports</w:t>
      </w:r>
      <w:r w:rsidR="00725462">
        <w:rPr>
          <w:bCs/>
        </w:rPr>
        <w:t xml:space="preserve"> of goods and services</w:t>
      </w:r>
      <w:r w:rsidR="00E655C6" w:rsidRPr="004C5A8D">
        <w:rPr>
          <w:bCs/>
        </w:rPr>
        <w:t>;</w:t>
      </w:r>
      <w:r w:rsidR="00257F7A" w:rsidRPr="004C5A8D">
        <w:rPr>
          <w:bCs/>
        </w:rPr>
        <w:t xml:space="preserve"> </w:t>
      </w:r>
      <w:r w:rsidR="000402D1">
        <w:rPr>
          <w:bCs/>
        </w:rPr>
        <w:t>and</w:t>
      </w:r>
    </w:p>
    <w:p w14:paraId="7FD70128" w14:textId="0BEF437F" w:rsidR="006202BC" w:rsidRPr="004C5A8D" w:rsidRDefault="0081781A" w:rsidP="00C55BBA">
      <w:pPr>
        <w:pStyle w:val="ListParagraph"/>
        <w:numPr>
          <w:ilvl w:val="0"/>
          <w:numId w:val="15"/>
        </w:numPr>
        <w:ind w:left="720"/>
        <w:jc w:val="both"/>
        <w:rPr>
          <w:bCs/>
        </w:rPr>
      </w:pPr>
      <w:r>
        <w:rPr>
          <w:bCs/>
        </w:rPr>
        <w:t xml:space="preserve">from </w:t>
      </w:r>
      <w:r w:rsidR="00E51785">
        <w:rPr>
          <w:bCs/>
        </w:rPr>
        <w:t>4.3</w:t>
      </w:r>
      <w:r>
        <w:rPr>
          <w:bCs/>
        </w:rPr>
        <w:t xml:space="preserve">% to </w:t>
      </w:r>
      <w:r w:rsidR="00E51785">
        <w:rPr>
          <w:bCs/>
        </w:rPr>
        <w:t>5.2</w:t>
      </w:r>
      <w:r>
        <w:rPr>
          <w:bCs/>
        </w:rPr>
        <w:t xml:space="preserve">% </w:t>
      </w:r>
      <w:r w:rsidR="00AA4ABA" w:rsidRPr="004C5A8D">
        <w:rPr>
          <w:bCs/>
        </w:rPr>
        <w:t>o</w:t>
      </w:r>
      <w:r w:rsidR="00E655C6" w:rsidRPr="004C5A8D">
        <w:rPr>
          <w:bCs/>
        </w:rPr>
        <w:t xml:space="preserve">ver total </w:t>
      </w:r>
      <w:r w:rsidR="00047E28" w:rsidRPr="004C5A8D">
        <w:rPr>
          <w:bCs/>
        </w:rPr>
        <w:t>exports</w:t>
      </w:r>
      <w:r w:rsidR="00725462">
        <w:rPr>
          <w:bCs/>
        </w:rPr>
        <w:t xml:space="preserve"> of goods and services</w:t>
      </w:r>
      <w:r>
        <w:rPr>
          <w:bCs/>
        </w:rPr>
        <w:t>.</w:t>
      </w:r>
      <w:r w:rsidR="004E6B75" w:rsidRPr="004C5A8D">
        <w:rPr>
          <w:bCs/>
        </w:rPr>
        <w:t xml:space="preserve"> </w:t>
      </w:r>
    </w:p>
    <w:p w14:paraId="765462EC" w14:textId="77777777" w:rsidR="007113DE" w:rsidRPr="004C5A8D" w:rsidRDefault="007113DE" w:rsidP="0032697C">
      <w:pPr>
        <w:pStyle w:val="ListParagraph"/>
        <w:spacing w:line="120" w:lineRule="auto"/>
        <w:jc w:val="both"/>
        <w:rPr>
          <w:bCs/>
        </w:rPr>
      </w:pPr>
    </w:p>
    <w:p w14:paraId="1E6400A1" w14:textId="77777777" w:rsidR="00436123" w:rsidRPr="004C5A8D" w:rsidRDefault="00436123" w:rsidP="0032697C">
      <w:pPr>
        <w:pStyle w:val="ListParagraph"/>
        <w:spacing w:line="120" w:lineRule="auto"/>
        <w:jc w:val="both"/>
        <w:rPr>
          <w:bCs/>
        </w:rPr>
      </w:pPr>
    </w:p>
    <w:p w14:paraId="7D78F4EE" w14:textId="08274913" w:rsidR="00DF5815" w:rsidRPr="004C5A8D" w:rsidRDefault="00C92BAD" w:rsidP="00C92BA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ab/>
      </w:r>
      <w:r w:rsidR="00797133" w:rsidRPr="004C5A8D">
        <w:rPr>
          <w:rFonts w:ascii="Times New Roman" w:eastAsia="Times New Roman" w:hAnsi="Times New Roman" w:cs="Times New Roman"/>
        </w:rPr>
        <w:t>ICT Development</w:t>
      </w:r>
      <w:r w:rsidR="00DF5815" w:rsidRPr="004C5A8D">
        <w:rPr>
          <w:rFonts w:ascii="Times New Roman" w:eastAsia="Times New Roman" w:hAnsi="Times New Roman" w:cs="Times New Roman"/>
        </w:rPr>
        <w:t xml:space="preserve"> Index (</w:t>
      </w:r>
      <w:r w:rsidR="00797133" w:rsidRPr="004C5A8D">
        <w:rPr>
          <w:rFonts w:ascii="Times New Roman" w:eastAsia="Times New Roman" w:hAnsi="Times New Roman" w:cs="Times New Roman"/>
        </w:rPr>
        <w:t>I</w:t>
      </w:r>
      <w:r w:rsidR="00DF5815" w:rsidRPr="004C5A8D">
        <w:rPr>
          <w:rFonts w:ascii="Times New Roman" w:eastAsia="Times New Roman" w:hAnsi="Times New Roman" w:cs="Times New Roman"/>
        </w:rPr>
        <w:t>DI)</w:t>
      </w:r>
    </w:p>
    <w:p w14:paraId="24594380" w14:textId="77777777" w:rsidR="003917D6" w:rsidRPr="004C5A8D" w:rsidRDefault="003917D6" w:rsidP="003917D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rPr>
          <w:rFonts w:ascii="Times New Roman" w:eastAsia="Times New Roman" w:hAnsi="Times New Roman" w:cs="Times New Roman"/>
        </w:rPr>
      </w:pPr>
    </w:p>
    <w:p w14:paraId="0F7F54DA" w14:textId="77777777" w:rsidR="00797133" w:rsidRPr="004C5A8D" w:rsidRDefault="00083398" w:rsidP="00175D5C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 w:rsidRPr="004C5A8D">
        <w:rPr>
          <w:rFonts w:ascii="Times New Roman" w:eastAsia="Times New Roman" w:hAnsi="Times New Roman" w:cs="Times New Roman"/>
          <w:b w:val="0"/>
        </w:rPr>
        <w:t>The ICT Development Index (IDI) has</w:t>
      </w:r>
      <w:r w:rsidR="0080058B" w:rsidRPr="004C5A8D">
        <w:rPr>
          <w:rFonts w:ascii="Times New Roman" w:eastAsia="Times New Roman" w:hAnsi="Times New Roman" w:cs="Times New Roman"/>
          <w:b w:val="0"/>
        </w:rPr>
        <w:t xml:space="preserve"> </w:t>
      </w:r>
      <w:r w:rsidRPr="004C5A8D">
        <w:rPr>
          <w:rFonts w:ascii="Times New Roman" w:eastAsia="Times New Roman" w:hAnsi="Times New Roman" w:cs="Times New Roman"/>
          <w:b w:val="0"/>
        </w:rPr>
        <w:t xml:space="preserve">been devised by the </w:t>
      </w:r>
      <w:r w:rsidR="00797133" w:rsidRPr="004C5A8D">
        <w:rPr>
          <w:rFonts w:ascii="Times New Roman" w:eastAsia="Times New Roman" w:hAnsi="Times New Roman" w:cs="Times New Roman"/>
          <w:b w:val="0"/>
        </w:rPr>
        <w:t xml:space="preserve">International Telecommunication Union (ITU) </w:t>
      </w:r>
      <w:r w:rsidR="009700E9">
        <w:rPr>
          <w:rFonts w:ascii="Times New Roman" w:eastAsia="Times New Roman" w:hAnsi="Times New Roman" w:cs="Times New Roman"/>
          <w:b w:val="0"/>
        </w:rPr>
        <w:t>to assess the level of digital development of countries</w:t>
      </w:r>
      <w:r w:rsidR="00797133" w:rsidRPr="004C5A8D">
        <w:rPr>
          <w:rFonts w:ascii="Times New Roman" w:eastAsia="Times New Roman" w:hAnsi="Times New Roman" w:cs="Times New Roman"/>
          <w:b w:val="0"/>
        </w:rPr>
        <w:t>.</w:t>
      </w:r>
      <w:r w:rsidR="00AD4D91" w:rsidRPr="004C5A8D">
        <w:rPr>
          <w:rFonts w:ascii="Times New Roman" w:eastAsia="Times New Roman" w:hAnsi="Times New Roman" w:cs="Times New Roman"/>
          <w:b w:val="0"/>
        </w:rPr>
        <w:t xml:space="preserve"> The construction of the IDI </w:t>
      </w:r>
      <w:r w:rsidRPr="004C5A8D">
        <w:rPr>
          <w:rFonts w:ascii="Times New Roman" w:eastAsia="Times New Roman" w:hAnsi="Times New Roman" w:cs="Times New Roman"/>
          <w:b w:val="0"/>
        </w:rPr>
        <w:t>is</w:t>
      </w:r>
      <w:r w:rsidR="00AD4D91" w:rsidRPr="004C5A8D">
        <w:rPr>
          <w:rFonts w:ascii="Times New Roman" w:eastAsia="Times New Roman" w:hAnsi="Times New Roman" w:cs="Times New Roman"/>
          <w:b w:val="0"/>
        </w:rPr>
        <w:t xml:space="preserve"> guided by previous ITU composite indices, such as, Digital Access Index (DAI), Digital Opportunity Index (DOI) and the ICT Opportunity Index (ICT-OI).</w:t>
      </w:r>
    </w:p>
    <w:p w14:paraId="22E6F063" w14:textId="77777777" w:rsidR="00797133" w:rsidRPr="004C5A8D" w:rsidRDefault="00797133" w:rsidP="00175D5C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7321A677" w14:textId="77777777" w:rsidR="00395766" w:rsidRDefault="00CF654B" w:rsidP="00177B77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Latest </w:t>
      </w:r>
      <w:r w:rsidR="00436123">
        <w:rPr>
          <w:rFonts w:ascii="Times New Roman" w:eastAsia="Times New Roman" w:hAnsi="Times New Roman" w:cs="Times New Roman"/>
          <w:b w:val="0"/>
        </w:rPr>
        <w:t xml:space="preserve">available </w:t>
      </w:r>
      <w:r>
        <w:rPr>
          <w:rFonts w:ascii="Times New Roman" w:eastAsia="Times New Roman" w:hAnsi="Times New Roman" w:cs="Times New Roman"/>
          <w:b w:val="0"/>
        </w:rPr>
        <w:t xml:space="preserve">figures on IDI </w:t>
      </w:r>
      <w:r w:rsidR="00436123">
        <w:rPr>
          <w:rFonts w:ascii="Times New Roman" w:eastAsia="Times New Roman" w:hAnsi="Times New Roman" w:cs="Times New Roman"/>
          <w:b w:val="0"/>
        </w:rPr>
        <w:t xml:space="preserve">for Mauritius </w:t>
      </w:r>
      <w:r>
        <w:rPr>
          <w:rFonts w:ascii="Times New Roman" w:eastAsia="Times New Roman" w:hAnsi="Times New Roman" w:cs="Times New Roman"/>
          <w:b w:val="0"/>
        </w:rPr>
        <w:t>date back to</w:t>
      </w:r>
      <w:r w:rsidR="002F6620">
        <w:rPr>
          <w:rFonts w:ascii="Times New Roman" w:eastAsia="Times New Roman" w:hAnsi="Times New Roman" w:cs="Times New Roman"/>
          <w:b w:val="0"/>
        </w:rPr>
        <w:t xml:space="preserve"> year </w:t>
      </w:r>
      <w:r w:rsidR="00742071">
        <w:rPr>
          <w:rFonts w:ascii="Times New Roman" w:eastAsia="Times New Roman" w:hAnsi="Times New Roman" w:cs="Times New Roman"/>
          <w:b w:val="0"/>
        </w:rPr>
        <w:t>201</w:t>
      </w:r>
      <w:r w:rsidR="00A60279">
        <w:rPr>
          <w:rFonts w:ascii="Times New Roman" w:eastAsia="Times New Roman" w:hAnsi="Times New Roman" w:cs="Times New Roman"/>
          <w:b w:val="0"/>
        </w:rPr>
        <w:t>6</w:t>
      </w:r>
      <w:r w:rsidR="00A56017">
        <w:rPr>
          <w:rFonts w:ascii="Times New Roman" w:eastAsia="Times New Roman" w:hAnsi="Times New Roman" w:cs="Times New Roman"/>
          <w:b w:val="0"/>
        </w:rPr>
        <w:t>.</w:t>
      </w:r>
      <w:r w:rsidR="00F10FA1">
        <w:rPr>
          <w:rFonts w:ascii="Times New Roman" w:eastAsia="Times New Roman" w:hAnsi="Times New Roman" w:cs="Times New Roman"/>
          <w:b w:val="0"/>
        </w:rPr>
        <w:t xml:space="preserve"> </w:t>
      </w:r>
      <w:r w:rsidR="00395766">
        <w:rPr>
          <w:rFonts w:ascii="Times New Roman" w:eastAsia="Times New Roman" w:hAnsi="Times New Roman" w:cs="Times New Roman"/>
          <w:b w:val="0"/>
        </w:rPr>
        <w:t>Mauritius with an index of 5.88 ranked first among African countries and 72</w:t>
      </w:r>
      <w:r w:rsidR="00395766" w:rsidRPr="00395766">
        <w:rPr>
          <w:rFonts w:ascii="Times New Roman" w:eastAsia="Times New Roman" w:hAnsi="Times New Roman" w:cs="Times New Roman"/>
          <w:b w:val="0"/>
        </w:rPr>
        <w:t>nd</w:t>
      </w:r>
      <w:r w:rsidR="00395766">
        <w:rPr>
          <w:rFonts w:ascii="Times New Roman" w:eastAsia="Times New Roman" w:hAnsi="Times New Roman" w:cs="Times New Roman"/>
          <w:b w:val="0"/>
        </w:rPr>
        <w:t xml:space="preserve"> out of 76 countries worldwide.</w:t>
      </w:r>
    </w:p>
    <w:p w14:paraId="1DDD029C" w14:textId="77777777" w:rsidR="00395766" w:rsidRDefault="00395766" w:rsidP="00177B77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25175E11" w14:textId="48997740" w:rsidR="00EA307D" w:rsidRPr="004C5A8D" w:rsidRDefault="00EA307D" w:rsidP="00177B77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Cs w:val="0"/>
        </w:rPr>
      </w:pPr>
      <w:r w:rsidRPr="000F3640">
        <w:rPr>
          <w:rFonts w:ascii="Times New Roman" w:eastAsia="Times New Roman" w:hAnsi="Times New Roman" w:cs="Times New Roman"/>
          <w:b w:val="0"/>
        </w:rPr>
        <w:t xml:space="preserve">The methodology for the computation of </w:t>
      </w:r>
      <w:r w:rsidR="009700E9" w:rsidRPr="000F3640">
        <w:rPr>
          <w:rFonts w:ascii="Times New Roman" w:eastAsia="Times New Roman" w:hAnsi="Times New Roman" w:cs="Times New Roman"/>
          <w:b w:val="0"/>
        </w:rPr>
        <w:t>a revised version of</w:t>
      </w:r>
      <w:r w:rsidR="00476AB4" w:rsidRPr="000F3640">
        <w:rPr>
          <w:rFonts w:ascii="Times New Roman" w:eastAsia="Times New Roman" w:hAnsi="Times New Roman" w:cs="Times New Roman"/>
          <w:b w:val="0"/>
        </w:rPr>
        <w:t xml:space="preserve"> </w:t>
      </w:r>
      <w:r w:rsidRPr="000F3640">
        <w:rPr>
          <w:rFonts w:ascii="Times New Roman" w:eastAsia="Times New Roman" w:hAnsi="Times New Roman" w:cs="Times New Roman"/>
          <w:b w:val="0"/>
        </w:rPr>
        <w:t>IDI</w:t>
      </w:r>
      <w:r w:rsidR="00877103" w:rsidRPr="000F3640">
        <w:rPr>
          <w:rFonts w:ascii="Times New Roman" w:eastAsia="Times New Roman" w:hAnsi="Times New Roman" w:cs="Times New Roman"/>
          <w:b w:val="0"/>
        </w:rPr>
        <w:t>,</w:t>
      </w:r>
      <w:r w:rsidRPr="000F3640">
        <w:rPr>
          <w:rFonts w:ascii="Times New Roman" w:eastAsia="Times New Roman" w:hAnsi="Times New Roman" w:cs="Times New Roman"/>
          <w:b w:val="0"/>
        </w:rPr>
        <w:t xml:space="preserve"> </w:t>
      </w:r>
      <w:r w:rsidR="002F6620" w:rsidRPr="000F3640">
        <w:rPr>
          <w:rFonts w:ascii="Times New Roman" w:eastAsia="Times New Roman" w:hAnsi="Times New Roman" w:cs="Times New Roman"/>
          <w:b w:val="0"/>
        </w:rPr>
        <w:t xml:space="preserve">based on a set of </w:t>
      </w:r>
      <w:r w:rsidR="00A56017" w:rsidRPr="000F3640">
        <w:rPr>
          <w:rFonts w:ascii="Times New Roman" w:eastAsia="Times New Roman" w:hAnsi="Times New Roman" w:cs="Times New Roman"/>
          <w:b w:val="0"/>
        </w:rPr>
        <w:t>new</w:t>
      </w:r>
      <w:r w:rsidR="002F6620" w:rsidRPr="000F3640">
        <w:rPr>
          <w:rFonts w:ascii="Times New Roman" w:eastAsia="Times New Roman" w:hAnsi="Times New Roman" w:cs="Times New Roman"/>
          <w:b w:val="0"/>
        </w:rPr>
        <w:t xml:space="preserve"> indicators </w:t>
      </w:r>
      <w:r w:rsidRPr="000F3640">
        <w:rPr>
          <w:rFonts w:ascii="Times New Roman" w:eastAsia="Times New Roman" w:hAnsi="Times New Roman" w:cs="Times New Roman"/>
          <w:b w:val="0"/>
        </w:rPr>
        <w:t xml:space="preserve">is </w:t>
      </w:r>
      <w:r w:rsidR="00CF654B">
        <w:rPr>
          <w:rFonts w:ascii="Times New Roman" w:eastAsia="Times New Roman" w:hAnsi="Times New Roman" w:cs="Times New Roman"/>
          <w:b w:val="0"/>
        </w:rPr>
        <w:t xml:space="preserve">still </w:t>
      </w:r>
      <w:r w:rsidR="002F6620" w:rsidRPr="000F3640">
        <w:rPr>
          <w:rFonts w:ascii="Times New Roman" w:eastAsia="Times New Roman" w:hAnsi="Times New Roman" w:cs="Times New Roman"/>
          <w:b w:val="0"/>
        </w:rPr>
        <w:t>under review</w:t>
      </w:r>
      <w:r w:rsidRPr="000F3640">
        <w:rPr>
          <w:rFonts w:ascii="Times New Roman" w:eastAsia="Times New Roman" w:hAnsi="Times New Roman" w:cs="Times New Roman"/>
          <w:b w:val="0"/>
        </w:rPr>
        <w:t>.</w:t>
      </w:r>
      <w:r w:rsidR="00203980">
        <w:rPr>
          <w:rFonts w:ascii="Times New Roman" w:eastAsia="Times New Roman" w:hAnsi="Times New Roman" w:cs="Times New Roman"/>
          <w:b w:val="0"/>
        </w:rPr>
        <w:t xml:space="preserve"> </w:t>
      </w:r>
      <w:r w:rsidR="00525988">
        <w:rPr>
          <w:rFonts w:ascii="Times New Roman" w:eastAsia="Times New Roman" w:hAnsi="Times New Roman" w:cs="Times New Roman"/>
          <w:b w:val="0"/>
        </w:rPr>
        <w:t>Con</w:t>
      </w:r>
      <w:r w:rsidR="004E5C9B">
        <w:rPr>
          <w:rFonts w:ascii="Times New Roman" w:eastAsia="Times New Roman" w:hAnsi="Times New Roman" w:cs="Times New Roman"/>
          <w:b w:val="0"/>
        </w:rPr>
        <w:t>s</w:t>
      </w:r>
      <w:r w:rsidR="00525988">
        <w:rPr>
          <w:rFonts w:ascii="Times New Roman" w:eastAsia="Times New Roman" w:hAnsi="Times New Roman" w:cs="Times New Roman"/>
          <w:b w:val="0"/>
        </w:rPr>
        <w:t>ensus has not been reached on the new methodology</w:t>
      </w:r>
      <w:r w:rsidR="00AC76EF">
        <w:rPr>
          <w:rFonts w:ascii="Times New Roman" w:eastAsia="Times New Roman" w:hAnsi="Times New Roman" w:cs="Times New Roman"/>
          <w:b w:val="0"/>
        </w:rPr>
        <w:t>.</w:t>
      </w:r>
      <w:r w:rsidR="00525988">
        <w:rPr>
          <w:rFonts w:ascii="Times New Roman" w:eastAsia="Times New Roman" w:hAnsi="Times New Roman" w:cs="Times New Roman"/>
          <w:b w:val="0"/>
        </w:rPr>
        <w:t xml:space="preserve"> </w:t>
      </w:r>
      <w:r w:rsidR="00203980">
        <w:rPr>
          <w:rFonts w:ascii="Times New Roman" w:eastAsia="Times New Roman" w:hAnsi="Times New Roman" w:cs="Times New Roman"/>
          <w:b w:val="0"/>
        </w:rPr>
        <w:t>Hence, t</w:t>
      </w:r>
      <w:r w:rsidR="00A372F5" w:rsidRPr="000F3640">
        <w:rPr>
          <w:rFonts w:ascii="Times New Roman" w:eastAsia="Times New Roman" w:hAnsi="Times New Roman" w:cs="Times New Roman"/>
          <w:b w:val="0"/>
        </w:rPr>
        <w:t>he index is not available for the years 201</w:t>
      </w:r>
      <w:r w:rsidR="00F74248">
        <w:rPr>
          <w:rFonts w:ascii="Times New Roman" w:eastAsia="Times New Roman" w:hAnsi="Times New Roman" w:cs="Times New Roman"/>
          <w:b w:val="0"/>
        </w:rPr>
        <w:t>7</w:t>
      </w:r>
      <w:r w:rsidR="00A372F5" w:rsidRPr="000F3640">
        <w:rPr>
          <w:rFonts w:ascii="Times New Roman" w:eastAsia="Times New Roman" w:hAnsi="Times New Roman" w:cs="Times New Roman"/>
          <w:b w:val="0"/>
        </w:rPr>
        <w:t xml:space="preserve"> onwards</w:t>
      </w:r>
      <w:r w:rsidR="00237669">
        <w:rPr>
          <w:rFonts w:ascii="Times New Roman" w:eastAsia="Times New Roman" w:hAnsi="Times New Roman" w:cs="Times New Roman"/>
          <w:b w:val="0"/>
        </w:rPr>
        <w:t xml:space="preserve">. </w:t>
      </w:r>
    </w:p>
    <w:p w14:paraId="0C8085A7" w14:textId="77777777" w:rsidR="003917D6" w:rsidRPr="004C5A8D" w:rsidRDefault="003917D6" w:rsidP="0032697C">
      <w:pPr>
        <w:spacing w:line="120" w:lineRule="auto"/>
        <w:rPr>
          <w:bCs/>
        </w:rPr>
      </w:pPr>
    </w:p>
    <w:p w14:paraId="3993FD9F" w14:textId="77777777" w:rsidR="003917D6" w:rsidRPr="004C5A8D" w:rsidRDefault="003917D6" w:rsidP="0032697C">
      <w:pPr>
        <w:spacing w:line="120" w:lineRule="auto"/>
        <w:rPr>
          <w:bCs/>
        </w:rPr>
      </w:pPr>
    </w:p>
    <w:p w14:paraId="7D758374" w14:textId="77777777" w:rsidR="00BB083F" w:rsidRPr="004C5A8D" w:rsidRDefault="00DA0FF2" w:rsidP="00DF5815">
      <w:pPr>
        <w:rPr>
          <w:b/>
        </w:rPr>
      </w:pPr>
      <w:r w:rsidRPr="004C5A8D">
        <w:rPr>
          <w:b/>
        </w:rPr>
        <w:t>Statistics Mauritius</w:t>
      </w:r>
    </w:p>
    <w:p w14:paraId="2040F4A0" w14:textId="77777777" w:rsidR="00BB083F" w:rsidRPr="004C5A8D" w:rsidRDefault="00BB083F" w:rsidP="00DF5815">
      <w:pPr>
        <w:rPr>
          <w:b/>
        </w:rPr>
      </w:pPr>
      <w:r w:rsidRPr="004C5A8D">
        <w:rPr>
          <w:b/>
        </w:rPr>
        <w:t>Ministry of Finance</w:t>
      </w:r>
      <w:r w:rsidR="003C3D48">
        <w:rPr>
          <w:b/>
        </w:rPr>
        <w:t>,</w:t>
      </w:r>
      <w:r w:rsidRPr="004C5A8D">
        <w:rPr>
          <w:b/>
        </w:rPr>
        <w:t xml:space="preserve"> Economic </w:t>
      </w:r>
      <w:r w:rsidR="003C3D48">
        <w:rPr>
          <w:b/>
        </w:rPr>
        <w:t xml:space="preserve">Planning and </w:t>
      </w:r>
      <w:r w:rsidR="00226C45" w:rsidRPr="004C5A8D">
        <w:rPr>
          <w:b/>
        </w:rPr>
        <w:t>Development</w:t>
      </w:r>
    </w:p>
    <w:p w14:paraId="76F55EC9" w14:textId="77777777" w:rsidR="00BB083F" w:rsidRPr="004C5A8D" w:rsidRDefault="00BB083F" w:rsidP="001D376B">
      <w:pPr>
        <w:tabs>
          <w:tab w:val="left" w:pos="6570"/>
        </w:tabs>
        <w:rPr>
          <w:b/>
        </w:rPr>
      </w:pPr>
      <w:r w:rsidRPr="004C5A8D">
        <w:rPr>
          <w:b/>
        </w:rPr>
        <w:t>Port Louis</w:t>
      </w:r>
      <w:r w:rsidR="001D376B">
        <w:rPr>
          <w:b/>
        </w:rPr>
        <w:tab/>
      </w:r>
    </w:p>
    <w:p w14:paraId="7094D5B8" w14:textId="7C0E6F61" w:rsidR="00D0515B" w:rsidRDefault="00D20E52" w:rsidP="00DF5815">
      <w:pPr>
        <w:rPr>
          <w:b/>
        </w:rPr>
      </w:pPr>
      <w:r>
        <w:rPr>
          <w:b/>
        </w:rPr>
        <w:t>1</w:t>
      </w:r>
      <w:r w:rsidR="00E500F6">
        <w:rPr>
          <w:b/>
        </w:rPr>
        <w:t>2</w:t>
      </w:r>
      <w:r>
        <w:rPr>
          <w:b/>
        </w:rPr>
        <w:t xml:space="preserve"> </w:t>
      </w:r>
      <w:r w:rsidR="00252527" w:rsidRPr="004C5A8D">
        <w:rPr>
          <w:b/>
        </w:rPr>
        <w:t>Ju</w:t>
      </w:r>
      <w:r w:rsidR="00AE6B75" w:rsidRPr="004C5A8D">
        <w:rPr>
          <w:b/>
        </w:rPr>
        <w:t>ly</w:t>
      </w:r>
      <w:r w:rsidR="00252527" w:rsidRPr="004C5A8D">
        <w:rPr>
          <w:b/>
        </w:rPr>
        <w:t xml:space="preserve"> </w:t>
      </w:r>
      <w:r w:rsidR="00E67E41">
        <w:rPr>
          <w:b/>
        </w:rPr>
        <w:t>202</w:t>
      </w:r>
      <w:r w:rsidR="00E500F6">
        <w:rPr>
          <w:b/>
        </w:rPr>
        <w:t>2</w:t>
      </w:r>
    </w:p>
    <w:p w14:paraId="50D3E07C" w14:textId="6B57E5D0" w:rsidR="00427551" w:rsidRDefault="00427551" w:rsidP="00DF5815">
      <w:pPr>
        <w:rPr>
          <w:b/>
        </w:rPr>
      </w:pPr>
    </w:p>
    <w:p w14:paraId="22D67C15" w14:textId="3BC0EF7E" w:rsidR="00427551" w:rsidRDefault="00427551" w:rsidP="00DF5815">
      <w:pPr>
        <w:rPr>
          <w:b/>
        </w:rPr>
      </w:pPr>
    </w:p>
    <w:p w14:paraId="73B07F06" w14:textId="5506099B" w:rsidR="00D13DC9" w:rsidRDefault="00D13DC9" w:rsidP="00DF5815">
      <w:pPr>
        <w:rPr>
          <w:b/>
        </w:rPr>
      </w:pPr>
    </w:p>
    <w:p w14:paraId="0F23070A" w14:textId="77777777" w:rsidR="00AA5AED" w:rsidRPr="004C5A8D" w:rsidRDefault="001237E1" w:rsidP="00DF5815">
      <w:pPr>
        <w:rPr>
          <w:b/>
        </w:rPr>
      </w:pPr>
      <w:r w:rsidRPr="004C5A8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459F0" wp14:editId="134B2E7F">
                <wp:simplePos x="0" y="0"/>
                <wp:positionH relativeFrom="column">
                  <wp:posOffset>1615440</wp:posOffset>
                </wp:positionH>
                <wp:positionV relativeFrom="paragraph">
                  <wp:posOffset>25400</wp:posOffset>
                </wp:positionV>
                <wp:extent cx="3261360" cy="2407920"/>
                <wp:effectExtent l="5715" t="6985" r="9525" b="1397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455F" w14:textId="77777777" w:rsidR="00890354" w:rsidRPr="006E5DBE" w:rsidRDefault="0089035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63F527" w14:textId="77777777" w:rsidR="00DB7751" w:rsidRPr="00CD70BD" w:rsidRDefault="00061CBC">
                            <w:r w:rsidRPr="00CD70BD">
                              <w:t>Contact Person</w:t>
                            </w:r>
                            <w:r w:rsidR="007E477D" w:rsidRPr="00CD70BD">
                              <w:t>s</w:t>
                            </w:r>
                            <w:r w:rsidRPr="00CD70BD">
                              <w:t>:</w:t>
                            </w:r>
                          </w:p>
                          <w:p w14:paraId="37C09004" w14:textId="77777777" w:rsidR="00890354" w:rsidRPr="006E5DBE" w:rsidRDefault="0089035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61C1CA" w14:textId="003F0A4C" w:rsidR="00061CBC" w:rsidRPr="00CD70BD" w:rsidRDefault="00061CBC">
                            <w:r w:rsidRPr="00CD70BD">
                              <w:t xml:space="preserve">Mr. </w:t>
                            </w:r>
                            <w:r w:rsidR="00E500F6">
                              <w:t>D</w:t>
                            </w:r>
                            <w:r w:rsidRPr="00CD70BD">
                              <w:t>.</w:t>
                            </w:r>
                            <w:r w:rsidR="00DA0FF2" w:rsidRPr="00CD70BD">
                              <w:t xml:space="preserve"> </w:t>
                            </w:r>
                            <w:r w:rsidR="00E500F6">
                              <w:t>Chinnee</w:t>
                            </w:r>
                            <w:r w:rsidRPr="00CD70BD">
                              <w:t xml:space="preserve"> (Statistician)</w:t>
                            </w:r>
                          </w:p>
                          <w:p w14:paraId="4E546881" w14:textId="77777777" w:rsidR="00890354" w:rsidRPr="006E5DBE" w:rsidRDefault="0089035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39FC1A" w14:textId="77777777" w:rsidR="00890354" w:rsidRPr="00CD70BD" w:rsidRDefault="00890354" w:rsidP="00890354">
                            <w:r w:rsidRPr="00CD70BD">
                              <w:t xml:space="preserve">Mrs. </w:t>
                            </w:r>
                            <w:r w:rsidR="00091AD9">
                              <w:t>N. Joomun</w:t>
                            </w:r>
                            <w:r w:rsidRPr="00CD70BD">
                              <w:t xml:space="preserve"> (Senior Statistical Officer)</w:t>
                            </w:r>
                          </w:p>
                          <w:p w14:paraId="26891FC1" w14:textId="77777777" w:rsidR="00890354" w:rsidRPr="006E5DBE" w:rsidRDefault="0089035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93EC54" w14:textId="77777777" w:rsidR="008F0DB7" w:rsidRPr="00CD70BD" w:rsidRDefault="008F0DB7" w:rsidP="008F0DB7">
                            <w:r w:rsidRPr="00CD70BD">
                              <w:t>Information and Communication Technologies (ICT) Unit</w:t>
                            </w:r>
                          </w:p>
                          <w:p w14:paraId="46DE3BB7" w14:textId="77777777" w:rsidR="008F0DB7" w:rsidRPr="00CD70BD" w:rsidRDefault="008F0DB7" w:rsidP="008F0DB7">
                            <w:r w:rsidRPr="00CD70BD">
                              <w:t>Statistics Mauritius</w:t>
                            </w:r>
                          </w:p>
                          <w:p w14:paraId="56A5B638" w14:textId="77777777" w:rsidR="008F0DB7" w:rsidRPr="00CD70BD" w:rsidRDefault="00237669" w:rsidP="008F0DB7">
                            <w:r>
                              <w:t>2nd</w:t>
                            </w:r>
                            <w:r w:rsidR="008F0DB7" w:rsidRPr="00CD70BD">
                              <w:t xml:space="preserve"> Floor, LIC Centre, P</w:t>
                            </w:r>
                            <w:r w:rsidR="00617A01">
                              <w:t>ort</w:t>
                            </w:r>
                            <w:r w:rsidR="008F0DB7" w:rsidRPr="00CD70BD">
                              <w:t xml:space="preserve"> Louis</w:t>
                            </w:r>
                          </w:p>
                          <w:p w14:paraId="2E4C5AE9" w14:textId="77777777" w:rsidR="008F0DB7" w:rsidRPr="00CD70BD" w:rsidRDefault="008F0DB7" w:rsidP="008F0DB7">
                            <w:r w:rsidRPr="00CD70BD">
                              <w:t xml:space="preserve">Tel: </w:t>
                            </w:r>
                            <w:r w:rsidR="00890354" w:rsidRPr="00CD70BD">
                              <w:t>(230) 208</w:t>
                            </w:r>
                            <w:r w:rsidR="00860D26" w:rsidRPr="00CD70BD">
                              <w:t xml:space="preserve"> </w:t>
                            </w:r>
                            <w:r w:rsidR="00890354" w:rsidRPr="00CD70BD">
                              <w:t>1800</w:t>
                            </w:r>
                            <w:r w:rsidR="00237669">
                              <w:t xml:space="preserve"> </w:t>
                            </w:r>
                          </w:p>
                          <w:p w14:paraId="42486AF2" w14:textId="77777777" w:rsidR="00860D26" w:rsidRPr="00CD70BD" w:rsidRDefault="00A91E96" w:rsidP="00A91E96">
                            <w:r w:rsidRPr="00CD70BD">
                              <w:t>Email:</w:t>
                            </w:r>
                            <w:r w:rsidR="00860D26" w:rsidRPr="00CD70BD">
                              <w:t xml:space="preserve"> statsmauritius@govmu</w:t>
                            </w:r>
                            <w:r w:rsidR="00562D53">
                              <w:t>.org</w:t>
                            </w:r>
                          </w:p>
                          <w:p w14:paraId="6F3B98A2" w14:textId="77777777" w:rsidR="00A91E96" w:rsidRPr="00CD70BD" w:rsidRDefault="00860D26" w:rsidP="00A91E96">
                            <w:r w:rsidRPr="00CD70BD">
                              <w:t xml:space="preserve">           </w:t>
                            </w:r>
                            <w:r w:rsidR="00F00A7B" w:rsidRPr="00CD70BD">
                              <w:t xml:space="preserve"> </w:t>
                            </w:r>
                            <w:r w:rsidR="00A91E96" w:rsidRPr="00CD70BD">
                              <w:t>cso</w:t>
                            </w:r>
                            <w:r w:rsidR="007E477D" w:rsidRPr="00CD70BD">
                              <w:t>-ict</w:t>
                            </w:r>
                            <w:r w:rsidR="00A91E96" w:rsidRPr="00CD70BD">
                              <w:t>@govmu</w:t>
                            </w:r>
                            <w:r w:rsidR="00562D53">
                              <w:t>.org</w:t>
                            </w:r>
                            <w:r w:rsidR="00A91E96" w:rsidRPr="00CD70BD">
                              <w:t xml:space="preserve"> </w:t>
                            </w:r>
                          </w:p>
                          <w:p w14:paraId="5C5B6D12" w14:textId="77777777" w:rsidR="00A91E96" w:rsidRPr="00CD70BD" w:rsidRDefault="00F00A7B">
                            <w:r w:rsidRPr="00CD70BD">
                              <w:t>Website: http://statsmauritius.govmu</w:t>
                            </w:r>
                            <w:r w:rsidR="00267149"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459F0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27.2pt;margin-top:2pt;width:256.8pt;height:18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">
                <v:textbox>
                  <w:txbxContent>
                    <w:p w14:paraId="059A455F" w14:textId="77777777" w:rsidR="00890354" w:rsidRPr="006E5DBE" w:rsidRDefault="0089035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A63F527" w14:textId="77777777" w:rsidR="00DB7751" w:rsidRPr="00CD70BD" w:rsidRDefault="00061CBC">
                      <w:r w:rsidRPr="00CD70BD">
                        <w:t>Contact Person</w:t>
                      </w:r>
                      <w:r w:rsidR="007E477D" w:rsidRPr="00CD70BD">
                        <w:t>s</w:t>
                      </w:r>
                      <w:r w:rsidRPr="00CD70BD">
                        <w:t>:</w:t>
                      </w:r>
                    </w:p>
                    <w:p w14:paraId="37C09004" w14:textId="77777777" w:rsidR="00890354" w:rsidRPr="006E5DBE" w:rsidRDefault="0089035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161C1CA" w14:textId="003F0A4C" w:rsidR="00061CBC" w:rsidRPr="00CD70BD" w:rsidRDefault="00061CBC">
                      <w:r w:rsidRPr="00CD70BD">
                        <w:t xml:space="preserve">Mr. </w:t>
                      </w:r>
                      <w:r w:rsidR="00E500F6">
                        <w:t>D</w:t>
                      </w:r>
                      <w:r w:rsidRPr="00CD70BD">
                        <w:t>.</w:t>
                      </w:r>
                      <w:r w:rsidR="00DA0FF2" w:rsidRPr="00CD70BD">
                        <w:t xml:space="preserve"> </w:t>
                      </w:r>
                      <w:r w:rsidR="00E500F6">
                        <w:t>Chinnee</w:t>
                      </w:r>
                      <w:r w:rsidRPr="00CD70BD">
                        <w:t xml:space="preserve"> (Statistician)</w:t>
                      </w:r>
                    </w:p>
                    <w:p w14:paraId="4E546881" w14:textId="77777777" w:rsidR="00890354" w:rsidRPr="006E5DBE" w:rsidRDefault="0089035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739FC1A" w14:textId="77777777" w:rsidR="00890354" w:rsidRPr="00CD70BD" w:rsidRDefault="00890354" w:rsidP="00890354">
                      <w:r w:rsidRPr="00CD70BD">
                        <w:t xml:space="preserve">Mrs. </w:t>
                      </w:r>
                      <w:r w:rsidR="00091AD9">
                        <w:t>N. Joomun</w:t>
                      </w:r>
                      <w:r w:rsidRPr="00CD70BD">
                        <w:t xml:space="preserve"> (Senior Statistical Officer)</w:t>
                      </w:r>
                    </w:p>
                    <w:p w14:paraId="26891FC1" w14:textId="77777777" w:rsidR="00890354" w:rsidRPr="006E5DBE" w:rsidRDefault="0089035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593EC54" w14:textId="77777777" w:rsidR="008F0DB7" w:rsidRPr="00CD70BD" w:rsidRDefault="008F0DB7" w:rsidP="008F0DB7">
                      <w:r w:rsidRPr="00CD70BD">
                        <w:t>Information and Communication Technologies (ICT) Unit</w:t>
                      </w:r>
                    </w:p>
                    <w:p w14:paraId="46DE3BB7" w14:textId="77777777" w:rsidR="008F0DB7" w:rsidRPr="00CD70BD" w:rsidRDefault="008F0DB7" w:rsidP="008F0DB7">
                      <w:r w:rsidRPr="00CD70BD">
                        <w:t>Statistics Mauritius</w:t>
                      </w:r>
                    </w:p>
                    <w:p w14:paraId="56A5B638" w14:textId="77777777" w:rsidR="008F0DB7" w:rsidRPr="00CD70BD" w:rsidRDefault="00237669" w:rsidP="008F0DB7">
                      <w:r>
                        <w:t>2nd</w:t>
                      </w:r>
                      <w:r w:rsidR="008F0DB7" w:rsidRPr="00CD70BD">
                        <w:t xml:space="preserve"> Floor, LIC Centre, P</w:t>
                      </w:r>
                      <w:r w:rsidR="00617A01">
                        <w:t>ort</w:t>
                      </w:r>
                      <w:r w:rsidR="008F0DB7" w:rsidRPr="00CD70BD">
                        <w:t xml:space="preserve"> Louis</w:t>
                      </w:r>
                    </w:p>
                    <w:p w14:paraId="2E4C5AE9" w14:textId="77777777" w:rsidR="008F0DB7" w:rsidRPr="00CD70BD" w:rsidRDefault="008F0DB7" w:rsidP="008F0DB7">
                      <w:r w:rsidRPr="00CD70BD">
                        <w:t xml:space="preserve">Tel: </w:t>
                      </w:r>
                      <w:r w:rsidR="00890354" w:rsidRPr="00CD70BD">
                        <w:t>(230) 208</w:t>
                      </w:r>
                      <w:r w:rsidR="00860D26" w:rsidRPr="00CD70BD">
                        <w:t xml:space="preserve"> </w:t>
                      </w:r>
                      <w:r w:rsidR="00890354" w:rsidRPr="00CD70BD">
                        <w:t>1800</w:t>
                      </w:r>
                      <w:r w:rsidR="00237669">
                        <w:t xml:space="preserve"> </w:t>
                      </w:r>
                    </w:p>
                    <w:p w14:paraId="42486AF2" w14:textId="77777777" w:rsidR="00860D26" w:rsidRPr="00CD70BD" w:rsidRDefault="00A91E96" w:rsidP="00A91E96">
                      <w:r w:rsidRPr="00CD70BD">
                        <w:t>Email:</w:t>
                      </w:r>
                      <w:r w:rsidR="00860D26" w:rsidRPr="00CD70BD">
                        <w:t xml:space="preserve"> statsmauritius@govmu</w:t>
                      </w:r>
                      <w:r w:rsidR="00562D53">
                        <w:t>.org</w:t>
                      </w:r>
                    </w:p>
                    <w:p w14:paraId="6F3B98A2" w14:textId="77777777" w:rsidR="00A91E96" w:rsidRPr="00CD70BD" w:rsidRDefault="00860D26" w:rsidP="00A91E96">
                      <w:r w:rsidRPr="00CD70BD">
                        <w:t xml:space="preserve">           </w:t>
                      </w:r>
                      <w:r w:rsidR="00F00A7B" w:rsidRPr="00CD70BD">
                        <w:t xml:space="preserve"> </w:t>
                      </w:r>
                      <w:r w:rsidR="00A91E96" w:rsidRPr="00CD70BD">
                        <w:t>cso</w:t>
                      </w:r>
                      <w:r w:rsidR="007E477D" w:rsidRPr="00CD70BD">
                        <w:t>-ict</w:t>
                      </w:r>
                      <w:r w:rsidR="00A91E96" w:rsidRPr="00CD70BD">
                        <w:t>@govmu</w:t>
                      </w:r>
                      <w:r w:rsidR="00562D53">
                        <w:t>.org</w:t>
                      </w:r>
                      <w:r w:rsidR="00A91E96" w:rsidRPr="00CD70BD">
                        <w:t xml:space="preserve"> </w:t>
                      </w:r>
                    </w:p>
                    <w:p w14:paraId="5C5B6D12" w14:textId="77777777" w:rsidR="00A91E96" w:rsidRPr="00CD70BD" w:rsidRDefault="00F00A7B">
                      <w:r w:rsidRPr="00CD70BD">
                        <w:t>Website: http://statsmauritius.govmu</w:t>
                      </w:r>
                      <w:r w:rsidR="00267149"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</w:p>
    <w:p w14:paraId="4DD1C826" w14:textId="77777777" w:rsidR="00AA5AED" w:rsidRPr="004C5A8D" w:rsidRDefault="00AA5AED" w:rsidP="00DF5815">
      <w:pPr>
        <w:rPr>
          <w:b/>
        </w:rPr>
      </w:pPr>
    </w:p>
    <w:p w14:paraId="03F83885" w14:textId="77777777" w:rsidR="005F1F63" w:rsidRPr="004C5A8D" w:rsidRDefault="005F1F63" w:rsidP="006126E9">
      <w:pPr>
        <w:pStyle w:val="Caption"/>
        <w:rPr>
          <w:sz w:val="24"/>
          <w:szCs w:val="24"/>
        </w:rPr>
      </w:pPr>
    </w:p>
    <w:p w14:paraId="649CEA35" w14:textId="77777777" w:rsidR="005F1F63" w:rsidRPr="004C5A8D" w:rsidRDefault="005F1F63" w:rsidP="00DF5815">
      <w:pPr>
        <w:rPr>
          <w:b/>
        </w:rPr>
      </w:pPr>
    </w:p>
    <w:p w14:paraId="72D1CD51" w14:textId="77777777" w:rsidR="005F1F63" w:rsidRPr="004C5A8D" w:rsidRDefault="005F1F63" w:rsidP="00DF5815">
      <w:pPr>
        <w:rPr>
          <w:b/>
        </w:rPr>
      </w:pPr>
    </w:p>
    <w:p w14:paraId="75BE8300" w14:textId="77777777" w:rsidR="005F1F63" w:rsidRPr="004C5A8D" w:rsidRDefault="005F1F63" w:rsidP="00DF5815">
      <w:pPr>
        <w:rPr>
          <w:b/>
        </w:rPr>
      </w:pPr>
    </w:p>
    <w:p w14:paraId="28B48A77" w14:textId="77777777" w:rsidR="005F1F63" w:rsidRPr="004C5A8D" w:rsidRDefault="005F1F63" w:rsidP="00DF5815">
      <w:pPr>
        <w:rPr>
          <w:b/>
        </w:rPr>
      </w:pPr>
    </w:p>
    <w:p w14:paraId="3130CDA0" w14:textId="77777777" w:rsidR="005F1F63" w:rsidRPr="004C5A8D" w:rsidRDefault="005F1F63" w:rsidP="00DF5815">
      <w:pPr>
        <w:rPr>
          <w:b/>
        </w:rPr>
      </w:pPr>
    </w:p>
    <w:p w14:paraId="384D3729" w14:textId="77777777" w:rsidR="005F1F63" w:rsidRPr="004C5A8D" w:rsidRDefault="005F1F63" w:rsidP="00DF5815">
      <w:pPr>
        <w:rPr>
          <w:b/>
        </w:rPr>
      </w:pPr>
    </w:p>
    <w:p w14:paraId="0549F70A" w14:textId="77777777" w:rsidR="005F1F63" w:rsidRPr="004C5A8D" w:rsidRDefault="005F1F63" w:rsidP="00DF5815">
      <w:pPr>
        <w:rPr>
          <w:b/>
        </w:rPr>
      </w:pPr>
    </w:p>
    <w:p w14:paraId="0196F7A1" w14:textId="77777777" w:rsidR="005F1F63" w:rsidRPr="004C5A8D" w:rsidRDefault="005F1F63" w:rsidP="00DF5815">
      <w:pPr>
        <w:rPr>
          <w:b/>
        </w:rPr>
      </w:pPr>
    </w:p>
    <w:p w14:paraId="17A6896C" w14:textId="77777777" w:rsidR="005F1F63" w:rsidRPr="004C5A8D" w:rsidRDefault="005F1F63" w:rsidP="00DF5815">
      <w:pPr>
        <w:rPr>
          <w:b/>
        </w:rPr>
      </w:pPr>
    </w:p>
    <w:p w14:paraId="7C159766" w14:textId="77777777" w:rsidR="005F1F63" w:rsidRPr="004C5A8D" w:rsidRDefault="005F1F63" w:rsidP="00DF5815">
      <w:pPr>
        <w:rPr>
          <w:b/>
        </w:rPr>
      </w:pPr>
    </w:p>
    <w:p w14:paraId="635E0BAE" w14:textId="77777777" w:rsidR="005F1F63" w:rsidRPr="004C5A8D" w:rsidRDefault="005F1F63" w:rsidP="00DF5815">
      <w:pPr>
        <w:rPr>
          <w:b/>
        </w:rPr>
      </w:pPr>
    </w:p>
    <w:p w14:paraId="023D2847" w14:textId="77777777" w:rsidR="00F0147D" w:rsidRPr="004C5A8D" w:rsidRDefault="00F0147D" w:rsidP="00DF5815">
      <w:pPr>
        <w:rPr>
          <w:b/>
        </w:rPr>
      </w:pPr>
    </w:p>
    <w:sectPr w:rsidR="00F0147D" w:rsidRPr="004C5A8D" w:rsidSect="00E9777D">
      <w:headerReference w:type="even" r:id="rId13"/>
      <w:headerReference w:type="default" r:id="rId14"/>
      <w:headerReference w:type="first" r:id="rId15"/>
      <w:pgSz w:w="11909" w:h="16834" w:code="9"/>
      <w:pgMar w:top="1080" w:right="72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7237" w14:textId="77777777" w:rsidR="00F043C1" w:rsidRDefault="00F043C1">
      <w:r>
        <w:separator/>
      </w:r>
    </w:p>
  </w:endnote>
  <w:endnote w:type="continuationSeparator" w:id="0">
    <w:p w14:paraId="269F05BE" w14:textId="77777777" w:rsidR="00F043C1" w:rsidRDefault="00F0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5587" w14:textId="77777777" w:rsidR="00F043C1" w:rsidRDefault="00F043C1">
      <w:r>
        <w:separator/>
      </w:r>
    </w:p>
  </w:footnote>
  <w:footnote w:type="continuationSeparator" w:id="0">
    <w:p w14:paraId="3D2DC452" w14:textId="77777777" w:rsidR="00F043C1" w:rsidRDefault="00F0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09E9" w14:textId="77777777" w:rsidR="00061CBC" w:rsidRDefault="007164C0" w:rsidP="001E56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1C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DF9FA" w14:textId="77777777" w:rsidR="00061CBC" w:rsidRDefault="00061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EBDE" w14:textId="77777777" w:rsidR="00394C5C" w:rsidRPr="00344BE0" w:rsidRDefault="00394C5C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396C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CB8C" w14:textId="77777777" w:rsidR="00394C5C" w:rsidRDefault="00394C5C" w:rsidP="00394C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E5B"/>
    <w:multiLevelType w:val="hybridMultilevel"/>
    <w:tmpl w:val="D8DAB6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5D"/>
    <w:multiLevelType w:val="hybridMultilevel"/>
    <w:tmpl w:val="3688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8CA"/>
    <w:multiLevelType w:val="hybridMultilevel"/>
    <w:tmpl w:val="5D724152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0BF"/>
    <w:multiLevelType w:val="hybridMultilevel"/>
    <w:tmpl w:val="3FB8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490F"/>
    <w:multiLevelType w:val="hybridMultilevel"/>
    <w:tmpl w:val="F4A4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C69"/>
    <w:multiLevelType w:val="hybridMultilevel"/>
    <w:tmpl w:val="CF6E31D0"/>
    <w:lvl w:ilvl="0" w:tplc="4E80E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E7DF4"/>
    <w:multiLevelType w:val="hybridMultilevel"/>
    <w:tmpl w:val="EE083A48"/>
    <w:lvl w:ilvl="0" w:tplc="5C3E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3B0"/>
    <w:multiLevelType w:val="hybridMultilevel"/>
    <w:tmpl w:val="400A1B88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B43EFB"/>
    <w:multiLevelType w:val="multilevel"/>
    <w:tmpl w:val="CDEA4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6072EA"/>
    <w:multiLevelType w:val="hybridMultilevel"/>
    <w:tmpl w:val="8BCA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AB3"/>
    <w:multiLevelType w:val="hybridMultilevel"/>
    <w:tmpl w:val="AA2A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7EF1"/>
    <w:multiLevelType w:val="hybridMultilevel"/>
    <w:tmpl w:val="7EDAF78A"/>
    <w:lvl w:ilvl="0" w:tplc="A97C7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07498"/>
    <w:multiLevelType w:val="hybridMultilevel"/>
    <w:tmpl w:val="05C6D2F2"/>
    <w:lvl w:ilvl="0" w:tplc="22F6BCF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A95D14"/>
    <w:multiLevelType w:val="hybridMultilevel"/>
    <w:tmpl w:val="0E32F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0CDF"/>
    <w:multiLevelType w:val="hybridMultilevel"/>
    <w:tmpl w:val="0912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61442"/>
    <w:multiLevelType w:val="hybridMultilevel"/>
    <w:tmpl w:val="F39EB11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F1E63"/>
    <w:multiLevelType w:val="hybridMultilevel"/>
    <w:tmpl w:val="1CA666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BF9"/>
    <w:multiLevelType w:val="hybridMultilevel"/>
    <w:tmpl w:val="132C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5AF2"/>
    <w:multiLevelType w:val="hybridMultilevel"/>
    <w:tmpl w:val="867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B7889"/>
    <w:multiLevelType w:val="hybridMultilevel"/>
    <w:tmpl w:val="20B8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23DBC"/>
    <w:multiLevelType w:val="hybridMultilevel"/>
    <w:tmpl w:val="18D2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A414D"/>
    <w:multiLevelType w:val="hybridMultilevel"/>
    <w:tmpl w:val="49F8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F02D8"/>
    <w:multiLevelType w:val="hybridMultilevel"/>
    <w:tmpl w:val="B72A777A"/>
    <w:lvl w:ilvl="0" w:tplc="E430A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446D"/>
    <w:multiLevelType w:val="hybridMultilevel"/>
    <w:tmpl w:val="028AD718"/>
    <w:lvl w:ilvl="0" w:tplc="2D0A26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F001B"/>
    <w:multiLevelType w:val="hybridMultilevel"/>
    <w:tmpl w:val="924CD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5A1FCE"/>
    <w:multiLevelType w:val="hybridMultilevel"/>
    <w:tmpl w:val="D3B6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6"/>
  </w:num>
  <w:num w:numId="6">
    <w:abstractNumId w:val="4"/>
  </w:num>
  <w:num w:numId="7">
    <w:abstractNumId w:val="10"/>
  </w:num>
  <w:num w:numId="8">
    <w:abstractNumId w:val="17"/>
  </w:num>
  <w:num w:numId="9">
    <w:abstractNumId w:val="14"/>
  </w:num>
  <w:num w:numId="10">
    <w:abstractNumId w:val="25"/>
  </w:num>
  <w:num w:numId="11">
    <w:abstractNumId w:val="8"/>
  </w:num>
  <w:num w:numId="12">
    <w:abstractNumId w:val="20"/>
  </w:num>
  <w:num w:numId="13">
    <w:abstractNumId w:val="18"/>
  </w:num>
  <w:num w:numId="14">
    <w:abstractNumId w:val="9"/>
  </w:num>
  <w:num w:numId="15">
    <w:abstractNumId w:val="23"/>
  </w:num>
  <w:num w:numId="16">
    <w:abstractNumId w:val="19"/>
  </w:num>
  <w:num w:numId="17">
    <w:abstractNumId w:val="22"/>
  </w:num>
  <w:num w:numId="18">
    <w:abstractNumId w:val="5"/>
  </w:num>
  <w:num w:numId="19">
    <w:abstractNumId w:val="12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2"/>
  </w:num>
  <w:num w:numId="25">
    <w:abstractNumId w:val="13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3A"/>
    <w:rsid w:val="0000021C"/>
    <w:rsid w:val="00000BFC"/>
    <w:rsid w:val="00001AEB"/>
    <w:rsid w:val="00003E13"/>
    <w:rsid w:val="00004EB2"/>
    <w:rsid w:val="00006F47"/>
    <w:rsid w:val="00007B9E"/>
    <w:rsid w:val="00010066"/>
    <w:rsid w:val="000108F9"/>
    <w:rsid w:val="000112E5"/>
    <w:rsid w:val="00011532"/>
    <w:rsid w:val="00012AFA"/>
    <w:rsid w:val="00013239"/>
    <w:rsid w:val="00013498"/>
    <w:rsid w:val="000135F1"/>
    <w:rsid w:val="00013975"/>
    <w:rsid w:val="000142A9"/>
    <w:rsid w:val="00014E6F"/>
    <w:rsid w:val="00015347"/>
    <w:rsid w:val="000162F4"/>
    <w:rsid w:val="00016536"/>
    <w:rsid w:val="000206F3"/>
    <w:rsid w:val="000224BE"/>
    <w:rsid w:val="000227E5"/>
    <w:rsid w:val="00022D2D"/>
    <w:rsid w:val="000236BC"/>
    <w:rsid w:val="000239AA"/>
    <w:rsid w:val="00025128"/>
    <w:rsid w:val="000251A0"/>
    <w:rsid w:val="000256FE"/>
    <w:rsid w:val="00026BA0"/>
    <w:rsid w:val="000312FE"/>
    <w:rsid w:val="00031E0E"/>
    <w:rsid w:val="00032AE8"/>
    <w:rsid w:val="00032FF3"/>
    <w:rsid w:val="00033343"/>
    <w:rsid w:val="00035087"/>
    <w:rsid w:val="0003591E"/>
    <w:rsid w:val="000367BD"/>
    <w:rsid w:val="00036EF7"/>
    <w:rsid w:val="000402D1"/>
    <w:rsid w:val="0004329D"/>
    <w:rsid w:val="0004367F"/>
    <w:rsid w:val="00044FC5"/>
    <w:rsid w:val="00045740"/>
    <w:rsid w:val="00046386"/>
    <w:rsid w:val="00047833"/>
    <w:rsid w:val="000479D5"/>
    <w:rsid w:val="00047D01"/>
    <w:rsid w:val="00047E28"/>
    <w:rsid w:val="00050BB4"/>
    <w:rsid w:val="000513D0"/>
    <w:rsid w:val="0005149C"/>
    <w:rsid w:val="00051771"/>
    <w:rsid w:val="000517C6"/>
    <w:rsid w:val="00051EA2"/>
    <w:rsid w:val="0005270E"/>
    <w:rsid w:val="000532C8"/>
    <w:rsid w:val="000556C9"/>
    <w:rsid w:val="00055D2A"/>
    <w:rsid w:val="00057DFD"/>
    <w:rsid w:val="00061905"/>
    <w:rsid w:val="00061CBC"/>
    <w:rsid w:val="00062EDA"/>
    <w:rsid w:val="000641DF"/>
    <w:rsid w:val="00064602"/>
    <w:rsid w:val="000655FB"/>
    <w:rsid w:val="00065EBC"/>
    <w:rsid w:val="00066164"/>
    <w:rsid w:val="0006655D"/>
    <w:rsid w:val="00067F2F"/>
    <w:rsid w:val="000705A9"/>
    <w:rsid w:val="000709D6"/>
    <w:rsid w:val="000709D7"/>
    <w:rsid w:val="00072A9F"/>
    <w:rsid w:val="000761C1"/>
    <w:rsid w:val="00076531"/>
    <w:rsid w:val="00076831"/>
    <w:rsid w:val="00076FB4"/>
    <w:rsid w:val="000802D0"/>
    <w:rsid w:val="000812C7"/>
    <w:rsid w:val="00081778"/>
    <w:rsid w:val="00081BE7"/>
    <w:rsid w:val="00081DC6"/>
    <w:rsid w:val="000828AB"/>
    <w:rsid w:val="00082EE6"/>
    <w:rsid w:val="000831BF"/>
    <w:rsid w:val="00083398"/>
    <w:rsid w:val="00084E45"/>
    <w:rsid w:val="00086364"/>
    <w:rsid w:val="00087D83"/>
    <w:rsid w:val="00091857"/>
    <w:rsid w:val="00091AD9"/>
    <w:rsid w:val="00091E50"/>
    <w:rsid w:val="00092CA9"/>
    <w:rsid w:val="00093AD9"/>
    <w:rsid w:val="00093FF1"/>
    <w:rsid w:val="00094050"/>
    <w:rsid w:val="00094298"/>
    <w:rsid w:val="000949C0"/>
    <w:rsid w:val="00095A94"/>
    <w:rsid w:val="00095B6F"/>
    <w:rsid w:val="000971C1"/>
    <w:rsid w:val="000A0515"/>
    <w:rsid w:val="000A2156"/>
    <w:rsid w:val="000A25A3"/>
    <w:rsid w:val="000A2775"/>
    <w:rsid w:val="000A27DC"/>
    <w:rsid w:val="000A3969"/>
    <w:rsid w:val="000A5165"/>
    <w:rsid w:val="000A7139"/>
    <w:rsid w:val="000A7926"/>
    <w:rsid w:val="000B0BB7"/>
    <w:rsid w:val="000B1AD4"/>
    <w:rsid w:val="000B1B36"/>
    <w:rsid w:val="000B3F5F"/>
    <w:rsid w:val="000B3FEC"/>
    <w:rsid w:val="000B5096"/>
    <w:rsid w:val="000B6083"/>
    <w:rsid w:val="000B763A"/>
    <w:rsid w:val="000C0309"/>
    <w:rsid w:val="000C058A"/>
    <w:rsid w:val="000C06BC"/>
    <w:rsid w:val="000C0776"/>
    <w:rsid w:val="000C1016"/>
    <w:rsid w:val="000C129F"/>
    <w:rsid w:val="000C14E8"/>
    <w:rsid w:val="000C153E"/>
    <w:rsid w:val="000C180D"/>
    <w:rsid w:val="000C1FE3"/>
    <w:rsid w:val="000C3A5A"/>
    <w:rsid w:val="000C3B7C"/>
    <w:rsid w:val="000C44DB"/>
    <w:rsid w:val="000C5958"/>
    <w:rsid w:val="000C743C"/>
    <w:rsid w:val="000C754E"/>
    <w:rsid w:val="000C785F"/>
    <w:rsid w:val="000D0B61"/>
    <w:rsid w:val="000D28A8"/>
    <w:rsid w:val="000D2B90"/>
    <w:rsid w:val="000D3917"/>
    <w:rsid w:val="000D3E9C"/>
    <w:rsid w:val="000D4430"/>
    <w:rsid w:val="000D477C"/>
    <w:rsid w:val="000D5514"/>
    <w:rsid w:val="000D56B6"/>
    <w:rsid w:val="000D5D9D"/>
    <w:rsid w:val="000E2342"/>
    <w:rsid w:val="000E2425"/>
    <w:rsid w:val="000E269D"/>
    <w:rsid w:val="000E3103"/>
    <w:rsid w:val="000E31F6"/>
    <w:rsid w:val="000E4FDA"/>
    <w:rsid w:val="000E5BB1"/>
    <w:rsid w:val="000E675E"/>
    <w:rsid w:val="000E6FE1"/>
    <w:rsid w:val="000E725E"/>
    <w:rsid w:val="000E727A"/>
    <w:rsid w:val="000E79DF"/>
    <w:rsid w:val="000F0D7B"/>
    <w:rsid w:val="000F3640"/>
    <w:rsid w:val="000F3681"/>
    <w:rsid w:val="000F4B52"/>
    <w:rsid w:val="000F5497"/>
    <w:rsid w:val="000F5B06"/>
    <w:rsid w:val="000F6FB0"/>
    <w:rsid w:val="000F7076"/>
    <w:rsid w:val="000F7278"/>
    <w:rsid w:val="000F73C8"/>
    <w:rsid w:val="000F7851"/>
    <w:rsid w:val="00100022"/>
    <w:rsid w:val="0010095B"/>
    <w:rsid w:val="00101458"/>
    <w:rsid w:val="001040B9"/>
    <w:rsid w:val="001042AD"/>
    <w:rsid w:val="0010508B"/>
    <w:rsid w:val="001054DE"/>
    <w:rsid w:val="0011057B"/>
    <w:rsid w:val="001116E3"/>
    <w:rsid w:val="00112603"/>
    <w:rsid w:val="00113623"/>
    <w:rsid w:val="00113BCC"/>
    <w:rsid w:val="00113E29"/>
    <w:rsid w:val="001166BF"/>
    <w:rsid w:val="00116D5B"/>
    <w:rsid w:val="00116E8E"/>
    <w:rsid w:val="00117ACD"/>
    <w:rsid w:val="00120094"/>
    <w:rsid w:val="001207CE"/>
    <w:rsid w:val="00120845"/>
    <w:rsid w:val="001212C6"/>
    <w:rsid w:val="0012338D"/>
    <w:rsid w:val="001237E1"/>
    <w:rsid w:val="00124EC5"/>
    <w:rsid w:val="001261D7"/>
    <w:rsid w:val="001268EE"/>
    <w:rsid w:val="00126978"/>
    <w:rsid w:val="00127FFE"/>
    <w:rsid w:val="00130567"/>
    <w:rsid w:val="0013156A"/>
    <w:rsid w:val="00131A1C"/>
    <w:rsid w:val="00131AC1"/>
    <w:rsid w:val="00132A8D"/>
    <w:rsid w:val="00132AA4"/>
    <w:rsid w:val="00132B1F"/>
    <w:rsid w:val="00133408"/>
    <w:rsid w:val="00133409"/>
    <w:rsid w:val="00134E55"/>
    <w:rsid w:val="0013585D"/>
    <w:rsid w:val="00136001"/>
    <w:rsid w:val="00137120"/>
    <w:rsid w:val="00140AF3"/>
    <w:rsid w:val="00141FC0"/>
    <w:rsid w:val="00142B50"/>
    <w:rsid w:val="00143489"/>
    <w:rsid w:val="00143660"/>
    <w:rsid w:val="00143767"/>
    <w:rsid w:val="00145EF2"/>
    <w:rsid w:val="00146F09"/>
    <w:rsid w:val="001479BA"/>
    <w:rsid w:val="00147B3E"/>
    <w:rsid w:val="00150147"/>
    <w:rsid w:val="0015088E"/>
    <w:rsid w:val="00151242"/>
    <w:rsid w:val="001512CD"/>
    <w:rsid w:val="001513DB"/>
    <w:rsid w:val="00153220"/>
    <w:rsid w:val="001533CD"/>
    <w:rsid w:val="00153533"/>
    <w:rsid w:val="0015373F"/>
    <w:rsid w:val="00153DD0"/>
    <w:rsid w:val="001545DD"/>
    <w:rsid w:val="001546F0"/>
    <w:rsid w:val="00154AA7"/>
    <w:rsid w:val="00155A40"/>
    <w:rsid w:val="00155E24"/>
    <w:rsid w:val="001628C5"/>
    <w:rsid w:val="00163040"/>
    <w:rsid w:val="00163152"/>
    <w:rsid w:val="00163BEF"/>
    <w:rsid w:val="00163BFD"/>
    <w:rsid w:val="00163FC0"/>
    <w:rsid w:val="00164166"/>
    <w:rsid w:val="00167CF3"/>
    <w:rsid w:val="00171397"/>
    <w:rsid w:val="00172B6F"/>
    <w:rsid w:val="00173272"/>
    <w:rsid w:val="001744DE"/>
    <w:rsid w:val="00174CD2"/>
    <w:rsid w:val="00175545"/>
    <w:rsid w:val="00175D5C"/>
    <w:rsid w:val="001766F0"/>
    <w:rsid w:val="00177454"/>
    <w:rsid w:val="0017764C"/>
    <w:rsid w:val="00177B77"/>
    <w:rsid w:val="0018092F"/>
    <w:rsid w:val="001845F1"/>
    <w:rsid w:val="00184C19"/>
    <w:rsid w:val="00184C1B"/>
    <w:rsid w:val="001852EF"/>
    <w:rsid w:val="00186D34"/>
    <w:rsid w:val="001872D3"/>
    <w:rsid w:val="00187479"/>
    <w:rsid w:val="00190E12"/>
    <w:rsid w:val="0019214E"/>
    <w:rsid w:val="00193CE5"/>
    <w:rsid w:val="00194943"/>
    <w:rsid w:val="001969A6"/>
    <w:rsid w:val="001A287E"/>
    <w:rsid w:val="001A343E"/>
    <w:rsid w:val="001A35AD"/>
    <w:rsid w:val="001A3E23"/>
    <w:rsid w:val="001A41B1"/>
    <w:rsid w:val="001A4BAF"/>
    <w:rsid w:val="001A4BE0"/>
    <w:rsid w:val="001A51E7"/>
    <w:rsid w:val="001A60BE"/>
    <w:rsid w:val="001A60C5"/>
    <w:rsid w:val="001A6DA5"/>
    <w:rsid w:val="001A7806"/>
    <w:rsid w:val="001B0232"/>
    <w:rsid w:val="001B2B26"/>
    <w:rsid w:val="001B42AA"/>
    <w:rsid w:val="001B4407"/>
    <w:rsid w:val="001B4445"/>
    <w:rsid w:val="001B4B7A"/>
    <w:rsid w:val="001B654F"/>
    <w:rsid w:val="001C1583"/>
    <w:rsid w:val="001C1B04"/>
    <w:rsid w:val="001C31CB"/>
    <w:rsid w:val="001C512E"/>
    <w:rsid w:val="001C52A4"/>
    <w:rsid w:val="001C5729"/>
    <w:rsid w:val="001C649B"/>
    <w:rsid w:val="001C7186"/>
    <w:rsid w:val="001C7A89"/>
    <w:rsid w:val="001D19C2"/>
    <w:rsid w:val="001D376B"/>
    <w:rsid w:val="001D3800"/>
    <w:rsid w:val="001D3D0F"/>
    <w:rsid w:val="001D470D"/>
    <w:rsid w:val="001D78E2"/>
    <w:rsid w:val="001E014B"/>
    <w:rsid w:val="001E0429"/>
    <w:rsid w:val="001E10E5"/>
    <w:rsid w:val="001E1558"/>
    <w:rsid w:val="001E325B"/>
    <w:rsid w:val="001E3592"/>
    <w:rsid w:val="001E47F8"/>
    <w:rsid w:val="001E56D0"/>
    <w:rsid w:val="001E6D84"/>
    <w:rsid w:val="001F0DC0"/>
    <w:rsid w:val="001F311E"/>
    <w:rsid w:val="001F5325"/>
    <w:rsid w:val="001F6CFC"/>
    <w:rsid w:val="001F763F"/>
    <w:rsid w:val="001F7DED"/>
    <w:rsid w:val="0020173A"/>
    <w:rsid w:val="0020196C"/>
    <w:rsid w:val="0020208A"/>
    <w:rsid w:val="002031AE"/>
    <w:rsid w:val="00203354"/>
    <w:rsid w:val="00203980"/>
    <w:rsid w:val="002044CF"/>
    <w:rsid w:val="002044D9"/>
    <w:rsid w:val="002050C0"/>
    <w:rsid w:val="00205488"/>
    <w:rsid w:val="00206287"/>
    <w:rsid w:val="00207230"/>
    <w:rsid w:val="002077AA"/>
    <w:rsid w:val="002079D3"/>
    <w:rsid w:val="00207A68"/>
    <w:rsid w:val="002109BF"/>
    <w:rsid w:val="0021274F"/>
    <w:rsid w:val="00212A67"/>
    <w:rsid w:val="00213903"/>
    <w:rsid w:val="00214B3C"/>
    <w:rsid w:val="00214E57"/>
    <w:rsid w:val="002156A5"/>
    <w:rsid w:val="00216F4D"/>
    <w:rsid w:val="0021708F"/>
    <w:rsid w:val="00220184"/>
    <w:rsid w:val="0022210C"/>
    <w:rsid w:val="002235F2"/>
    <w:rsid w:val="00223642"/>
    <w:rsid w:val="002238E7"/>
    <w:rsid w:val="0022440E"/>
    <w:rsid w:val="00226705"/>
    <w:rsid w:val="00226A07"/>
    <w:rsid w:val="00226C45"/>
    <w:rsid w:val="00230034"/>
    <w:rsid w:val="00230061"/>
    <w:rsid w:val="00230088"/>
    <w:rsid w:val="00230A5A"/>
    <w:rsid w:val="002312A0"/>
    <w:rsid w:val="00232305"/>
    <w:rsid w:val="00232F3F"/>
    <w:rsid w:val="00234805"/>
    <w:rsid w:val="002355A4"/>
    <w:rsid w:val="00237669"/>
    <w:rsid w:val="0023782E"/>
    <w:rsid w:val="00241463"/>
    <w:rsid w:val="0024332E"/>
    <w:rsid w:val="00243429"/>
    <w:rsid w:val="00244E63"/>
    <w:rsid w:val="0024638A"/>
    <w:rsid w:val="00246EC5"/>
    <w:rsid w:val="00247C70"/>
    <w:rsid w:val="00252527"/>
    <w:rsid w:val="00255ED3"/>
    <w:rsid w:val="00257409"/>
    <w:rsid w:val="00257F7A"/>
    <w:rsid w:val="00260206"/>
    <w:rsid w:val="00260C52"/>
    <w:rsid w:val="00262093"/>
    <w:rsid w:val="00263191"/>
    <w:rsid w:val="0026330E"/>
    <w:rsid w:val="00265BC0"/>
    <w:rsid w:val="00265F54"/>
    <w:rsid w:val="0026612E"/>
    <w:rsid w:val="002665A8"/>
    <w:rsid w:val="00266B73"/>
    <w:rsid w:val="00267149"/>
    <w:rsid w:val="00267329"/>
    <w:rsid w:val="00267BDE"/>
    <w:rsid w:val="00271826"/>
    <w:rsid w:val="00271CEC"/>
    <w:rsid w:val="00273030"/>
    <w:rsid w:val="00274314"/>
    <w:rsid w:val="002754C4"/>
    <w:rsid w:val="00275891"/>
    <w:rsid w:val="00277AFA"/>
    <w:rsid w:val="00277B2F"/>
    <w:rsid w:val="00280592"/>
    <w:rsid w:val="002805D1"/>
    <w:rsid w:val="002811F1"/>
    <w:rsid w:val="002820C3"/>
    <w:rsid w:val="00282673"/>
    <w:rsid w:val="00283427"/>
    <w:rsid w:val="002835CE"/>
    <w:rsid w:val="00283F09"/>
    <w:rsid w:val="00284662"/>
    <w:rsid w:val="002850A5"/>
    <w:rsid w:val="00285761"/>
    <w:rsid w:val="002866FC"/>
    <w:rsid w:val="00286D7C"/>
    <w:rsid w:val="002902A1"/>
    <w:rsid w:val="00290817"/>
    <w:rsid w:val="00290BC1"/>
    <w:rsid w:val="00291434"/>
    <w:rsid w:val="00291DB1"/>
    <w:rsid w:val="0029216D"/>
    <w:rsid w:val="00293B8F"/>
    <w:rsid w:val="00294373"/>
    <w:rsid w:val="002977B1"/>
    <w:rsid w:val="002A1EDA"/>
    <w:rsid w:val="002A20BE"/>
    <w:rsid w:val="002A39C6"/>
    <w:rsid w:val="002A3DFE"/>
    <w:rsid w:val="002A40C1"/>
    <w:rsid w:val="002A5340"/>
    <w:rsid w:val="002A6B94"/>
    <w:rsid w:val="002A6F44"/>
    <w:rsid w:val="002A7016"/>
    <w:rsid w:val="002A7681"/>
    <w:rsid w:val="002B23C0"/>
    <w:rsid w:val="002B2CE5"/>
    <w:rsid w:val="002B2CF0"/>
    <w:rsid w:val="002B2E47"/>
    <w:rsid w:val="002B41BD"/>
    <w:rsid w:val="002B4448"/>
    <w:rsid w:val="002B4614"/>
    <w:rsid w:val="002B4A0F"/>
    <w:rsid w:val="002B4E5D"/>
    <w:rsid w:val="002B5045"/>
    <w:rsid w:val="002B5F26"/>
    <w:rsid w:val="002B6007"/>
    <w:rsid w:val="002B66D8"/>
    <w:rsid w:val="002B6EBE"/>
    <w:rsid w:val="002B7460"/>
    <w:rsid w:val="002B767F"/>
    <w:rsid w:val="002B7FC1"/>
    <w:rsid w:val="002C02B9"/>
    <w:rsid w:val="002C060A"/>
    <w:rsid w:val="002C070F"/>
    <w:rsid w:val="002C0873"/>
    <w:rsid w:val="002C13EB"/>
    <w:rsid w:val="002C32E3"/>
    <w:rsid w:val="002C3825"/>
    <w:rsid w:val="002C472E"/>
    <w:rsid w:val="002C536A"/>
    <w:rsid w:val="002C5395"/>
    <w:rsid w:val="002C57EF"/>
    <w:rsid w:val="002C5DAA"/>
    <w:rsid w:val="002C6021"/>
    <w:rsid w:val="002C626C"/>
    <w:rsid w:val="002C7B4F"/>
    <w:rsid w:val="002C7DD9"/>
    <w:rsid w:val="002D177A"/>
    <w:rsid w:val="002D1A47"/>
    <w:rsid w:val="002D1E18"/>
    <w:rsid w:val="002D2719"/>
    <w:rsid w:val="002D5A8A"/>
    <w:rsid w:val="002D5BC7"/>
    <w:rsid w:val="002D5C27"/>
    <w:rsid w:val="002D6135"/>
    <w:rsid w:val="002D62DE"/>
    <w:rsid w:val="002D653E"/>
    <w:rsid w:val="002D6713"/>
    <w:rsid w:val="002D6DB2"/>
    <w:rsid w:val="002D7F7F"/>
    <w:rsid w:val="002E0949"/>
    <w:rsid w:val="002E09F9"/>
    <w:rsid w:val="002E0B97"/>
    <w:rsid w:val="002E1825"/>
    <w:rsid w:val="002E3008"/>
    <w:rsid w:val="002E4D3A"/>
    <w:rsid w:val="002E5F11"/>
    <w:rsid w:val="002E6609"/>
    <w:rsid w:val="002E74BC"/>
    <w:rsid w:val="002F16EA"/>
    <w:rsid w:val="002F231E"/>
    <w:rsid w:val="002F46F3"/>
    <w:rsid w:val="002F5ADE"/>
    <w:rsid w:val="002F6494"/>
    <w:rsid w:val="002F6513"/>
    <w:rsid w:val="002F6620"/>
    <w:rsid w:val="002F6C80"/>
    <w:rsid w:val="002F7A54"/>
    <w:rsid w:val="00300160"/>
    <w:rsid w:val="003006F7"/>
    <w:rsid w:val="003011D0"/>
    <w:rsid w:val="00301E6F"/>
    <w:rsid w:val="00301ED6"/>
    <w:rsid w:val="003024B4"/>
    <w:rsid w:val="00303827"/>
    <w:rsid w:val="0030488E"/>
    <w:rsid w:val="00304DDA"/>
    <w:rsid w:val="003052E5"/>
    <w:rsid w:val="00305BF7"/>
    <w:rsid w:val="00306E20"/>
    <w:rsid w:val="003077F7"/>
    <w:rsid w:val="003100E5"/>
    <w:rsid w:val="003102DF"/>
    <w:rsid w:val="00310403"/>
    <w:rsid w:val="003106E6"/>
    <w:rsid w:val="00311479"/>
    <w:rsid w:val="003135C0"/>
    <w:rsid w:val="00313B98"/>
    <w:rsid w:val="0031621B"/>
    <w:rsid w:val="00316693"/>
    <w:rsid w:val="00316CFF"/>
    <w:rsid w:val="003210C9"/>
    <w:rsid w:val="0032118E"/>
    <w:rsid w:val="00321C57"/>
    <w:rsid w:val="00322746"/>
    <w:rsid w:val="00323855"/>
    <w:rsid w:val="003251E8"/>
    <w:rsid w:val="003266B0"/>
    <w:rsid w:val="0032697C"/>
    <w:rsid w:val="00330095"/>
    <w:rsid w:val="0033050A"/>
    <w:rsid w:val="00331613"/>
    <w:rsid w:val="00331647"/>
    <w:rsid w:val="003317ED"/>
    <w:rsid w:val="00331FFD"/>
    <w:rsid w:val="003339EE"/>
    <w:rsid w:val="00334B4C"/>
    <w:rsid w:val="00336A49"/>
    <w:rsid w:val="00337335"/>
    <w:rsid w:val="0033793A"/>
    <w:rsid w:val="00337A33"/>
    <w:rsid w:val="003400AD"/>
    <w:rsid w:val="00341D97"/>
    <w:rsid w:val="00342038"/>
    <w:rsid w:val="003421F8"/>
    <w:rsid w:val="00342912"/>
    <w:rsid w:val="003440FA"/>
    <w:rsid w:val="00344BE0"/>
    <w:rsid w:val="00345247"/>
    <w:rsid w:val="00345ADD"/>
    <w:rsid w:val="003463EB"/>
    <w:rsid w:val="00347029"/>
    <w:rsid w:val="0034759C"/>
    <w:rsid w:val="00347A20"/>
    <w:rsid w:val="003507F1"/>
    <w:rsid w:val="003540C1"/>
    <w:rsid w:val="00355120"/>
    <w:rsid w:val="003554C1"/>
    <w:rsid w:val="00356038"/>
    <w:rsid w:val="00356C5F"/>
    <w:rsid w:val="003570CA"/>
    <w:rsid w:val="0036112D"/>
    <w:rsid w:val="00362AFF"/>
    <w:rsid w:val="00363087"/>
    <w:rsid w:val="00366570"/>
    <w:rsid w:val="00367383"/>
    <w:rsid w:val="00370455"/>
    <w:rsid w:val="00373DAA"/>
    <w:rsid w:val="00374F18"/>
    <w:rsid w:val="00375730"/>
    <w:rsid w:val="00376422"/>
    <w:rsid w:val="00376964"/>
    <w:rsid w:val="00377483"/>
    <w:rsid w:val="003774D2"/>
    <w:rsid w:val="00377DB3"/>
    <w:rsid w:val="00380738"/>
    <w:rsid w:val="003809BD"/>
    <w:rsid w:val="00381269"/>
    <w:rsid w:val="003823B2"/>
    <w:rsid w:val="003827FE"/>
    <w:rsid w:val="00384843"/>
    <w:rsid w:val="00385941"/>
    <w:rsid w:val="00385C66"/>
    <w:rsid w:val="003876E4"/>
    <w:rsid w:val="0038788E"/>
    <w:rsid w:val="003917D6"/>
    <w:rsid w:val="003922B6"/>
    <w:rsid w:val="00392B01"/>
    <w:rsid w:val="00392E05"/>
    <w:rsid w:val="003936E5"/>
    <w:rsid w:val="00393E36"/>
    <w:rsid w:val="00394C5C"/>
    <w:rsid w:val="00394CEE"/>
    <w:rsid w:val="0039518B"/>
    <w:rsid w:val="00395766"/>
    <w:rsid w:val="00395CB1"/>
    <w:rsid w:val="00396819"/>
    <w:rsid w:val="003A0252"/>
    <w:rsid w:val="003A0D4F"/>
    <w:rsid w:val="003A167B"/>
    <w:rsid w:val="003A17F6"/>
    <w:rsid w:val="003A23F1"/>
    <w:rsid w:val="003A2458"/>
    <w:rsid w:val="003A2A9E"/>
    <w:rsid w:val="003A35D4"/>
    <w:rsid w:val="003A37A9"/>
    <w:rsid w:val="003A4358"/>
    <w:rsid w:val="003A5415"/>
    <w:rsid w:val="003A575C"/>
    <w:rsid w:val="003A58DF"/>
    <w:rsid w:val="003A5B09"/>
    <w:rsid w:val="003A5D25"/>
    <w:rsid w:val="003A6CE0"/>
    <w:rsid w:val="003A723C"/>
    <w:rsid w:val="003A7541"/>
    <w:rsid w:val="003B03B4"/>
    <w:rsid w:val="003B15C6"/>
    <w:rsid w:val="003B1906"/>
    <w:rsid w:val="003B20D1"/>
    <w:rsid w:val="003B2D93"/>
    <w:rsid w:val="003B383C"/>
    <w:rsid w:val="003B5839"/>
    <w:rsid w:val="003B58CD"/>
    <w:rsid w:val="003B5A65"/>
    <w:rsid w:val="003B6A1E"/>
    <w:rsid w:val="003B7BCC"/>
    <w:rsid w:val="003C010F"/>
    <w:rsid w:val="003C2301"/>
    <w:rsid w:val="003C234A"/>
    <w:rsid w:val="003C2A5B"/>
    <w:rsid w:val="003C3593"/>
    <w:rsid w:val="003C3596"/>
    <w:rsid w:val="003C3982"/>
    <w:rsid w:val="003C3D48"/>
    <w:rsid w:val="003C50D8"/>
    <w:rsid w:val="003C5DDE"/>
    <w:rsid w:val="003D0075"/>
    <w:rsid w:val="003D083E"/>
    <w:rsid w:val="003D10C0"/>
    <w:rsid w:val="003D2914"/>
    <w:rsid w:val="003D30BE"/>
    <w:rsid w:val="003D3727"/>
    <w:rsid w:val="003D45FA"/>
    <w:rsid w:val="003D600A"/>
    <w:rsid w:val="003D71DA"/>
    <w:rsid w:val="003D7ACE"/>
    <w:rsid w:val="003E0802"/>
    <w:rsid w:val="003E2D23"/>
    <w:rsid w:val="003E3651"/>
    <w:rsid w:val="003E48A8"/>
    <w:rsid w:val="003E499C"/>
    <w:rsid w:val="003E581A"/>
    <w:rsid w:val="003E5E0A"/>
    <w:rsid w:val="003E6B7B"/>
    <w:rsid w:val="003F0E03"/>
    <w:rsid w:val="003F2787"/>
    <w:rsid w:val="003F28BE"/>
    <w:rsid w:val="003F298F"/>
    <w:rsid w:val="003F3B0B"/>
    <w:rsid w:val="003F470C"/>
    <w:rsid w:val="00400A7E"/>
    <w:rsid w:val="00400FF5"/>
    <w:rsid w:val="00401A1A"/>
    <w:rsid w:val="00401A85"/>
    <w:rsid w:val="00402D3A"/>
    <w:rsid w:val="00403583"/>
    <w:rsid w:val="00404956"/>
    <w:rsid w:val="00404D4B"/>
    <w:rsid w:val="004054B6"/>
    <w:rsid w:val="004057A6"/>
    <w:rsid w:val="00406322"/>
    <w:rsid w:val="00406F0C"/>
    <w:rsid w:val="00406F75"/>
    <w:rsid w:val="00407B25"/>
    <w:rsid w:val="004103F5"/>
    <w:rsid w:val="00411655"/>
    <w:rsid w:val="004130D3"/>
    <w:rsid w:val="00413400"/>
    <w:rsid w:val="00414197"/>
    <w:rsid w:val="0041496F"/>
    <w:rsid w:val="004150D0"/>
    <w:rsid w:val="00415366"/>
    <w:rsid w:val="004161B5"/>
    <w:rsid w:val="00416CB9"/>
    <w:rsid w:val="00420A06"/>
    <w:rsid w:val="00421762"/>
    <w:rsid w:val="00422E71"/>
    <w:rsid w:val="00424F15"/>
    <w:rsid w:val="00425F49"/>
    <w:rsid w:val="00426B2A"/>
    <w:rsid w:val="00427187"/>
    <w:rsid w:val="00427496"/>
    <w:rsid w:val="00427551"/>
    <w:rsid w:val="00427964"/>
    <w:rsid w:val="0043066D"/>
    <w:rsid w:val="00430E6B"/>
    <w:rsid w:val="00431CBE"/>
    <w:rsid w:val="004337F5"/>
    <w:rsid w:val="0043611F"/>
    <w:rsid w:val="00436123"/>
    <w:rsid w:val="00436445"/>
    <w:rsid w:val="00440477"/>
    <w:rsid w:val="00441B31"/>
    <w:rsid w:val="00441E15"/>
    <w:rsid w:val="0044211B"/>
    <w:rsid w:val="00443A7B"/>
    <w:rsid w:val="00445A96"/>
    <w:rsid w:val="004465E9"/>
    <w:rsid w:val="00447F02"/>
    <w:rsid w:val="00451174"/>
    <w:rsid w:val="00451848"/>
    <w:rsid w:val="00452973"/>
    <w:rsid w:val="00453709"/>
    <w:rsid w:val="0045383A"/>
    <w:rsid w:val="00454127"/>
    <w:rsid w:val="00455BB3"/>
    <w:rsid w:val="004569DF"/>
    <w:rsid w:val="00460009"/>
    <w:rsid w:val="00460B4E"/>
    <w:rsid w:val="004610A4"/>
    <w:rsid w:val="004611E7"/>
    <w:rsid w:val="00461C52"/>
    <w:rsid w:val="00461E13"/>
    <w:rsid w:val="00462436"/>
    <w:rsid w:val="00463274"/>
    <w:rsid w:val="00464EB5"/>
    <w:rsid w:val="00465171"/>
    <w:rsid w:val="004665DB"/>
    <w:rsid w:val="004722F4"/>
    <w:rsid w:val="00472A8E"/>
    <w:rsid w:val="00472FBB"/>
    <w:rsid w:val="00473D68"/>
    <w:rsid w:val="00473DED"/>
    <w:rsid w:val="00474398"/>
    <w:rsid w:val="00474F3B"/>
    <w:rsid w:val="00475AD4"/>
    <w:rsid w:val="00476AB4"/>
    <w:rsid w:val="00476C07"/>
    <w:rsid w:val="0048006F"/>
    <w:rsid w:val="0048046A"/>
    <w:rsid w:val="0048051E"/>
    <w:rsid w:val="00481605"/>
    <w:rsid w:val="00481696"/>
    <w:rsid w:val="0048296A"/>
    <w:rsid w:val="00482F0E"/>
    <w:rsid w:val="004850CB"/>
    <w:rsid w:val="004851D7"/>
    <w:rsid w:val="00487F65"/>
    <w:rsid w:val="00490F6A"/>
    <w:rsid w:val="00491E63"/>
    <w:rsid w:val="00493B7B"/>
    <w:rsid w:val="00494E39"/>
    <w:rsid w:val="004953E4"/>
    <w:rsid w:val="00495D04"/>
    <w:rsid w:val="004963AF"/>
    <w:rsid w:val="00496BE4"/>
    <w:rsid w:val="00496E22"/>
    <w:rsid w:val="0049749F"/>
    <w:rsid w:val="004A2D71"/>
    <w:rsid w:val="004A4CEB"/>
    <w:rsid w:val="004A61FE"/>
    <w:rsid w:val="004A6599"/>
    <w:rsid w:val="004A6A6D"/>
    <w:rsid w:val="004B1386"/>
    <w:rsid w:val="004B24CC"/>
    <w:rsid w:val="004B24F6"/>
    <w:rsid w:val="004B46DB"/>
    <w:rsid w:val="004B4B72"/>
    <w:rsid w:val="004B50FA"/>
    <w:rsid w:val="004B6392"/>
    <w:rsid w:val="004B6C93"/>
    <w:rsid w:val="004B7A1A"/>
    <w:rsid w:val="004B7A45"/>
    <w:rsid w:val="004B7DFB"/>
    <w:rsid w:val="004C0551"/>
    <w:rsid w:val="004C16AC"/>
    <w:rsid w:val="004C1C6D"/>
    <w:rsid w:val="004C226D"/>
    <w:rsid w:val="004C23AE"/>
    <w:rsid w:val="004C3184"/>
    <w:rsid w:val="004C37CC"/>
    <w:rsid w:val="004C3AD1"/>
    <w:rsid w:val="004C3B12"/>
    <w:rsid w:val="004C4CB0"/>
    <w:rsid w:val="004C5A8D"/>
    <w:rsid w:val="004D0F0C"/>
    <w:rsid w:val="004D1638"/>
    <w:rsid w:val="004D1D99"/>
    <w:rsid w:val="004D2605"/>
    <w:rsid w:val="004D2CBB"/>
    <w:rsid w:val="004D4B2D"/>
    <w:rsid w:val="004D6CBB"/>
    <w:rsid w:val="004E0443"/>
    <w:rsid w:val="004E0B98"/>
    <w:rsid w:val="004E10A0"/>
    <w:rsid w:val="004E1AB6"/>
    <w:rsid w:val="004E2C55"/>
    <w:rsid w:val="004E300D"/>
    <w:rsid w:val="004E355A"/>
    <w:rsid w:val="004E435A"/>
    <w:rsid w:val="004E5546"/>
    <w:rsid w:val="004E5C9B"/>
    <w:rsid w:val="004E6B75"/>
    <w:rsid w:val="004F0D0D"/>
    <w:rsid w:val="004F1A7D"/>
    <w:rsid w:val="004F1A9B"/>
    <w:rsid w:val="004F3A10"/>
    <w:rsid w:val="004F4741"/>
    <w:rsid w:val="004F74F0"/>
    <w:rsid w:val="004F7D91"/>
    <w:rsid w:val="00500C94"/>
    <w:rsid w:val="0050138E"/>
    <w:rsid w:val="00501C7C"/>
    <w:rsid w:val="005022D3"/>
    <w:rsid w:val="00502D11"/>
    <w:rsid w:val="00503F69"/>
    <w:rsid w:val="00504322"/>
    <w:rsid w:val="0050481C"/>
    <w:rsid w:val="005057A1"/>
    <w:rsid w:val="005066B8"/>
    <w:rsid w:val="00506A11"/>
    <w:rsid w:val="00506AF1"/>
    <w:rsid w:val="0050783B"/>
    <w:rsid w:val="00510E17"/>
    <w:rsid w:val="00512A16"/>
    <w:rsid w:val="00512DAC"/>
    <w:rsid w:val="005136AD"/>
    <w:rsid w:val="0051391B"/>
    <w:rsid w:val="00513C07"/>
    <w:rsid w:val="005140CE"/>
    <w:rsid w:val="005148B2"/>
    <w:rsid w:val="005152FA"/>
    <w:rsid w:val="005173A9"/>
    <w:rsid w:val="00520B5C"/>
    <w:rsid w:val="00521562"/>
    <w:rsid w:val="00521CAB"/>
    <w:rsid w:val="00525988"/>
    <w:rsid w:val="00526F1B"/>
    <w:rsid w:val="00530828"/>
    <w:rsid w:val="0053389C"/>
    <w:rsid w:val="0053588D"/>
    <w:rsid w:val="0053646C"/>
    <w:rsid w:val="00536939"/>
    <w:rsid w:val="00536A14"/>
    <w:rsid w:val="005370D5"/>
    <w:rsid w:val="0054014B"/>
    <w:rsid w:val="005408BA"/>
    <w:rsid w:val="0054160E"/>
    <w:rsid w:val="005429DD"/>
    <w:rsid w:val="005434A9"/>
    <w:rsid w:val="00544483"/>
    <w:rsid w:val="005445AA"/>
    <w:rsid w:val="00544627"/>
    <w:rsid w:val="00544B7C"/>
    <w:rsid w:val="00545F40"/>
    <w:rsid w:val="00546FA4"/>
    <w:rsid w:val="00547A64"/>
    <w:rsid w:val="005512DE"/>
    <w:rsid w:val="00551DFD"/>
    <w:rsid w:val="00553C10"/>
    <w:rsid w:val="00554111"/>
    <w:rsid w:val="0055469D"/>
    <w:rsid w:val="005553B2"/>
    <w:rsid w:val="00555A10"/>
    <w:rsid w:val="00555C24"/>
    <w:rsid w:val="00556483"/>
    <w:rsid w:val="005565C8"/>
    <w:rsid w:val="00557472"/>
    <w:rsid w:val="00557C0A"/>
    <w:rsid w:val="00561841"/>
    <w:rsid w:val="00562C0D"/>
    <w:rsid w:val="00562D53"/>
    <w:rsid w:val="00563563"/>
    <w:rsid w:val="00563AC1"/>
    <w:rsid w:val="00564795"/>
    <w:rsid w:val="00565864"/>
    <w:rsid w:val="00565CB8"/>
    <w:rsid w:val="00566C27"/>
    <w:rsid w:val="0056770E"/>
    <w:rsid w:val="00567996"/>
    <w:rsid w:val="00572521"/>
    <w:rsid w:val="00572CB3"/>
    <w:rsid w:val="0057327D"/>
    <w:rsid w:val="00573284"/>
    <w:rsid w:val="00573303"/>
    <w:rsid w:val="0057390F"/>
    <w:rsid w:val="00573E80"/>
    <w:rsid w:val="00573F16"/>
    <w:rsid w:val="00574994"/>
    <w:rsid w:val="00577366"/>
    <w:rsid w:val="005776F8"/>
    <w:rsid w:val="005804A5"/>
    <w:rsid w:val="00580912"/>
    <w:rsid w:val="00581144"/>
    <w:rsid w:val="00582057"/>
    <w:rsid w:val="005831A1"/>
    <w:rsid w:val="00585D10"/>
    <w:rsid w:val="005864BB"/>
    <w:rsid w:val="00590135"/>
    <w:rsid w:val="00590FCC"/>
    <w:rsid w:val="00591AF1"/>
    <w:rsid w:val="00592C65"/>
    <w:rsid w:val="00594343"/>
    <w:rsid w:val="00594549"/>
    <w:rsid w:val="00595A3F"/>
    <w:rsid w:val="0059671B"/>
    <w:rsid w:val="00596AED"/>
    <w:rsid w:val="005A1C49"/>
    <w:rsid w:val="005A1D3A"/>
    <w:rsid w:val="005A1DC6"/>
    <w:rsid w:val="005A56DA"/>
    <w:rsid w:val="005A6051"/>
    <w:rsid w:val="005A7C11"/>
    <w:rsid w:val="005A7C7E"/>
    <w:rsid w:val="005B0374"/>
    <w:rsid w:val="005B0549"/>
    <w:rsid w:val="005B0DD8"/>
    <w:rsid w:val="005B0E16"/>
    <w:rsid w:val="005B2298"/>
    <w:rsid w:val="005B2577"/>
    <w:rsid w:val="005B558E"/>
    <w:rsid w:val="005B5A42"/>
    <w:rsid w:val="005B7A82"/>
    <w:rsid w:val="005C051E"/>
    <w:rsid w:val="005C189A"/>
    <w:rsid w:val="005C2782"/>
    <w:rsid w:val="005C2E9E"/>
    <w:rsid w:val="005C48DD"/>
    <w:rsid w:val="005C6814"/>
    <w:rsid w:val="005C731B"/>
    <w:rsid w:val="005C7D9B"/>
    <w:rsid w:val="005D06A3"/>
    <w:rsid w:val="005D09A1"/>
    <w:rsid w:val="005D15FA"/>
    <w:rsid w:val="005D1D02"/>
    <w:rsid w:val="005D3895"/>
    <w:rsid w:val="005D501B"/>
    <w:rsid w:val="005D77F0"/>
    <w:rsid w:val="005E003A"/>
    <w:rsid w:val="005E19E1"/>
    <w:rsid w:val="005E2F26"/>
    <w:rsid w:val="005E3A87"/>
    <w:rsid w:val="005E4300"/>
    <w:rsid w:val="005E43FB"/>
    <w:rsid w:val="005E4D9A"/>
    <w:rsid w:val="005E54F9"/>
    <w:rsid w:val="005E5EBB"/>
    <w:rsid w:val="005E5F55"/>
    <w:rsid w:val="005E71DE"/>
    <w:rsid w:val="005F1F63"/>
    <w:rsid w:val="005F205A"/>
    <w:rsid w:val="005F2170"/>
    <w:rsid w:val="005F2315"/>
    <w:rsid w:val="005F2B23"/>
    <w:rsid w:val="005F2CF0"/>
    <w:rsid w:val="005F3373"/>
    <w:rsid w:val="005F3ED9"/>
    <w:rsid w:val="005F5C2A"/>
    <w:rsid w:val="005F71DF"/>
    <w:rsid w:val="00601633"/>
    <w:rsid w:val="0060285A"/>
    <w:rsid w:val="00602C4C"/>
    <w:rsid w:val="006032E5"/>
    <w:rsid w:val="00604DD0"/>
    <w:rsid w:val="00604FC7"/>
    <w:rsid w:val="00606D96"/>
    <w:rsid w:val="0061155A"/>
    <w:rsid w:val="00611570"/>
    <w:rsid w:val="00612418"/>
    <w:rsid w:val="006126E9"/>
    <w:rsid w:val="00614394"/>
    <w:rsid w:val="006146EA"/>
    <w:rsid w:val="00615160"/>
    <w:rsid w:val="00617A01"/>
    <w:rsid w:val="006202BC"/>
    <w:rsid w:val="006205CB"/>
    <w:rsid w:val="00620CB2"/>
    <w:rsid w:val="006225F5"/>
    <w:rsid w:val="0062390D"/>
    <w:rsid w:val="00623ED9"/>
    <w:rsid w:val="00623FAE"/>
    <w:rsid w:val="006241D3"/>
    <w:rsid w:val="006241F6"/>
    <w:rsid w:val="00624654"/>
    <w:rsid w:val="00624AD6"/>
    <w:rsid w:val="00625190"/>
    <w:rsid w:val="00625EBC"/>
    <w:rsid w:val="00626009"/>
    <w:rsid w:val="00626A61"/>
    <w:rsid w:val="00630393"/>
    <w:rsid w:val="0063120E"/>
    <w:rsid w:val="00631726"/>
    <w:rsid w:val="006323C7"/>
    <w:rsid w:val="006354B1"/>
    <w:rsid w:val="00635843"/>
    <w:rsid w:val="00636908"/>
    <w:rsid w:val="0063741F"/>
    <w:rsid w:val="0063746D"/>
    <w:rsid w:val="00640AB5"/>
    <w:rsid w:val="0064293D"/>
    <w:rsid w:val="006429F7"/>
    <w:rsid w:val="00642AD4"/>
    <w:rsid w:val="0064338B"/>
    <w:rsid w:val="00643788"/>
    <w:rsid w:val="00644175"/>
    <w:rsid w:val="00644A9C"/>
    <w:rsid w:val="00644B3C"/>
    <w:rsid w:val="00645BAA"/>
    <w:rsid w:val="006475A8"/>
    <w:rsid w:val="00653847"/>
    <w:rsid w:val="00655AD0"/>
    <w:rsid w:val="00656851"/>
    <w:rsid w:val="006569C2"/>
    <w:rsid w:val="006603CC"/>
    <w:rsid w:val="0066149E"/>
    <w:rsid w:val="00662D61"/>
    <w:rsid w:val="00664040"/>
    <w:rsid w:val="006640A7"/>
    <w:rsid w:val="00664B6B"/>
    <w:rsid w:val="006659A8"/>
    <w:rsid w:val="00665C29"/>
    <w:rsid w:val="00665CD8"/>
    <w:rsid w:val="00666BC3"/>
    <w:rsid w:val="00666D2C"/>
    <w:rsid w:val="0066707C"/>
    <w:rsid w:val="0067109D"/>
    <w:rsid w:val="00672227"/>
    <w:rsid w:val="00672C28"/>
    <w:rsid w:val="00673B2A"/>
    <w:rsid w:val="00674173"/>
    <w:rsid w:val="00674A4F"/>
    <w:rsid w:val="00675060"/>
    <w:rsid w:val="00675414"/>
    <w:rsid w:val="006761E4"/>
    <w:rsid w:val="00677156"/>
    <w:rsid w:val="00681B59"/>
    <w:rsid w:val="006821DF"/>
    <w:rsid w:val="006827AB"/>
    <w:rsid w:val="00684BB8"/>
    <w:rsid w:val="00684EA4"/>
    <w:rsid w:val="00684EFB"/>
    <w:rsid w:val="006875C9"/>
    <w:rsid w:val="00687B0A"/>
    <w:rsid w:val="00691846"/>
    <w:rsid w:val="006929FD"/>
    <w:rsid w:val="00692D7C"/>
    <w:rsid w:val="00692E4F"/>
    <w:rsid w:val="00694062"/>
    <w:rsid w:val="006940C5"/>
    <w:rsid w:val="00694349"/>
    <w:rsid w:val="00694C51"/>
    <w:rsid w:val="00694E59"/>
    <w:rsid w:val="00695A6D"/>
    <w:rsid w:val="00695BF1"/>
    <w:rsid w:val="006969C5"/>
    <w:rsid w:val="006971D7"/>
    <w:rsid w:val="00697D58"/>
    <w:rsid w:val="006A08AD"/>
    <w:rsid w:val="006A1413"/>
    <w:rsid w:val="006A5CDD"/>
    <w:rsid w:val="006A6D9C"/>
    <w:rsid w:val="006A7A83"/>
    <w:rsid w:val="006A7FD3"/>
    <w:rsid w:val="006B2565"/>
    <w:rsid w:val="006B360A"/>
    <w:rsid w:val="006B3A67"/>
    <w:rsid w:val="006B3DA2"/>
    <w:rsid w:val="006B51A9"/>
    <w:rsid w:val="006B56BC"/>
    <w:rsid w:val="006B5A9A"/>
    <w:rsid w:val="006B5AF4"/>
    <w:rsid w:val="006B5BB7"/>
    <w:rsid w:val="006B63C3"/>
    <w:rsid w:val="006B67E3"/>
    <w:rsid w:val="006B67E5"/>
    <w:rsid w:val="006B69CB"/>
    <w:rsid w:val="006C0E02"/>
    <w:rsid w:val="006C1F35"/>
    <w:rsid w:val="006C3413"/>
    <w:rsid w:val="006C3686"/>
    <w:rsid w:val="006C42A8"/>
    <w:rsid w:val="006C48E9"/>
    <w:rsid w:val="006C55A1"/>
    <w:rsid w:val="006C7DCE"/>
    <w:rsid w:val="006D0000"/>
    <w:rsid w:val="006D069F"/>
    <w:rsid w:val="006D1570"/>
    <w:rsid w:val="006D190D"/>
    <w:rsid w:val="006D2388"/>
    <w:rsid w:val="006D2529"/>
    <w:rsid w:val="006D2D53"/>
    <w:rsid w:val="006D400C"/>
    <w:rsid w:val="006D4039"/>
    <w:rsid w:val="006D4C7A"/>
    <w:rsid w:val="006D645D"/>
    <w:rsid w:val="006D79C7"/>
    <w:rsid w:val="006D7A8D"/>
    <w:rsid w:val="006E07E9"/>
    <w:rsid w:val="006E1A53"/>
    <w:rsid w:val="006E309F"/>
    <w:rsid w:val="006E3636"/>
    <w:rsid w:val="006E3A79"/>
    <w:rsid w:val="006E4340"/>
    <w:rsid w:val="006E44BD"/>
    <w:rsid w:val="006E55D3"/>
    <w:rsid w:val="006E5C01"/>
    <w:rsid w:val="006E5DBE"/>
    <w:rsid w:val="006E60D6"/>
    <w:rsid w:val="006F195C"/>
    <w:rsid w:val="006F1A6F"/>
    <w:rsid w:val="006F1D01"/>
    <w:rsid w:val="006F27EC"/>
    <w:rsid w:val="006F40B7"/>
    <w:rsid w:val="006F7E8F"/>
    <w:rsid w:val="006F7FF4"/>
    <w:rsid w:val="00701536"/>
    <w:rsid w:val="00701ABD"/>
    <w:rsid w:val="00701B67"/>
    <w:rsid w:val="00702834"/>
    <w:rsid w:val="00702AE1"/>
    <w:rsid w:val="00702CA1"/>
    <w:rsid w:val="00702E12"/>
    <w:rsid w:val="00703453"/>
    <w:rsid w:val="00703DAF"/>
    <w:rsid w:val="00704299"/>
    <w:rsid w:val="0070476F"/>
    <w:rsid w:val="0070664F"/>
    <w:rsid w:val="00706A9F"/>
    <w:rsid w:val="00707392"/>
    <w:rsid w:val="00707B75"/>
    <w:rsid w:val="007102E2"/>
    <w:rsid w:val="00710EF7"/>
    <w:rsid w:val="00710F1B"/>
    <w:rsid w:val="00711372"/>
    <w:rsid w:val="007113DE"/>
    <w:rsid w:val="00711F47"/>
    <w:rsid w:val="00712567"/>
    <w:rsid w:val="00712A92"/>
    <w:rsid w:val="00712F66"/>
    <w:rsid w:val="00713951"/>
    <w:rsid w:val="007142B7"/>
    <w:rsid w:val="00714C73"/>
    <w:rsid w:val="00716244"/>
    <w:rsid w:val="007164C0"/>
    <w:rsid w:val="00716D64"/>
    <w:rsid w:val="00720AEC"/>
    <w:rsid w:val="007213E8"/>
    <w:rsid w:val="00721833"/>
    <w:rsid w:val="007218BC"/>
    <w:rsid w:val="0072396B"/>
    <w:rsid w:val="00724B67"/>
    <w:rsid w:val="00725462"/>
    <w:rsid w:val="00726AE9"/>
    <w:rsid w:val="00726AF9"/>
    <w:rsid w:val="00727256"/>
    <w:rsid w:val="0072741A"/>
    <w:rsid w:val="007303C8"/>
    <w:rsid w:val="00732099"/>
    <w:rsid w:val="007323A9"/>
    <w:rsid w:val="0073414F"/>
    <w:rsid w:val="007364DF"/>
    <w:rsid w:val="0073684F"/>
    <w:rsid w:val="007400DE"/>
    <w:rsid w:val="00742071"/>
    <w:rsid w:val="0074209D"/>
    <w:rsid w:val="0074239D"/>
    <w:rsid w:val="007443E5"/>
    <w:rsid w:val="007454D3"/>
    <w:rsid w:val="007466AD"/>
    <w:rsid w:val="00747716"/>
    <w:rsid w:val="00750EAF"/>
    <w:rsid w:val="00751241"/>
    <w:rsid w:val="007513DD"/>
    <w:rsid w:val="00751ABC"/>
    <w:rsid w:val="00752071"/>
    <w:rsid w:val="0075271A"/>
    <w:rsid w:val="00754C88"/>
    <w:rsid w:val="00756AAF"/>
    <w:rsid w:val="007601E3"/>
    <w:rsid w:val="00760686"/>
    <w:rsid w:val="007607E9"/>
    <w:rsid w:val="00760CFE"/>
    <w:rsid w:val="007615B4"/>
    <w:rsid w:val="007622A9"/>
    <w:rsid w:val="00762EF4"/>
    <w:rsid w:val="00762F93"/>
    <w:rsid w:val="007651A3"/>
    <w:rsid w:val="00765BBB"/>
    <w:rsid w:val="00765E98"/>
    <w:rsid w:val="007663FC"/>
    <w:rsid w:val="00767EF7"/>
    <w:rsid w:val="0077081D"/>
    <w:rsid w:val="007728F2"/>
    <w:rsid w:val="00774335"/>
    <w:rsid w:val="007749DE"/>
    <w:rsid w:val="00774BBC"/>
    <w:rsid w:val="0077562E"/>
    <w:rsid w:val="007774B8"/>
    <w:rsid w:val="0077762E"/>
    <w:rsid w:val="00780B62"/>
    <w:rsid w:val="00780F78"/>
    <w:rsid w:val="007815E2"/>
    <w:rsid w:val="00782C4D"/>
    <w:rsid w:val="00782CD3"/>
    <w:rsid w:val="00782E84"/>
    <w:rsid w:val="00783A3B"/>
    <w:rsid w:val="007846AE"/>
    <w:rsid w:val="00784F7B"/>
    <w:rsid w:val="00785761"/>
    <w:rsid w:val="00785FF5"/>
    <w:rsid w:val="00786024"/>
    <w:rsid w:val="00787240"/>
    <w:rsid w:val="00790E96"/>
    <w:rsid w:val="00791734"/>
    <w:rsid w:val="00792751"/>
    <w:rsid w:val="00792AD4"/>
    <w:rsid w:val="00792D4A"/>
    <w:rsid w:val="007933F8"/>
    <w:rsid w:val="007946EA"/>
    <w:rsid w:val="00794A70"/>
    <w:rsid w:val="007961ED"/>
    <w:rsid w:val="0079623E"/>
    <w:rsid w:val="007967CA"/>
    <w:rsid w:val="00797133"/>
    <w:rsid w:val="007A03B4"/>
    <w:rsid w:val="007A0D31"/>
    <w:rsid w:val="007A1B69"/>
    <w:rsid w:val="007A2C4A"/>
    <w:rsid w:val="007A2CD4"/>
    <w:rsid w:val="007A426A"/>
    <w:rsid w:val="007A77CE"/>
    <w:rsid w:val="007A78DC"/>
    <w:rsid w:val="007B0B6D"/>
    <w:rsid w:val="007B4D06"/>
    <w:rsid w:val="007B53AF"/>
    <w:rsid w:val="007B692A"/>
    <w:rsid w:val="007B71B3"/>
    <w:rsid w:val="007C1C32"/>
    <w:rsid w:val="007C45B1"/>
    <w:rsid w:val="007C49FD"/>
    <w:rsid w:val="007C4ED2"/>
    <w:rsid w:val="007C4FB9"/>
    <w:rsid w:val="007C54C0"/>
    <w:rsid w:val="007C56A2"/>
    <w:rsid w:val="007C6B87"/>
    <w:rsid w:val="007C6EB5"/>
    <w:rsid w:val="007C6EE1"/>
    <w:rsid w:val="007C71BA"/>
    <w:rsid w:val="007C7EE0"/>
    <w:rsid w:val="007D17C1"/>
    <w:rsid w:val="007D2570"/>
    <w:rsid w:val="007D26CB"/>
    <w:rsid w:val="007D3E86"/>
    <w:rsid w:val="007D627C"/>
    <w:rsid w:val="007D7C72"/>
    <w:rsid w:val="007D7DDF"/>
    <w:rsid w:val="007E15BB"/>
    <w:rsid w:val="007E23C7"/>
    <w:rsid w:val="007E2AC5"/>
    <w:rsid w:val="007E2B4B"/>
    <w:rsid w:val="007E2C8A"/>
    <w:rsid w:val="007E2F3F"/>
    <w:rsid w:val="007E3F56"/>
    <w:rsid w:val="007E477D"/>
    <w:rsid w:val="007E4CEC"/>
    <w:rsid w:val="007E5371"/>
    <w:rsid w:val="007E5C11"/>
    <w:rsid w:val="007E6CB5"/>
    <w:rsid w:val="007E7390"/>
    <w:rsid w:val="007F0754"/>
    <w:rsid w:val="007F07C1"/>
    <w:rsid w:val="007F0A7F"/>
    <w:rsid w:val="007F0F44"/>
    <w:rsid w:val="007F3F09"/>
    <w:rsid w:val="007F4A99"/>
    <w:rsid w:val="007F4CB9"/>
    <w:rsid w:val="007F4FCB"/>
    <w:rsid w:val="007F5A30"/>
    <w:rsid w:val="007F643F"/>
    <w:rsid w:val="00800323"/>
    <w:rsid w:val="0080058B"/>
    <w:rsid w:val="00800600"/>
    <w:rsid w:val="008007EC"/>
    <w:rsid w:val="00801627"/>
    <w:rsid w:val="00802E98"/>
    <w:rsid w:val="00802F66"/>
    <w:rsid w:val="008030A0"/>
    <w:rsid w:val="00804A38"/>
    <w:rsid w:val="008052E0"/>
    <w:rsid w:val="00805D54"/>
    <w:rsid w:val="00805E9A"/>
    <w:rsid w:val="00810B47"/>
    <w:rsid w:val="00810F09"/>
    <w:rsid w:val="0081253F"/>
    <w:rsid w:val="0081340A"/>
    <w:rsid w:val="00813C6D"/>
    <w:rsid w:val="0081781A"/>
    <w:rsid w:val="008205CA"/>
    <w:rsid w:val="008226DF"/>
    <w:rsid w:val="00823D75"/>
    <w:rsid w:val="00824118"/>
    <w:rsid w:val="00825E95"/>
    <w:rsid w:val="00827D70"/>
    <w:rsid w:val="00827E5C"/>
    <w:rsid w:val="00830FFF"/>
    <w:rsid w:val="00831FC9"/>
    <w:rsid w:val="00832D88"/>
    <w:rsid w:val="0083439B"/>
    <w:rsid w:val="008351BE"/>
    <w:rsid w:val="00835A51"/>
    <w:rsid w:val="00837236"/>
    <w:rsid w:val="00840E93"/>
    <w:rsid w:val="008422B0"/>
    <w:rsid w:val="00843518"/>
    <w:rsid w:val="00843839"/>
    <w:rsid w:val="0084519F"/>
    <w:rsid w:val="0084555D"/>
    <w:rsid w:val="00845848"/>
    <w:rsid w:val="00845AE8"/>
    <w:rsid w:val="00845F41"/>
    <w:rsid w:val="00846CE2"/>
    <w:rsid w:val="008478AD"/>
    <w:rsid w:val="00847A02"/>
    <w:rsid w:val="00847A26"/>
    <w:rsid w:val="0085096E"/>
    <w:rsid w:val="00853D36"/>
    <w:rsid w:val="00853EEE"/>
    <w:rsid w:val="00860AA2"/>
    <w:rsid w:val="00860D26"/>
    <w:rsid w:val="00861233"/>
    <w:rsid w:val="0086196A"/>
    <w:rsid w:val="00861ACC"/>
    <w:rsid w:val="00862ADF"/>
    <w:rsid w:val="00863516"/>
    <w:rsid w:val="0086396C"/>
    <w:rsid w:val="00864943"/>
    <w:rsid w:val="008651AC"/>
    <w:rsid w:val="008653B7"/>
    <w:rsid w:val="008662E5"/>
    <w:rsid w:val="008668F3"/>
    <w:rsid w:val="00866963"/>
    <w:rsid w:val="00867374"/>
    <w:rsid w:val="00870549"/>
    <w:rsid w:val="00870660"/>
    <w:rsid w:val="00871D60"/>
    <w:rsid w:val="0087227C"/>
    <w:rsid w:val="00872F71"/>
    <w:rsid w:val="00873065"/>
    <w:rsid w:val="00873866"/>
    <w:rsid w:val="008739CE"/>
    <w:rsid w:val="00874F41"/>
    <w:rsid w:val="00875B57"/>
    <w:rsid w:val="008766B9"/>
    <w:rsid w:val="00876766"/>
    <w:rsid w:val="00876D3D"/>
    <w:rsid w:val="00877103"/>
    <w:rsid w:val="0087783E"/>
    <w:rsid w:val="00880704"/>
    <w:rsid w:val="00880C78"/>
    <w:rsid w:val="008815B6"/>
    <w:rsid w:val="00881FAC"/>
    <w:rsid w:val="0088226E"/>
    <w:rsid w:val="00883696"/>
    <w:rsid w:val="00883705"/>
    <w:rsid w:val="008855D4"/>
    <w:rsid w:val="00885940"/>
    <w:rsid w:val="00886897"/>
    <w:rsid w:val="00887573"/>
    <w:rsid w:val="00890354"/>
    <w:rsid w:val="00891A07"/>
    <w:rsid w:val="00894FA8"/>
    <w:rsid w:val="00896BD0"/>
    <w:rsid w:val="00896C9A"/>
    <w:rsid w:val="008A1169"/>
    <w:rsid w:val="008A1C39"/>
    <w:rsid w:val="008A1CA5"/>
    <w:rsid w:val="008A2FD4"/>
    <w:rsid w:val="008A351F"/>
    <w:rsid w:val="008A3F59"/>
    <w:rsid w:val="008A4972"/>
    <w:rsid w:val="008A7021"/>
    <w:rsid w:val="008A7C4F"/>
    <w:rsid w:val="008B0321"/>
    <w:rsid w:val="008B18E0"/>
    <w:rsid w:val="008B1950"/>
    <w:rsid w:val="008B1E97"/>
    <w:rsid w:val="008B26A6"/>
    <w:rsid w:val="008B2C32"/>
    <w:rsid w:val="008B2DD6"/>
    <w:rsid w:val="008B3983"/>
    <w:rsid w:val="008B3A9F"/>
    <w:rsid w:val="008B3EFD"/>
    <w:rsid w:val="008B4C64"/>
    <w:rsid w:val="008B5243"/>
    <w:rsid w:val="008B5A77"/>
    <w:rsid w:val="008B5AC4"/>
    <w:rsid w:val="008B5DF1"/>
    <w:rsid w:val="008B7D09"/>
    <w:rsid w:val="008C1D7E"/>
    <w:rsid w:val="008C4BA2"/>
    <w:rsid w:val="008C7DD3"/>
    <w:rsid w:val="008D0B81"/>
    <w:rsid w:val="008D0FD1"/>
    <w:rsid w:val="008D12E6"/>
    <w:rsid w:val="008D188C"/>
    <w:rsid w:val="008D1E9C"/>
    <w:rsid w:val="008D3620"/>
    <w:rsid w:val="008D3E72"/>
    <w:rsid w:val="008D5A96"/>
    <w:rsid w:val="008D5F59"/>
    <w:rsid w:val="008D643C"/>
    <w:rsid w:val="008D6EBA"/>
    <w:rsid w:val="008D736D"/>
    <w:rsid w:val="008D7B91"/>
    <w:rsid w:val="008E0720"/>
    <w:rsid w:val="008E1BC6"/>
    <w:rsid w:val="008E1DB9"/>
    <w:rsid w:val="008E3410"/>
    <w:rsid w:val="008E35C0"/>
    <w:rsid w:val="008E5C37"/>
    <w:rsid w:val="008F05D9"/>
    <w:rsid w:val="008F0DB7"/>
    <w:rsid w:val="008F11C6"/>
    <w:rsid w:val="008F1435"/>
    <w:rsid w:val="008F2A96"/>
    <w:rsid w:val="008F3942"/>
    <w:rsid w:val="008F4B26"/>
    <w:rsid w:val="008F599E"/>
    <w:rsid w:val="008F736F"/>
    <w:rsid w:val="0090045E"/>
    <w:rsid w:val="00900CA3"/>
    <w:rsid w:val="00902524"/>
    <w:rsid w:val="00903DCA"/>
    <w:rsid w:val="00904A73"/>
    <w:rsid w:val="00907159"/>
    <w:rsid w:val="00907FE3"/>
    <w:rsid w:val="00910687"/>
    <w:rsid w:val="00910E45"/>
    <w:rsid w:val="00912984"/>
    <w:rsid w:val="00912CDD"/>
    <w:rsid w:val="00916AE4"/>
    <w:rsid w:val="00916BC8"/>
    <w:rsid w:val="0092036F"/>
    <w:rsid w:val="009204B1"/>
    <w:rsid w:val="009206C0"/>
    <w:rsid w:val="009220B3"/>
    <w:rsid w:val="00922AC6"/>
    <w:rsid w:val="00922B3F"/>
    <w:rsid w:val="00924CA6"/>
    <w:rsid w:val="009250C9"/>
    <w:rsid w:val="0092642F"/>
    <w:rsid w:val="009265B3"/>
    <w:rsid w:val="0092691C"/>
    <w:rsid w:val="00931DF9"/>
    <w:rsid w:val="009324AC"/>
    <w:rsid w:val="009326EA"/>
    <w:rsid w:val="00934119"/>
    <w:rsid w:val="009349B4"/>
    <w:rsid w:val="009351A8"/>
    <w:rsid w:val="009352CC"/>
    <w:rsid w:val="009355B4"/>
    <w:rsid w:val="0093601E"/>
    <w:rsid w:val="00936D70"/>
    <w:rsid w:val="00937461"/>
    <w:rsid w:val="00937830"/>
    <w:rsid w:val="00941B32"/>
    <w:rsid w:val="00941E97"/>
    <w:rsid w:val="009420F7"/>
    <w:rsid w:val="00942652"/>
    <w:rsid w:val="009439AE"/>
    <w:rsid w:val="00943FFD"/>
    <w:rsid w:val="00945241"/>
    <w:rsid w:val="00945914"/>
    <w:rsid w:val="0094591D"/>
    <w:rsid w:val="009459EF"/>
    <w:rsid w:val="00950586"/>
    <w:rsid w:val="00950E05"/>
    <w:rsid w:val="00950F04"/>
    <w:rsid w:val="00951887"/>
    <w:rsid w:val="009544C9"/>
    <w:rsid w:val="0095452C"/>
    <w:rsid w:val="00954CE5"/>
    <w:rsid w:val="00955B92"/>
    <w:rsid w:val="00956696"/>
    <w:rsid w:val="009567C8"/>
    <w:rsid w:val="00957348"/>
    <w:rsid w:val="00957567"/>
    <w:rsid w:val="00960370"/>
    <w:rsid w:val="009613B5"/>
    <w:rsid w:val="00962866"/>
    <w:rsid w:val="00962A48"/>
    <w:rsid w:val="0096368B"/>
    <w:rsid w:val="0096386E"/>
    <w:rsid w:val="009660C9"/>
    <w:rsid w:val="00966879"/>
    <w:rsid w:val="009670A0"/>
    <w:rsid w:val="009700E9"/>
    <w:rsid w:val="009706EE"/>
    <w:rsid w:val="00971C4B"/>
    <w:rsid w:val="00973749"/>
    <w:rsid w:val="00973C5F"/>
    <w:rsid w:val="00977D7E"/>
    <w:rsid w:val="00981F06"/>
    <w:rsid w:val="00982945"/>
    <w:rsid w:val="00983042"/>
    <w:rsid w:val="00983AA3"/>
    <w:rsid w:val="00984AA8"/>
    <w:rsid w:val="00985931"/>
    <w:rsid w:val="009862A8"/>
    <w:rsid w:val="009870E4"/>
    <w:rsid w:val="0099026C"/>
    <w:rsid w:val="0099173F"/>
    <w:rsid w:val="009924E3"/>
    <w:rsid w:val="009936A4"/>
    <w:rsid w:val="00993B49"/>
    <w:rsid w:val="00993CC3"/>
    <w:rsid w:val="00994600"/>
    <w:rsid w:val="00996896"/>
    <w:rsid w:val="00997308"/>
    <w:rsid w:val="009A1451"/>
    <w:rsid w:val="009A2554"/>
    <w:rsid w:val="009A2A43"/>
    <w:rsid w:val="009A2FBE"/>
    <w:rsid w:val="009A3EC7"/>
    <w:rsid w:val="009A4BE2"/>
    <w:rsid w:val="009A5744"/>
    <w:rsid w:val="009A6F8F"/>
    <w:rsid w:val="009B170A"/>
    <w:rsid w:val="009B3D36"/>
    <w:rsid w:val="009B3F9A"/>
    <w:rsid w:val="009B45F0"/>
    <w:rsid w:val="009B648C"/>
    <w:rsid w:val="009B6901"/>
    <w:rsid w:val="009B703C"/>
    <w:rsid w:val="009B74F1"/>
    <w:rsid w:val="009B7CCA"/>
    <w:rsid w:val="009C0156"/>
    <w:rsid w:val="009C2155"/>
    <w:rsid w:val="009C4B3C"/>
    <w:rsid w:val="009C5EDB"/>
    <w:rsid w:val="009C70B9"/>
    <w:rsid w:val="009C7B35"/>
    <w:rsid w:val="009D0639"/>
    <w:rsid w:val="009D1170"/>
    <w:rsid w:val="009D3C1D"/>
    <w:rsid w:val="009D539E"/>
    <w:rsid w:val="009D7094"/>
    <w:rsid w:val="009E08DA"/>
    <w:rsid w:val="009E2507"/>
    <w:rsid w:val="009E2A70"/>
    <w:rsid w:val="009E3953"/>
    <w:rsid w:val="009E408C"/>
    <w:rsid w:val="009E60BB"/>
    <w:rsid w:val="009E6F98"/>
    <w:rsid w:val="009E76C7"/>
    <w:rsid w:val="009E7EF1"/>
    <w:rsid w:val="009F0407"/>
    <w:rsid w:val="009F15F1"/>
    <w:rsid w:val="009F1C47"/>
    <w:rsid w:val="009F1D45"/>
    <w:rsid w:val="009F1DB7"/>
    <w:rsid w:val="009F1ECC"/>
    <w:rsid w:val="009F2B12"/>
    <w:rsid w:val="009F4A98"/>
    <w:rsid w:val="009F64C8"/>
    <w:rsid w:val="009F76A4"/>
    <w:rsid w:val="00A003BE"/>
    <w:rsid w:val="00A02672"/>
    <w:rsid w:val="00A028F9"/>
    <w:rsid w:val="00A02D04"/>
    <w:rsid w:val="00A0365F"/>
    <w:rsid w:val="00A03743"/>
    <w:rsid w:val="00A050F3"/>
    <w:rsid w:val="00A05924"/>
    <w:rsid w:val="00A0619D"/>
    <w:rsid w:val="00A07DB4"/>
    <w:rsid w:val="00A110B7"/>
    <w:rsid w:val="00A120AD"/>
    <w:rsid w:val="00A12E1D"/>
    <w:rsid w:val="00A1333D"/>
    <w:rsid w:val="00A1463A"/>
    <w:rsid w:val="00A15CDE"/>
    <w:rsid w:val="00A1706B"/>
    <w:rsid w:val="00A17335"/>
    <w:rsid w:val="00A17B4E"/>
    <w:rsid w:val="00A2035E"/>
    <w:rsid w:val="00A20C2D"/>
    <w:rsid w:val="00A20D21"/>
    <w:rsid w:val="00A2251C"/>
    <w:rsid w:val="00A23B5F"/>
    <w:rsid w:val="00A24CAA"/>
    <w:rsid w:val="00A26B9D"/>
    <w:rsid w:val="00A27764"/>
    <w:rsid w:val="00A31725"/>
    <w:rsid w:val="00A333EB"/>
    <w:rsid w:val="00A34AC1"/>
    <w:rsid w:val="00A372F5"/>
    <w:rsid w:val="00A37666"/>
    <w:rsid w:val="00A37C4A"/>
    <w:rsid w:val="00A37F82"/>
    <w:rsid w:val="00A414F1"/>
    <w:rsid w:val="00A41E98"/>
    <w:rsid w:val="00A4205F"/>
    <w:rsid w:val="00A4268F"/>
    <w:rsid w:val="00A42D09"/>
    <w:rsid w:val="00A43E47"/>
    <w:rsid w:val="00A443D5"/>
    <w:rsid w:val="00A4546E"/>
    <w:rsid w:val="00A45EBF"/>
    <w:rsid w:val="00A475B4"/>
    <w:rsid w:val="00A478A4"/>
    <w:rsid w:val="00A47EB6"/>
    <w:rsid w:val="00A500E7"/>
    <w:rsid w:val="00A520AB"/>
    <w:rsid w:val="00A52126"/>
    <w:rsid w:val="00A52BE4"/>
    <w:rsid w:val="00A53823"/>
    <w:rsid w:val="00A542B1"/>
    <w:rsid w:val="00A5461F"/>
    <w:rsid w:val="00A55BE0"/>
    <w:rsid w:val="00A55C30"/>
    <w:rsid w:val="00A55DDC"/>
    <w:rsid w:val="00A56017"/>
    <w:rsid w:val="00A56283"/>
    <w:rsid w:val="00A56650"/>
    <w:rsid w:val="00A56830"/>
    <w:rsid w:val="00A57266"/>
    <w:rsid w:val="00A60279"/>
    <w:rsid w:val="00A60D9A"/>
    <w:rsid w:val="00A61436"/>
    <w:rsid w:val="00A61EB0"/>
    <w:rsid w:val="00A62071"/>
    <w:rsid w:val="00A621FD"/>
    <w:rsid w:val="00A62853"/>
    <w:rsid w:val="00A62DE8"/>
    <w:rsid w:val="00A633F1"/>
    <w:rsid w:val="00A65134"/>
    <w:rsid w:val="00A65529"/>
    <w:rsid w:val="00A66CC2"/>
    <w:rsid w:val="00A67957"/>
    <w:rsid w:val="00A71BA7"/>
    <w:rsid w:val="00A726EA"/>
    <w:rsid w:val="00A73C16"/>
    <w:rsid w:val="00A73F53"/>
    <w:rsid w:val="00A75CF6"/>
    <w:rsid w:val="00A75F56"/>
    <w:rsid w:val="00A77254"/>
    <w:rsid w:val="00A82457"/>
    <w:rsid w:val="00A84041"/>
    <w:rsid w:val="00A8582E"/>
    <w:rsid w:val="00A859D2"/>
    <w:rsid w:val="00A8793C"/>
    <w:rsid w:val="00A905D5"/>
    <w:rsid w:val="00A913C7"/>
    <w:rsid w:val="00A91E96"/>
    <w:rsid w:val="00A92162"/>
    <w:rsid w:val="00A92931"/>
    <w:rsid w:val="00A94539"/>
    <w:rsid w:val="00A948F8"/>
    <w:rsid w:val="00A953CC"/>
    <w:rsid w:val="00A953DF"/>
    <w:rsid w:val="00A95B67"/>
    <w:rsid w:val="00A97BAA"/>
    <w:rsid w:val="00A97EBC"/>
    <w:rsid w:val="00A97FDB"/>
    <w:rsid w:val="00AA0AAD"/>
    <w:rsid w:val="00AA4ABA"/>
    <w:rsid w:val="00AA598A"/>
    <w:rsid w:val="00AA5AED"/>
    <w:rsid w:val="00AA5BB2"/>
    <w:rsid w:val="00AA5FF5"/>
    <w:rsid w:val="00AB0722"/>
    <w:rsid w:val="00AB1415"/>
    <w:rsid w:val="00AB23FA"/>
    <w:rsid w:val="00AB3DF6"/>
    <w:rsid w:val="00AB4514"/>
    <w:rsid w:val="00AB4F96"/>
    <w:rsid w:val="00AB56C5"/>
    <w:rsid w:val="00AB5B92"/>
    <w:rsid w:val="00AB630E"/>
    <w:rsid w:val="00AB6528"/>
    <w:rsid w:val="00AB7D4A"/>
    <w:rsid w:val="00AC143B"/>
    <w:rsid w:val="00AC1AA9"/>
    <w:rsid w:val="00AC1DB2"/>
    <w:rsid w:val="00AC2477"/>
    <w:rsid w:val="00AC36C2"/>
    <w:rsid w:val="00AC4B3D"/>
    <w:rsid w:val="00AC5685"/>
    <w:rsid w:val="00AC56EF"/>
    <w:rsid w:val="00AC6D2D"/>
    <w:rsid w:val="00AC76EF"/>
    <w:rsid w:val="00AC7CDB"/>
    <w:rsid w:val="00AD103E"/>
    <w:rsid w:val="00AD1722"/>
    <w:rsid w:val="00AD20F3"/>
    <w:rsid w:val="00AD3A51"/>
    <w:rsid w:val="00AD3B26"/>
    <w:rsid w:val="00AD4A63"/>
    <w:rsid w:val="00AD4D91"/>
    <w:rsid w:val="00AD5349"/>
    <w:rsid w:val="00AD5622"/>
    <w:rsid w:val="00AD562C"/>
    <w:rsid w:val="00AD5CD4"/>
    <w:rsid w:val="00AD5D9C"/>
    <w:rsid w:val="00AD63D6"/>
    <w:rsid w:val="00AD6494"/>
    <w:rsid w:val="00AD6AD4"/>
    <w:rsid w:val="00AD743E"/>
    <w:rsid w:val="00AD76A2"/>
    <w:rsid w:val="00AD7BD2"/>
    <w:rsid w:val="00AE3576"/>
    <w:rsid w:val="00AE3F22"/>
    <w:rsid w:val="00AE4333"/>
    <w:rsid w:val="00AE5934"/>
    <w:rsid w:val="00AE66EC"/>
    <w:rsid w:val="00AE6714"/>
    <w:rsid w:val="00AE6B55"/>
    <w:rsid w:val="00AE6B75"/>
    <w:rsid w:val="00AE6BF9"/>
    <w:rsid w:val="00AE6F72"/>
    <w:rsid w:val="00AE7526"/>
    <w:rsid w:val="00AE7CC8"/>
    <w:rsid w:val="00AE7F2B"/>
    <w:rsid w:val="00AF0A01"/>
    <w:rsid w:val="00AF2A24"/>
    <w:rsid w:val="00AF2EF7"/>
    <w:rsid w:val="00AF36B9"/>
    <w:rsid w:val="00AF4370"/>
    <w:rsid w:val="00AF49C2"/>
    <w:rsid w:val="00AF7A30"/>
    <w:rsid w:val="00B017F4"/>
    <w:rsid w:val="00B01F51"/>
    <w:rsid w:val="00B03C95"/>
    <w:rsid w:val="00B049CF"/>
    <w:rsid w:val="00B05C17"/>
    <w:rsid w:val="00B05EEC"/>
    <w:rsid w:val="00B063CA"/>
    <w:rsid w:val="00B0691C"/>
    <w:rsid w:val="00B06E07"/>
    <w:rsid w:val="00B07B13"/>
    <w:rsid w:val="00B10480"/>
    <w:rsid w:val="00B12793"/>
    <w:rsid w:val="00B12BCC"/>
    <w:rsid w:val="00B13834"/>
    <w:rsid w:val="00B15553"/>
    <w:rsid w:val="00B15D93"/>
    <w:rsid w:val="00B15EF3"/>
    <w:rsid w:val="00B172DC"/>
    <w:rsid w:val="00B20724"/>
    <w:rsid w:val="00B20756"/>
    <w:rsid w:val="00B212EF"/>
    <w:rsid w:val="00B21FE2"/>
    <w:rsid w:val="00B22959"/>
    <w:rsid w:val="00B238B1"/>
    <w:rsid w:val="00B24173"/>
    <w:rsid w:val="00B2581D"/>
    <w:rsid w:val="00B258B6"/>
    <w:rsid w:val="00B25BDD"/>
    <w:rsid w:val="00B26E62"/>
    <w:rsid w:val="00B26ED6"/>
    <w:rsid w:val="00B32A42"/>
    <w:rsid w:val="00B3370A"/>
    <w:rsid w:val="00B34EB4"/>
    <w:rsid w:val="00B352F2"/>
    <w:rsid w:val="00B35BB1"/>
    <w:rsid w:val="00B35F6D"/>
    <w:rsid w:val="00B3706F"/>
    <w:rsid w:val="00B37269"/>
    <w:rsid w:val="00B40189"/>
    <w:rsid w:val="00B40522"/>
    <w:rsid w:val="00B40D39"/>
    <w:rsid w:val="00B41B96"/>
    <w:rsid w:val="00B4287F"/>
    <w:rsid w:val="00B430AF"/>
    <w:rsid w:val="00B437B7"/>
    <w:rsid w:val="00B43AA7"/>
    <w:rsid w:val="00B44231"/>
    <w:rsid w:val="00B45AF8"/>
    <w:rsid w:val="00B45FFD"/>
    <w:rsid w:val="00B4625C"/>
    <w:rsid w:val="00B46410"/>
    <w:rsid w:val="00B47536"/>
    <w:rsid w:val="00B47E75"/>
    <w:rsid w:val="00B5024C"/>
    <w:rsid w:val="00B50D2B"/>
    <w:rsid w:val="00B511C1"/>
    <w:rsid w:val="00B51739"/>
    <w:rsid w:val="00B51969"/>
    <w:rsid w:val="00B5254D"/>
    <w:rsid w:val="00B5256B"/>
    <w:rsid w:val="00B53250"/>
    <w:rsid w:val="00B53AED"/>
    <w:rsid w:val="00B54B48"/>
    <w:rsid w:val="00B54DE0"/>
    <w:rsid w:val="00B56F25"/>
    <w:rsid w:val="00B61C85"/>
    <w:rsid w:val="00B631FD"/>
    <w:rsid w:val="00B64DDD"/>
    <w:rsid w:val="00B65151"/>
    <w:rsid w:val="00B65649"/>
    <w:rsid w:val="00B6618C"/>
    <w:rsid w:val="00B6692E"/>
    <w:rsid w:val="00B67065"/>
    <w:rsid w:val="00B67333"/>
    <w:rsid w:val="00B70A23"/>
    <w:rsid w:val="00B70D4A"/>
    <w:rsid w:val="00B72DB3"/>
    <w:rsid w:val="00B764D1"/>
    <w:rsid w:val="00B77245"/>
    <w:rsid w:val="00B80B69"/>
    <w:rsid w:val="00B8126A"/>
    <w:rsid w:val="00B82F90"/>
    <w:rsid w:val="00B83FA2"/>
    <w:rsid w:val="00B84E78"/>
    <w:rsid w:val="00B855DB"/>
    <w:rsid w:val="00B85C37"/>
    <w:rsid w:val="00B874A4"/>
    <w:rsid w:val="00B909BE"/>
    <w:rsid w:val="00B91FD7"/>
    <w:rsid w:val="00B93BCB"/>
    <w:rsid w:val="00B93CF3"/>
    <w:rsid w:val="00B94D1F"/>
    <w:rsid w:val="00B955D7"/>
    <w:rsid w:val="00B961C1"/>
    <w:rsid w:val="00B97C13"/>
    <w:rsid w:val="00B97DF3"/>
    <w:rsid w:val="00BA2C96"/>
    <w:rsid w:val="00BA2D63"/>
    <w:rsid w:val="00BA3992"/>
    <w:rsid w:val="00BA46B7"/>
    <w:rsid w:val="00BA4D06"/>
    <w:rsid w:val="00BA5456"/>
    <w:rsid w:val="00BA6CEA"/>
    <w:rsid w:val="00BB083F"/>
    <w:rsid w:val="00BB3544"/>
    <w:rsid w:val="00BB5EE6"/>
    <w:rsid w:val="00BB63BD"/>
    <w:rsid w:val="00BB65E7"/>
    <w:rsid w:val="00BB7793"/>
    <w:rsid w:val="00BC04F6"/>
    <w:rsid w:val="00BC1D1A"/>
    <w:rsid w:val="00BC253A"/>
    <w:rsid w:val="00BC2D0A"/>
    <w:rsid w:val="00BC3C3E"/>
    <w:rsid w:val="00BC3EA6"/>
    <w:rsid w:val="00BC3FA0"/>
    <w:rsid w:val="00BC428A"/>
    <w:rsid w:val="00BC4FD3"/>
    <w:rsid w:val="00BC6459"/>
    <w:rsid w:val="00BC6658"/>
    <w:rsid w:val="00BC6BAC"/>
    <w:rsid w:val="00BC7567"/>
    <w:rsid w:val="00BC79DA"/>
    <w:rsid w:val="00BD00D4"/>
    <w:rsid w:val="00BD2E46"/>
    <w:rsid w:val="00BD4778"/>
    <w:rsid w:val="00BD4C97"/>
    <w:rsid w:val="00BD4EEF"/>
    <w:rsid w:val="00BD6B4C"/>
    <w:rsid w:val="00BD724D"/>
    <w:rsid w:val="00BE002D"/>
    <w:rsid w:val="00BE0CB3"/>
    <w:rsid w:val="00BE0E50"/>
    <w:rsid w:val="00BE36AC"/>
    <w:rsid w:val="00BE4011"/>
    <w:rsid w:val="00BE4BE9"/>
    <w:rsid w:val="00BE53F5"/>
    <w:rsid w:val="00BE6054"/>
    <w:rsid w:val="00BE6218"/>
    <w:rsid w:val="00BE6D81"/>
    <w:rsid w:val="00BE7037"/>
    <w:rsid w:val="00BE7372"/>
    <w:rsid w:val="00BE7AC5"/>
    <w:rsid w:val="00BF01C4"/>
    <w:rsid w:val="00BF047A"/>
    <w:rsid w:val="00BF06CD"/>
    <w:rsid w:val="00BF0823"/>
    <w:rsid w:val="00BF2A1D"/>
    <w:rsid w:val="00BF3110"/>
    <w:rsid w:val="00BF37E4"/>
    <w:rsid w:val="00BF42DD"/>
    <w:rsid w:val="00BF439B"/>
    <w:rsid w:val="00BF4BBA"/>
    <w:rsid w:val="00BF4BCD"/>
    <w:rsid w:val="00BF6D92"/>
    <w:rsid w:val="00BF716C"/>
    <w:rsid w:val="00C000D1"/>
    <w:rsid w:val="00C003B4"/>
    <w:rsid w:val="00C013C4"/>
    <w:rsid w:val="00C04B05"/>
    <w:rsid w:val="00C050A7"/>
    <w:rsid w:val="00C06AD3"/>
    <w:rsid w:val="00C101BB"/>
    <w:rsid w:val="00C1044E"/>
    <w:rsid w:val="00C116E1"/>
    <w:rsid w:val="00C12DF7"/>
    <w:rsid w:val="00C13708"/>
    <w:rsid w:val="00C14685"/>
    <w:rsid w:val="00C150CF"/>
    <w:rsid w:val="00C1693E"/>
    <w:rsid w:val="00C16961"/>
    <w:rsid w:val="00C16B02"/>
    <w:rsid w:val="00C17277"/>
    <w:rsid w:val="00C17E34"/>
    <w:rsid w:val="00C2041C"/>
    <w:rsid w:val="00C209B4"/>
    <w:rsid w:val="00C209F3"/>
    <w:rsid w:val="00C20BF4"/>
    <w:rsid w:val="00C21170"/>
    <w:rsid w:val="00C21A6C"/>
    <w:rsid w:val="00C24071"/>
    <w:rsid w:val="00C24A1E"/>
    <w:rsid w:val="00C26BE1"/>
    <w:rsid w:val="00C3058C"/>
    <w:rsid w:val="00C3070E"/>
    <w:rsid w:val="00C3135A"/>
    <w:rsid w:val="00C35D44"/>
    <w:rsid w:val="00C36552"/>
    <w:rsid w:val="00C40417"/>
    <w:rsid w:val="00C40731"/>
    <w:rsid w:val="00C42487"/>
    <w:rsid w:val="00C445EF"/>
    <w:rsid w:val="00C454DC"/>
    <w:rsid w:val="00C46838"/>
    <w:rsid w:val="00C4731D"/>
    <w:rsid w:val="00C476B9"/>
    <w:rsid w:val="00C4782C"/>
    <w:rsid w:val="00C47BAB"/>
    <w:rsid w:val="00C47C65"/>
    <w:rsid w:val="00C52949"/>
    <w:rsid w:val="00C53614"/>
    <w:rsid w:val="00C53792"/>
    <w:rsid w:val="00C5391D"/>
    <w:rsid w:val="00C53A84"/>
    <w:rsid w:val="00C54FD9"/>
    <w:rsid w:val="00C5521C"/>
    <w:rsid w:val="00C55BBA"/>
    <w:rsid w:val="00C56597"/>
    <w:rsid w:val="00C57E8D"/>
    <w:rsid w:val="00C57ED5"/>
    <w:rsid w:val="00C6018C"/>
    <w:rsid w:val="00C61CAF"/>
    <w:rsid w:val="00C61F45"/>
    <w:rsid w:val="00C62606"/>
    <w:rsid w:val="00C627E4"/>
    <w:rsid w:val="00C628A7"/>
    <w:rsid w:val="00C634B3"/>
    <w:rsid w:val="00C64330"/>
    <w:rsid w:val="00C65B52"/>
    <w:rsid w:val="00C65E5A"/>
    <w:rsid w:val="00C66B7D"/>
    <w:rsid w:val="00C67E65"/>
    <w:rsid w:val="00C7064A"/>
    <w:rsid w:val="00C70E43"/>
    <w:rsid w:val="00C70ED4"/>
    <w:rsid w:val="00C713B1"/>
    <w:rsid w:val="00C71C1C"/>
    <w:rsid w:val="00C73436"/>
    <w:rsid w:val="00C73D2E"/>
    <w:rsid w:val="00C73D7E"/>
    <w:rsid w:val="00C748AC"/>
    <w:rsid w:val="00C74CD9"/>
    <w:rsid w:val="00C755AF"/>
    <w:rsid w:val="00C757BA"/>
    <w:rsid w:val="00C77DD9"/>
    <w:rsid w:val="00C80D98"/>
    <w:rsid w:val="00C818F4"/>
    <w:rsid w:val="00C81DDA"/>
    <w:rsid w:val="00C82451"/>
    <w:rsid w:val="00C82E0D"/>
    <w:rsid w:val="00C8404D"/>
    <w:rsid w:val="00C84D91"/>
    <w:rsid w:val="00C87422"/>
    <w:rsid w:val="00C8760D"/>
    <w:rsid w:val="00C876E3"/>
    <w:rsid w:val="00C87DCD"/>
    <w:rsid w:val="00C9084F"/>
    <w:rsid w:val="00C91420"/>
    <w:rsid w:val="00C92BAD"/>
    <w:rsid w:val="00C93D33"/>
    <w:rsid w:val="00C93E56"/>
    <w:rsid w:val="00C94E4C"/>
    <w:rsid w:val="00C95573"/>
    <w:rsid w:val="00C9576C"/>
    <w:rsid w:val="00C95A7B"/>
    <w:rsid w:val="00C95BC7"/>
    <w:rsid w:val="00C97022"/>
    <w:rsid w:val="00C9702B"/>
    <w:rsid w:val="00CA0994"/>
    <w:rsid w:val="00CA1363"/>
    <w:rsid w:val="00CA1A42"/>
    <w:rsid w:val="00CA2871"/>
    <w:rsid w:val="00CA356E"/>
    <w:rsid w:val="00CA4A2A"/>
    <w:rsid w:val="00CA5160"/>
    <w:rsid w:val="00CA59DD"/>
    <w:rsid w:val="00CA623B"/>
    <w:rsid w:val="00CA7A4B"/>
    <w:rsid w:val="00CA7D09"/>
    <w:rsid w:val="00CA7DFD"/>
    <w:rsid w:val="00CB052B"/>
    <w:rsid w:val="00CB1125"/>
    <w:rsid w:val="00CB17F6"/>
    <w:rsid w:val="00CB1C0D"/>
    <w:rsid w:val="00CB3929"/>
    <w:rsid w:val="00CB4129"/>
    <w:rsid w:val="00CB45F8"/>
    <w:rsid w:val="00CB544C"/>
    <w:rsid w:val="00CB54A0"/>
    <w:rsid w:val="00CB656A"/>
    <w:rsid w:val="00CB6715"/>
    <w:rsid w:val="00CB7095"/>
    <w:rsid w:val="00CB754A"/>
    <w:rsid w:val="00CC17AC"/>
    <w:rsid w:val="00CC180C"/>
    <w:rsid w:val="00CC2203"/>
    <w:rsid w:val="00CC2894"/>
    <w:rsid w:val="00CC2EC9"/>
    <w:rsid w:val="00CC3A64"/>
    <w:rsid w:val="00CC4A64"/>
    <w:rsid w:val="00CC5199"/>
    <w:rsid w:val="00CC67B2"/>
    <w:rsid w:val="00CC7D24"/>
    <w:rsid w:val="00CD099B"/>
    <w:rsid w:val="00CD0F02"/>
    <w:rsid w:val="00CD2695"/>
    <w:rsid w:val="00CD2994"/>
    <w:rsid w:val="00CD3028"/>
    <w:rsid w:val="00CD379B"/>
    <w:rsid w:val="00CD4454"/>
    <w:rsid w:val="00CD562E"/>
    <w:rsid w:val="00CD70BD"/>
    <w:rsid w:val="00CD7102"/>
    <w:rsid w:val="00CD7470"/>
    <w:rsid w:val="00CD77B1"/>
    <w:rsid w:val="00CE0973"/>
    <w:rsid w:val="00CE0C4B"/>
    <w:rsid w:val="00CE2F83"/>
    <w:rsid w:val="00CE377D"/>
    <w:rsid w:val="00CE3EBD"/>
    <w:rsid w:val="00CE4C22"/>
    <w:rsid w:val="00CE4C4E"/>
    <w:rsid w:val="00CE6704"/>
    <w:rsid w:val="00CE68C7"/>
    <w:rsid w:val="00CF08D4"/>
    <w:rsid w:val="00CF0BE8"/>
    <w:rsid w:val="00CF2ADC"/>
    <w:rsid w:val="00CF37CD"/>
    <w:rsid w:val="00CF3E80"/>
    <w:rsid w:val="00CF445F"/>
    <w:rsid w:val="00CF4DDD"/>
    <w:rsid w:val="00CF51F8"/>
    <w:rsid w:val="00CF53B5"/>
    <w:rsid w:val="00CF603F"/>
    <w:rsid w:val="00CF654B"/>
    <w:rsid w:val="00CF68A1"/>
    <w:rsid w:val="00CF6C00"/>
    <w:rsid w:val="00CF6F56"/>
    <w:rsid w:val="00D00B00"/>
    <w:rsid w:val="00D012DE"/>
    <w:rsid w:val="00D01F30"/>
    <w:rsid w:val="00D024A8"/>
    <w:rsid w:val="00D045E1"/>
    <w:rsid w:val="00D0515B"/>
    <w:rsid w:val="00D06321"/>
    <w:rsid w:val="00D0744B"/>
    <w:rsid w:val="00D1007D"/>
    <w:rsid w:val="00D10CF6"/>
    <w:rsid w:val="00D11156"/>
    <w:rsid w:val="00D12D02"/>
    <w:rsid w:val="00D13D32"/>
    <w:rsid w:val="00D13DC9"/>
    <w:rsid w:val="00D144F9"/>
    <w:rsid w:val="00D15202"/>
    <w:rsid w:val="00D15C70"/>
    <w:rsid w:val="00D170D9"/>
    <w:rsid w:val="00D173A9"/>
    <w:rsid w:val="00D20E52"/>
    <w:rsid w:val="00D2135B"/>
    <w:rsid w:val="00D23155"/>
    <w:rsid w:val="00D23902"/>
    <w:rsid w:val="00D23B85"/>
    <w:rsid w:val="00D24037"/>
    <w:rsid w:val="00D243FB"/>
    <w:rsid w:val="00D246D8"/>
    <w:rsid w:val="00D2488E"/>
    <w:rsid w:val="00D25681"/>
    <w:rsid w:val="00D25A22"/>
    <w:rsid w:val="00D262C0"/>
    <w:rsid w:val="00D269F2"/>
    <w:rsid w:val="00D30352"/>
    <w:rsid w:val="00D30518"/>
    <w:rsid w:val="00D31705"/>
    <w:rsid w:val="00D31A31"/>
    <w:rsid w:val="00D31B1F"/>
    <w:rsid w:val="00D31D1A"/>
    <w:rsid w:val="00D31EA8"/>
    <w:rsid w:val="00D324E9"/>
    <w:rsid w:val="00D32530"/>
    <w:rsid w:val="00D33223"/>
    <w:rsid w:val="00D33C23"/>
    <w:rsid w:val="00D34921"/>
    <w:rsid w:val="00D34FCF"/>
    <w:rsid w:val="00D36CB1"/>
    <w:rsid w:val="00D405F7"/>
    <w:rsid w:val="00D40AD3"/>
    <w:rsid w:val="00D420A9"/>
    <w:rsid w:val="00D42293"/>
    <w:rsid w:val="00D43A2E"/>
    <w:rsid w:val="00D44654"/>
    <w:rsid w:val="00D469EB"/>
    <w:rsid w:val="00D479A2"/>
    <w:rsid w:val="00D500E1"/>
    <w:rsid w:val="00D50F97"/>
    <w:rsid w:val="00D51946"/>
    <w:rsid w:val="00D52105"/>
    <w:rsid w:val="00D5227B"/>
    <w:rsid w:val="00D53320"/>
    <w:rsid w:val="00D539FF"/>
    <w:rsid w:val="00D545B4"/>
    <w:rsid w:val="00D54969"/>
    <w:rsid w:val="00D54F6B"/>
    <w:rsid w:val="00D5502A"/>
    <w:rsid w:val="00D55F05"/>
    <w:rsid w:val="00D56510"/>
    <w:rsid w:val="00D566B9"/>
    <w:rsid w:val="00D56ED7"/>
    <w:rsid w:val="00D5797F"/>
    <w:rsid w:val="00D60A2C"/>
    <w:rsid w:val="00D614CA"/>
    <w:rsid w:val="00D618A8"/>
    <w:rsid w:val="00D629CF"/>
    <w:rsid w:val="00D63977"/>
    <w:rsid w:val="00D640AE"/>
    <w:rsid w:val="00D646CA"/>
    <w:rsid w:val="00D64CBC"/>
    <w:rsid w:val="00D64F66"/>
    <w:rsid w:val="00D663AF"/>
    <w:rsid w:val="00D66F1E"/>
    <w:rsid w:val="00D67F2C"/>
    <w:rsid w:val="00D70064"/>
    <w:rsid w:val="00D70F86"/>
    <w:rsid w:val="00D71430"/>
    <w:rsid w:val="00D716C7"/>
    <w:rsid w:val="00D73774"/>
    <w:rsid w:val="00D73F4D"/>
    <w:rsid w:val="00D73FAA"/>
    <w:rsid w:val="00D756A3"/>
    <w:rsid w:val="00D75B5F"/>
    <w:rsid w:val="00D773BC"/>
    <w:rsid w:val="00D8036F"/>
    <w:rsid w:val="00D81A2F"/>
    <w:rsid w:val="00D845EF"/>
    <w:rsid w:val="00D8573A"/>
    <w:rsid w:val="00D870F1"/>
    <w:rsid w:val="00D87460"/>
    <w:rsid w:val="00D878A7"/>
    <w:rsid w:val="00D87D64"/>
    <w:rsid w:val="00D87D9C"/>
    <w:rsid w:val="00D9047C"/>
    <w:rsid w:val="00D90860"/>
    <w:rsid w:val="00D90F02"/>
    <w:rsid w:val="00D917C1"/>
    <w:rsid w:val="00D917E0"/>
    <w:rsid w:val="00D925AF"/>
    <w:rsid w:val="00D92E5C"/>
    <w:rsid w:val="00D93A6F"/>
    <w:rsid w:val="00D93DA4"/>
    <w:rsid w:val="00D944C6"/>
    <w:rsid w:val="00D94F1A"/>
    <w:rsid w:val="00D97069"/>
    <w:rsid w:val="00D97135"/>
    <w:rsid w:val="00D9781D"/>
    <w:rsid w:val="00D97846"/>
    <w:rsid w:val="00DA043E"/>
    <w:rsid w:val="00DA0E67"/>
    <w:rsid w:val="00DA0FF2"/>
    <w:rsid w:val="00DA251B"/>
    <w:rsid w:val="00DA29EB"/>
    <w:rsid w:val="00DA2FE7"/>
    <w:rsid w:val="00DA5835"/>
    <w:rsid w:val="00DA750B"/>
    <w:rsid w:val="00DA777A"/>
    <w:rsid w:val="00DB0744"/>
    <w:rsid w:val="00DB0A01"/>
    <w:rsid w:val="00DB11CE"/>
    <w:rsid w:val="00DB281A"/>
    <w:rsid w:val="00DB3F08"/>
    <w:rsid w:val="00DB7751"/>
    <w:rsid w:val="00DC005D"/>
    <w:rsid w:val="00DC00A0"/>
    <w:rsid w:val="00DC059B"/>
    <w:rsid w:val="00DC0BA8"/>
    <w:rsid w:val="00DC0BF0"/>
    <w:rsid w:val="00DC21A8"/>
    <w:rsid w:val="00DC40EC"/>
    <w:rsid w:val="00DC4FCA"/>
    <w:rsid w:val="00DC524E"/>
    <w:rsid w:val="00DC7080"/>
    <w:rsid w:val="00DC7557"/>
    <w:rsid w:val="00DC7910"/>
    <w:rsid w:val="00DC7ADE"/>
    <w:rsid w:val="00DC7EDC"/>
    <w:rsid w:val="00DD09D1"/>
    <w:rsid w:val="00DD0A22"/>
    <w:rsid w:val="00DD0BA6"/>
    <w:rsid w:val="00DD1131"/>
    <w:rsid w:val="00DD1956"/>
    <w:rsid w:val="00DD1A48"/>
    <w:rsid w:val="00DD1C24"/>
    <w:rsid w:val="00DD30E5"/>
    <w:rsid w:val="00DD3470"/>
    <w:rsid w:val="00DD3C21"/>
    <w:rsid w:val="00DD461A"/>
    <w:rsid w:val="00DD60DF"/>
    <w:rsid w:val="00DE0415"/>
    <w:rsid w:val="00DE2B65"/>
    <w:rsid w:val="00DE3E6A"/>
    <w:rsid w:val="00DE4DFA"/>
    <w:rsid w:val="00DE53C2"/>
    <w:rsid w:val="00DE5951"/>
    <w:rsid w:val="00DE68FA"/>
    <w:rsid w:val="00DE6D5E"/>
    <w:rsid w:val="00DF2F29"/>
    <w:rsid w:val="00DF392E"/>
    <w:rsid w:val="00DF3F3A"/>
    <w:rsid w:val="00DF4766"/>
    <w:rsid w:val="00DF48BA"/>
    <w:rsid w:val="00DF4EA9"/>
    <w:rsid w:val="00DF5815"/>
    <w:rsid w:val="00DF5F35"/>
    <w:rsid w:val="00DF6872"/>
    <w:rsid w:val="00DF6DE1"/>
    <w:rsid w:val="00DF7A67"/>
    <w:rsid w:val="00E00F7E"/>
    <w:rsid w:val="00E01A30"/>
    <w:rsid w:val="00E01F4A"/>
    <w:rsid w:val="00E03DE9"/>
    <w:rsid w:val="00E04277"/>
    <w:rsid w:val="00E0600B"/>
    <w:rsid w:val="00E06C10"/>
    <w:rsid w:val="00E07BD9"/>
    <w:rsid w:val="00E1050B"/>
    <w:rsid w:val="00E11361"/>
    <w:rsid w:val="00E116B5"/>
    <w:rsid w:val="00E12134"/>
    <w:rsid w:val="00E131BE"/>
    <w:rsid w:val="00E133C3"/>
    <w:rsid w:val="00E13989"/>
    <w:rsid w:val="00E13D90"/>
    <w:rsid w:val="00E1415D"/>
    <w:rsid w:val="00E1631C"/>
    <w:rsid w:val="00E16A90"/>
    <w:rsid w:val="00E16D7E"/>
    <w:rsid w:val="00E179FF"/>
    <w:rsid w:val="00E209FC"/>
    <w:rsid w:val="00E21485"/>
    <w:rsid w:val="00E2483F"/>
    <w:rsid w:val="00E26057"/>
    <w:rsid w:val="00E2706D"/>
    <w:rsid w:val="00E331E6"/>
    <w:rsid w:val="00E342D4"/>
    <w:rsid w:val="00E34371"/>
    <w:rsid w:val="00E34590"/>
    <w:rsid w:val="00E35446"/>
    <w:rsid w:val="00E35907"/>
    <w:rsid w:val="00E37DD1"/>
    <w:rsid w:val="00E4127C"/>
    <w:rsid w:val="00E43EBA"/>
    <w:rsid w:val="00E451F3"/>
    <w:rsid w:val="00E4544C"/>
    <w:rsid w:val="00E45A2E"/>
    <w:rsid w:val="00E500F6"/>
    <w:rsid w:val="00E50879"/>
    <w:rsid w:val="00E51785"/>
    <w:rsid w:val="00E5563C"/>
    <w:rsid w:val="00E56DC2"/>
    <w:rsid w:val="00E577CA"/>
    <w:rsid w:val="00E61489"/>
    <w:rsid w:val="00E627E8"/>
    <w:rsid w:val="00E6326F"/>
    <w:rsid w:val="00E63EE1"/>
    <w:rsid w:val="00E65112"/>
    <w:rsid w:val="00E655C6"/>
    <w:rsid w:val="00E65794"/>
    <w:rsid w:val="00E65938"/>
    <w:rsid w:val="00E660DD"/>
    <w:rsid w:val="00E6681B"/>
    <w:rsid w:val="00E67DD2"/>
    <w:rsid w:val="00E67E41"/>
    <w:rsid w:val="00E70207"/>
    <w:rsid w:val="00E71231"/>
    <w:rsid w:val="00E718CF"/>
    <w:rsid w:val="00E73DB4"/>
    <w:rsid w:val="00E760F9"/>
    <w:rsid w:val="00E76B7B"/>
    <w:rsid w:val="00E76D3E"/>
    <w:rsid w:val="00E77471"/>
    <w:rsid w:val="00E77484"/>
    <w:rsid w:val="00E77E55"/>
    <w:rsid w:val="00E813E6"/>
    <w:rsid w:val="00E818FA"/>
    <w:rsid w:val="00E82DC2"/>
    <w:rsid w:val="00E84C52"/>
    <w:rsid w:val="00E850B7"/>
    <w:rsid w:val="00E850EC"/>
    <w:rsid w:val="00E85D88"/>
    <w:rsid w:val="00E86510"/>
    <w:rsid w:val="00E90023"/>
    <w:rsid w:val="00E91134"/>
    <w:rsid w:val="00E91C45"/>
    <w:rsid w:val="00E941F6"/>
    <w:rsid w:val="00E943DD"/>
    <w:rsid w:val="00E9479C"/>
    <w:rsid w:val="00E965CF"/>
    <w:rsid w:val="00E9777D"/>
    <w:rsid w:val="00EA22EB"/>
    <w:rsid w:val="00EA3047"/>
    <w:rsid w:val="00EA307D"/>
    <w:rsid w:val="00EA30E9"/>
    <w:rsid w:val="00EA316A"/>
    <w:rsid w:val="00EA5690"/>
    <w:rsid w:val="00EA7792"/>
    <w:rsid w:val="00EB2146"/>
    <w:rsid w:val="00EB2884"/>
    <w:rsid w:val="00EB31D3"/>
    <w:rsid w:val="00EB3755"/>
    <w:rsid w:val="00EB52F3"/>
    <w:rsid w:val="00EB591D"/>
    <w:rsid w:val="00EB630C"/>
    <w:rsid w:val="00EC2744"/>
    <w:rsid w:val="00EC2E0B"/>
    <w:rsid w:val="00EC2FEB"/>
    <w:rsid w:val="00EC331C"/>
    <w:rsid w:val="00EC3A7C"/>
    <w:rsid w:val="00EC5557"/>
    <w:rsid w:val="00EC7BD5"/>
    <w:rsid w:val="00EC7FD4"/>
    <w:rsid w:val="00ED02B8"/>
    <w:rsid w:val="00ED04BC"/>
    <w:rsid w:val="00ED0C43"/>
    <w:rsid w:val="00ED4736"/>
    <w:rsid w:val="00ED5454"/>
    <w:rsid w:val="00ED58C8"/>
    <w:rsid w:val="00ED5DFF"/>
    <w:rsid w:val="00ED6669"/>
    <w:rsid w:val="00ED6F1D"/>
    <w:rsid w:val="00ED7281"/>
    <w:rsid w:val="00EE07C4"/>
    <w:rsid w:val="00EE0C67"/>
    <w:rsid w:val="00EE0F97"/>
    <w:rsid w:val="00EE2E8A"/>
    <w:rsid w:val="00EE3099"/>
    <w:rsid w:val="00EE319D"/>
    <w:rsid w:val="00EE4509"/>
    <w:rsid w:val="00EE50E0"/>
    <w:rsid w:val="00EE5B3C"/>
    <w:rsid w:val="00EE5D0F"/>
    <w:rsid w:val="00EE5E5B"/>
    <w:rsid w:val="00EE6F1E"/>
    <w:rsid w:val="00EE7ABC"/>
    <w:rsid w:val="00EF0863"/>
    <w:rsid w:val="00EF24B5"/>
    <w:rsid w:val="00EF2574"/>
    <w:rsid w:val="00EF2EE2"/>
    <w:rsid w:val="00EF3E46"/>
    <w:rsid w:val="00EF417E"/>
    <w:rsid w:val="00EF652D"/>
    <w:rsid w:val="00EF7C1B"/>
    <w:rsid w:val="00F008E0"/>
    <w:rsid w:val="00F00A7B"/>
    <w:rsid w:val="00F00F45"/>
    <w:rsid w:val="00F01071"/>
    <w:rsid w:val="00F0147D"/>
    <w:rsid w:val="00F03313"/>
    <w:rsid w:val="00F043C1"/>
    <w:rsid w:val="00F049C9"/>
    <w:rsid w:val="00F062F8"/>
    <w:rsid w:val="00F074D9"/>
    <w:rsid w:val="00F10FA1"/>
    <w:rsid w:val="00F11258"/>
    <w:rsid w:val="00F11733"/>
    <w:rsid w:val="00F120AA"/>
    <w:rsid w:val="00F12C0F"/>
    <w:rsid w:val="00F12E27"/>
    <w:rsid w:val="00F13AF6"/>
    <w:rsid w:val="00F13D73"/>
    <w:rsid w:val="00F14467"/>
    <w:rsid w:val="00F1508D"/>
    <w:rsid w:val="00F157D1"/>
    <w:rsid w:val="00F15B2A"/>
    <w:rsid w:val="00F17507"/>
    <w:rsid w:val="00F20610"/>
    <w:rsid w:val="00F20F3E"/>
    <w:rsid w:val="00F21EF4"/>
    <w:rsid w:val="00F21FDD"/>
    <w:rsid w:val="00F22099"/>
    <w:rsid w:val="00F231E4"/>
    <w:rsid w:val="00F244C6"/>
    <w:rsid w:val="00F244F0"/>
    <w:rsid w:val="00F253B1"/>
    <w:rsid w:val="00F25879"/>
    <w:rsid w:val="00F25F08"/>
    <w:rsid w:val="00F267B8"/>
    <w:rsid w:val="00F26A76"/>
    <w:rsid w:val="00F319DA"/>
    <w:rsid w:val="00F31D2E"/>
    <w:rsid w:val="00F321BF"/>
    <w:rsid w:val="00F325F8"/>
    <w:rsid w:val="00F33AA6"/>
    <w:rsid w:val="00F3441D"/>
    <w:rsid w:val="00F3521C"/>
    <w:rsid w:val="00F362A0"/>
    <w:rsid w:val="00F36A65"/>
    <w:rsid w:val="00F40452"/>
    <w:rsid w:val="00F40982"/>
    <w:rsid w:val="00F40D72"/>
    <w:rsid w:val="00F41256"/>
    <w:rsid w:val="00F421AD"/>
    <w:rsid w:val="00F42270"/>
    <w:rsid w:val="00F42D75"/>
    <w:rsid w:val="00F42E79"/>
    <w:rsid w:val="00F447BB"/>
    <w:rsid w:val="00F44E86"/>
    <w:rsid w:val="00F466AF"/>
    <w:rsid w:val="00F4741F"/>
    <w:rsid w:val="00F50AB0"/>
    <w:rsid w:val="00F5298A"/>
    <w:rsid w:val="00F529F3"/>
    <w:rsid w:val="00F52D06"/>
    <w:rsid w:val="00F5311A"/>
    <w:rsid w:val="00F536B6"/>
    <w:rsid w:val="00F544E4"/>
    <w:rsid w:val="00F556C0"/>
    <w:rsid w:val="00F56304"/>
    <w:rsid w:val="00F5641C"/>
    <w:rsid w:val="00F56713"/>
    <w:rsid w:val="00F5744F"/>
    <w:rsid w:val="00F579D8"/>
    <w:rsid w:val="00F61D5D"/>
    <w:rsid w:val="00F627B9"/>
    <w:rsid w:val="00F6298A"/>
    <w:rsid w:val="00F631AB"/>
    <w:rsid w:val="00F63A86"/>
    <w:rsid w:val="00F6425B"/>
    <w:rsid w:val="00F6428E"/>
    <w:rsid w:val="00F6541D"/>
    <w:rsid w:val="00F6651C"/>
    <w:rsid w:val="00F678AE"/>
    <w:rsid w:val="00F71B01"/>
    <w:rsid w:val="00F71C9C"/>
    <w:rsid w:val="00F72A74"/>
    <w:rsid w:val="00F73941"/>
    <w:rsid w:val="00F739FA"/>
    <w:rsid w:val="00F73BA3"/>
    <w:rsid w:val="00F74248"/>
    <w:rsid w:val="00F7662B"/>
    <w:rsid w:val="00F76A73"/>
    <w:rsid w:val="00F76AB7"/>
    <w:rsid w:val="00F80660"/>
    <w:rsid w:val="00F80FF0"/>
    <w:rsid w:val="00F827E4"/>
    <w:rsid w:val="00F82B7E"/>
    <w:rsid w:val="00F83AEC"/>
    <w:rsid w:val="00F85011"/>
    <w:rsid w:val="00F85A61"/>
    <w:rsid w:val="00F85F9E"/>
    <w:rsid w:val="00F863BB"/>
    <w:rsid w:val="00F87439"/>
    <w:rsid w:val="00F87B6C"/>
    <w:rsid w:val="00F9307E"/>
    <w:rsid w:val="00F93D57"/>
    <w:rsid w:val="00F94A35"/>
    <w:rsid w:val="00F94B71"/>
    <w:rsid w:val="00F9598F"/>
    <w:rsid w:val="00F97B88"/>
    <w:rsid w:val="00FA240E"/>
    <w:rsid w:val="00FA25A3"/>
    <w:rsid w:val="00FA3B1D"/>
    <w:rsid w:val="00FA424E"/>
    <w:rsid w:val="00FA4468"/>
    <w:rsid w:val="00FA5EF5"/>
    <w:rsid w:val="00FA6421"/>
    <w:rsid w:val="00FA7069"/>
    <w:rsid w:val="00FB0894"/>
    <w:rsid w:val="00FB0A38"/>
    <w:rsid w:val="00FB10C2"/>
    <w:rsid w:val="00FB3D02"/>
    <w:rsid w:val="00FB43E9"/>
    <w:rsid w:val="00FB4401"/>
    <w:rsid w:val="00FB562A"/>
    <w:rsid w:val="00FB67C9"/>
    <w:rsid w:val="00FB67D2"/>
    <w:rsid w:val="00FB7C60"/>
    <w:rsid w:val="00FC11FC"/>
    <w:rsid w:val="00FC21BF"/>
    <w:rsid w:val="00FC2417"/>
    <w:rsid w:val="00FC25ED"/>
    <w:rsid w:val="00FC27EA"/>
    <w:rsid w:val="00FC411B"/>
    <w:rsid w:val="00FC45C2"/>
    <w:rsid w:val="00FC4C83"/>
    <w:rsid w:val="00FC574A"/>
    <w:rsid w:val="00FC7811"/>
    <w:rsid w:val="00FD049A"/>
    <w:rsid w:val="00FD0F94"/>
    <w:rsid w:val="00FD2817"/>
    <w:rsid w:val="00FD3684"/>
    <w:rsid w:val="00FD4684"/>
    <w:rsid w:val="00FD6B6D"/>
    <w:rsid w:val="00FD739A"/>
    <w:rsid w:val="00FE10A6"/>
    <w:rsid w:val="00FE1306"/>
    <w:rsid w:val="00FE1A46"/>
    <w:rsid w:val="00FE5113"/>
    <w:rsid w:val="00FE6283"/>
    <w:rsid w:val="00FE65EC"/>
    <w:rsid w:val="00FE7812"/>
    <w:rsid w:val="00FF067D"/>
    <w:rsid w:val="00FF33C1"/>
    <w:rsid w:val="00FF3601"/>
    <w:rsid w:val="00FF4E4E"/>
    <w:rsid w:val="00FF61FA"/>
    <w:rsid w:val="00FF64F7"/>
    <w:rsid w:val="00FF668C"/>
    <w:rsid w:val="00FF6C29"/>
    <w:rsid w:val="00FF736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812C5"/>
  <w15:chartTrackingRefBased/>
  <w15:docId w15:val="{D900ADF2-686D-4994-9023-07CB616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729"/>
    <w:rPr>
      <w:sz w:val="24"/>
      <w:szCs w:val="24"/>
    </w:rPr>
  </w:style>
  <w:style w:type="paragraph" w:styleId="Heading1">
    <w:name w:val="heading 1"/>
    <w:basedOn w:val="Normal"/>
    <w:next w:val="Normal"/>
    <w:qFormat/>
    <w:rsid w:val="001C57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5729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6">
    <w:name w:val="xl26"/>
    <w:basedOn w:val="Normal"/>
    <w:rsid w:val="001C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odyText">
    <w:name w:val="Body Text"/>
    <w:basedOn w:val="Normal"/>
    <w:rsid w:val="001C5729"/>
    <w:pPr>
      <w:jc w:val="both"/>
    </w:pPr>
  </w:style>
  <w:style w:type="paragraph" w:styleId="Title">
    <w:name w:val="Title"/>
    <w:basedOn w:val="Normal"/>
    <w:qFormat/>
    <w:rsid w:val="00677156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A003B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A003BE"/>
  </w:style>
  <w:style w:type="paragraph" w:styleId="Footer">
    <w:name w:val="footer"/>
    <w:basedOn w:val="Normal"/>
    <w:rsid w:val="005D15F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F1F6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5F1F6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F1F63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E3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65C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65C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11258"/>
    <w:rPr>
      <w:b/>
      <w:bCs/>
    </w:rPr>
  </w:style>
  <w:style w:type="character" w:customStyle="1" w:styleId="apple-converted-space">
    <w:name w:val="apple-converted-space"/>
    <w:basedOn w:val="DefaultParagraphFont"/>
    <w:rsid w:val="00F11258"/>
  </w:style>
  <w:style w:type="paragraph" w:styleId="ListParagraph">
    <w:name w:val="List Paragraph"/>
    <w:basedOn w:val="Normal"/>
    <w:uiPriority w:val="34"/>
    <w:qFormat/>
    <w:rsid w:val="00F40982"/>
    <w:pPr>
      <w:ind w:left="720"/>
      <w:contextualSpacing/>
    </w:pPr>
  </w:style>
  <w:style w:type="paragraph" w:customStyle="1" w:styleId="Default">
    <w:name w:val="Default"/>
    <w:rsid w:val="004C5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DA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15955-D5A8-499C-866C-7DDA4ED6E51A}"/>
</file>

<file path=customXml/itemProps2.xml><?xml version="1.0" encoding="utf-8"?>
<ds:datastoreItem xmlns:ds="http://schemas.openxmlformats.org/officeDocument/2006/customXml" ds:itemID="{F80AC75E-715A-4C16-9479-4030B56EBBC9}"/>
</file>

<file path=customXml/itemProps3.xml><?xml version="1.0" encoding="utf-8"?>
<ds:datastoreItem xmlns:ds="http://schemas.openxmlformats.org/officeDocument/2006/customXml" ds:itemID="{D7E3DA36-45D6-40F7-BD09-A1B642BC1252}"/>
</file>

<file path=customXml/itemProps4.xml><?xml version="1.0" encoding="utf-8"?>
<ds:datastoreItem xmlns:ds="http://schemas.openxmlformats.org/officeDocument/2006/customXml" ds:itemID="{F190693B-EC6A-41F3-B275-8232336402A0}"/>
</file>

<file path=customXml/itemProps5.xml><?xml version="1.0" encoding="utf-8"?>
<ds:datastoreItem xmlns:ds="http://schemas.openxmlformats.org/officeDocument/2006/customXml" ds:itemID="{0EFD0A6D-C200-4801-A603-283F311B0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and Social Indicator</vt:lpstr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and Social Indicator</dc:title>
  <dc:subject/>
  <dc:creator>Anirood</dc:creator>
  <cp:keywords/>
  <cp:lastModifiedBy>Nasreen Joomun</cp:lastModifiedBy>
  <cp:revision>173</cp:revision>
  <cp:lastPrinted>2022-07-06T05:20:00Z</cp:lastPrinted>
  <dcterms:created xsi:type="dcterms:W3CDTF">2022-06-14T06:27:00Z</dcterms:created>
  <dcterms:modified xsi:type="dcterms:W3CDTF">2022-07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13100.0000000000</vt:lpwstr>
  </property>
  <property fmtid="{D5CDD505-2E9C-101B-9397-08002B2CF9AE}" pid="6" name="_SourceUrl">
    <vt:lpwstr/>
  </property>
  <property fmtid="{D5CDD505-2E9C-101B-9397-08002B2CF9AE}" pid="7" name="ContentTypeId">
    <vt:lpwstr>0x0101002493FC4C48176D4BA39FB2B3A58FDD54</vt:lpwstr>
  </property>
</Properties>
</file>